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7CD19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олыванского района Новосибирской области</w:t>
      </w:r>
    </w:p>
    <w:p w14:paraId="2313F680" w14:textId="77777777" w:rsidR="00A3536D" w:rsidRPr="001447B2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7B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7B2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14:paraId="1A1A8A8B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47B2">
        <w:rPr>
          <w:rFonts w:ascii="Times New Roman" w:eastAsia="Times New Roman" w:hAnsi="Times New Roman" w:cs="Times New Roman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ский Дом детского творчества» </w:t>
      </w:r>
    </w:p>
    <w:p w14:paraId="39FBA2C8" w14:textId="77777777" w:rsidR="00A3536D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3536D" w:rsidSect="00B73CD6">
          <w:footerReference w:type="default" r:id="rId8"/>
          <w:footerReference w:type="first" r:id="rId9"/>
          <w:pgSz w:w="11906" w:h="16838"/>
          <w:pgMar w:top="709" w:right="850" w:bottom="709" w:left="1701" w:header="0" w:footer="720" w:gutter="0"/>
          <w:pgNumType w:start="1"/>
          <w:cols w:space="720"/>
          <w:titlePg/>
          <w:docGrid w:linePitch="299"/>
        </w:sectPr>
      </w:pPr>
    </w:p>
    <w:p w14:paraId="3078FB52" w14:textId="006ABE7E" w:rsidR="00A3536D" w:rsidRPr="00D25BE6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 xml:space="preserve">Принята на заседании </w:t>
      </w:r>
    </w:p>
    <w:p w14:paraId="2C4E34BC" w14:textId="77777777" w:rsidR="00A3536D" w:rsidRPr="00D25BE6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</w:t>
      </w:r>
    </w:p>
    <w:p w14:paraId="4F49CFC3" w14:textId="77777777" w:rsidR="00A3536D" w:rsidRPr="00D25BE6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8"/>
          <w:szCs w:val="28"/>
        </w:rPr>
        <w:t>от «__» ____________ 20___ г.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>Протокол № _____________</w:t>
      </w:r>
    </w:p>
    <w:p w14:paraId="5DB43FE8" w14:textId="77777777" w:rsidR="00A3536D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BE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049FD7" w14:textId="77777777" w:rsidR="00A3536D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74DEE9" w14:textId="77777777" w:rsidR="00A3536D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86863" w14:textId="77777777" w:rsidR="00A3536D" w:rsidRDefault="00A3536D" w:rsidP="00A3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Директор МБУДО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«Колыванский ДДТ»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______________ О.В. Попова</w:t>
      </w:r>
    </w:p>
    <w:p w14:paraId="7F111236" w14:textId="61A8932C" w:rsidR="00A3536D" w:rsidRDefault="00A3536D" w:rsidP="00A3536D">
      <w:pPr>
        <w:spacing w:after="0" w:line="240" w:lineRule="auto"/>
        <w:sectPr w:rsidR="00A3536D" w:rsidSect="00B73CD6">
          <w:type w:val="continuous"/>
          <w:pgSz w:w="11906" w:h="16838"/>
          <w:pgMar w:top="709" w:right="850" w:bottom="709" w:left="1701" w:header="0" w:footer="720" w:gutter="0"/>
          <w:pgNumType w:start="1"/>
          <w:cols w:num="2"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иказ № _______________</w:t>
      </w:r>
      <w:r w:rsidRPr="00D25BE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«__» ____________ 20___ г.</w:t>
      </w:r>
    </w:p>
    <w:p w14:paraId="05A0B0FF" w14:textId="77777777" w:rsidR="00A3536D" w:rsidRDefault="00A3536D" w:rsidP="00A3536D">
      <w:pPr>
        <w:sectPr w:rsidR="00A3536D" w:rsidSect="00B73CD6">
          <w:type w:val="continuous"/>
          <w:pgSz w:w="11906" w:h="16838"/>
          <w:pgMar w:top="709" w:right="850" w:bottom="709" w:left="1701" w:header="0" w:footer="720" w:gutter="0"/>
          <w:pgNumType w:start="1"/>
          <w:cols w:space="720"/>
          <w:titlePg/>
          <w:docGrid w:linePitch="299"/>
        </w:sectPr>
      </w:pPr>
    </w:p>
    <w:p w14:paraId="2E612A08" w14:textId="77777777" w:rsidR="00A3536D" w:rsidRDefault="00A3536D" w:rsidP="00A3536D"/>
    <w:p w14:paraId="66979107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AC0FD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986330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AFFBA0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1E4BEE" w14:textId="77777777" w:rsidR="00A3536D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9643CE" w14:textId="1054DFE7" w:rsidR="00A3536D" w:rsidRPr="00DA428A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олните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ая </w:t>
      </w:r>
      <w:r w:rsidRPr="00DA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развивающая программа </w:t>
      </w:r>
    </w:p>
    <w:p w14:paraId="7FB419F0" w14:textId="77777777" w:rsidR="00A3536D" w:rsidRPr="00DA428A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хнической </w:t>
      </w:r>
      <w:r w:rsidRPr="00DA428A">
        <w:rPr>
          <w:rFonts w:ascii="Times New Roman" w:eastAsia="Times New Roman" w:hAnsi="Times New Roman" w:cs="Times New Roman"/>
          <w:sz w:val="32"/>
          <w:szCs w:val="32"/>
        </w:rPr>
        <w:t>направленности</w:t>
      </w:r>
    </w:p>
    <w:p w14:paraId="3B53FFCD" w14:textId="44927D64" w:rsidR="00A3536D" w:rsidRPr="00DA428A" w:rsidRDefault="00A3536D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59254150"/>
      <w:r>
        <w:rPr>
          <w:rFonts w:ascii="Times New Roman" w:eastAsia="Times New Roman" w:hAnsi="Times New Roman" w:cs="Times New Roman"/>
          <w:sz w:val="36"/>
          <w:szCs w:val="36"/>
        </w:rPr>
        <w:t>«3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D</w:t>
      </w:r>
      <w:r w:rsidRPr="00F45C40"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z w:val="36"/>
          <w:szCs w:val="36"/>
        </w:rPr>
        <w:t>моделирование»</w:t>
      </w:r>
    </w:p>
    <w:bookmarkEnd w:id="0"/>
    <w:p w14:paraId="20893FCE" w14:textId="02526D07" w:rsidR="00A3536D" w:rsidRPr="008C54FB" w:rsidRDefault="00A3536D" w:rsidP="00A3536D">
      <w:pPr>
        <w:jc w:val="center"/>
        <w:rPr>
          <w:rFonts w:ascii="Times New Roman" w:hAnsi="Times New Roman" w:cs="Times New Roman"/>
          <w:i/>
          <w:iCs/>
        </w:rPr>
      </w:pPr>
    </w:p>
    <w:p w14:paraId="4C617DA1" w14:textId="77777777" w:rsidR="00A3536D" w:rsidRDefault="00A3536D" w:rsidP="00A353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D6161" w14:textId="7724F479" w:rsidR="00A3536D" w:rsidRDefault="00A3536D" w:rsidP="00A3536D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10-15 лет</w:t>
      </w:r>
    </w:p>
    <w:p w14:paraId="292DA28D" w14:textId="68A3E855" w:rsidR="00A3536D" w:rsidRDefault="00A3536D" w:rsidP="00A3536D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="00EB1E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B1E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6C1CCAB" w14:textId="77777777" w:rsidR="00A3536D" w:rsidRDefault="00A3536D" w:rsidP="00A3536D">
      <w:pPr>
        <w:jc w:val="center"/>
      </w:pPr>
    </w:p>
    <w:p w14:paraId="63D5A6F8" w14:textId="77777777" w:rsidR="00A3536D" w:rsidRDefault="00A3536D" w:rsidP="00A3536D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14:paraId="167352AF" w14:textId="77777777" w:rsidR="00A3536D" w:rsidRDefault="00A3536D" w:rsidP="00A353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ерская Любовь Анатольевна,</w:t>
      </w:r>
    </w:p>
    <w:p w14:paraId="6137CE33" w14:textId="77777777" w:rsidR="00A3536D" w:rsidRDefault="00A3536D" w:rsidP="00A353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34EE776F" w14:textId="77777777" w:rsidR="00A3536D" w:rsidRDefault="00A3536D" w:rsidP="00A3536D">
      <w:pPr>
        <w:jc w:val="right"/>
      </w:pPr>
    </w:p>
    <w:p w14:paraId="3B68AF4C" w14:textId="77777777" w:rsidR="00A3536D" w:rsidRDefault="00A3536D" w:rsidP="00A3536D">
      <w:pPr>
        <w:jc w:val="center"/>
      </w:pPr>
    </w:p>
    <w:p w14:paraId="3A19C582" w14:textId="77777777" w:rsidR="00A3536D" w:rsidRDefault="00A3536D" w:rsidP="00A3536D"/>
    <w:p w14:paraId="09BAF056" w14:textId="77777777" w:rsidR="00A3536D" w:rsidRDefault="00A3536D" w:rsidP="00A3536D"/>
    <w:p w14:paraId="63A2BA21" w14:textId="77777777" w:rsidR="00A3536D" w:rsidRDefault="00A3536D" w:rsidP="00A3536D"/>
    <w:p w14:paraId="74CB683D" w14:textId="77777777" w:rsidR="00A3536D" w:rsidRPr="00DA30A9" w:rsidRDefault="00A3536D" w:rsidP="00A3536D"/>
    <w:p w14:paraId="14299FA7" w14:textId="77777777" w:rsidR="00A3536D" w:rsidRDefault="00A3536D" w:rsidP="00A353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87224" w14:textId="77777777" w:rsidR="00A3536D" w:rsidRDefault="00A3536D" w:rsidP="00A353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AEDB6" w14:textId="1BDE762E" w:rsidR="00A3536D" w:rsidRDefault="00A3536D" w:rsidP="00A353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лывань, 2024</w:t>
      </w:r>
    </w:p>
    <w:p w14:paraId="0B107813" w14:textId="3311E97B" w:rsidR="00FE16A4" w:rsidRPr="00EB1EB4" w:rsidRDefault="00FE16A4" w:rsidP="00EB1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1DB2B0D" w14:textId="77777777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Комплекс основных характеристик программы……………………..3</w:t>
      </w:r>
    </w:p>
    <w:p w14:paraId="200F4367" w14:textId="43773860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……………………………………………………....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4998A4F" w14:textId="421C224F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…………………………………………………………………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15B9B8B" w14:textId="7D192216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держание программы…………………...………………….…………….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..6</w:t>
      </w:r>
    </w:p>
    <w:p w14:paraId="026AE8BC" w14:textId="7676F5F2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…………………………………………………..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5A6F217A" w14:textId="6BB87444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Комплекс организационно-педагогических условий………………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74643377" w14:textId="2F1F5208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алендарный учебный график……………………………………………..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3174D86" w14:textId="4DB80267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ловия реализации программы…………………………………………...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005D9BB" w14:textId="020D44D6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ы аттестации………………………...…………………………….......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B7EC2C9" w14:textId="43A545F9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ценочные материалы…..…………………..……………………………...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9036991" w14:textId="0C8C09E7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…………………………………………………..1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2F5C3A1" w14:textId="3FA5EB05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бочая программа воспитания……………………………………………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395EDD2B" w14:textId="11B19E2F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алендарный план вос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работы……………………………….18</w:t>
      </w:r>
    </w:p>
    <w:p w14:paraId="075780C2" w14:textId="474DBC6B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……………………………………………………………....19</w:t>
      </w:r>
    </w:p>
    <w:p w14:paraId="42F3468D" w14:textId="633D3FD2" w:rsidR="00FE16A4" w:rsidRPr="00EB1EB4" w:rsidRDefault="00FE16A4" w:rsidP="00EB1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..…………………………………………….2</w:t>
      </w:r>
      <w:r w:rsidR="003146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9E67248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AEC93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2BAFC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C51DA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CFF26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51E75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E5D8C" w14:textId="77777777" w:rsidR="00FE16A4" w:rsidRPr="00EB1EB4" w:rsidRDefault="00FE16A4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99322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36AA7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C812A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30A9C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B32A9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7BE3BE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EDA0E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A1618" w14:textId="77777777" w:rsidR="00A3536D" w:rsidRPr="00EB1EB4" w:rsidRDefault="00A3536D" w:rsidP="00EB1EB4">
      <w:pPr>
        <w:spacing w:after="20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63AC3" w14:textId="394B195C" w:rsidR="00FE16A4" w:rsidRPr="00EB1EB4" w:rsidRDefault="00FE16A4" w:rsidP="00EB1EB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аздел 1. Комплекс основных характеристик программы</w:t>
      </w:r>
    </w:p>
    <w:p w14:paraId="1FB3C001" w14:textId="7B3F76AB" w:rsidR="00FE16A4" w:rsidRPr="00EB1EB4" w:rsidRDefault="00FE16A4" w:rsidP="00EB1EB4">
      <w:pPr>
        <w:numPr>
          <w:ilvl w:val="1"/>
          <w:numId w:val="1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53DA2315" w14:textId="77777777" w:rsidR="009C700C" w:rsidRPr="00EB1EB4" w:rsidRDefault="00E85DF0" w:rsidP="00EB1EB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E"/>
          <w:sz w:val="28"/>
          <w:szCs w:val="28"/>
          <w:shd w:val="clear" w:color="auto" w:fill="FFFFFF"/>
        </w:rPr>
      </w:pPr>
      <w:r w:rsidRPr="00EB1EB4">
        <w:rPr>
          <w:color w:val="0D0D0E"/>
          <w:sz w:val="28"/>
          <w:szCs w:val="28"/>
          <w:shd w:val="clear" w:color="auto" w:fill="FFFFFF"/>
        </w:rPr>
        <w:t>Трёхмерные объекты, современная графика, проектирование изделий – 3D-моделирование сегодня является одним из перспективных направлений в области новых технологий.</w:t>
      </w:r>
      <w:r w:rsidR="00337A25" w:rsidRPr="00EB1EB4">
        <w:rPr>
          <w:color w:val="0D0D0E"/>
          <w:sz w:val="28"/>
          <w:szCs w:val="28"/>
          <w:shd w:val="clear" w:color="auto" w:fill="FFFFFF"/>
        </w:rPr>
        <w:t xml:space="preserve"> Данная программа позволяет ребятам осв</w:t>
      </w:r>
      <w:r w:rsidR="009C700C" w:rsidRPr="00EB1EB4">
        <w:rPr>
          <w:color w:val="0D0D0E"/>
          <w:sz w:val="28"/>
          <w:szCs w:val="28"/>
          <w:shd w:val="clear" w:color="auto" w:fill="FFFFFF"/>
        </w:rPr>
        <w:t>аивать</w:t>
      </w:r>
      <w:r w:rsidR="00337A25" w:rsidRPr="00EB1EB4">
        <w:rPr>
          <w:color w:val="0D0D0E"/>
          <w:sz w:val="28"/>
          <w:szCs w:val="28"/>
          <w:shd w:val="clear" w:color="auto" w:fill="FFFFFF"/>
        </w:rPr>
        <w:t xml:space="preserve"> такие базовые операции как выдавливание, вырезание и операция вращения</w:t>
      </w:r>
      <w:r w:rsidR="009C700C" w:rsidRPr="00EB1EB4">
        <w:rPr>
          <w:color w:val="0D0D0E"/>
          <w:sz w:val="28"/>
          <w:szCs w:val="28"/>
          <w:shd w:val="clear" w:color="auto" w:fill="FFFFFF"/>
        </w:rPr>
        <w:t xml:space="preserve">, </w:t>
      </w:r>
      <w:r w:rsidR="00337A25" w:rsidRPr="00EB1EB4">
        <w:rPr>
          <w:color w:val="0D0D0E"/>
          <w:sz w:val="28"/>
          <w:szCs w:val="28"/>
          <w:shd w:val="clear" w:color="auto" w:fill="FFFFFF"/>
        </w:rPr>
        <w:t>создав</w:t>
      </w:r>
      <w:r w:rsidR="009C700C" w:rsidRPr="00EB1EB4">
        <w:rPr>
          <w:color w:val="0D0D0E"/>
          <w:sz w:val="28"/>
          <w:szCs w:val="28"/>
          <w:shd w:val="clear" w:color="auto" w:fill="FFFFFF"/>
        </w:rPr>
        <w:t>ать</w:t>
      </w:r>
      <w:r w:rsidR="00337A25" w:rsidRPr="00EB1EB4">
        <w:rPr>
          <w:color w:val="0D0D0E"/>
          <w:sz w:val="28"/>
          <w:szCs w:val="28"/>
          <w:shd w:val="clear" w:color="auto" w:fill="FFFFFF"/>
        </w:rPr>
        <w:t xml:space="preserve"> чертежи, по чертежам – трёхмерные модели, самостоятельно моделирова</w:t>
      </w:r>
      <w:r w:rsidR="009C700C" w:rsidRPr="00EB1EB4">
        <w:rPr>
          <w:color w:val="0D0D0E"/>
          <w:sz w:val="28"/>
          <w:szCs w:val="28"/>
          <w:shd w:val="clear" w:color="auto" w:fill="FFFFFF"/>
        </w:rPr>
        <w:t>ть</w:t>
      </w:r>
      <w:r w:rsidR="00337A25" w:rsidRPr="00EB1EB4">
        <w:rPr>
          <w:color w:val="0D0D0E"/>
          <w:sz w:val="28"/>
          <w:szCs w:val="28"/>
          <w:shd w:val="clear" w:color="auto" w:fill="FFFFFF"/>
        </w:rPr>
        <w:t xml:space="preserve"> </w:t>
      </w:r>
      <w:r w:rsidR="009C700C" w:rsidRPr="00EB1EB4">
        <w:rPr>
          <w:color w:val="0D0D0E"/>
          <w:sz w:val="28"/>
          <w:szCs w:val="28"/>
          <w:shd w:val="clear" w:color="auto" w:fill="FFFFFF"/>
        </w:rPr>
        <w:t xml:space="preserve">и создавать своё творчество. </w:t>
      </w:r>
    </w:p>
    <w:p w14:paraId="10BD8E98" w14:textId="1F4975C4" w:rsidR="00E85DF0" w:rsidRPr="00EB1EB4" w:rsidRDefault="009C700C" w:rsidP="00EB1EB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E"/>
          <w:sz w:val="28"/>
          <w:szCs w:val="28"/>
        </w:rPr>
      </w:pPr>
      <w:r w:rsidRPr="00EB1EB4">
        <w:rPr>
          <w:color w:val="0D0D0E"/>
          <w:sz w:val="28"/>
          <w:szCs w:val="28"/>
        </w:rPr>
        <w:t xml:space="preserve">3D моделирование – это настоящее искусство, которое открывает огромные перспективы всем, кто захотел освоить графику. С помощью современного моделирования создаются проекты зданий и построек, спецэффекты из мира кино, также их часто применяют в медицине. </w:t>
      </w:r>
    </w:p>
    <w:p w14:paraId="20BA6EA8" w14:textId="7D675EDC" w:rsidR="0068675A" w:rsidRPr="00EB1EB4" w:rsidRDefault="009C25B7" w:rsidP="00EB1EB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E"/>
          <w:sz w:val="28"/>
          <w:szCs w:val="28"/>
        </w:rPr>
      </w:pPr>
      <w:r w:rsidRPr="00EB1EB4">
        <w:rPr>
          <w:color w:val="0D0D0E"/>
          <w:sz w:val="28"/>
          <w:szCs w:val="28"/>
        </w:rPr>
        <w:t>Для детей создание трехмерных моделей способствует приобретению общетехнических знаний и умений, развитию важных навыков координации движений, концентрации внимания и изобретательности, умению работать с различными инструментами и материалами.</w:t>
      </w:r>
    </w:p>
    <w:p w14:paraId="1C943D28" w14:textId="77777777" w:rsidR="00FE16A4" w:rsidRPr="00EB1EB4" w:rsidRDefault="00FE16A4" w:rsidP="00EB1E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>1.1.1. Актуальность программы</w:t>
      </w:r>
    </w:p>
    <w:p w14:paraId="73A6F96D" w14:textId="77777777" w:rsidR="007F5090" w:rsidRPr="00EB1EB4" w:rsidRDefault="007F5090" w:rsidP="00EB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4">
        <w:rPr>
          <w:rFonts w:ascii="Times New Roman" w:hAnsi="Times New Roman" w:cs="Times New Roman"/>
          <w:sz w:val="28"/>
          <w:szCs w:val="28"/>
        </w:rPr>
        <w:t>Актуальность программы следует рассмотреть с нескольких сторон:</w:t>
      </w:r>
    </w:p>
    <w:p w14:paraId="01AF0BEC" w14:textId="36D04C4E" w:rsidR="009C25B7" w:rsidRPr="00EB1EB4" w:rsidRDefault="00471FBA" w:rsidP="00EB1E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B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F5090" w:rsidRPr="00EB1EB4">
        <w:rPr>
          <w:rFonts w:ascii="Times New Roman" w:hAnsi="Times New Roman" w:cs="Times New Roman"/>
          <w:b/>
          <w:i/>
          <w:sz w:val="28"/>
          <w:szCs w:val="28"/>
        </w:rPr>
        <w:t>Актуальность для обучающихся.</w:t>
      </w:r>
      <w:r w:rsidR="007F5090" w:rsidRPr="00EB1EB4">
        <w:rPr>
          <w:rFonts w:ascii="Times New Roman" w:hAnsi="Times New Roman" w:cs="Times New Roman"/>
          <w:sz w:val="28"/>
          <w:szCs w:val="28"/>
        </w:rPr>
        <w:t xml:space="preserve"> </w:t>
      </w:r>
      <w:r w:rsidR="009C25B7" w:rsidRPr="00EB1EB4">
        <w:rPr>
          <w:rFonts w:ascii="Times New Roman" w:hAnsi="Times New Roman" w:cs="Times New Roman"/>
          <w:color w:val="000000"/>
          <w:sz w:val="28"/>
          <w:szCs w:val="28"/>
        </w:rPr>
        <w:t>Значимость программы заключается в предоставлении обучающимся возможности овладения новейшими информационными и аддитивными технологиями для адаптации их в современном обществе и реализации своего творческого потенциала. Деятельность обучающихся в рамках данной дополнительной программы позволяет не только освоить азы трехмерного моделирования, но и пр</w:t>
      </w:r>
      <w:r w:rsidRPr="00EB1EB4">
        <w:rPr>
          <w:rFonts w:ascii="Times New Roman" w:hAnsi="Times New Roman" w:cs="Times New Roman"/>
          <w:color w:val="000000"/>
          <w:sz w:val="28"/>
          <w:szCs w:val="28"/>
        </w:rPr>
        <w:t xml:space="preserve">именить свои знания на практике, что соответствует одной из задач дополнительного образования, указанной в </w:t>
      </w:r>
      <w:r w:rsidR="00EB1EB4" w:rsidRPr="00A55913">
        <w:rPr>
          <w:rFonts w:ascii="Times New Roman" w:eastAsia="Times New Roman" w:hAnsi="Times New Roman" w:cs="Times New Roman"/>
          <w:sz w:val="28"/>
          <w:szCs w:val="28"/>
        </w:rPr>
        <w:t>приоритетны</w:t>
      </w:r>
      <w:r w:rsidR="00EB1EB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B1EB4" w:rsidRPr="00A5591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EB1EB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B1EB4" w:rsidRPr="00A55913">
        <w:rPr>
          <w:rFonts w:ascii="Times New Roman" w:eastAsia="Times New Roman" w:hAnsi="Times New Roman" w:cs="Times New Roman"/>
          <w:sz w:val="28"/>
          <w:szCs w:val="28"/>
        </w:rPr>
        <w:t xml:space="preserve"> обновления содержания дополнительного образования</w:t>
      </w:r>
      <w:r w:rsidR="00EB1E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B33640" w14:textId="29EC22DA" w:rsidR="00FE16A4" w:rsidRPr="00EB1EB4" w:rsidRDefault="00471FBA" w:rsidP="00EB1EB4">
      <w:pPr>
        <w:spacing w:after="0" w:line="360" w:lineRule="auto"/>
        <w:ind w:firstLine="709"/>
        <w:jc w:val="both"/>
        <w:rPr>
          <w:sz w:val="28"/>
          <w:szCs w:val="28"/>
        </w:rPr>
      </w:pPr>
      <w:r w:rsidRPr="00EB1EB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E16A4" w:rsidRPr="00EB1E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FE16A4" w:rsidRPr="00EB1EB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туальность программы </w:t>
      </w:r>
      <w:r w:rsidRPr="00EB1E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МБУДО «Колыванский ДДТ»</w:t>
      </w:r>
      <w:r w:rsidRPr="00EB1EB4">
        <w:rPr>
          <w:rFonts w:ascii="Times New Roman" w:hAnsi="Times New Roman" w:cs="Times New Roman"/>
          <w:sz w:val="28"/>
          <w:szCs w:val="28"/>
        </w:rPr>
        <w:t xml:space="preserve"> </w:t>
      </w: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ит</w:t>
      </w:r>
      <w:r w:rsidR="00E724B2" w:rsidRPr="00EB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, что </w:t>
      </w:r>
      <w:r w:rsidRPr="00EB1EB4">
        <w:rPr>
          <w:rFonts w:ascii="Times New Roman" w:hAnsi="Times New Roman" w:cs="Times New Roman"/>
          <w:sz w:val="28"/>
          <w:szCs w:val="28"/>
        </w:rPr>
        <w:t>внедрение</w:t>
      </w:r>
      <w:r w:rsidR="00E724B2" w:rsidRPr="00EB1EB4">
        <w:rPr>
          <w:rFonts w:ascii="Times New Roman" w:hAnsi="Times New Roman" w:cs="Times New Roman"/>
          <w:sz w:val="28"/>
          <w:szCs w:val="28"/>
        </w:rPr>
        <w:t xml:space="preserve"> новых современных программ дополнительного образования технической направленности позволяет расширить спект</w:t>
      </w:r>
      <w:r w:rsidRPr="00EB1EB4">
        <w:rPr>
          <w:rFonts w:ascii="Times New Roman" w:hAnsi="Times New Roman" w:cs="Times New Roman"/>
          <w:sz w:val="28"/>
          <w:szCs w:val="28"/>
        </w:rPr>
        <w:t>р услуг учреждения и повысить охват детей дополнительным образованием.</w:t>
      </w:r>
    </w:p>
    <w:p w14:paraId="5970EE63" w14:textId="6B96615C" w:rsidR="003424B8" w:rsidRPr="00EB1EB4" w:rsidRDefault="00471FBA" w:rsidP="00EB1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B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F5090" w:rsidRPr="00EB1EB4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 для Колыванского района</w:t>
      </w:r>
      <w:r w:rsidR="007F5090" w:rsidRPr="00EB1EB4">
        <w:rPr>
          <w:rFonts w:ascii="Times New Roman" w:hAnsi="Times New Roman" w:cs="Times New Roman"/>
          <w:sz w:val="28"/>
          <w:szCs w:val="28"/>
        </w:rPr>
        <w:t xml:space="preserve"> </w:t>
      </w:r>
      <w:r w:rsidRPr="00EB1EB4">
        <w:rPr>
          <w:rFonts w:ascii="Times New Roman" w:hAnsi="Times New Roman" w:cs="Times New Roman"/>
          <w:sz w:val="28"/>
          <w:szCs w:val="28"/>
        </w:rPr>
        <w:t xml:space="preserve">обусловлена тем, что в рамках программы </w:t>
      </w:r>
      <w:r w:rsidR="002E084D" w:rsidRPr="00EB1EB4">
        <w:rPr>
          <w:rFonts w:ascii="Times New Roman" w:hAnsi="Times New Roman" w:cs="Times New Roman"/>
          <w:sz w:val="28"/>
          <w:szCs w:val="28"/>
        </w:rPr>
        <w:t>создаются условия для ф</w:t>
      </w:r>
      <w:r w:rsidR="0068675A" w:rsidRPr="00EB1EB4">
        <w:rPr>
          <w:rFonts w:ascii="Times New Roman" w:hAnsi="Times New Roman" w:cs="Times New Roman"/>
          <w:sz w:val="28"/>
          <w:szCs w:val="28"/>
        </w:rPr>
        <w:t xml:space="preserve">ормирования </w:t>
      </w:r>
      <w:r w:rsidR="003424B8" w:rsidRPr="00EB1EB4">
        <w:rPr>
          <w:rFonts w:ascii="Times New Roman" w:hAnsi="Times New Roman" w:cs="Times New Roman"/>
          <w:sz w:val="28"/>
          <w:szCs w:val="28"/>
        </w:rPr>
        <w:t>знаний о 3D-моделировании, подготовки обучающихся к применению современных технологий, как инструмента для решения творческих задач, созданию плавного п</w:t>
      </w:r>
      <w:r w:rsidRPr="00EB1EB4">
        <w:rPr>
          <w:rFonts w:ascii="Times New Roman" w:hAnsi="Times New Roman" w:cs="Times New Roman"/>
          <w:sz w:val="28"/>
          <w:szCs w:val="28"/>
        </w:rPr>
        <w:t xml:space="preserve">ерехода от </w:t>
      </w:r>
      <w:r w:rsidR="003424B8" w:rsidRPr="00EB1EB4">
        <w:rPr>
          <w:rFonts w:ascii="Times New Roman" w:hAnsi="Times New Roman" w:cs="Times New Roman"/>
          <w:sz w:val="28"/>
          <w:szCs w:val="28"/>
        </w:rPr>
        <w:t>дополнительного образования к проф</w:t>
      </w:r>
      <w:r w:rsidRPr="00EB1EB4">
        <w:rPr>
          <w:rFonts w:ascii="Times New Roman" w:hAnsi="Times New Roman" w:cs="Times New Roman"/>
          <w:sz w:val="28"/>
          <w:szCs w:val="28"/>
        </w:rPr>
        <w:t>ессиональному выбору профессии.</w:t>
      </w:r>
    </w:p>
    <w:p w14:paraId="41713E75" w14:textId="3BC8BC46" w:rsidR="00FE16A4" w:rsidRPr="00EB1EB4" w:rsidRDefault="00FE16A4" w:rsidP="00EB1E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>1.1.2. Отличительные особенности программы</w:t>
      </w:r>
    </w:p>
    <w:p w14:paraId="2C1154B4" w14:textId="4E6E38BA" w:rsidR="001465FD" w:rsidRPr="00EB1EB4" w:rsidRDefault="001465FD" w:rsidP="00EB1E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личительными особенностями данной программы является:</w:t>
      </w:r>
    </w:p>
    <w:p w14:paraId="027ECC1B" w14:textId="1AA336C8" w:rsidR="00044A18" w:rsidRPr="00EB1EB4" w:rsidRDefault="001465FD" w:rsidP="00EB1E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</w:t>
      </w:r>
      <w:r w:rsidR="00044A18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хождени</w:t>
      </w:r>
      <w:r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044A18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«забегание вперед», «возвращение к пройденному», придают объемность «линейному», последовательному освоению материала в данной программе. Ребенок должен не только грамотно и убедительно решать каждую из возникающих по ходу его работы творческих задач, но и осозна</w:t>
      </w:r>
      <w:r w:rsidR="000E25A6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саму логику их следования.</w:t>
      </w:r>
    </w:p>
    <w:p w14:paraId="7BDB5C9F" w14:textId="12EF3010" w:rsidR="00F010B3" w:rsidRPr="00EB1EB4" w:rsidRDefault="001465FD" w:rsidP="00EB1E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Дети во время обучения собирают портфолио своих работ, в дальнейшем оно пригодится при поступлении в среднее или высшее образовательное учреждение.</w:t>
      </w:r>
    </w:p>
    <w:p w14:paraId="1DFA1AAD" w14:textId="3FBAD117" w:rsidR="00FE16A4" w:rsidRPr="00EB1EB4" w:rsidRDefault="00FE16A4" w:rsidP="00EB1E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 xml:space="preserve">         1.1.3. </w:t>
      </w:r>
      <w:r w:rsidR="00270525" w:rsidRPr="00635D69">
        <w:rPr>
          <w:rFonts w:ascii="Times New Roman" w:eastAsia="Times New Roman" w:hAnsi="Times New Roman" w:cs="Times New Roman"/>
          <w:b/>
          <w:sz w:val="24"/>
          <w:szCs w:val="24"/>
        </w:rPr>
        <w:t>Новизна программы</w:t>
      </w:r>
    </w:p>
    <w:p w14:paraId="3C7F6AB6" w14:textId="32409B95" w:rsidR="00DC62B7" w:rsidRPr="00EB1EB4" w:rsidRDefault="005D4523" w:rsidP="00EB1EB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изна данной программы состоит в т</w:t>
      </w:r>
      <w:r w:rsidR="001465FD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м, что проводятся интегрированные занятия с объединениями </w:t>
      </w:r>
      <w:r w:rsidR="007F5090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уристическо-краеведческой направленности</w:t>
      </w:r>
      <w:r w:rsidR="001465FD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помогает детям </w:t>
      </w:r>
      <w:r w:rsidR="00EB1EB4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нав</w:t>
      </w:r>
      <w:r w:rsid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ь</w:t>
      </w:r>
      <w:r w:rsidR="0037024D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н</w:t>
      </w:r>
      <w:r w:rsid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е наследие своего края.</w:t>
      </w:r>
    </w:p>
    <w:p w14:paraId="1EE8E586" w14:textId="77777777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4. Адресат программы</w:t>
      </w:r>
    </w:p>
    <w:p w14:paraId="63B47D8A" w14:textId="30195CFF" w:rsidR="00067895" w:rsidRPr="00EB1EB4" w:rsidRDefault="00FE16A4" w:rsidP="00EB1E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040352" w:rsidRPr="00EB1EB4">
        <w:rPr>
          <w:rFonts w:ascii="Times New Roman" w:eastAsia="Calibri" w:hAnsi="Times New Roman" w:cs="Times New Roman"/>
          <w:sz w:val="28"/>
          <w:szCs w:val="28"/>
        </w:rPr>
        <w:t>«</w:t>
      </w:r>
      <w:r w:rsidR="001465FD" w:rsidRPr="00EB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067895" w:rsidRPr="00EB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="001465FD" w:rsidRPr="00EB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67895" w:rsidRPr="00EB1E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лирование</w:t>
      </w:r>
      <w:r w:rsidR="00040352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читана</w:t>
      </w: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465FD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одросткового возраста (10-15 лет) и разработана с учетом возрастных особенностей.</w:t>
      </w:r>
      <w:r w:rsidR="00067895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895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т период закладывается психологическая готовность к личностному и профессиональному самоопределению. Стремление к самостоятельности и самообразованию, развитие мировоззрения и воображения только способствует заинтересованности ребенка в новом творческом формате</w:t>
      </w:r>
      <w:r w:rsidR="00067895" w:rsidRPr="00EB1E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анет первым шагом освоения профессии дизайнера или архитектора.</w:t>
      </w:r>
    </w:p>
    <w:p w14:paraId="09EE604D" w14:textId="7A1B4996" w:rsidR="00A15F58" w:rsidRPr="00EB1EB4" w:rsidRDefault="00A15F58" w:rsidP="00EB1E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обучения по данной программе принимаются все желающие. Количество обучающихся в группе: 12 человек</w:t>
      </w:r>
    </w:p>
    <w:p w14:paraId="70113790" w14:textId="3C98E9AB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5. Объем и срок освоения программы</w:t>
      </w:r>
    </w:p>
    <w:p w14:paraId="5F8D7789" w14:textId="4BB70E2E" w:rsidR="00FE16A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граммы:</w:t>
      </w:r>
      <w:r w:rsid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8</w:t>
      </w:r>
      <w:r w:rsidR="00754D9F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18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754D9F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3D37B4AB" w14:textId="77777777" w:rsidR="0002342A" w:rsidRDefault="0002342A" w:rsidP="0002342A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год обучения: 144 часа</w:t>
      </w:r>
    </w:p>
    <w:p w14:paraId="1D1AD0ED" w14:textId="77777777" w:rsidR="0002342A" w:rsidRPr="005650DC" w:rsidRDefault="0002342A" w:rsidP="0002342A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 год обучения: 144 часа</w:t>
      </w:r>
    </w:p>
    <w:p w14:paraId="512FB615" w14:textId="4EF36481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освоения программы: </w:t>
      </w:r>
      <w:r w:rsid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22D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693260" w14:textId="77777777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>1.1.6. Форма обучения</w:t>
      </w:r>
    </w:p>
    <w:p w14:paraId="14BE5230" w14:textId="77777777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EB4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14:paraId="49CCE2BB" w14:textId="77777777" w:rsidR="00D86863" w:rsidRPr="00D86863" w:rsidRDefault="00D86863" w:rsidP="00D86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863">
        <w:rPr>
          <w:rFonts w:ascii="Times New Roman" w:eastAsia="Times New Roman" w:hAnsi="Times New Roman" w:cs="Times New Roman"/>
          <w:b/>
          <w:sz w:val="28"/>
          <w:szCs w:val="28"/>
        </w:rPr>
        <w:t>1.1.7. Язык программы</w:t>
      </w:r>
    </w:p>
    <w:p w14:paraId="5422F294" w14:textId="77777777" w:rsidR="00D86863" w:rsidRPr="00D86863" w:rsidRDefault="00D86863" w:rsidP="00D86863">
      <w:pPr>
        <w:pStyle w:val="a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868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грамма реализуется на русском языке</w:t>
      </w:r>
    </w:p>
    <w:p w14:paraId="334B5D9E" w14:textId="77777777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>1.1.8. Особенности организации образовательного процесса</w:t>
      </w:r>
    </w:p>
    <w:p w14:paraId="6D5347FE" w14:textId="493B5067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 xml:space="preserve">Форма реализации образовательной программы: </w:t>
      </w: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ая модель реализации программы, которая представляет собой линейную последовательность освоения содержания в течение </w:t>
      </w:r>
      <w:r w:rsidR="00F0119D" w:rsidRPr="00EB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года </w:t>
      </w: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образовательной организации.</w:t>
      </w:r>
    </w:p>
    <w:p w14:paraId="2EFDD40F" w14:textId="7F9FFF0F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е формы обучения: </w:t>
      </w:r>
      <w:r w:rsidR="00E00FF1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нятия проводятся в группе, которая формируется из обучающихся разного возраста, также возможна индивидуальная работа с каждым из </w:t>
      </w:r>
      <w:r w:rsidR="00A6279B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иков</w:t>
      </w:r>
      <w:r w:rsidR="00E00FF1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ABD15CB" w14:textId="77777777" w:rsidR="00FE16A4" w:rsidRPr="00EB1EB4" w:rsidRDefault="00FE16A4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9. Режим занятий</w:t>
      </w:r>
    </w:p>
    <w:p w14:paraId="22F9FE7D" w14:textId="74817FE2" w:rsidR="00FE16A4" w:rsidRPr="00EB1EB4" w:rsidRDefault="00415206" w:rsidP="00EB1E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A6229C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</w:t>
      </w:r>
      <w:r w:rsidR="00A6279B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76083F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6229C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</w:t>
      </w:r>
      <w:r w:rsidR="00A6279B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6638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="00A6229C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016638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. Продолжительность одного академического часа – </w:t>
      </w:r>
      <w:r w:rsidR="00A6279B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 </w:t>
      </w:r>
      <w:r w:rsidR="00FE16A4" w:rsidRPr="00EB1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. </w:t>
      </w:r>
      <w:r w:rsidR="00A6279B" w:rsidRPr="00EB1E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рыв – 10 минут.</w:t>
      </w:r>
    </w:p>
    <w:p w14:paraId="6BA4D0E8" w14:textId="77777777" w:rsidR="00FE16A4" w:rsidRPr="00EB1EB4" w:rsidRDefault="00FE16A4" w:rsidP="00EB1EB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eastAsia="Calibri" w:hAnsi="Times New Roman" w:cs="Times New Roman"/>
          <w:b/>
          <w:sz w:val="28"/>
          <w:szCs w:val="28"/>
        </w:rPr>
        <w:t>1.2. ЦЕЛИ И ЗАДАЧИ ПРОГРАММЫ</w:t>
      </w:r>
    </w:p>
    <w:p w14:paraId="24A1FD75" w14:textId="24F49A0A" w:rsidR="00C805DB" w:rsidRPr="00EB1EB4" w:rsidRDefault="00FE16A4" w:rsidP="00EB1EB4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EB1EB4">
        <w:rPr>
          <w:rFonts w:eastAsia="Calibri"/>
          <w:b/>
          <w:sz w:val="28"/>
          <w:szCs w:val="28"/>
        </w:rPr>
        <w:t xml:space="preserve">Цель программы: </w:t>
      </w:r>
      <w:r w:rsidR="00C805DB" w:rsidRPr="00EB1EB4">
        <w:rPr>
          <w:rFonts w:eastAsia="Calibri"/>
          <w:color w:val="000000"/>
          <w:sz w:val="28"/>
          <w:szCs w:val="28"/>
        </w:rPr>
        <w:t xml:space="preserve">развитие интереса к техническому творчеству у детей подросткового возраста с помощью </w:t>
      </w:r>
      <w:r w:rsidR="00C805DB" w:rsidRPr="00EB1EB4">
        <w:rPr>
          <w:rFonts w:eastAsia="Calibri"/>
          <w:sz w:val="28"/>
          <w:szCs w:val="28"/>
        </w:rPr>
        <w:t>3D-моделирования.</w:t>
      </w:r>
    </w:p>
    <w:p w14:paraId="70FDC10A" w14:textId="77777777" w:rsidR="00AA3E04" w:rsidRPr="00EB1EB4" w:rsidRDefault="00FE16A4" w:rsidP="00EB1EB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EB4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147BD991" w14:textId="066DEC04" w:rsidR="00AA3E04" w:rsidRPr="00EB1EB4" w:rsidRDefault="00AA3E04" w:rsidP="00EB1EB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_Hlk89634661"/>
      <w:r w:rsidRPr="00EB1EB4">
        <w:rPr>
          <w:rFonts w:ascii="Times New Roman" w:eastAsia="Calibri" w:hAnsi="Times New Roman" w:cs="Times New Roman"/>
          <w:i/>
          <w:sz w:val="28"/>
          <w:szCs w:val="28"/>
        </w:rPr>
        <w:t>Личностные</w:t>
      </w:r>
      <w:r w:rsidR="00BA7814" w:rsidRPr="00EB1EB4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461ADD77" w14:textId="77777777" w:rsidR="00D86863" w:rsidRPr="005D4374" w:rsidRDefault="00D86863" w:rsidP="00D86863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374">
        <w:rPr>
          <w:rFonts w:ascii="Times New Roman" w:hAnsi="Times New Roman" w:cs="Times New Roman"/>
          <w:sz w:val="28"/>
          <w:szCs w:val="28"/>
        </w:rPr>
        <w:t>повысить усидчивости - способности проявлять терпение в работе над долгосрочными проектами.</w:t>
      </w:r>
    </w:p>
    <w:p w14:paraId="46F564D0" w14:textId="77777777" w:rsidR="00B325D6" w:rsidRPr="00EB1EB4" w:rsidRDefault="00B325D6" w:rsidP="00EB1EB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1EB4">
        <w:rPr>
          <w:rFonts w:ascii="Times New Roman" w:eastAsia="Calibri" w:hAnsi="Times New Roman" w:cs="Times New Roman"/>
          <w:i/>
          <w:sz w:val="28"/>
          <w:szCs w:val="28"/>
        </w:rPr>
        <w:t>Метапредметные:</w:t>
      </w:r>
    </w:p>
    <w:p w14:paraId="56A2082A" w14:textId="71A20A2F" w:rsidR="0018527A" w:rsidRPr="00EB1EB4" w:rsidRDefault="009B009B" w:rsidP="00EB1EB4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sz w:val="28"/>
          <w:szCs w:val="28"/>
        </w:rPr>
      </w:pPr>
      <w:r w:rsidRPr="00EB1EB4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</w:t>
      </w:r>
      <w:r w:rsidR="00D42D28" w:rsidRPr="00EB1EB4">
        <w:rPr>
          <w:rFonts w:ascii="Times New Roman" w:hAnsi="Times New Roman" w:cs="Times New Roman"/>
          <w:sz w:val="28"/>
          <w:szCs w:val="28"/>
        </w:rPr>
        <w:t xml:space="preserve">пространственного мышления </w:t>
      </w:r>
      <w:r w:rsidRPr="00EB1EB4">
        <w:rPr>
          <w:rFonts w:ascii="Times New Roman" w:hAnsi="Times New Roman" w:cs="Times New Roman"/>
          <w:sz w:val="28"/>
          <w:szCs w:val="28"/>
        </w:rPr>
        <w:t>через моделирование 3D-объектов</w:t>
      </w:r>
      <w:r w:rsidR="0015357F" w:rsidRPr="00EB1EB4">
        <w:rPr>
          <w:sz w:val="28"/>
          <w:szCs w:val="28"/>
        </w:rPr>
        <w:t>;</w:t>
      </w:r>
    </w:p>
    <w:p w14:paraId="6B49D707" w14:textId="42EF1669" w:rsidR="001E50C4" w:rsidRPr="0002342A" w:rsidRDefault="001E50C4" w:rsidP="00EB1EB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EB4">
        <w:rPr>
          <w:rFonts w:ascii="Times New Roman" w:hAnsi="Times New Roman" w:cs="Times New Roman"/>
          <w:color w:val="auto"/>
          <w:sz w:val="28"/>
          <w:szCs w:val="28"/>
        </w:rPr>
        <w:t xml:space="preserve">Создавать, применять и преобразовывать графические объекты для </w:t>
      </w:r>
      <w:r w:rsidRPr="0002342A"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15357F" w:rsidRPr="0002342A">
        <w:rPr>
          <w:rFonts w:ascii="Times New Roman" w:hAnsi="Times New Roman" w:cs="Times New Roman"/>
          <w:color w:val="auto"/>
          <w:sz w:val="28"/>
          <w:szCs w:val="28"/>
        </w:rPr>
        <w:t>ения учебных и творческих задач.</w:t>
      </w:r>
    </w:p>
    <w:p w14:paraId="2A4C47DF" w14:textId="5C829DD0" w:rsidR="00FE16A4" w:rsidRPr="0002342A" w:rsidRDefault="00FE16A4" w:rsidP="0002342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342A">
        <w:rPr>
          <w:rFonts w:ascii="Times New Roman" w:eastAsia="Calibri" w:hAnsi="Times New Roman" w:cs="Times New Roman"/>
          <w:i/>
          <w:sz w:val="28"/>
          <w:szCs w:val="28"/>
        </w:rPr>
        <w:t>Предметные:</w:t>
      </w:r>
    </w:p>
    <w:p w14:paraId="192AB8E1" w14:textId="4502DCCF" w:rsidR="001E50C4" w:rsidRPr="0002342A" w:rsidRDefault="001E50C4" w:rsidP="0002342A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89620535"/>
      <w:r w:rsidRPr="0002342A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15357F" w:rsidRPr="0002342A">
        <w:rPr>
          <w:rFonts w:ascii="Times New Roman" w:hAnsi="Times New Roman" w:cs="Times New Roman"/>
          <w:sz w:val="28"/>
          <w:szCs w:val="28"/>
        </w:rPr>
        <w:t>понятиями и терминами информатики и компьютерного 3D проектирования, принципами работы 3</w:t>
      </w:r>
      <w:r w:rsidRPr="000234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5357F" w:rsidRPr="0002342A">
        <w:rPr>
          <w:rFonts w:ascii="Times New Roman" w:hAnsi="Times New Roman" w:cs="Times New Roman"/>
          <w:sz w:val="28"/>
          <w:szCs w:val="28"/>
        </w:rPr>
        <w:t>-</w:t>
      </w:r>
      <w:r w:rsidRPr="0002342A">
        <w:rPr>
          <w:rFonts w:ascii="Times New Roman" w:hAnsi="Times New Roman" w:cs="Times New Roman"/>
          <w:sz w:val="28"/>
          <w:szCs w:val="28"/>
        </w:rPr>
        <w:t>графического редактора</w:t>
      </w:r>
      <w:bookmarkEnd w:id="2"/>
      <w:r w:rsidR="0015357F" w:rsidRPr="0002342A">
        <w:rPr>
          <w:rFonts w:ascii="Times New Roman" w:hAnsi="Times New Roman" w:cs="Times New Roman"/>
          <w:sz w:val="28"/>
          <w:szCs w:val="28"/>
        </w:rPr>
        <w:t>;</w:t>
      </w:r>
    </w:p>
    <w:p w14:paraId="1D905A99" w14:textId="12ADFAD7" w:rsidR="0060497B" w:rsidRPr="0002342A" w:rsidRDefault="00143774" w:rsidP="0002342A">
      <w:pPr>
        <w:pStyle w:val="a9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02342A">
        <w:rPr>
          <w:rFonts w:ascii="Times New Roman" w:hAnsi="Times New Roman" w:cs="Times New Roman"/>
          <w:sz w:val="28"/>
          <w:szCs w:val="28"/>
        </w:rPr>
        <w:t>Научить создавать базовые детали и модели</w:t>
      </w:r>
      <w:r w:rsidR="000551DA" w:rsidRPr="0002342A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77CC9A5" w14:textId="77777777" w:rsidR="0015357F" w:rsidRPr="0002342A" w:rsidRDefault="0015357F" w:rsidP="0002342A">
      <w:pPr>
        <w:spacing w:after="0" w:line="360" w:lineRule="auto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6455B1B4" w14:textId="662A0078" w:rsidR="00FE16A4" w:rsidRPr="0002342A" w:rsidRDefault="00FE16A4" w:rsidP="000234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Hlk75255232"/>
      <w:bookmarkStart w:id="4" w:name="_Hlk75257720"/>
      <w:r w:rsidRPr="0002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СОДЕРЖАНИЕ ПРОГРАММЫ</w:t>
      </w:r>
    </w:p>
    <w:p w14:paraId="72FC4951" w14:textId="2585A4AB" w:rsidR="002A5983" w:rsidRPr="0002342A" w:rsidRDefault="002A5983" w:rsidP="000234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1. </w:t>
      </w:r>
      <w:bookmarkStart w:id="5" w:name="_Hlk169275515"/>
      <w:r w:rsidRPr="0002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  <w:r w:rsidR="0002342A" w:rsidRPr="0002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3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9975" w:type="dxa"/>
        <w:tblLayout w:type="fixed"/>
        <w:tblLook w:val="0000" w:firstRow="0" w:lastRow="0" w:firstColumn="0" w:lastColumn="0" w:noHBand="0" w:noVBand="0"/>
      </w:tblPr>
      <w:tblGrid>
        <w:gridCol w:w="705"/>
        <w:gridCol w:w="2970"/>
        <w:gridCol w:w="930"/>
        <w:gridCol w:w="1173"/>
        <w:gridCol w:w="1560"/>
        <w:gridCol w:w="2637"/>
      </w:tblGrid>
      <w:tr w:rsidR="00D551B3" w:rsidRPr="00511E8F" w14:paraId="1348AE15" w14:textId="77777777" w:rsidTr="004F644D">
        <w:trPr>
          <w:trHeight w:val="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bookmarkEnd w:id="5"/>
          <w:p w14:paraId="6EFEA4FA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BF1B3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422A3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1B36A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14:paraId="527CA812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551B3" w:rsidRPr="00511E8F" w14:paraId="202EF8FE" w14:textId="77777777" w:rsidTr="004F644D">
        <w:trPr>
          <w:trHeight w:val="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B128D" w14:textId="77777777" w:rsidR="00D551B3" w:rsidRPr="00511E8F" w:rsidRDefault="00D551B3" w:rsidP="004F6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38A87" w14:textId="77777777" w:rsidR="00D551B3" w:rsidRPr="00511E8F" w:rsidRDefault="00D551B3" w:rsidP="004F6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65F0C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90874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633B8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CAB2" w14:textId="77777777" w:rsidR="00D551B3" w:rsidRPr="00511E8F" w:rsidRDefault="00D551B3" w:rsidP="004F6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7534D1E7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2DD8C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A235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B9C401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A10B4A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3B072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1565" w14:textId="77777777" w:rsidR="00D551B3" w:rsidRPr="00511E8F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78D39E6E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581D5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2860B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Виртуальность как моделирование реального мир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4D40A4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B5BC1A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FE1A32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FC775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D551B3" w:rsidRPr="00511E8F" w14:paraId="4ABA310C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71D46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D4ECD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фейс программы </w:t>
            </w:r>
            <w:proofErr w:type="spellStart"/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F4E5D8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223B00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3E5D4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DF9EF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7B43B2AA" w14:textId="77777777" w:rsidTr="004F644D">
        <w:trPr>
          <w:trHeight w:val="30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8708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0C1DB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струменты сред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19C2DB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550C4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C5970E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0A696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. наблюдение </w:t>
            </w:r>
          </w:p>
        </w:tc>
      </w:tr>
      <w:tr w:rsidR="00D551B3" w:rsidRPr="00511E8F" w14:paraId="528CB4EA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A0C6E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BCEB9" w14:textId="1F3B5AB4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нтерфейс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A6654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89097E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3E34C4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AFEC5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1431AA06" w14:textId="77777777" w:rsidTr="004F644D">
        <w:trPr>
          <w:trHeight w:val="2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55DAE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E7D2E6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одел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92909B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C255F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698FEB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0F6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275C244E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45AFB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32EDE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Основные понятия визуализац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99D2C3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37740F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6C289B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EB54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. наблюдение </w:t>
            </w:r>
          </w:p>
        </w:tc>
      </w:tr>
      <w:tr w:rsidR="00D551B3" w:rsidRPr="00511E8F" w14:paraId="4F311871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985D4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FC00D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Простое моделиров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3788BE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85A895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A12183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F8012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. наблюдение</w:t>
            </w:r>
          </w:p>
        </w:tc>
      </w:tr>
      <w:tr w:rsidR="00D551B3" w:rsidRPr="00511E8F" w14:paraId="6A23F7FC" w14:textId="77777777" w:rsidTr="004F644D">
        <w:trPr>
          <w:trHeight w:val="2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38217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27A6F" w14:textId="77777777" w:rsidR="00D551B3" w:rsidRPr="00511E8F" w:rsidRDefault="00D551B3" w:rsidP="004F644D">
            <w:pPr>
              <w:spacing w:after="0" w:line="240" w:lineRule="auto"/>
              <w:ind w:right="-788"/>
              <w:rPr>
                <w:rFonts w:ascii="Times New Roman" w:eastAsia="Calibri" w:hAnsi="Times New Roman" w:cs="Times New Roman"/>
                <w:b/>
                <w:bCs/>
                <w:color w:val="538135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и текстуры объек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BFB225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21E34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19BABE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DE696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602E4747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ED632E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28D04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Добавление материал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E899D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63763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BBADCF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79D67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. наблюдение </w:t>
            </w:r>
          </w:p>
        </w:tc>
      </w:tr>
      <w:tr w:rsidR="00D551B3" w:rsidRPr="00511E8F" w14:paraId="6373B421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16298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043AD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Текстурирование объек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911140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4F9013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572236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C84E62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1C80F320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24E79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954CB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щение и камер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D6CB9B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4DEDA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3BCB3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AD101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14DF1B8B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BCB59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4DC1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Лампы и камер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6B3DA3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285860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D343A0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62891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. наблюдение</w:t>
            </w:r>
          </w:p>
        </w:tc>
      </w:tr>
      <w:tr w:rsidR="00D551B3" w:rsidRPr="00511E8F" w14:paraId="003E783D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30674E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803F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Настройки окруж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BBD78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48C2AB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60E56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E4F21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39CAB9FE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76811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03EF4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ude</w:t>
            </w:r>
            <w:proofErr w:type="spellEnd"/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трудирование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FBD25D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C1E458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61E46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41FF3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00FCABF8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E23E9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464EF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Extru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60DCA6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FD8C25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F637FE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EC8DC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5F9638DC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5DE8EF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E2098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методом работа 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экструдирования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F551B2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BD169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AD8861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5C5E8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551B3" w:rsidRPr="00511E8F" w14:paraId="05E3FFE4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103933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F14E0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dividing</w:t>
            </w:r>
            <w:proofErr w:type="spellEnd"/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одраздел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808374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3FEE2E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A12A0F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768FF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21BB82FE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C8E0B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20906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Подразделение (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subdivide</w:t>
            </w:r>
            <w:proofErr w:type="spellEnd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60FA8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77F49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F461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16063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47F9D1F4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9D19A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CD04F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с </w:t>
            </w:r>
            <w:r w:rsidRPr="00511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работа 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Subdivi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067F4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A0BBDA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538D9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B99D7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4F2A0746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F8596D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B97FE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52CC9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802E46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7C16B6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801171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4AE9E391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5DF8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BE786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тор 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2DD819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C7F772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6CAB62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78658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6778ADD5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C066C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F216B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с использованием работа модификатора </w:t>
            </w:r>
            <w:proofErr w:type="spellStart"/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51EAF4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AF477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557C3F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C3276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5E81C940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1C3D6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29B19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Модификатор Mirro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F4C3F5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0E587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6555A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93C1E2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7F3FA42C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28766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12427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Создание объектов с использованием работа модификатора Mirro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34CCAC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9CE0E4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6C4EB8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48BB0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2DD13BDF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A1688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F44A3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48E3E6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5BE1B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EF30BA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51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D242B" w14:textId="77777777" w:rsidR="00D551B3" w:rsidRPr="00511E8F" w:rsidRDefault="00D551B3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1B3" w:rsidRPr="00511E8F" w14:paraId="03A2B168" w14:textId="77777777" w:rsidTr="004F644D">
        <w:trPr>
          <w:trHeight w:val="1"/>
        </w:trPr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2A0F8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62475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1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817897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FC1BC3" w14:textId="77777777" w:rsidR="00D551B3" w:rsidRPr="004F4512" w:rsidRDefault="00D551B3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1D8B1" w14:textId="77777777" w:rsidR="00D551B3" w:rsidRPr="00511E8F" w:rsidRDefault="00D551B3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08D54" w14:textId="46978EB4" w:rsidR="005304A4" w:rsidRPr="00EB1EB4" w:rsidRDefault="005304A4" w:rsidP="00023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1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  <w:r w:rsidR="00023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B1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pPr w:leftFromText="180" w:rightFromText="180" w:vertAnchor="text" w:horzAnchor="margin" w:tblpY="359"/>
        <w:tblW w:w="9924" w:type="dxa"/>
        <w:tblLayout w:type="fixed"/>
        <w:tblLook w:val="0000" w:firstRow="0" w:lastRow="0" w:firstColumn="0" w:lastColumn="0" w:noHBand="0" w:noVBand="0"/>
      </w:tblPr>
      <w:tblGrid>
        <w:gridCol w:w="705"/>
        <w:gridCol w:w="3401"/>
        <w:gridCol w:w="930"/>
        <w:gridCol w:w="1173"/>
        <w:gridCol w:w="1560"/>
        <w:gridCol w:w="2155"/>
      </w:tblGrid>
      <w:tr w:rsidR="005304A4" w:rsidRPr="00CA6153" w14:paraId="0FE5D713" w14:textId="77777777" w:rsidTr="004F644D">
        <w:trPr>
          <w:trHeight w:val="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AC587" w14:textId="77777777" w:rsidR="005304A4" w:rsidRPr="00CA6153" w:rsidRDefault="005304A4" w:rsidP="0002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8A91B" w14:textId="77777777" w:rsidR="005304A4" w:rsidRPr="00CA6153" w:rsidRDefault="005304A4" w:rsidP="0002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C3B36" w14:textId="77777777" w:rsidR="005304A4" w:rsidRPr="00CA6153" w:rsidRDefault="005304A4" w:rsidP="0002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86E9F" w14:textId="77777777" w:rsidR="005304A4" w:rsidRPr="00CA6153" w:rsidRDefault="005304A4" w:rsidP="0002342A">
            <w:pPr>
              <w:spacing w:after="0" w:line="240" w:lineRule="auto"/>
              <w:ind w:left="-85" w:right="-1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14:paraId="008881BD" w14:textId="77777777" w:rsidR="005304A4" w:rsidRPr="00CA6153" w:rsidRDefault="005304A4" w:rsidP="0002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5304A4" w:rsidRPr="00CA6153" w14:paraId="7D29657A" w14:textId="77777777" w:rsidTr="004F644D">
        <w:trPr>
          <w:trHeight w:val="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8BC35" w14:textId="77777777" w:rsidR="005304A4" w:rsidRPr="00CA6153" w:rsidRDefault="005304A4" w:rsidP="00023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92D75" w14:textId="77777777" w:rsidR="005304A4" w:rsidRPr="00CA6153" w:rsidRDefault="005304A4" w:rsidP="00023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1CED4" w14:textId="77777777" w:rsidR="005304A4" w:rsidRPr="00CA6153" w:rsidRDefault="005304A4" w:rsidP="0002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84F04" w14:textId="77777777" w:rsidR="005304A4" w:rsidRPr="00CA6153" w:rsidRDefault="005304A4" w:rsidP="00023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C288B" w14:textId="77777777" w:rsidR="005304A4" w:rsidRPr="00CA6153" w:rsidRDefault="005304A4" w:rsidP="00023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C190A" w14:textId="77777777" w:rsidR="005304A4" w:rsidRPr="00CA6153" w:rsidRDefault="005304A4" w:rsidP="00023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66610B5F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26F926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0FC2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46135F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620DF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BF5AA9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BE4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5DD4A60B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E1F18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B9E8E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Виртуальность как моделирование реального мир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FE8852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C0B0B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48514A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38AE8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5304A4" w:rsidRPr="00CA6153" w14:paraId="30DE6FB6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2E3F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1F564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фейс программы </w:t>
            </w:r>
            <w:proofErr w:type="spellStart"/>
            <w:r w:rsidRPr="00CA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D2DA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0CDC9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7A24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C585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4685FF2C" w14:textId="77777777" w:rsidTr="004F644D">
        <w:trPr>
          <w:trHeight w:val="30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069BD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956295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струменты сред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F3CFB0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735972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3B415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6285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. наблюдение </w:t>
            </w:r>
          </w:p>
        </w:tc>
      </w:tr>
      <w:tr w:rsidR="005304A4" w:rsidRPr="00CA6153" w14:paraId="69A419DF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B20F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C5F5F" w14:textId="43137126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нтерфейс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F3AFD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AD3C92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F97DB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59873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5304A4" w:rsidRPr="00CA6153" w14:paraId="3CB6568A" w14:textId="77777777" w:rsidTr="004F644D">
        <w:trPr>
          <w:trHeight w:val="2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16D42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9506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вые Безье</w:t>
            </w: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9D2CB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C97160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0F443E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EC9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07C9AC7B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2C56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AB42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Кривые Безье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DE8341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5E1FD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F8630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C014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6D3F0210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A9A3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2A036B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уб и проводов с помощью кривых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D213D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50BFA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D5569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8A2E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1B28C8D2" w14:textId="77777777" w:rsidTr="004F644D">
        <w:trPr>
          <w:trHeight w:val="2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F00D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040FF" w14:textId="77777777" w:rsidR="005304A4" w:rsidRPr="00CA6153" w:rsidRDefault="005304A4" w:rsidP="004F644D">
            <w:pPr>
              <w:spacing w:after="0" w:line="240" w:lineRule="auto"/>
              <w:ind w:right="-788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на </w:t>
            </w:r>
          </w:p>
          <w:p w14:paraId="739A715E" w14:textId="77777777" w:rsidR="005304A4" w:rsidRPr="00CA6153" w:rsidRDefault="005304A4" w:rsidP="004F644D">
            <w:pPr>
              <w:spacing w:after="0" w:line="240" w:lineRule="auto"/>
              <w:ind w:right="-788"/>
              <w:rPr>
                <w:rFonts w:ascii="Times New Roman" w:eastAsia="Calibri" w:hAnsi="Times New Roman" w:cs="Times New Roman"/>
                <w:b/>
                <w:bCs/>
                <w:color w:val="538135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основе кривой Безье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FC115F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33247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0B5AA6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1759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д. наблюдение</w:t>
            </w:r>
          </w:p>
        </w:tc>
      </w:tr>
      <w:tr w:rsidR="005304A4" w:rsidRPr="00CA6153" w14:paraId="7E651A37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CE52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FB9DF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модификаторы в </w:t>
            </w:r>
            <w:proofErr w:type="spellStart"/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ender</w:t>
            </w:r>
            <w:proofErr w:type="spellEnd"/>
            <w:r w:rsidRPr="00CA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A7C6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B32D79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E43B52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493C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31CD4AB9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BBEA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D93C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  <w:r w:rsidRPr="00CA6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urf</w:t>
            </w:r>
            <w:proofErr w:type="spellEnd"/>
            <w:r w:rsidRPr="00CA6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ild Effect, Wave Effect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DB69A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71DBA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046C4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BB0575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01B84BA3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8604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E2DA" w14:textId="3B724D04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торы </w:t>
            </w:r>
            <w:proofErr w:type="spellStart"/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Bevel</w:t>
            </w:r>
            <w:proofErr w:type="spellEnd"/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, Simple </w:t>
            </w:r>
            <w:proofErr w:type="spellStart"/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Deform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D5BB96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8A1CAB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7AA849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6BC08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5304A4" w:rsidRPr="00CA6153" w14:paraId="7B1D76CF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A5FB2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5DAF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здание различных объектов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5E72DA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68DA5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8DA1A2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EB61E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4A4" w:rsidRPr="00CA6153" w14:paraId="36D43830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3E23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9BA3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игрушек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9A655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2F8B6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0400E6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37BE1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4A4" w:rsidRPr="00CA6153" w14:paraId="6EB1E80C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C4DED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63152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растений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5F07C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BA5A3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23289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8654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04A4" w:rsidRPr="00CA6153" w14:paraId="00DC518B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0085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ED1F1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предметов быт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CD95C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F7118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67A6D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8F85A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28648F5A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0E17E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767C2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64394F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F753E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A3F4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9BF1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3D893664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C39CD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A23999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ных моделей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88916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3EE8C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74AAE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E2C5F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5304A4" w:rsidRPr="00CA6153" w14:paraId="5598AD01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F87A2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35CF2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ка в </w:t>
            </w:r>
            <w:proofErr w:type="spellStart"/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ender</w:t>
            </w:r>
            <w:proofErr w:type="spellEnd"/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C198E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1328B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0EA031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4673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04776286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1DB4D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6EDF1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ягких тел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D30FA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BDF4A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821C7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B8B9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034793B1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B5E68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1BC2B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кани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0C85EE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7AB9C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36CC1B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11175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6C7D6B51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9AD23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40EA0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дкости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620B1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50013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C6E7B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73F2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016DAEFE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AE13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EA5EA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частиц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5FDEE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F7C03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9554C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1E72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5304A4" w:rsidRPr="00CA6153" w14:paraId="74E7A1DF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DF086F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37313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анимации.</w:t>
            </w:r>
            <w:r w:rsidRPr="00CA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7282A9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B5074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1A61C9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6286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18B5CA74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9CE4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ABC479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9D3CD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33A04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98A90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90DDD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3D32E50A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247E96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90E0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3C95C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4A248B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68C602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1089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5FEC6BF6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9913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4C9FE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ения к </w:t>
            </w:r>
            <w:proofErr w:type="spellStart"/>
            <w:r w:rsidRPr="00CA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lender</w:t>
            </w:r>
            <w:proofErr w:type="spellEnd"/>
            <w:r w:rsidRPr="00CA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15D50A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9AAA3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80C1B1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3889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066C2F23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6AB6A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ABC5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граничителями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7AC8B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6633C0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02586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5E699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66B3DA14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5903FD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AFC8B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Нодами</w:t>
            </w:r>
            <w:proofErr w:type="spellEnd"/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B72F3E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9C5A0E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37A0BB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DF10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5304A4" w:rsidRPr="00CA6153" w14:paraId="7210D9C6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210E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E3285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итоговым индивидуальным проектом.</w:t>
            </w: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B50DA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D9AABD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780428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430CC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1557A138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7F6EB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6A6EA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FE2957" w14:textId="1CEEF29B" w:rsidR="005304A4" w:rsidRPr="00CA6153" w:rsidRDefault="008904BB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84A945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5EC4E2" w14:textId="29A18801" w:rsidR="005304A4" w:rsidRPr="00CA6153" w:rsidRDefault="008904BB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40605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5304A4" w:rsidRPr="00CA6153" w14:paraId="68579316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0AC0C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53160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23E5FA" w14:textId="71902684" w:rsidR="005304A4" w:rsidRPr="00CA6153" w:rsidRDefault="008904BB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3A60D7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A1FAB6" w14:textId="3AF50ADC" w:rsidR="005304A4" w:rsidRPr="00CA6153" w:rsidRDefault="008904BB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BF374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19B7C9B7" w14:textId="77777777" w:rsidTr="004F644D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2AD0E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A5A171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2F3E1A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6E31F3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7F348F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02067" w14:textId="77777777" w:rsidR="005304A4" w:rsidRPr="00CA6153" w:rsidRDefault="005304A4" w:rsidP="004F6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4A4" w:rsidRPr="00CA6153" w14:paraId="7A7E2E67" w14:textId="77777777" w:rsidTr="004F644D">
        <w:trPr>
          <w:trHeight w:val="1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23118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E247BA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E67486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111D3C" w14:textId="77777777" w:rsidR="005304A4" w:rsidRPr="00CA6153" w:rsidRDefault="005304A4" w:rsidP="004F6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9B57A4" w14:textId="77777777" w:rsidR="005304A4" w:rsidRPr="00CA6153" w:rsidRDefault="005304A4" w:rsidP="004F6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72120" w14:textId="77777777" w:rsidR="005304A4" w:rsidRDefault="005304A4" w:rsidP="005304A4">
      <w:pPr>
        <w:spacing w:after="0" w:line="240" w:lineRule="auto"/>
      </w:pPr>
    </w:p>
    <w:bookmarkEnd w:id="3"/>
    <w:bookmarkEnd w:id="4"/>
    <w:p w14:paraId="41E9C7A6" w14:textId="77777777" w:rsidR="00FE16A4" w:rsidRPr="00FE16A4" w:rsidRDefault="00FE16A4" w:rsidP="00AA3C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2. Содержание учебного плана</w:t>
      </w:r>
    </w:p>
    <w:p w14:paraId="409D0CDD" w14:textId="4455FC17" w:rsidR="00FE16A4" w:rsidRPr="00FE16A4" w:rsidRDefault="00BE7899" w:rsidP="00AA3C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 обучения</w:t>
      </w:r>
    </w:p>
    <w:p w14:paraId="44A906A5" w14:textId="77777777" w:rsidR="00016638" w:rsidRDefault="00726DE4" w:rsidP="005B6481">
      <w:pPr>
        <w:spacing w:after="0" w:line="360" w:lineRule="auto"/>
        <w:ind w:right="-78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1. Введение</w:t>
      </w:r>
    </w:p>
    <w:p w14:paraId="73B553E9" w14:textId="761D3185" w:rsidR="00AA3C76" w:rsidRPr="00AA3C76" w:rsidRDefault="00AA3C76" w:rsidP="005B6481">
      <w:pPr>
        <w:pStyle w:val="a9"/>
        <w:numPr>
          <w:ilvl w:val="1"/>
          <w:numId w:val="16"/>
        </w:numPr>
        <w:spacing w:after="0" w:line="360" w:lineRule="auto"/>
        <w:ind w:left="284" w:right="119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C76">
        <w:rPr>
          <w:rFonts w:ascii="Times New Roman" w:hAnsi="Times New Roman" w:cs="Times New Roman"/>
          <w:b/>
          <w:bCs/>
          <w:sz w:val="28"/>
          <w:szCs w:val="28"/>
        </w:rPr>
        <w:t>Виртуальность как моделирование реального мира.</w:t>
      </w:r>
    </w:p>
    <w:p w14:paraId="71D0BA39" w14:textId="0DA72C83" w:rsidR="00AA3C76" w:rsidRPr="005B6481" w:rsidRDefault="00DB4635" w:rsidP="005B6481">
      <w:pPr>
        <w:spacing w:after="0"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AA3C76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A3C76">
        <w:rPr>
          <w:rFonts w:ascii="Times New Roman" w:hAnsi="Times New Roman" w:cs="Times New Roman"/>
          <w:sz w:val="28"/>
          <w:szCs w:val="28"/>
        </w:rPr>
        <w:t xml:space="preserve"> </w:t>
      </w:r>
      <w:r w:rsidR="00AA3C76" w:rsidRPr="00AA3C76">
        <w:rPr>
          <w:rFonts w:ascii="Times New Roman" w:hAnsi="Times New Roman" w:cs="Times New Roman"/>
          <w:sz w:val="28"/>
          <w:szCs w:val="28"/>
        </w:rPr>
        <w:t xml:space="preserve">Техника безопасности и правила поведения в компьютерном классе. Инструктаж. Введение в трёхмерную графику. Основные понятия 3- </w:t>
      </w:r>
      <w:proofErr w:type="spellStart"/>
      <w:r w:rsidR="00AA3C76" w:rsidRPr="00AA3C76">
        <w:rPr>
          <w:rFonts w:ascii="Times New Roman" w:hAnsi="Times New Roman" w:cs="Times New Roman"/>
          <w:sz w:val="28"/>
          <w:szCs w:val="28"/>
        </w:rPr>
        <w:t>хмерной</w:t>
      </w:r>
      <w:proofErr w:type="spellEnd"/>
      <w:r w:rsidR="00AA3C76" w:rsidRPr="00AA3C76">
        <w:rPr>
          <w:rFonts w:ascii="Times New Roman" w:hAnsi="Times New Roman" w:cs="Times New Roman"/>
          <w:sz w:val="28"/>
          <w:szCs w:val="28"/>
        </w:rPr>
        <w:t xml:space="preserve"> </w:t>
      </w:r>
      <w:r w:rsidR="00AA3C76" w:rsidRPr="005B6481">
        <w:rPr>
          <w:rFonts w:ascii="Times New Roman" w:hAnsi="Times New Roman" w:cs="Times New Roman"/>
          <w:sz w:val="28"/>
          <w:szCs w:val="28"/>
        </w:rPr>
        <w:t xml:space="preserve">графики. Области использования 3-хмерной графики и ее назначение. Демонстрация возможностей 3-хмерной графики. 3d принтер. Демонстрация 3d моделей. История </w:t>
      </w:r>
      <w:proofErr w:type="spellStart"/>
      <w:r w:rsidR="00AA3C76" w:rsidRPr="005B64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AA3C76" w:rsidRPr="005B6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425BF" w14:textId="41F1D3F2" w:rsidR="00726DE4" w:rsidRPr="005B6481" w:rsidRDefault="00726DE4" w:rsidP="005B6481">
      <w:pPr>
        <w:spacing w:after="0" w:line="360" w:lineRule="auto"/>
        <w:ind w:right="-7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5B64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гра «Безопасность и компьютер»</w:t>
      </w:r>
    </w:p>
    <w:p w14:paraId="3A506167" w14:textId="2A27A44A" w:rsidR="00DB4635" w:rsidRPr="005B6481" w:rsidRDefault="00174DB9" w:rsidP="005B648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2. </w:t>
      </w:r>
      <w:r w:rsidR="00AA3C76" w:rsidRPr="005B6481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ы </w:t>
      </w:r>
      <w:proofErr w:type="spellStart"/>
      <w:r w:rsidR="00AA3C76" w:rsidRPr="005B6481">
        <w:rPr>
          <w:rFonts w:ascii="Times New Roman" w:hAnsi="Times New Roman" w:cs="Times New Roman"/>
          <w:b/>
          <w:bCs/>
          <w:sz w:val="28"/>
          <w:szCs w:val="28"/>
        </w:rPr>
        <w:t>Blender</w:t>
      </w:r>
      <w:proofErr w:type="spellEnd"/>
    </w:p>
    <w:p w14:paraId="0520BF57" w14:textId="27D80D2D" w:rsidR="00A41C18" w:rsidRPr="005B6481" w:rsidRDefault="00DB4635" w:rsidP="005B6481">
      <w:pPr>
        <w:spacing w:after="0" w:line="360" w:lineRule="auto"/>
        <w:ind w:right="-78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="00A41C18" w:rsidRPr="005B648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нструменты среды</w:t>
      </w:r>
      <w:r w:rsidR="00E364C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41C18"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61294A4A" w14:textId="77777777" w:rsidR="00AA3C76" w:rsidRPr="005B6481" w:rsidRDefault="00DB4635" w:rsidP="005B6481">
      <w:pPr>
        <w:spacing w:after="0" w:line="360" w:lineRule="auto"/>
        <w:ind w:right="12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5B64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C76" w:rsidRPr="005B6481">
        <w:rPr>
          <w:rFonts w:ascii="Times New Roman" w:hAnsi="Times New Roman" w:cs="Times New Roman"/>
          <w:sz w:val="28"/>
          <w:szCs w:val="28"/>
        </w:rPr>
        <w:t xml:space="preserve">Управление сценой в </w:t>
      </w:r>
      <w:proofErr w:type="spellStart"/>
      <w:r w:rsidR="00AA3C76" w:rsidRPr="005B64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AA3C76" w:rsidRPr="005B6481">
        <w:rPr>
          <w:rFonts w:ascii="Times New Roman" w:hAnsi="Times New Roman" w:cs="Times New Roman"/>
          <w:sz w:val="28"/>
          <w:szCs w:val="28"/>
        </w:rPr>
        <w:t xml:space="preserve">. Элементы интерфейса </w:t>
      </w:r>
      <w:proofErr w:type="spellStart"/>
      <w:r w:rsidR="00AA3C76" w:rsidRPr="005B64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="00AA3C76" w:rsidRPr="005B6481">
        <w:rPr>
          <w:rFonts w:ascii="Times New Roman" w:hAnsi="Times New Roman" w:cs="Times New Roman"/>
          <w:sz w:val="28"/>
          <w:szCs w:val="28"/>
        </w:rPr>
        <w:t xml:space="preserve">. Типы окон. Навигация в 3D-пространстве. Горячие клавиши. Создание окон видов. Изменение типов окна. Перемещение в 3D пространстве. Открытие, сохранение, прикрепление файлов. Упаковка и импорт файлов. </w:t>
      </w:r>
    </w:p>
    <w:p w14:paraId="38B573E6" w14:textId="6FE180B2" w:rsidR="00DB4635" w:rsidRPr="005B6481" w:rsidRDefault="00174DB9" w:rsidP="005B64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5B64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3C76" w:rsidRPr="005B6481">
        <w:rPr>
          <w:rFonts w:ascii="Times New Roman" w:hAnsi="Times New Roman" w:cs="Times New Roman"/>
          <w:sz w:val="28"/>
          <w:szCs w:val="28"/>
        </w:rPr>
        <w:t>Знакомство с интерфейсом программы. Работа с файлами.</w:t>
      </w:r>
    </w:p>
    <w:p w14:paraId="4C979BD3" w14:textId="267E523D" w:rsidR="00016638" w:rsidRDefault="00DB4635" w:rsidP="005B648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46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.2. </w:t>
      </w:r>
      <w:r w:rsidR="0039070F" w:rsidRPr="0039070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ройка интерфейса</w:t>
      </w:r>
      <w:r w:rsidR="00E364C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DBE7361" w14:textId="26BF35AE" w:rsidR="00016638" w:rsidRPr="0039070F" w:rsidRDefault="00DB4635" w:rsidP="00AA3C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63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="0039070F" w:rsidRPr="003907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070F" w:rsidRPr="0039070F">
        <w:rPr>
          <w:rFonts w:ascii="Times New Roman" w:eastAsia="Times New Roman" w:hAnsi="Times New Roman" w:cs="Times New Roman"/>
          <w:sz w:val="28"/>
          <w:szCs w:val="28"/>
        </w:rPr>
        <w:t>Настройка интерфейса</w:t>
      </w:r>
      <w:r w:rsidRPr="00390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54597B" w14:textId="3C13B201" w:rsidR="00DB4635" w:rsidRPr="0039070F" w:rsidRDefault="00DB4635" w:rsidP="00AA3C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70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="00174DB9" w:rsidRPr="0039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070F" w:rsidRPr="0039070F">
        <w:rPr>
          <w:rFonts w:ascii="Times New Roman" w:eastAsia="Times New Roman" w:hAnsi="Times New Roman" w:cs="Times New Roman"/>
          <w:sz w:val="28"/>
          <w:szCs w:val="28"/>
        </w:rPr>
        <w:t>Настройка интерфейса</w:t>
      </w:r>
      <w:r w:rsidR="00174DB9" w:rsidRPr="0039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8FE5350" w14:textId="192FECA8" w:rsidR="0039070F" w:rsidRDefault="005B6481" w:rsidP="00AA3C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3. </w:t>
      </w:r>
      <w:r w:rsidRPr="005B6481">
        <w:rPr>
          <w:rFonts w:ascii="Times New Roman" w:hAnsi="Times New Roman" w:cs="Times New Roman"/>
          <w:b/>
          <w:bCs/>
          <w:sz w:val="28"/>
          <w:szCs w:val="28"/>
        </w:rPr>
        <w:t>Основы моделирования</w:t>
      </w:r>
    </w:p>
    <w:p w14:paraId="1FC882CF" w14:textId="5725AE4C" w:rsidR="005B6481" w:rsidRPr="005B6481" w:rsidRDefault="005B6481" w:rsidP="00AA3C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6481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5B6481">
        <w:rPr>
          <w:rFonts w:ascii="Times New Roman" w:hAnsi="Times New Roman" w:cs="Times New Roman"/>
          <w:b/>
          <w:bCs/>
          <w:sz w:val="28"/>
          <w:szCs w:val="28"/>
        </w:rPr>
        <w:t>Основные понятия визуализации</w:t>
      </w:r>
      <w:r w:rsidR="00E36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1A06BC" w14:textId="58AB4AC3" w:rsidR="0039070F" w:rsidRPr="005B6481" w:rsidRDefault="0039070F" w:rsidP="00AA3C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:</w:t>
      </w:r>
      <w:r w:rsidRPr="005B6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81" w:rsidRPr="005B6481">
        <w:rPr>
          <w:rFonts w:ascii="Times New Roman" w:hAnsi="Times New Roman" w:cs="Times New Roman"/>
          <w:sz w:val="28"/>
          <w:szCs w:val="28"/>
        </w:rPr>
        <w:t>Примитивы и их структура. Выделение, перемещение, вращение и масштабирование меш-объектов. Работа с меш-объектами. Выравнивание и группировка объектов. Сохранение сцены. Внедрение в сцену объектов. Простая визуализация и сохранение растровой картинки.</w:t>
      </w:r>
    </w:p>
    <w:p w14:paraId="688106CD" w14:textId="2B185EAD" w:rsidR="0039070F" w:rsidRPr="005B6481" w:rsidRDefault="0039070F" w:rsidP="00AA3C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5B64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481" w:rsidRPr="005B6481">
        <w:rPr>
          <w:rFonts w:ascii="Times New Roman" w:hAnsi="Times New Roman" w:cs="Times New Roman"/>
          <w:sz w:val="28"/>
          <w:szCs w:val="28"/>
        </w:rPr>
        <w:t xml:space="preserve">создание модели </w:t>
      </w:r>
      <w:r w:rsidR="005B6481" w:rsidRPr="005B6481">
        <w:rPr>
          <w:rFonts w:ascii="Times New Roman" w:hAnsi="Times New Roman" w:cs="Times New Roman"/>
          <w:sz w:val="28"/>
          <w:szCs w:val="28"/>
        </w:rPr>
        <w:t>обезьянки</w:t>
      </w:r>
    </w:p>
    <w:p w14:paraId="755E22C1" w14:textId="5B9C8607" w:rsidR="0039070F" w:rsidRPr="005B6481" w:rsidRDefault="005B6481" w:rsidP="00E364C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39070F"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6481">
        <w:rPr>
          <w:rFonts w:ascii="Times New Roman" w:hAnsi="Times New Roman" w:cs="Times New Roman"/>
          <w:b/>
          <w:bCs/>
          <w:sz w:val="28"/>
          <w:szCs w:val="28"/>
        </w:rPr>
        <w:t>Простое моделирование</w:t>
      </w:r>
      <w:r w:rsidR="00E36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56875D" w14:textId="2658DF14" w:rsidR="00257DCE" w:rsidRPr="005B6481" w:rsidRDefault="00257DCE" w:rsidP="00E364C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5B6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81" w:rsidRPr="005B6481">
        <w:rPr>
          <w:rFonts w:ascii="Times New Roman" w:hAnsi="Times New Roman" w:cs="Times New Roman"/>
          <w:sz w:val="28"/>
          <w:szCs w:val="28"/>
        </w:rPr>
        <w:t>Добавление объектов. Режимы объектный и редактирования. Клонирование объектов.</w:t>
      </w:r>
    </w:p>
    <w:p w14:paraId="2D7DA42F" w14:textId="77777777" w:rsidR="005B6481" w:rsidRPr="005B6481" w:rsidRDefault="00257DCE" w:rsidP="00E364CB">
      <w:pPr>
        <w:ind w:right="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5B64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5B64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6481" w:rsidRPr="005B6481">
        <w:rPr>
          <w:rFonts w:ascii="Times New Roman" w:hAnsi="Times New Roman" w:cs="Times New Roman"/>
          <w:sz w:val="28"/>
          <w:szCs w:val="28"/>
        </w:rPr>
        <w:t xml:space="preserve">создание простых моделей мебели (табурет, стол, стул, шкаф и др.) </w:t>
      </w:r>
    </w:p>
    <w:p w14:paraId="3F37D6D4" w14:textId="6141B51F" w:rsidR="005B6481" w:rsidRDefault="005B6481" w:rsidP="00E364C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11E8F">
        <w:rPr>
          <w:rFonts w:ascii="Times New Roman" w:hAnsi="Times New Roman" w:cs="Times New Roman"/>
          <w:b/>
          <w:bCs/>
          <w:sz w:val="24"/>
          <w:szCs w:val="24"/>
        </w:rPr>
        <w:t>Материалы и текстуры объектов</w:t>
      </w:r>
    </w:p>
    <w:p w14:paraId="2486AAD7" w14:textId="1ECEB461" w:rsidR="005B6481" w:rsidRPr="000C1AD5" w:rsidRDefault="005B6481" w:rsidP="00E364C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C1AD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4.1. </w:t>
      </w:r>
      <w:r w:rsidRPr="000C1AD5">
        <w:rPr>
          <w:rFonts w:ascii="Times New Roman" w:hAnsi="Times New Roman" w:cs="Times New Roman"/>
          <w:b/>
          <w:bCs/>
          <w:sz w:val="28"/>
          <w:szCs w:val="28"/>
        </w:rPr>
        <w:t>Добавление материалов</w:t>
      </w:r>
      <w:r w:rsidR="00E36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D7DDFA" w14:textId="0A8AF262" w:rsidR="000C1AD5" w:rsidRPr="000C1AD5" w:rsidRDefault="000C1AD5" w:rsidP="00E364CB">
      <w:pPr>
        <w:spacing w:after="0" w:line="360" w:lineRule="auto"/>
        <w:ind w:right="133" w:firstLine="13"/>
        <w:jc w:val="both"/>
        <w:rPr>
          <w:rFonts w:ascii="Times New Roman" w:hAnsi="Times New Roman" w:cs="Times New Roman"/>
          <w:sz w:val="28"/>
          <w:szCs w:val="28"/>
        </w:rPr>
      </w:pPr>
      <w:r w:rsidRPr="000C1AD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C1AD5">
        <w:rPr>
          <w:rFonts w:ascii="Times New Roman" w:hAnsi="Times New Roman" w:cs="Times New Roman"/>
          <w:sz w:val="28"/>
          <w:szCs w:val="28"/>
        </w:rPr>
        <w:t xml:space="preserve"> Общие сведения о текстурировании в 3-хмерной графике. Добавление материала. Свойства материала. Изменение цвета, настройка прозрачности. Диффузия. Зеркальное отражение. Настройки </w:t>
      </w:r>
      <w:proofErr w:type="spellStart"/>
      <w:r w:rsidRPr="000C1AD5">
        <w:rPr>
          <w:rFonts w:ascii="Times New Roman" w:hAnsi="Times New Roman" w:cs="Times New Roman"/>
          <w:sz w:val="28"/>
          <w:szCs w:val="28"/>
        </w:rPr>
        <w:t>Halo</w:t>
      </w:r>
      <w:proofErr w:type="spellEnd"/>
      <w:r w:rsidRPr="000C1A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BA126" w14:textId="77777777" w:rsidR="000C1AD5" w:rsidRPr="000C1AD5" w:rsidRDefault="000C1AD5" w:rsidP="00E364CB">
      <w:pPr>
        <w:spacing w:after="0" w:line="360" w:lineRule="auto"/>
        <w:ind w:right="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0C1AD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C1AD5">
        <w:rPr>
          <w:rFonts w:ascii="Times New Roman" w:hAnsi="Times New Roman" w:cs="Times New Roman"/>
          <w:sz w:val="28"/>
          <w:szCs w:val="28"/>
        </w:rPr>
        <w:t xml:space="preserve"> назначение материалов и текстур объекту. </w:t>
      </w:r>
    </w:p>
    <w:p w14:paraId="092217BF" w14:textId="7AEAAE0C" w:rsidR="005B6481" w:rsidRPr="000C1AD5" w:rsidRDefault="005B6481" w:rsidP="00E364C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C1AD5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0C1AD5">
        <w:rPr>
          <w:rFonts w:ascii="Times New Roman" w:hAnsi="Times New Roman" w:cs="Times New Roman"/>
          <w:b/>
          <w:bCs/>
          <w:sz w:val="28"/>
          <w:szCs w:val="28"/>
        </w:rPr>
        <w:t>Текстурирование объектов</w:t>
      </w:r>
      <w:r w:rsidR="00E364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651813" w14:textId="77777777" w:rsidR="000C1AD5" w:rsidRPr="000C1AD5" w:rsidRDefault="000C1AD5" w:rsidP="00E364CB">
      <w:pPr>
        <w:spacing w:after="0" w:line="360" w:lineRule="auto"/>
        <w:ind w:right="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0C1AD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0C1AD5">
        <w:rPr>
          <w:rFonts w:ascii="Times New Roman" w:hAnsi="Times New Roman" w:cs="Times New Roman"/>
          <w:sz w:val="28"/>
          <w:szCs w:val="28"/>
        </w:rPr>
        <w:t xml:space="preserve"> Материалы в практике. Использование JPG в качестве текстуры. </w:t>
      </w:r>
    </w:p>
    <w:p w14:paraId="1C6825AD" w14:textId="61594FC4" w:rsidR="000C1AD5" w:rsidRPr="000C1AD5" w:rsidRDefault="000C1AD5" w:rsidP="00E364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AD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0C1AD5">
        <w:rPr>
          <w:rFonts w:ascii="Times New Roman" w:hAnsi="Times New Roman" w:cs="Times New Roman"/>
          <w:sz w:val="28"/>
          <w:szCs w:val="28"/>
        </w:rPr>
        <w:t xml:space="preserve"> практическая работа «Комната».</w:t>
      </w:r>
    </w:p>
    <w:p w14:paraId="444DBEA4" w14:textId="0F6B6F4C" w:rsidR="00E364CB" w:rsidRPr="00E364CB" w:rsidRDefault="00E364CB" w:rsidP="00E364CB">
      <w:pPr>
        <w:spacing w:after="0" w:line="360" w:lineRule="auto"/>
        <w:ind w:right="2119"/>
        <w:jc w:val="both"/>
        <w:rPr>
          <w:rFonts w:ascii="Times New Roman" w:hAnsi="Times New Roman" w:cs="Times New Roman"/>
          <w:sz w:val="28"/>
          <w:szCs w:val="28"/>
        </w:rPr>
      </w:pPr>
      <w:r w:rsidRPr="00E364CB">
        <w:rPr>
          <w:rFonts w:ascii="Times New Roman" w:hAnsi="Times New Roman" w:cs="Times New Roman"/>
          <w:b/>
          <w:sz w:val="28"/>
          <w:szCs w:val="28"/>
        </w:rPr>
        <w:t>Раздел 5. Освещение и камеры</w:t>
      </w:r>
    </w:p>
    <w:p w14:paraId="759764E1" w14:textId="451A0D8F" w:rsidR="00E364CB" w:rsidRPr="00E364CB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4CB">
        <w:rPr>
          <w:rFonts w:ascii="Times New Roman" w:hAnsi="Times New Roman" w:cs="Times New Roman"/>
          <w:b/>
          <w:bCs/>
          <w:sz w:val="28"/>
          <w:szCs w:val="28"/>
        </w:rPr>
        <w:t>5.1. Лампы и камер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05FAA2" w14:textId="77777777" w:rsidR="00E364CB" w:rsidRPr="00E364CB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E364C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364CB">
        <w:rPr>
          <w:rFonts w:ascii="Times New Roman" w:hAnsi="Times New Roman" w:cs="Times New Roman"/>
          <w:sz w:val="28"/>
          <w:szCs w:val="28"/>
        </w:rPr>
        <w:t xml:space="preserve"> Типы источников света. Теневой буфер. Объемное освещение. Параметры настройки освещения. Опции и настройки камеры. </w:t>
      </w:r>
    </w:p>
    <w:p w14:paraId="1C6CEC19" w14:textId="77777777" w:rsidR="00E364CB" w:rsidRPr="00E364CB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E364CB">
        <w:rPr>
          <w:rFonts w:ascii="Times New Roman" w:hAnsi="Times New Roman" w:cs="Times New Roman"/>
          <w:sz w:val="28"/>
          <w:szCs w:val="28"/>
        </w:rPr>
        <w:t xml:space="preserve">Термины: источник света, камера. </w:t>
      </w:r>
    </w:p>
    <w:p w14:paraId="19AA4D5B" w14:textId="77777777" w:rsidR="00E364CB" w:rsidRPr="00E364CB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E364C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364CB">
        <w:rPr>
          <w:rFonts w:ascii="Times New Roman" w:hAnsi="Times New Roman" w:cs="Times New Roman"/>
          <w:sz w:val="28"/>
          <w:szCs w:val="28"/>
        </w:rPr>
        <w:t xml:space="preserve"> практическая работа «Фонарь». </w:t>
      </w:r>
    </w:p>
    <w:p w14:paraId="35666078" w14:textId="3CEB5A6B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>5.2. Настройки окружения</w:t>
      </w:r>
      <w:r w:rsidRPr="001979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8FAF37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Использование Цвета, Звезд и Тумана. Создание 3D фона облаков. Использование изображения в качестве фона. </w:t>
      </w:r>
    </w:p>
    <w:p w14:paraId="2A419FBB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Маяк». </w:t>
      </w:r>
    </w:p>
    <w:p w14:paraId="32999F1A" w14:textId="2BF88C52" w:rsidR="00E364CB" w:rsidRPr="0019798D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Extrude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экструдирование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797DF0" w14:textId="261FC612" w:rsidR="00E364CB" w:rsidRPr="0019798D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6.1. Инструмент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Extrude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E143B2" w14:textId="77777777" w:rsidR="00E364CB" w:rsidRPr="0019798D" w:rsidRDefault="00E364CB" w:rsidP="0019798D">
      <w:pPr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выдавливание граней, ребер и вершин, </w:t>
      </w:r>
    </w:p>
    <w:p w14:paraId="29EEBF89" w14:textId="77777777" w:rsidR="00E364CB" w:rsidRPr="0019798D" w:rsidRDefault="00E364CB" w:rsidP="0019798D">
      <w:pPr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Ваза» </w:t>
      </w:r>
    </w:p>
    <w:p w14:paraId="4736A344" w14:textId="74273536" w:rsidR="00E364CB" w:rsidRPr="0019798D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6.2. Создание объектов методом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экструдирования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223FE6" w14:textId="77777777" w:rsidR="00E364CB" w:rsidRPr="0019798D" w:rsidRDefault="00E364CB" w:rsidP="0019798D">
      <w:pPr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трансформатор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Inset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Faces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(вставка, выдавливание во внутрь). </w:t>
      </w:r>
    </w:p>
    <w:p w14:paraId="24C69872" w14:textId="77777777" w:rsidR="00E364CB" w:rsidRPr="0019798D" w:rsidRDefault="00E364CB" w:rsidP="0019798D">
      <w:pPr>
        <w:rPr>
          <w:rFonts w:ascii="Times New Roman" w:hAnsi="Times New Roman" w:cs="Times New Roman"/>
          <w:bCs/>
          <w:sz w:val="28"/>
          <w:szCs w:val="28"/>
        </w:rPr>
      </w:pPr>
      <w:r w:rsidRPr="0019798D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bCs/>
          <w:sz w:val="28"/>
          <w:szCs w:val="28"/>
        </w:rPr>
        <w:t xml:space="preserve"> практическая работа «Шахматы» </w:t>
      </w:r>
    </w:p>
    <w:p w14:paraId="3AFA0604" w14:textId="7838594B" w:rsidR="00E364CB" w:rsidRPr="0019798D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Subdividing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 - подразделение </w:t>
      </w:r>
    </w:p>
    <w:p w14:paraId="24C5886B" w14:textId="3F644666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>7.1. Подразделение (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subdivide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) в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Blender</w:t>
      </w:r>
      <w:proofErr w:type="spellEnd"/>
      <w:r w:rsidR="001979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0F36DB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Разделение грани или ребра на части.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Subdivide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83C0F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Изменение структуры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- объектов». </w:t>
      </w:r>
    </w:p>
    <w:p w14:paraId="21E4F6C0" w14:textId="3FD9E4FD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7.2. Создание объектов с использованием </w:t>
      </w:r>
      <w:proofErr w:type="spellStart"/>
      <w:r w:rsidRPr="0019798D">
        <w:rPr>
          <w:rFonts w:ascii="Times New Roman" w:hAnsi="Times New Roman" w:cs="Times New Roman"/>
          <w:b/>
          <w:bCs/>
          <w:sz w:val="28"/>
          <w:szCs w:val="28"/>
        </w:rPr>
        <w:t>Subdivide</w:t>
      </w:r>
      <w:proofErr w:type="spellEnd"/>
      <w:r w:rsidR="001979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CF3F9E" w14:textId="77777777" w:rsidR="0019798D" w:rsidRDefault="00E364CB" w:rsidP="00E3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пции </w:t>
      </w:r>
      <w:r w:rsidRPr="001979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Subdivide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Multi (Множественное подразделение),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Subdivide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1979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Subdivide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Smooth (Гладкое подразделение). </w:t>
      </w:r>
    </w:p>
    <w:p w14:paraId="67DADB6B" w14:textId="2532901C" w:rsidR="00E364CB" w:rsidRPr="0019798D" w:rsidRDefault="00E364CB" w:rsidP="00E3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Средневековый дом». </w:t>
      </w:r>
    </w:p>
    <w:p w14:paraId="52209680" w14:textId="024EC1A9" w:rsidR="00E364CB" w:rsidRPr="0019798D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98D">
        <w:rPr>
          <w:rFonts w:ascii="Times New Roman" w:hAnsi="Times New Roman" w:cs="Times New Roman"/>
          <w:b/>
          <w:bCs/>
          <w:sz w:val="28"/>
          <w:szCs w:val="28"/>
        </w:rPr>
        <w:t>Раздел 8. Модификатор</w:t>
      </w:r>
      <w:r w:rsidR="0019798D" w:rsidRPr="0019798D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473A854A" w14:textId="655BCEFA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8.1. </w:t>
      </w:r>
      <w:r w:rsidR="00405AC5" w:rsidRPr="00405AC5">
        <w:rPr>
          <w:rFonts w:ascii="Times New Roman" w:hAnsi="Times New Roman" w:cs="Times New Roman"/>
          <w:b/>
          <w:bCs/>
          <w:sz w:val="24"/>
          <w:szCs w:val="24"/>
        </w:rPr>
        <w:t>Модификатор</w:t>
      </w:r>
      <w:r w:rsidR="00405AC5"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5AC5"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 w:rsidRPr="0019798D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14:paraId="2B184B17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бъединение, разность, пересечение. </w:t>
      </w:r>
    </w:p>
    <w:p w14:paraId="5E0577B6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именение модификатора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для различных меш- объектов. </w:t>
      </w:r>
    </w:p>
    <w:p w14:paraId="5730DCFB" w14:textId="77777777" w:rsidR="00405AC5" w:rsidRPr="00405AC5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8.2. Создание объектов с использованием модификатора </w:t>
      </w:r>
      <w:proofErr w:type="spellStart"/>
      <w:r w:rsidRPr="00405AC5"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 w:rsidR="00405AC5" w:rsidRPr="00405A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CE7077" w14:textId="396AF474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пции Булевых Модификаторов. </w:t>
      </w:r>
    </w:p>
    <w:p w14:paraId="14BD3590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Деталь». </w:t>
      </w:r>
    </w:p>
    <w:p w14:paraId="11C15495" w14:textId="3CF3C98F" w:rsidR="00E364CB" w:rsidRPr="00405AC5" w:rsidRDefault="00405AC5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8.3. </w:t>
      </w:r>
      <w:r w:rsidRPr="00405AC5">
        <w:rPr>
          <w:rFonts w:ascii="Times New Roman" w:hAnsi="Times New Roman" w:cs="Times New Roman"/>
          <w:b/>
          <w:bCs/>
          <w:sz w:val="24"/>
          <w:szCs w:val="24"/>
        </w:rPr>
        <w:t>Модификатор Mirror</w:t>
      </w:r>
      <w:r w:rsidRPr="00405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D6969F" w14:textId="60854568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Модификатор</w:t>
      </w:r>
      <w:r w:rsidR="00405AC5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sz w:val="28"/>
          <w:szCs w:val="28"/>
        </w:rPr>
        <w:t xml:space="preserve">Mirror.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объектов по выбранным осям. </w:t>
      </w:r>
    </w:p>
    <w:p w14:paraId="035D17F9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создание симметричных объектов с помощью Mirror. </w:t>
      </w:r>
    </w:p>
    <w:p w14:paraId="7367BB34" w14:textId="77777777" w:rsidR="00405AC5" w:rsidRPr="00405AC5" w:rsidRDefault="00405AC5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8.4. </w:t>
      </w:r>
      <w:r w:rsidR="00E364CB" w:rsidRPr="00405AC5">
        <w:rPr>
          <w:rFonts w:ascii="Times New Roman" w:hAnsi="Times New Roman" w:cs="Times New Roman"/>
          <w:b/>
          <w:bCs/>
          <w:sz w:val="28"/>
          <w:szCs w:val="28"/>
        </w:rPr>
        <w:t>Создание объектов с использованием модификатора Mirror</w:t>
      </w:r>
      <w:r w:rsidRPr="00405A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6D6681" w14:textId="533A01E6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пции модификатора Mirror. </w:t>
      </w:r>
    </w:p>
    <w:p w14:paraId="71021B6E" w14:textId="77777777" w:rsidR="00E364CB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Робот». </w:t>
      </w:r>
    </w:p>
    <w:p w14:paraId="05E7A219" w14:textId="77777777" w:rsidR="00405AC5" w:rsidRPr="0019798D" w:rsidRDefault="00405AC5" w:rsidP="00405AC5">
      <w:pPr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Раздел 17. Итоговое занятие </w:t>
      </w:r>
    </w:p>
    <w:p w14:paraId="224242D2" w14:textId="63A2AE4C" w:rsidR="00405AC5" w:rsidRPr="0019798D" w:rsidRDefault="00405AC5" w:rsidP="00405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одведение итогов обучения. Определение перспективы применения навыков, полученных в результате обучения. Итоговый тест. </w:t>
      </w:r>
    </w:p>
    <w:p w14:paraId="56115F08" w14:textId="18E77259" w:rsidR="00405AC5" w:rsidRPr="00FE16A4" w:rsidRDefault="00405AC5" w:rsidP="00405A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обучения</w:t>
      </w:r>
    </w:p>
    <w:p w14:paraId="7377A52C" w14:textId="77777777" w:rsidR="00405AC5" w:rsidRDefault="00405AC5" w:rsidP="00405AC5">
      <w:pPr>
        <w:spacing w:after="0" w:line="360" w:lineRule="auto"/>
        <w:ind w:right="-78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дел 1. Введение</w:t>
      </w:r>
    </w:p>
    <w:p w14:paraId="50087F12" w14:textId="77777777" w:rsidR="00405AC5" w:rsidRPr="00AA3C76" w:rsidRDefault="00405AC5" w:rsidP="00405AC5">
      <w:pPr>
        <w:pStyle w:val="a9"/>
        <w:numPr>
          <w:ilvl w:val="1"/>
          <w:numId w:val="16"/>
        </w:numPr>
        <w:spacing w:after="0" w:line="360" w:lineRule="auto"/>
        <w:ind w:left="284" w:right="119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C76">
        <w:rPr>
          <w:rFonts w:ascii="Times New Roman" w:hAnsi="Times New Roman" w:cs="Times New Roman"/>
          <w:b/>
          <w:bCs/>
          <w:sz w:val="28"/>
          <w:szCs w:val="28"/>
        </w:rPr>
        <w:t>Виртуальность как моделирование реального мира.</w:t>
      </w:r>
    </w:p>
    <w:p w14:paraId="70FFB991" w14:textId="77777777" w:rsidR="00405AC5" w:rsidRPr="005B6481" w:rsidRDefault="00405AC5" w:rsidP="00405AC5">
      <w:pPr>
        <w:spacing w:after="0"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AA3C76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AA3C76">
        <w:rPr>
          <w:rFonts w:ascii="Times New Roman" w:hAnsi="Times New Roman" w:cs="Times New Roman"/>
          <w:sz w:val="28"/>
          <w:szCs w:val="28"/>
        </w:rPr>
        <w:t xml:space="preserve"> Техника безопасности и правила поведения в компьютерном классе. Инструктаж. Введение в трёхмерную графику. Основные понятия 3- </w:t>
      </w:r>
      <w:proofErr w:type="spellStart"/>
      <w:r w:rsidRPr="00AA3C76">
        <w:rPr>
          <w:rFonts w:ascii="Times New Roman" w:hAnsi="Times New Roman" w:cs="Times New Roman"/>
          <w:sz w:val="28"/>
          <w:szCs w:val="28"/>
        </w:rPr>
        <w:t>хмерной</w:t>
      </w:r>
      <w:proofErr w:type="spellEnd"/>
      <w:r w:rsidRPr="00AA3C76">
        <w:rPr>
          <w:rFonts w:ascii="Times New Roman" w:hAnsi="Times New Roman" w:cs="Times New Roman"/>
          <w:sz w:val="28"/>
          <w:szCs w:val="28"/>
        </w:rPr>
        <w:t xml:space="preserve"> </w:t>
      </w:r>
      <w:r w:rsidRPr="005B6481">
        <w:rPr>
          <w:rFonts w:ascii="Times New Roman" w:hAnsi="Times New Roman" w:cs="Times New Roman"/>
          <w:sz w:val="28"/>
          <w:szCs w:val="28"/>
        </w:rPr>
        <w:t xml:space="preserve">графики. Области использования 3-хмерной графики и ее назначение. Демонстрация возможностей 3-хмерной графики. 3d принтер. Демонстрация 3d моделей. История </w:t>
      </w:r>
      <w:proofErr w:type="spellStart"/>
      <w:r w:rsidRPr="005B64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5B6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7EDC53" w14:textId="77777777" w:rsidR="00405AC5" w:rsidRPr="005B6481" w:rsidRDefault="00405AC5" w:rsidP="00405AC5">
      <w:pPr>
        <w:spacing w:after="0" w:line="360" w:lineRule="auto"/>
        <w:ind w:right="-7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5B64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гра «Безопасность и компьютер»</w:t>
      </w:r>
    </w:p>
    <w:p w14:paraId="26D71E51" w14:textId="77777777" w:rsidR="00405AC5" w:rsidRPr="005B6481" w:rsidRDefault="00405AC5" w:rsidP="00405AC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2. </w:t>
      </w:r>
      <w:r w:rsidRPr="005B6481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ы </w:t>
      </w:r>
      <w:proofErr w:type="spellStart"/>
      <w:r w:rsidRPr="005B6481">
        <w:rPr>
          <w:rFonts w:ascii="Times New Roman" w:hAnsi="Times New Roman" w:cs="Times New Roman"/>
          <w:b/>
          <w:bCs/>
          <w:sz w:val="28"/>
          <w:szCs w:val="28"/>
        </w:rPr>
        <w:t>Blender</w:t>
      </w:r>
      <w:proofErr w:type="spellEnd"/>
    </w:p>
    <w:p w14:paraId="25B2CBD0" w14:textId="77777777" w:rsidR="00405AC5" w:rsidRPr="005B6481" w:rsidRDefault="00405AC5" w:rsidP="00405AC5">
      <w:pPr>
        <w:spacing w:after="0" w:line="360" w:lineRule="auto"/>
        <w:ind w:right="-78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Pr="005B648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нструменты сре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5741C1DA" w14:textId="77777777" w:rsidR="00405AC5" w:rsidRPr="005B6481" w:rsidRDefault="00405AC5" w:rsidP="00405AC5">
      <w:pPr>
        <w:spacing w:after="0" w:line="360" w:lineRule="auto"/>
        <w:ind w:right="127" w:firstLine="13"/>
        <w:jc w:val="both"/>
        <w:rPr>
          <w:rFonts w:ascii="Times New Roman" w:hAnsi="Times New Roman" w:cs="Times New Roman"/>
          <w:sz w:val="28"/>
          <w:szCs w:val="28"/>
        </w:rPr>
      </w:pPr>
      <w:r w:rsidRPr="005B648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5B64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6481">
        <w:rPr>
          <w:rFonts w:ascii="Times New Roman" w:hAnsi="Times New Roman" w:cs="Times New Roman"/>
          <w:sz w:val="28"/>
          <w:szCs w:val="28"/>
        </w:rPr>
        <w:t xml:space="preserve">Управление сценой в </w:t>
      </w:r>
      <w:proofErr w:type="spellStart"/>
      <w:r w:rsidRPr="005B64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5B6481">
        <w:rPr>
          <w:rFonts w:ascii="Times New Roman" w:hAnsi="Times New Roman" w:cs="Times New Roman"/>
          <w:sz w:val="28"/>
          <w:szCs w:val="28"/>
        </w:rPr>
        <w:t xml:space="preserve">. Элементы интерфейса </w:t>
      </w:r>
      <w:proofErr w:type="spellStart"/>
      <w:r w:rsidRPr="005B648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5B6481">
        <w:rPr>
          <w:rFonts w:ascii="Times New Roman" w:hAnsi="Times New Roman" w:cs="Times New Roman"/>
          <w:sz w:val="28"/>
          <w:szCs w:val="28"/>
        </w:rPr>
        <w:t xml:space="preserve">. Типы окон. Навигация в 3D-пространстве. Горячие клавиши. Создание окон видов. Изменение типов окна. Перемещение в 3D пространстве. Открытие, сохранение, прикрепление файлов. Упаковка и импорт файлов. </w:t>
      </w:r>
    </w:p>
    <w:p w14:paraId="10B6B97D" w14:textId="77777777" w:rsidR="00405AC5" w:rsidRPr="005B6481" w:rsidRDefault="00405AC5" w:rsidP="00405AC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648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5B64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B6481">
        <w:rPr>
          <w:rFonts w:ascii="Times New Roman" w:hAnsi="Times New Roman" w:cs="Times New Roman"/>
          <w:sz w:val="28"/>
          <w:szCs w:val="28"/>
        </w:rPr>
        <w:t>Знакомство с интерфейсом программы. Работа с файлами.</w:t>
      </w:r>
    </w:p>
    <w:p w14:paraId="4CF6BC76" w14:textId="77777777" w:rsidR="00405AC5" w:rsidRDefault="00405AC5" w:rsidP="00405AC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463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.2. </w:t>
      </w:r>
      <w:r w:rsidRPr="0039070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ройка интерфей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0A8E2B8" w14:textId="77777777" w:rsidR="00405AC5" w:rsidRPr="0039070F" w:rsidRDefault="00405AC5" w:rsidP="00405A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63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Теория:</w:t>
      </w:r>
      <w:r w:rsidRPr="003907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9070F">
        <w:rPr>
          <w:rFonts w:ascii="Times New Roman" w:eastAsia="Times New Roman" w:hAnsi="Times New Roman" w:cs="Times New Roman"/>
          <w:sz w:val="28"/>
          <w:szCs w:val="28"/>
        </w:rPr>
        <w:t>Настройка интерфейса</w:t>
      </w:r>
      <w:r w:rsidRPr="00390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0E7D3E" w14:textId="77777777" w:rsidR="00405AC5" w:rsidRPr="0039070F" w:rsidRDefault="00405AC5" w:rsidP="00405A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70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ктика:</w:t>
      </w:r>
      <w:r w:rsidRPr="0039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9070F">
        <w:rPr>
          <w:rFonts w:ascii="Times New Roman" w:eastAsia="Times New Roman" w:hAnsi="Times New Roman" w:cs="Times New Roman"/>
          <w:sz w:val="28"/>
          <w:szCs w:val="28"/>
        </w:rPr>
        <w:t>Настройка интерфейса</w:t>
      </w:r>
      <w:r w:rsidRPr="00390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8E3507B" w14:textId="0BE1569A" w:rsidR="00E364CB" w:rsidRPr="00405AC5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05AC5" w:rsidRPr="00405A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5AC5">
        <w:rPr>
          <w:rFonts w:ascii="Times New Roman" w:hAnsi="Times New Roman" w:cs="Times New Roman"/>
          <w:b/>
          <w:bCs/>
          <w:sz w:val="28"/>
          <w:szCs w:val="28"/>
        </w:rPr>
        <w:t xml:space="preserve">. Кривые Безье </w:t>
      </w:r>
    </w:p>
    <w:p w14:paraId="36E89A05" w14:textId="77777777" w:rsidR="00405AC5" w:rsidRPr="00405AC5" w:rsidRDefault="00405AC5" w:rsidP="00405AC5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AC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364CB" w:rsidRPr="00405AC5">
        <w:rPr>
          <w:rFonts w:ascii="Times New Roman" w:hAnsi="Times New Roman" w:cs="Times New Roman"/>
          <w:b/>
          <w:bCs/>
          <w:sz w:val="28"/>
          <w:szCs w:val="28"/>
        </w:rPr>
        <w:t>1. Кривые Безье</w:t>
      </w:r>
      <w:r w:rsidRPr="00405A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ABB0E8" w14:textId="22D094C9" w:rsidR="00E364CB" w:rsidRPr="0019798D" w:rsidRDefault="00E364CB" w:rsidP="00405AC5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сновы редактирования кривой (перемещение, вращение, масштабирование)</w:t>
      </w:r>
      <w:r w:rsidRPr="001979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9798D">
        <w:rPr>
          <w:rFonts w:ascii="Times New Roman" w:hAnsi="Times New Roman" w:cs="Times New Roman"/>
          <w:sz w:val="28"/>
          <w:szCs w:val="28"/>
        </w:rPr>
        <w:t xml:space="preserve">Параметры отображения. Инструменты деформации. Типы ручек кривой Безье. Выдавливание кривой. Подразделение. Инструменты конвертации. Создание кривых для отрисовки контура объекта. </w:t>
      </w:r>
    </w:p>
    <w:p w14:paraId="2C3CEA74" w14:textId="3C2D701C" w:rsidR="00405AC5" w:rsidRDefault="00E364CB" w:rsidP="00E364CB">
      <w:pPr>
        <w:spacing w:after="0" w:line="360" w:lineRule="auto"/>
        <w:ind w:right="741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="00016569">
        <w:rPr>
          <w:rFonts w:ascii="Times New Roman" w:hAnsi="Times New Roman" w:cs="Times New Roman"/>
          <w:sz w:val="28"/>
          <w:szCs w:val="28"/>
        </w:rPr>
        <w:t>Изучение кривых Безье.</w:t>
      </w: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BCFBA" w14:textId="0C966EAC" w:rsidR="00405AC5" w:rsidRPr="00016569" w:rsidRDefault="00016569" w:rsidP="00E364CB">
      <w:pPr>
        <w:spacing w:after="0" w:line="360" w:lineRule="auto"/>
        <w:ind w:right="7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труб и проводов с помощью кривых. </w:t>
      </w:r>
    </w:p>
    <w:p w14:paraId="77AE7577" w14:textId="37FB1D9D" w:rsidR="00E364CB" w:rsidRPr="0019798D" w:rsidRDefault="00E364CB" w:rsidP="00E364CB">
      <w:pPr>
        <w:spacing w:after="0" w:line="360" w:lineRule="auto"/>
        <w:ind w:right="741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создание формы из профиля, вытянутого вдоль кривой </w:t>
      </w:r>
    </w:p>
    <w:p w14:paraId="7ADD577A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Венский стул» </w:t>
      </w:r>
    </w:p>
    <w:p w14:paraId="7F5ACD78" w14:textId="77777777" w:rsidR="00016569" w:rsidRPr="00016569" w:rsidRDefault="00016569" w:rsidP="00E364CB">
      <w:pPr>
        <w:spacing w:after="0" w:line="360" w:lineRule="auto"/>
        <w:ind w:right="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</w:rPr>
        <w:t>Создание фигур вращения на основе кривой Безье</w:t>
      </w:r>
      <w:r w:rsidRPr="000165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71F043" w14:textId="3601D525" w:rsidR="00E364CB" w:rsidRPr="0019798D" w:rsidRDefault="00E364CB" w:rsidP="00E364CB">
      <w:pPr>
        <w:spacing w:after="0" w:line="36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именение модификаторов к кривым Безье. </w:t>
      </w:r>
    </w:p>
    <w:p w14:paraId="661B0770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Матрешки» </w:t>
      </w:r>
    </w:p>
    <w:p w14:paraId="35F9505E" w14:textId="27E41D16" w:rsidR="00E364CB" w:rsidRPr="00016569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16569" w:rsidRPr="0001656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. Другие модификаторы в </w:t>
      </w:r>
      <w:proofErr w:type="spellStart"/>
      <w:r w:rsidRPr="00016569">
        <w:rPr>
          <w:rFonts w:ascii="Times New Roman" w:hAnsi="Times New Roman" w:cs="Times New Roman"/>
          <w:b/>
          <w:bCs/>
          <w:sz w:val="28"/>
          <w:szCs w:val="28"/>
        </w:rPr>
        <w:t>Blender</w:t>
      </w:r>
      <w:proofErr w:type="spellEnd"/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8D0994" w14:textId="193D44AF" w:rsidR="00E364CB" w:rsidRPr="00016569" w:rsidRDefault="00016569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>4.1.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</w:rPr>
        <w:t>Модификаторы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364CB"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>Subsurf</w:t>
      </w:r>
      <w:proofErr w:type="spellEnd"/>
      <w:r w:rsidR="00E364CB"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>, Build Effect , Wave Effect</w:t>
      </w:r>
      <w:r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5B54E08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19798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197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98D">
        <w:rPr>
          <w:rFonts w:ascii="Times New Roman" w:hAnsi="Times New Roman" w:cs="Times New Roman"/>
          <w:sz w:val="28"/>
          <w:szCs w:val="28"/>
        </w:rPr>
        <w:t>Модификаторы</w:t>
      </w:r>
      <w:r w:rsidRPr="00197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98D">
        <w:rPr>
          <w:rFonts w:ascii="Times New Roman" w:hAnsi="Times New Roman" w:cs="Times New Roman"/>
          <w:sz w:val="28"/>
          <w:szCs w:val="28"/>
          <w:lang w:val="en-US"/>
        </w:rPr>
        <w:t>Subsurf</w:t>
      </w:r>
      <w:proofErr w:type="spellEnd"/>
      <w:r w:rsidRPr="0019798D">
        <w:rPr>
          <w:rFonts w:ascii="Times New Roman" w:hAnsi="Times New Roman" w:cs="Times New Roman"/>
          <w:sz w:val="28"/>
          <w:szCs w:val="28"/>
          <w:lang w:val="en-US"/>
        </w:rPr>
        <w:t xml:space="preserve">, Build Effect , Wave Effect </w:t>
      </w:r>
    </w:p>
    <w:p w14:paraId="677F4585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именение модификаторов к меш-объектам. </w:t>
      </w:r>
    </w:p>
    <w:p w14:paraId="189AFD80" w14:textId="59D8213F" w:rsidR="00E364CB" w:rsidRPr="00016569" w:rsidRDefault="00016569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 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</w:rPr>
        <w:t>Модификаторы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evel, Simple Deform, Screw»</w:t>
      </w:r>
      <w:r w:rsidRPr="0001656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CFBC67C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19798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197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98D">
        <w:rPr>
          <w:rFonts w:ascii="Times New Roman" w:hAnsi="Times New Roman" w:cs="Times New Roman"/>
          <w:sz w:val="28"/>
          <w:szCs w:val="28"/>
        </w:rPr>
        <w:t>Модификаторы</w:t>
      </w:r>
      <w:r w:rsidRPr="0019798D">
        <w:rPr>
          <w:rFonts w:ascii="Times New Roman" w:hAnsi="Times New Roman" w:cs="Times New Roman"/>
          <w:sz w:val="28"/>
          <w:szCs w:val="28"/>
          <w:lang w:val="en-US"/>
        </w:rPr>
        <w:t xml:space="preserve"> Bevel, Simple Deform, Screw </w:t>
      </w:r>
    </w:p>
    <w:p w14:paraId="31FA3241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применение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модификаторов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19798D">
        <w:rPr>
          <w:rFonts w:ascii="Times New Roman" w:hAnsi="Times New Roman" w:cs="Times New Roman"/>
          <w:sz w:val="28"/>
          <w:szCs w:val="28"/>
        </w:rPr>
        <w:tab/>
        <w:t>меш-объектам, практическая работа «Кубик -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рубик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666ABB9" w14:textId="65085985" w:rsidR="00E364CB" w:rsidRPr="00016569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16569" w:rsidRPr="0001656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6569" w:rsidRPr="00016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е различных объектов  </w:t>
      </w:r>
    </w:p>
    <w:p w14:paraId="0BD6B652" w14:textId="61547A7D" w:rsidR="00E364CB" w:rsidRPr="00016569" w:rsidRDefault="00016569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569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E364CB" w:rsidRPr="00016569">
        <w:rPr>
          <w:rFonts w:ascii="Times New Roman" w:hAnsi="Times New Roman" w:cs="Times New Roman"/>
          <w:b/>
          <w:bCs/>
          <w:sz w:val="28"/>
          <w:szCs w:val="28"/>
        </w:rPr>
        <w:t>Создание моделей игрушек</w:t>
      </w:r>
      <w:r w:rsidRPr="000165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32B4A5" w14:textId="12A5A646" w:rsidR="00016569" w:rsidRDefault="00016569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16569">
        <w:rPr>
          <w:rFonts w:ascii="Times New Roman" w:hAnsi="Times New Roman" w:cs="Times New Roman"/>
          <w:i/>
          <w:sz w:val="28"/>
          <w:szCs w:val="28"/>
        </w:rPr>
        <w:t>:</w:t>
      </w:r>
      <w:r w:rsidRPr="0001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создания игрушки.</w:t>
      </w:r>
    </w:p>
    <w:p w14:paraId="471D20A9" w14:textId="17173AAD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ие работы «Деревянная игрушка», «Глиняная игрушка», «Мягкая игрушка». </w:t>
      </w:r>
    </w:p>
    <w:p w14:paraId="437AC810" w14:textId="2B33C287" w:rsidR="00E364CB" w:rsidRPr="0034430B" w:rsidRDefault="00016569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>2. Создание моделей растений</w:t>
      </w:r>
      <w:r w:rsidRPr="003443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B690E9" w14:textId="67AAF2C0" w:rsidR="00016569" w:rsidRDefault="00016569" w:rsidP="00016569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16569">
        <w:rPr>
          <w:rFonts w:ascii="Times New Roman" w:hAnsi="Times New Roman" w:cs="Times New Roman"/>
          <w:i/>
          <w:sz w:val="28"/>
          <w:szCs w:val="28"/>
        </w:rPr>
        <w:t>:</w:t>
      </w:r>
      <w:r w:rsidRPr="0001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создания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9F164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ие работы «Корзинка с грибами», «Комнатное растение», «Ягоды». </w:t>
      </w:r>
    </w:p>
    <w:p w14:paraId="0D8E7288" w14:textId="1DF5877E" w:rsidR="00E364C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>Создание моделей предметов быта</w:t>
      </w:r>
      <w:r w:rsidRPr="003443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6584DA" w14:textId="72C2EC76" w:rsidR="0034430B" w:rsidRDefault="0034430B" w:rsidP="0034430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16569">
        <w:rPr>
          <w:rFonts w:ascii="Times New Roman" w:hAnsi="Times New Roman" w:cs="Times New Roman"/>
          <w:i/>
          <w:sz w:val="28"/>
          <w:szCs w:val="28"/>
        </w:rPr>
        <w:t>:</w:t>
      </w:r>
      <w:r w:rsidRPr="0001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создания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C7FC8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ие работы «Настольная лампа», «Чайный сервиз». </w:t>
      </w:r>
    </w:p>
    <w:p w14:paraId="3C4EF439" w14:textId="441845EA" w:rsidR="00E364C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>4. Создание фигур вращения</w:t>
      </w:r>
      <w:r w:rsidRPr="003443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EDEA68" w14:textId="03A4CD5B" w:rsidR="0034430B" w:rsidRDefault="0034430B" w:rsidP="0034430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16569">
        <w:rPr>
          <w:rFonts w:ascii="Times New Roman" w:hAnsi="Times New Roman" w:cs="Times New Roman"/>
          <w:i/>
          <w:sz w:val="28"/>
          <w:szCs w:val="28"/>
        </w:rPr>
        <w:t>:</w:t>
      </w:r>
      <w:r w:rsidRPr="0001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>создания фигур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BFD02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ие работы «Пружина», «Винт», «Шестеренка». </w:t>
      </w:r>
    </w:p>
    <w:p w14:paraId="4D260872" w14:textId="272AC5FF" w:rsidR="00E364C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>5. Создание архитектурных моделей</w:t>
      </w:r>
      <w:r w:rsidRPr="003443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86588C" w14:textId="78371EFF" w:rsidR="0034430B" w:rsidRDefault="0034430B" w:rsidP="0034430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16569">
        <w:rPr>
          <w:rFonts w:ascii="Times New Roman" w:hAnsi="Times New Roman" w:cs="Times New Roman"/>
          <w:i/>
          <w:sz w:val="28"/>
          <w:szCs w:val="28"/>
        </w:rPr>
        <w:t>:</w:t>
      </w:r>
      <w:r w:rsidRPr="0001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создания </w:t>
      </w:r>
      <w:r w:rsidRPr="0034430B">
        <w:rPr>
          <w:rFonts w:ascii="Times New Roman" w:hAnsi="Times New Roman" w:cs="Times New Roman"/>
          <w:sz w:val="28"/>
          <w:szCs w:val="28"/>
        </w:rPr>
        <w:t>архитектурных моделей.</w:t>
      </w:r>
    </w:p>
    <w:p w14:paraId="6371860E" w14:textId="77777777" w:rsidR="0034430B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ие работы «Изба», «Дом с колоннами». </w:t>
      </w:r>
    </w:p>
    <w:p w14:paraId="471EEBA2" w14:textId="36444199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4430B">
        <w:rPr>
          <w:rFonts w:ascii="Times New Roman" w:hAnsi="Times New Roman" w:cs="Times New Roman"/>
          <w:b/>
          <w:sz w:val="28"/>
          <w:szCs w:val="28"/>
        </w:rPr>
        <w:t>6</w:t>
      </w:r>
      <w:r w:rsidRPr="0019798D">
        <w:rPr>
          <w:rFonts w:ascii="Times New Roman" w:hAnsi="Times New Roman" w:cs="Times New Roman"/>
          <w:b/>
          <w:sz w:val="28"/>
          <w:szCs w:val="28"/>
        </w:rPr>
        <w:t xml:space="preserve">. Физика в </w:t>
      </w:r>
      <w:proofErr w:type="spellStart"/>
      <w:r w:rsidRPr="0019798D">
        <w:rPr>
          <w:rFonts w:ascii="Times New Roman" w:hAnsi="Times New Roman" w:cs="Times New Roman"/>
          <w:b/>
          <w:sz w:val="28"/>
          <w:szCs w:val="28"/>
        </w:rPr>
        <w:t>Blender</w:t>
      </w:r>
      <w:proofErr w:type="spellEnd"/>
      <w:r w:rsidRPr="00197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2871D" w14:textId="1B53F497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1 Система мягких тел. </w:t>
      </w:r>
    </w:p>
    <w:p w14:paraId="7B460E2B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Система мягких тел. Использование системы мягких тел. </w:t>
      </w:r>
    </w:p>
    <w:p w14:paraId="499A6F06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Использование сил для манипуляции мягкими телами. </w:t>
      </w:r>
    </w:p>
    <w:p w14:paraId="44A20622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Создание флага». </w:t>
      </w:r>
    </w:p>
    <w:p w14:paraId="16D20EBC" w14:textId="54EC855C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2. Создание ткани. </w:t>
      </w:r>
    </w:p>
    <w:p w14:paraId="138C079C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араметры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Cloth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Fluid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C9FD2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Имитация ткани». </w:t>
      </w:r>
    </w:p>
    <w:p w14:paraId="455C2550" w14:textId="419DE452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3. Создание жидкости. </w:t>
      </w:r>
    </w:p>
    <w:p w14:paraId="7B1048CC" w14:textId="77777777" w:rsidR="00E364CB" w:rsidRPr="0019798D" w:rsidRDefault="00E364CB" w:rsidP="00E364CB">
      <w:pPr>
        <w:spacing w:after="0" w:line="360" w:lineRule="auto"/>
        <w:ind w:right="13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Эффект компоновки. Простые частицы. Интерактивные частицы. Эффект волны. Моделирование с помощью решеток. Мягкие тела. Эффекты объема. </w:t>
      </w:r>
    </w:p>
    <w:p w14:paraId="3AC5B90A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Всплеск жидкости». </w:t>
      </w:r>
    </w:p>
    <w:p w14:paraId="4E588315" w14:textId="25EA9A19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4. Система частиц. </w:t>
      </w:r>
    </w:p>
    <w:p w14:paraId="34A99D4A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Настройка частиц и влияние материалов на частицы. </w:t>
      </w:r>
    </w:p>
    <w:p w14:paraId="6A03DF7F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Взаимодействие частиц с объектами и силами. Простые частицы. </w:t>
      </w:r>
    </w:p>
    <w:p w14:paraId="31A1ED25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Интерактивные частицы. Создание волос. Создание дождя. Эффект ветра. </w:t>
      </w:r>
    </w:p>
    <w:p w14:paraId="2C136E66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актическая работа «Создание волос на меш-объекте. </w:t>
      </w:r>
    </w:p>
    <w:p w14:paraId="43172F27" w14:textId="34AF2EA7" w:rsidR="0034430B" w:rsidRDefault="00E364CB" w:rsidP="00E364CB">
      <w:pPr>
        <w:spacing w:after="0" w:line="360" w:lineRule="auto"/>
        <w:ind w:right="46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8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4430B">
        <w:rPr>
          <w:rFonts w:ascii="Times New Roman" w:hAnsi="Times New Roman" w:cs="Times New Roman"/>
          <w:b/>
          <w:sz w:val="28"/>
          <w:szCs w:val="28"/>
        </w:rPr>
        <w:t>7</w:t>
      </w:r>
      <w:r w:rsidRPr="0019798D">
        <w:rPr>
          <w:rFonts w:ascii="Times New Roman" w:hAnsi="Times New Roman" w:cs="Times New Roman"/>
          <w:b/>
          <w:sz w:val="28"/>
          <w:szCs w:val="28"/>
        </w:rPr>
        <w:t xml:space="preserve">. Основы анимации </w:t>
      </w:r>
    </w:p>
    <w:p w14:paraId="007EFD40" w14:textId="5CCE20E1" w:rsidR="00E364CB" w:rsidRPr="0034430B" w:rsidRDefault="0034430B" w:rsidP="00E364CB">
      <w:pPr>
        <w:spacing w:after="0" w:line="360" w:lineRule="auto"/>
        <w:ind w:right="46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1. Арматура. </w:t>
      </w:r>
    </w:p>
    <w:p w14:paraId="22C62A96" w14:textId="0ACA05B4" w:rsidR="00E364CB" w:rsidRPr="0019798D" w:rsidRDefault="00E364CB" w:rsidP="00E3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Арматурный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объект. Арматура для конечностей и механизмов. «Кости»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«Скелет». Использование арматуры для деформации меша. Пространственные деформации. </w:t>
      </w:r>
    </w:p>
    <w:p w14:paraId="275C8806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создание арматуры объекта. </w:t>
      </w:r>
    </w:p>
    <w:p w14:paraId="23DB10C1" w14:textId="1BED7FAA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2. Анимация. </w:t>
      </w:r>
    </w:p>
    <w:p w14:paraId="261E91A5" w14:textId="77777777" w:rsidR="00E364CB" w:rsidRPr="0019798D" w:rsidRDefault="00E364CB" w:rsidP="00E364CB">
      <w:pPr>
        <w:spacing w:after="0" w:line="360" w:lineRule="auto"/>
        <w:ind w:right="129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бщие сведения о 3-мерной анимации. Модуль IPO. Анимация методом ключевых кадров. Абсолютные и относительные ключи вершин. Решеточная анимация. Окно действия. Привязки. </w:t>
      </w:r>
    </w:p>
    <w:p w14:paraId="7DC63ABF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Анимирование Материалов, Ламп и Настроек окружения </w:t>
      </w:r>
    </w:p>
    <w:p w14:paraId="38C8A4BD" w14:textId="014770C2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</w:t>
      </w:r>
      <w:r w:rsidRPr="0019798D">
        <w:rPr>
          <w:rFonts w:ascii="Times New Roman" w:hAnsi="Times New Roman" w:cs="Times New Roman"/>
          <w:sz w:val="28"/>
          <w:szCs w:val="28"/>
        </w:rPr>
        <w:tab/>
        <w:t xml:space="preserve">создание анимации объектов на основе траектории движения, нелинейной анимации, на основе деформации объекта. </w:t>
      </w:r>
    </w:p>
    <w:p w14:paraId="79325C87" w14:textId="0CACA81A" w:rsidR="0034430B" w:rsidRDefault="00E364CB" w:rsidP="00E364CB">
      <w:pPr>
        <w:spacing w:after="0" w:line="360" w:lineRule="auto"/>
        <w:ind w:right="41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8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4430B">
        <w:rPr>
          <w:rFonts w:ascii="Times New Roman" w:hAnsi="Times New Roman" w:cs="Times New Roman"/>
          <w:b/>
          <w:sz w:val="28"/>
          <w:szCs w:val="28"/>
        </w:rPr>
        <w:t>8</w:t>
      </w:r>
      <w:r w:rsidRPr="0019798D">
        <w:rPr>
          <w:rFonts w:ascii="Times New Roman" w:hAnsi="Times New Roman" w:cs="Times New Roman"/>
          <w:b/>
          <w:sz w:val="28"/>
          <w:szCs w:val="28"/>
        </w:rPr>
        <w:t xml:space="preserve">. Дополнения к </w:t>
      </w:r>
      <w:proofErr w:type="spellStart"/>
      <w:r w:rsidRPr="0019798D">
        <w:rPr>
          <w:rFonts w:ascii="Times New Roman" w:hAnsi="Times New Roman" w:cs="Times New Roman"/>
          <w:b/>
          <w:sz w:val="28"/>
          <w:szCs w:val="28"/>
        </w:rPr>
        <w:t>Blender</w:t>
      </w:r>
      <w:proofErr w:type="spellEnd"/>
      <w:r w:rsidRPr="00197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4C5C0" w14:textId="1F3AF17F" w:rsidR="00E364CB" w:rsidRPr="0034430B" w:rsidRDefault="0034430B" w:rsidP="00E364CB">
      <w:pPr>
        <w:spacing w:after="0" w:line="360" w:lineRule="auto"/>
        <w:ind w:right="41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1. Работа с ограничителями. </w:t>
      </w:r>
    </w:p>
    <w:p w14:paraId="2902F71F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граничители для камер. Слежение за объектом. Движение по Пути и по Кривой </w:t>
      </w:r>
    </w:p>
    <w:p w14:paraId="71CF25B8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создание слежения камеры за объектом. </w:t>
      </w:r>
    </w:p>
    <w:p w14:paraId="32E6EC4C" w14:textId="27382719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2. Работа с </w:t>
      </w:r>
      <w:proofErr w:type="spellStart"/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>Нодами</w:t>
      </w:r>
      <w:proofErr w:type="spellEnd"/>
      <w:r w:rsidRPr="003443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562CB0" w14:textId="77777777" w:rsidR="0034430B" w:rsidRDefault="00E364CB" w:rsidP="00E364CB">
      <w:pPr>
        <w:spacing w:after="0" w:line="360" w:lineRule="auto"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Общая информация о </w:t>
      </w:r>
      <w:proofErr w:type="spellStart"/>
      <w:r w:rsidRPr="0019798D">
        <w:rPr>
          <w:rFonts w:ascii="Times New Roman" w:hAnsi="Times New Roman" w:cs="Times New Roman"/>
          <w:sz w:val="28"/>
          <w:szCs w:val="28"/>
        </w:rPr>
        <w:t>Нодах</w:t>
      </w:r>
      <w:proofErr w:type="spellEnd"/>
      <w:r w:rsidRPr="0019798D">
        <w:rPr>
          <w:rFonts w:ascii="Times New Roman" w:hAnsi="Times New Roman" w:cs="Times New Roman"/>
          <w:sz w:val="28"/>
          <w:szCs w:val="28"/>
        </w:rPr>
        <w:t xml:space="preserve">. Глубина резкости </w:t>
      </w:r>
    </w:p>
    <w:p w14:paraId="6003DB2D" w14:textId="3040ADBE" w:rsidR="00E364CB" w:rsidRPr="0019798D" w:rsidRDefault="00E364CB" w:rsidP="00E364CB">
      <w:pPr>
        <w:spacing w:after="0" w:line="360" w:lineRule="auto"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создание эффекта линзы. </w:t>
      </w:r>
    </w:p>
    <w:p w14:paraId="0EFC36B3" w14:textId="7D8F3125" w:rsidR="00E364CB" w:rsidRPr="0034430B" w:rsidRDefault="00E364CB" w:rsidP="001979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34430B" w:rsidRPr="003443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4430B">
        <w:rPr>
          <w:rFonts w:ascii="Times New Roman" w:hAnsi="Times New Roman" w:cs="Times New Roman"/>
          <w:b/>
          <w:bCs/>
          <w:sz w:val="28"/>
          <w:szCs w:val="28"/>
        </w:rPr>
        <w:t xml:space="preserve">. Работа над итоговым индивидуальным проектом </w:t>
      </w:r>
    </w:p>
    <w:p w14:paraId="7CCB3356" w14:textId="6D0C2E1E" w:rsidR="00E364CB" w:rsidRPr="0034430B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30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364CB" w:rsidRPr="0034430B">
        <w:rPr>
          <w:rFonts w:ascii="Times New Roman" w:hAnsi="Times New Roman" w:cs="Times New Roman"/>
          <w:b/>
          <w:bCs/>
          <w:sz w:val="28"/>
          <w:szCs w:val="28"/>
        </w:rPr>
        <w:t>.1. Итоговый индивидуальный проект</w:t>
      </w:r>
      <w:r w:rsidRPr="003443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7D60EE" w14:textId="77777777" w:rsidR="00E364CB" w:rsidRPr="0019798D" w:rsidRDefault="00E364CB" w:rsidP="00E364CB">
      <w:pPr>
        <w:spacing w:after="0" w:line="360" w:lineRule="auto"/>
        <w:ind w:right="133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Выбор темы. Определение цели и задач работы. Составление плана работы над моделью. Поиск необходимых информационных источников. </w:t>
      </w:r>
    </w:p>
    <w:p w14:paraId="56FC5982" w14:textId="77777777" w:rsidR="00E364CB" w:rsidRPr="0019798D" w:rsidRDefault="00E364C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работа над проектом. </w:t>
      </w:r>
    </w:p>
    <w:p w14:paraId="2A02C245" w14:textId="5C901115" w:rsidR="00E364CB" w:rsidRPr="0019798D" w:rsidRDefault="0034430B" w:rsidP="00E364CB">
      <w:pPr>
        <w:spacing w:after="0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64CB" w:rsidRPr="0019798D">
        <w:rPr>
          <w:rFonts w:ascii="Times New Roman" w:hAnsi="Times New Roman" w:cs="Times New Roman"/>
          <w:sz w:val="28"/>
          <w:szCs w:val="28"/>
        </w:rPr>
        <w:t>.2. Защита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39613" w14:textId="77777777" w:rsidR="00E364CB" w:rsidRPr="0019798D" w:rsidRDefault="00E364CB" w:rsidP="00E3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редставление итогового индивидуального проекта. </w:t>
      </w:r>
    </w:p>
    <w:p w14:paraId="24013BE8" w14:textId="5876DC5B" w:rsidR="00E364CB" w:rsidRPr="0019798D" w:rsidRDefault="00E364CB" w:rsidP="0019798D">
      <w:pPr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4430B">
        <w:rPr>
          <w:rFonts w:ascii="Times New Roman" w:hAnsi="Times New Roman" w:cs="Times New Roman"/>
          <w:sz w:val="28"/>
          <w:szCs w:val="28"/>
        </w:rPr>
        <w:t>10</w:t>
      </w:r>
      <w:r w:rsidRPr="0019798D">
        <w:rPr>
          <w:rFonts w:ascii="Times New Roman" w:hAnsi="Times New Roman" w:cs="Times New Roman"/>
          <w:sz w:val="28"/>
          <w:szCs w:val="28"/>
        </w:rPr>
        <w:t xml:space="preserve">. Итоговое занятие </w:t>
      </w:r>
    </w:p>
    <w:p w14:paraId="5E64076D" w14:textId="4075BD5E" w:rsidR="00E364CB" w:rsidRPr="0019798D" w:rsidRDefault="00E364CB" w:rsidP="00E36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9798D">
        <w:rPr>
          <w:rFonts w:ascii="Times New Roman" w:hAnsi="Times New Roman" w:cs="Times New Roman"/>
          <w:sz w:val="28"/>
          <w:szCs w:val="28"/>
        </w:rPr>
        <w:t xml:space="preserve"> Подведение итогов обучения. Определение перспективы применения навыков, полученных в результате обучения.</w:t>
      </w:r>
    </w:p>
    <w:p w14:paraId="6C86A3D7" w14:textId="05C165C0" w:rsidR="00FE16A4" w:rsidRPr="00FE16A4" w:rsidRDefault="00FE16A4" w:rsidP="00AA3C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ПЛАНИРУЕМЫЕ РЕЗУЛЬТАТЫ</w:t>
      </w:r>
    </w:p>
    <w:p w14:paraId="6B9F1C83" w14:textId="77777777" w:rsidR="00F37BFF" w:rsidRDefault="00FE16A4" w:rsidP="00AA3C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освоения данной программы обучающиеся:</w:t>
      </w:r>
    </w:p>
    <w:p w14:paraId="03767B17" w14:textId="0F6E9AEE" w:rsidR="00E24E6A" w:rsidRPr="005D4374" w:rsidRDefault="007818DE" w:rsidP="00E24E6A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В области личностных результатов </w:t>
      </w:r>
      <w:r w:rsidR="00E24E6A" w:rsidRPr="005D4374">
        <w:rPr>
          <w:rFonts w:ascii="Times New Roman" w:hAnsi="Times New Roman" w:cs="Times New Roman"/>
          <w:sz w:val="28"/>
          <w:szCs w:val="28"/>
        </w:rPr>
        <w:t>проявля</w:t>
      </w:r>
      <w:r w:rsidR="00E24E6A">
        <w:rPr>
          <w:rFonts w:ascii="Times New Roman" w:hAnsi="Times New Roman" w:cs="Times New Roman"/>
          <w:sz w:val="28"/>
          <w:szCs w:val="28"/>
        </w:rPr>
        <w:t>ет</w:t>
      </w:r>
      <w:r w:rsidR="00E24E6A" w:rsidRPr="005D4374">
        <w:rPr>
          <w:rFonts w:ascii="Times New Roman" w:hAnsi="Times New Roman" w:cs="Times New Roman"/>
          <w:sz w:val="28"/>
          <w:szCs w:val="28"/>
        </w:rPr>
        <w:t xml:space="preserve"> терпение в работе над долгосрочными проектами.</w:t>
      </w:r>
    </w:p>
    <w:p w14:paraId="515AABDE" w14:textId="735CE11E" w:rsidR="0023365A" w:rsidRDefault="00F37BFF" w:rsidP="00AA3C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336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="006104CF"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х результатов</w:t>
      </w:r>
      <w:r w:rsidR="0060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6D91" w:rsidRPr="0060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развитую память, внимательность и наблюдательность в процессе моделирования 3</w:t>
      </w:r>
      <w:r w:rsidR="00606D91" w:rsidRPr="00606D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606D91" w:rsidRPr="0060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; создают, применяют и преобразовывают графические объекты для решения учебных и творческих задач.</w:t>
      </w:r>
    </w:p>
    <w:p w14:paraId="61BEA7CF" w14:textId="5FB0C8BF" w:rsidR="00606D91" w:rsidRPr="00606D91" w:rsidRDefault="00606D91" w:rsidP="00AA3C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 области предмет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понятия и термины информатики и компьютерног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606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, принципы работы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ического редактора; создают базовые детали и модели.</w:t>
      </w:r>
    </w:p>
    <w:p w14:paraId="0E678A9D" w14:textId="390B4C31" w:rsidR="000B59D4" w:rsidRPr="000B59D4" w:rsidRDefault="00A17B80" w:rsidP="00AA3C76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ой подведения итогов реализации данной программы</w:t>
      </w:r>
      <w:r w:rsidRPr="00FE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9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вляется просмотр самостоятельных раб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049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0307859" w14:textId="77777777" w:rsidR="00FE16A4" w:rsidRPr="00557358" w:rsidRDefault="00FE16A4" w:rsidP="00AA3C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3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2. Комплекс организационно-педагогических условий</w:t>
      </w:r>
    </w:p>
    <w:p w14:paraId="3E85C746" w14:textId="77777777" w:rsidR="00FE16A4" w:rsidRPr="00557358" w:rsidRDefault="00FE16A4" w:rsidP="00AA3C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КАЛЕНДАРНЫЙ УЧЕБНЫЙ ГРАФИК</w:t>
      </w:r>
    </w:p>
    <w:tbl>
      <w:tblPr>
        <w:tblStyle w:val="ae"/>
        <w:tblW w:w="9909" w:type="dxa"/>
        <w:tblLayout w:type="fixed"/>
        <w:tblLook w:val="04A0" w:firstRow="1" w:lastRow="0" w:firstColumn="1" w:lastColumn="0" w:noHBand="0" w:noVBand="1"/>
      </w:tblPr>
      <w:tblGrid>
        <w:gridCol w:w="1257"/>
        <w:gridCol w:w="1403"/>
        <w:gridCol w:w="1417"/>
        <w:gridCol w:w="1380"/>
        <w:gridCol w:w="1380"/>
        <w:gridCol w:w="1380"/>
        <w:gridCol w:w="1692"/>
      </w:tblGrid>
      <w:tr w:rsidR="00E24E6A" w:rsidRPr="00557358" w14:paraId="06CEC408" w14:textId="77777777" w:rsidTr="00FD3508">
        <w:tc>
          <w:tcPr>
            <w:tcW w:w="1257" w:type="dxa"/>
          </w:tcPr>
          <w:p w14:paraId="3B2E3CBC" w14:textId="51E9B6E8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Год обучения (уровень)</w:t>
            </w:r>
          </w:p>
        </w:tc>
        <w:tc>
          <w:tcPr>
            <w:tcW w:w="1403" w:type="dxa"/>
          </w:tcPr>
          <w:p w14:paraId="77DCC206" w14:textId="0E1AB566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Дата начала занятий</w:t>
            </w:r>
          </w:p>
        </w:tc>
        <w:tc>
          <w:tcPr>
            <w:tcW w:w="1417" w:type="dxa"/>
          </w:tcPr>
          <w:p w14:paraId="6B0C5630" w14:textId="31ADC686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Дата окончания занятий</w:t>
            </w:r>
          </w:p>
        </w:tc>
        <w:tc>
          <w:tcPr>
            <w:tcW w:w="1380" w:type="dxa"/>
          </w:tcPr>
          <w:p w14:paraId="535372F0" w14:textId="72A5CC8E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Количество учебных недель</w:t>
            </w:r>
          </w:p>
        </w:tc>
        <w:tc>
          <w:tcPr>
            <w:tcW w:w="1380" w:type="dxa"/>
          </w:tcPr>
          <w:p w14:paraId="436D32A2" w14:textId="5DA56788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Количество учебных дней</w:t>
            </w:r>
          </w:p>
        </w:tc>
        <w:tc>
          <w:tcPr>
            <w:tcW w:w="1380" w:type="dxa"/>
          </w:tcPr>
          <w:p w14:paraId="4F3C5BB3" w14:textId="2D81C7AA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Количество учебных часов</w:t>
            </w:r>
          </w:p>
        </w:tc>
        <w:tc>
          <w:tcPr>
            <w:tcW w:w="1692" w:type="dxa"/>
          </w:tcPr>
          <w:p w14:paraId="5996BC9D" w14:textId="66D596E1" w:rsidR="00E24E6A" w:rsidRPr="000B59D4" w:rsidRDefault="00E24E6A" w:rsidP="00E24E6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02B37">
              <w:rPr>
                <w:rFonts w:ascii="Times New Roman" w:hAnsi="Times New Roman"/>
                <w:b/>
                <w:szCs w:val="28"/>
              </w:rPr>
              <w:t>Режим занятий</w:t>
            </w:r>
          </w:p>
        </w:tc>
      </w:tr>
      <w:tr w:rsidR="00E24E6A" w:rsidRPr="00557358" w14:paraId="39E3DCD4" w14:textId="77777777" w:rsidTr="00FD3508">
        <w:trPr>
          <w:trHeight w:val="1185"/>
        </w:trPr>
        <w:tc>
          <w:tcPr>
            <w:tcW w:w="1257" w:type="dxa"/>
          </w:tcPr>
          <w:p w14:paraId="45431716" w14:textId="2B0A1293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1403" w:type="dxa"/>
          </w:tcPr>
          <w:p w14:paraId="39D978F7" w14:textId="3C776D44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026AA1" w14:textId="4CA797B4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62C18697" w14:textId="5473B19A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380" w:type="dxa"/>
          </w:tcPr>
          <w:p w14:paraId="35554279" w14:textId="75713948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80" w:type="dxa"/>
          </w:tcPr>
          <w:p w14:paraId="22E3D9DA" w14:textId="13AF8548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4</w:t>
            </w: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 часа в неделю</w:t>
            </w:r>
          </w:p>
        </w:tc>
        <w:tc>
          <w:tcPr>
            <w:tcW w:w="1692" w:type="dxa"/>
          </w:tcPr>
          <w:p w14:paraId="1A293506" w14:textId="4F98D407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в </w:t>
            </w:r>
            <w:proofErr w:type="spellStart"/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635D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 2 часа</w:t>
            </w:r>
          </w:p>
        </w:tc>
      </w:tr>
      <w:tr w:rsidR="00E24E6A" w:rsidRPr="00557358" w14:paraId="5CF76C0A" w14:textId="77777777" w:rsidTr="00FD3508">
        <w:trPr>
          <w:trHeight w:val="1185"/>
        </w:trPr>
        <w:tc>
          <w:tcPr>
            <w:tcW w:w="1257" w:type="dxa"/>
            <w:tcBorders>
              <w:bottom w:val="single" w:sz="4" w:space="0" w:color="auto"/>
            </w:tcBorders>
          </w:tcPr>
          <w:p w14:paraId="3E3043B3" w14:textId="350AE537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обучения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5CA1F5DA" w14:textId="7E082C32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9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61A581" w14:textId="1A94635E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91722A0" w14:textId="49B4C186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7982904" w14:textId="36710A3F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536A76F0" w14:textId="29A2E130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4</w:t>
            </w: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 часа в неделю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3661B206" w14:textId="68A5C128" w:rsidR="00E24E6A" w:rsidRPr="000B59D4" w:rsidRDefault="00E24E6A" w:rsidP="00E24E6A">
            <w:pPr>
              <w:jc w:val="center"/>
              <w:rPr>
                <w:rFonts w:ascii="Times New Roman" w:hAnsi="Times New Roman"/>
                <w:szCs w:val="28"/>
              </w:rPr>
            </w:pPr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раза в </w:t>
            </w:r>
            <w:proofErr w:type="spellStart"/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0B46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 2 часа</w:t>
            </w:r>
          </w:p>
        </w:tc>
      </w:tr>
    </w:tbl>
    <w:p w14:paraId="6B7B419B" w14:textId="77777777" w:rsidR="00FE16A4" w:rsidRPr="00557358" w:rsidRDefault="00FE16A4" w:rsidP="00E24E6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находится в </w:t>
      </w:r>
      <w:r w:rsidRPr="00557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Г.</w:t>
      </w:r>
    </w:p>
    <w:p w14:paraId="7290D6E9" w14:textId="77777777" w:rsidR="00FE16A4" w:rsidRPr="00557358" w:rsidRDefault="00FE16A4" w:rsidP="00E24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</w:t>
      </w:r>
    </w:p>
    <w:p w14:paraId="39918F5F" w14:textId="77777777" w:rsidR="00FE16A4" w:rsidRPr="00557358" w:rsidRDefault="00FE16A4" w:rsidP="00E2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557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9C9C02" w14:textId="3C9D6ACF" w:rsidR="00143774" w:rsidRPr="00E97F99" w:rsidRDefault="00143774" w:rsidP="00E24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99">
        <w:rPr>
          <w:rFonts w:ascii="Times New Roman" w:hAnsi="Times New Roman" w:cs="Times New Roman"/>
          <w:sz w:val="28"/>
          <w:szCs w:val="28"/>
        </w:rPr>
        <w:t xml:space="preserve">1. Компьютерный класс не менее чем на </w:t>
      </w:r>
      <w:r w:rsidR="00334AF9">
        <w:rPr>
          <w:rFonts w:ascii="Times New Roman" w:hAnsi="Times New Roman" w:cs="Times New Roman"/>
          <w:sz w:val="28"/>
          <w:szCs w:val="28"/>
        </w:rPr>
        <w:t>7</w:t>
      </w:r>
      <w:r w:rsidRPr="00E97F99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14:paraId="0D97A6F7" w14:textId="020A2F4B" w:rsidR="00143774" w:rsidRPr="00E97F99" w:rsidRDefault="00143774" w:rsidP="00E24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99">
        <w:rPr>
          <w:rFonts w:ascii="Times New Roman" w:hAnsi="Times New Roman" w:cs="Times New Roman"/>
          <w:sz w:val="28"/>
          <w:szCs w:val="28"/>
        </w:rPr>
        <w:t>2. Локальная сеть;</w:t>
      </w:r>
    </w:p>
    <w:p w14:paraId="5A9700C9" w14:textId="1E375CDA" w:rsidR="00143774" w:rsidRPr="00E97F99" w:rsidRDefault="00143774" w:rsidP="00E24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99">
        <w:rPr>
          <w:rFonts w:ascii="Times New Roman" w:hAnsi="Times New Roman" w:cs="Times New Roman"/>
          <w:sz w:val="28"/>
          <w:szCs w:val="28"/>
        </w:rPr>
        <w:t>3. Выход в интернет с каждого рабочего места;</w:t>
      </w:r>
    </w:p>
    <w:p w14:paraId="76AD1BA4" w14:textId="3A163C0A" w:rsidR="00143774" w:rsidRPr="00E97F99" w:rsidRDefault="00143774" w:rsidP="00E24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99">
        <w:rPr>
          <w:rFonts w:ascii="Times New Roman" w:hAnsi="Times New Roman" w:cs="Times New Roman"/>
          <w:sz w:val="28"/>
          <w:szCs w:val="28"/>
        </w:rPr>
        <w:t>4. Сканер, принтер черно-белый и цветной;</w:t>
      </w:r>
    </w:p>
    <w:p w14:paraId="7C310E01" w14:textId="4F8EF420" w:rsidR="00143774" w:rsidRPr="00544F26" w:rsidRDefault="00143774" w:rsidP="00E24E6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4F26">
        <w:rPr>
          <w:rFonts w:ascii="Times New Roman" w:hAnsi="Times New Roman" w:cs="Times New Roman"/>
          <w:i/>
          <w:iCs/>
          <w:sz w:val="28"/>
          <w:szCs w:val="28"/>
        </w:rPr>
        <w:t xml:space="preserve">Рабочее место обучаемого включает: </w:t>
      </w:r>
    </w:p>
    <w:p w14:paraId="0B621B4A" w14:textId="77777777" w:rsidR="00143774" w:rsidRPr="00E97F99" w:rsidRDefault="00143774" w:rsidP="00E24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99">
        <w:rPr>
          <w:rFonts w:ascii="Times New Roman" w:hAnsi="Times New Roman" w:cs="Times New Roman"/>
          <w:sz w:val="28"/>
          <w:szCs w:val="28"/>
        </w:rPr>
        <w:sym w:font="Symbol" w:char="F0B7"/>
      </w:r>
      <w:r w:rsidRPr="00E97F99">
        <w:rPr>
          <w:rFonts w:ascii="Times New Roman" w:hAnsi="Times New Roman" w:cs="Times New Roman"/>
          <w:sz w:val="28"/>
          <w:szCs w:val="28"/>
        </w:rPr>
        <w:t xml:space="preserve"> Компьютер (системный блок + монитор); </w:t>
      </w:r>
    </w:p>
    <w:p w14:paraId="575E23FC" w14:textId="3AC96A45" w:rsidR="00D873B6" w:rsidRPr="00D873B6" w:rsidRDefault="00D873B6" w:rsidP="00E24E6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97F99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6D1D709" w14:textId="1BFB5B2F" w:rsidR="00D873B6" w:rsidRPr="005671A7" w:rsidRDefault="000B59D4" w:rsidP="00E24E6A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трёхмерной графики;</w:t>
      </w:r>
    </w:p>
    <w:p w14:paraId="20A4154B" w14:textId="31A411FC" w:rsidR="00D873B6" w:rsidRDefault="00D873B6" w:rsidP="00E24E6A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1A7">
        <w:rPr>
          <w:rFonts w:ascii="Times New Roman" w:hAnsi="Times New Roman" w:cs="Times New Roman"/>
          <w:sz w:val="28"/>
          <w:szCs w:val="28"/>
        </w:rPr>
        <w:t xml:space="preserve">3 </w:t>
      </w:r>
      <w:r w:rsidRPr="005671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59D4">
        <w:rPr>
          <w:rFonts w:ascii="Times New Roman" w:hAnsi="Times New Roman" w:cs="Times New Roman"/>
          <w:sz w:val="28"/>
          <w:szCs w:val="28"/>
        </w:rPr>
        <w:t xml:space="preserve"> – принтер.</w:t>
      </w:r>
    </w:p>
    <w:p w14:paraId="2DC57D8F" w14:textId="2BC9B0AD" w:rsidR="00D71CE5" w:rsidRDefault="00D71CE5" w:rsidP="00E24E6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71CE5">
        <w:rPr>
          <w:rFonts w:ascii="Times New Roman" w:hAnsi="Times New Roman" w:cs="Times New Roman"/>
          <w:i/>
          <w:iCs/>
          <w:sz w:val="28"/>
          <w:szCs w:val="28"/>
        </w:rPr>
        <w:t>Рабочее место педагога:</w:t>
      </w:r>
    </w:p>
    <w:p w14:paraId="738B9DCF" w14:textId="1DDAC9D0" w:rsidR="00D71CE5" w:rsidRPr="00D71CE5" w:rsidRDefault="00D71CE5" w:rsidP="00E24E6A">
      <w:pPr>
        <w:pStyle w:val="a9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Компьютер (системный блок + монитор);</w:t>
      </w:r>
    </w:p>
    <w:p w14:paraId="6D7CF126" w14:textId="23169186" w:rsidR="00D71CE5" w:rsidRPr="00D71CE5" w:rsidRDefault="00D71CE5" w:rsidP="00E24E6A">
      <w:pPr>
        <w:pStyle w:val="a9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МФУ (цветной принтер А3+ сканер);</w:t>
      </w:r>
    </w:p>
    <w:p w14:paraId="33D98438" w14:textId="3031990F" w:rsidR="00D71CE5" w:rsidRPr="00D71CE5" w:rsidRDefault="00D71CE5" w:rsidP="00E24E6A">
      <w:pPr>
        <w:pStyle w:val="a9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Доска маркерная;</w:t>
      </w:r>
    </w:p>
    <w:p w14:paraId="140B948D" w14:textId="4167B655" w:rsidR="00143774" w:rsidRPr="000B59D4" w:rsidRDefault="00D71CE5" w:rsidP="00E24E6A">
      <w:pPr>
        <w:pStyle w:val="a9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Проектор.</w:t>
      </w:r>
    </w:p>
    <w:p w14:paraId="30291D4E" w14:textId="02E5F947" w:rsidR="00FE16A4" w:rsidRPr="00562959" w:rsidRDefault="000B59D4" w:rsidP="00E24E6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: </w:t>
      </w:r>
      <w:r w:rsidR="007F79E8" w:rsidRPr="007F79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ное обеспечение для создания трехмерной компьютерной графики </w:t>
      </w:r>
      <w:proofErr w:type="spellStart"/>
      <w:r w:rsidR="007F79E8" w:rsidRPr="007F79E8">
        <w:rPr>
          <w:rFonts w:ascii="Times New Roman" w:eastAsia="Calibri" w:hAnsi="Times New Roman" w:cs="Times New Roman"/>
          <w:sz w:val="28"/>
          <w:szCs w:val="28"/>
          <w:lang w:eastAsia="ru-RU"/>
        </w:rPr>
        <w:t>Blender</w:t>
      </w:r>
      <w:proofErr w:type="spellEnd"/>
      <w:r w:rsidR="007F79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455FECC" w14:textId="6334B58A" w:rsidR="00FE16A4" w:rsidRDefault="00FE16A4" w:rsidP="00E24E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: </w:t>
      </w:r>
    </w:p>
    <w:p w14:paraId="78255375" w14:textId="3CB078ED" w:rsidR="00A40D8B" w:rsidRPr="0000388A" w:rsidRDefault="00A40D8B" w:rsidP="00E24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0D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ализовывать программу может педагог, имеющий среднее специальное или высшее педагогическое образование, обладающий достаточными знаниями в области компьютерной графики </w:t>
      </w:r>
      <w:r w:rsidR="000B59D4">
        <w:rPr>
          <w:rFonts w:ascii="Times New Roman" w:eastAsia="Calibri" w:hAnsi="Times New Roman" w:cs="Times New Roman"/>
          <w:sz w:val="28"/>
          <w:szCs w:val="28"/>
          <w:lang w:eastAsia="ru-RU"/>
        </w:rPr>
        <w:t>или 3</w:t>
      </w:r>
      <w:r w:rsidR="000B59D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A40D8B">
        <w:rPr>
          <w:rFonts w:ascii="Times New Roman" w:eastAsia="Calibri" w:hAnsi="Times New Roman" w:cs="Times New Roman"/>
          <w:sz w:val="28"/>
          <w:szCs w:val="28"/>
          <w:lang w:eastAsia="ru-RU"/>
        </w:rPr>
        <w:t>-моделирования</w:t>
      </w:r>
      <w:r w:rsidR="000038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E5451F1" w14:textId="77777777" w:rsidR="00FE16A4" w:rsidRPr="00557358" w:rsidRDefault="00FE16A4" w:rsidP="00E24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</w:t>
      </w:r>
    </w:p>
    <w:p w14:paraId="7CBA5164" w14:textId="6060C3FD" w:rsidR="00D71CE5" w:rsidRDefault="00FE16A4" w:rsidP="00E2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ступления обучающегося в объединение проводится педагогический мониторинг с целью выявления уровня обучения и развития, формирования психологических процессов, определения задач индивидуального развития: </w:t>
      </w:r>
    </w:p>
    <w:p w14:paraId="44E24CFB" w14:textId="77777777" w:rsidR="008C2903" w:rsidRPr="008C2903" w:rsidRDefault="00D71CE5" w:rsidP="00E24E6A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03">
        <w:rPr>
          <w:rFonts w:ascii="Times New Roman" w:hAnsi="Times New Roman" w:cs="Times New Roman"/>
          <w:i/>
          <w:sz w:val="28"/>
          <w:szCs w:val="28"/>
        </w:rPr>
        <w:lastRenderedPageBreak/>
        <w:t>входящая диагностика</w:t>
      </w:r>
      <w:r w:rsidRPr="008C2903">
        <w:rPr>
          <w:rFonts w:ascii="Times New Roman" w:hAnsi="Times New Roman" w:cs="Times New Roman"/>
          <w:sz w:val="28"/>
          <w:szCs w:val="28"/>
        </w:rPr>
        <w:t xml:space="preserve"> </w:t>
      </w:r>
      <w:r w:rsidRPr="008C2903">
        <w:rPr>
          <w:rFonts w:ascii="Times New Roman" w:eastAsia="Times New Roman" w:hAnsi="Times New Roman" w:cs="Times New Roman"/>
          <w:sz w:val="28"/>
          <w:szCs w:val="28"/>
        </w:rPr>
        <w:t xml:space="preserve">(при зачислении) в форме беседы </w:t>
      </w:r>
      <w:r w:rsidRPr="008C2903">
        <w:rPr>
          <w:rFonts w:ascii="Times New Roman" w:hAnsi="Times New Roman" w:cs="Times New Roman"/>
          <w:sz w:val="28"/>
          <w:szCs w:val="28"/>
        </w:rPr>
        <w:t xml:space="preserve">и просмотра художественных работ </w:t>
      </w:r>
      <w:r w:rsidRPr="008C2903">
        <w:rPr>
          <w:rFonts w:ascii="Times New Roman" w:eastAsia="Times New Roman" w:hAnsi="Times New Roman" w:cs="Times New Roman"/>
          <w:i/>
          <w:sz w:val="28"/>
          <w:szCs w:val="28"/>
        </w:rPr>
        <w:t>(Приложение А)</w:t>
      </w:r>
      <w:r w:rsidRPr="008C29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C290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одится для дальнейшего отслеживания динамики результатов, </w:t>
      </w:r>
      <w:r w:rsidRPr="008C2903">
        <w:rPr>
          <w:rFonts w:ascii="Times New Roman" w:hAnsi="Times New Roman" w:cs="Times New Roman"/>
          <w:sz w:val="28"/>
          <w:szCs w:val="28"/>
        </w:rPr>
        <w:t xml:space="preserve">позволяет определить уровень знаний компьютера, желания развития творческих навыков; </w:t>
      </w:r>
    </w:p>
    <w:p w14:paraId="062F852E" w14:textId="77777777" w:rsidR="008C2903" w:rsidRPr="008C2903" w:rsidRDefault="00D71CE5" w:rsidP="00E24E6A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03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8C2903">
        <w:rPr>
          <w:rFonts w:ascii="Times New Roman" w:hAnsi="Times New Roman" w:cs="Times New Roman"/>
          <w:sz w:val="28"/>
          <w:szCs w:val="28"/>
        </w:rPr>
        <w:t xml:space="preserve"> в форме педагогического наблюдения, </w:t>
      </w:r>
      <w:r w:rsidRPr="008C2903">
        <w:rPr>
          <w:rFonts w:ascii="Times New Roman" w:eastAsia="Times New Roman" w:hAnsi="Times New Roman" w:cs="Times New Roman"/>
          <w:i/>
          <w:sz w:val="28"/>
          <w:szCs w:val="28"/>
        </w:rPr>
        <w:t>(Приложение Б)</w:t>
      </w:r>
      <w:r w:rsidRPr="008C290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C2F225" w14:textId="293C772C" w:rsidR="00D71CE5" w:rsidRPr="008C2903" w:rsidRDefault="00D71CE5" w:rsidP="00E24E6A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03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 w:rsidRPr="008C2903">
        <w:rPr>
          <w:rFonts w:ascii="Times New Roman" w:hAnsi="Times New Roman" w:cs="Times New Roman"/>
          <w:sz w:val="28"/>
          <w:szCs w:val="28"/>
        </w:rPr>
        <w:t xml:space="preserve"> в виде прос</w:t>
      </w:r>
      <w:r w:rsidR="00A61C30">
        <w:rPr>
          <w:rFonts w:ascii="Times New Roman" w:hAnsi="Times New Roman" w:cs="Times New Roman"/>
          <w:sz w:val="28"/>
          <w:szCs w:val="28"/>
        </w:rPr>
        <w:t>мотра всех выполненных в течение</w:t>
      </w:r>
      <w:r w:rsidRPr="008C2903">
        <w:rPr>
          <w:rFonts w:ascii="Times New Roman" w:hAnsi="Times New Roman" w:cs="Times New Roman"/>
          <w:sz w:val="28"/>
          <w:szCs w:val="28"/>
        </w:rPr>
        <w:t xml:space="preserve"> курса работ </w:t>
      </w:r>
      <w:r w:rsidR="008C2903">
        <w:rPr>
          <w:rFonts w:ascii="Times New Roman" w:eastAsia="Times New Roman" w:hAnsi="Times New Roman" w:cs="Times New Roman"/>
          <w:i/>
          <w:sz w:val="28"/>
          <w:szCs w:val="28"/>
        </w:rPr>
        <w:t>(Приложение В</w:t>
      </w:r>
      <w:r w:rsidRPr="008C29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14:paraId="06F5BE7B" w14:textId="53D01C75" w:rsidR="0086733E" w:rsidRPr="00A64941" w:rsidRDefault="00FE16A4" w:rsidP="00E24E6A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ЦЕНОЧНЫЕ МАТЕРИАЛЫ</w:t>
      </w:r>
    </w:p>
    <w:p w14:paraId="76DAEF6E" w14:textId="101EBA1B" w:rsidR="00066BC5" w:rsidRDefault="00FE16A4" w:rsidP="00E24E6A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A64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своения данной программы:</w:t>
      </w:r>
      <w:r w:rsidR="00066BC5" w:rsidRPr="00066BC5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EE5DCC" w14:textId="2F247097" w:rsidR="00E24E6A" w:rsidRPr="005D4374" w:rsidRDefault="00E24E6A" w:rsidP="00E24E6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4374">
        <w:rPr>
          <w:rFonts w:ascii="Times New Roman" w:hAnsi="Times New Roman" w:cs="Times New Roman"/>
          <w:sz w:val="28"/>
          <w:szCs w:val="28"/>
        </w:rPr>
        <w:t>ро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D4374">
        <w:rPr>
          <w:rFonts w:ascii="Times New Roman" w:hAnsi="Times New Roman" w:cs="Times New Roman"/>
          <w:sz w:val="28"/>
          <w:szCs w:val="28"/>
        </w:rPr>
        <w:t xml:space="preserve"> терп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4374">
        <w:rPr>
          <w:rFonts w:ascii="Times New Roman" w:hAnsi="Times New Roman" w:cs="Times New Roman"/>
          <w:sz w:val="28"/>
          <w:szCs w:val="28"/>
        </w:rPr>
        <w:t xml:space="preserve"> в работе над долгосрочными проектами.</w:t>
      </w:r>
    </w:p>
    <w:p w14:paraId="0A5E54A5" w14:textId="54F2435B" w:rsidR="008C2903" w:rsidRDefault="008C2903" w:rsidP="00E24E6A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Развитие памяти, внимательности и наблюдательности в процессе моделирования 3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D</w:t>
      </w:r>
      <w:r w:rsidRPr="008C2903">
        <w:rPr>
          <w:rStyle w:val="c2"/>
          <w:rFonts w:ascii="Times New Roman" w:hAnsi="Times New Roman" w:cs="Times New Roman"/>
          <w:sz w:val="28"/>
          <w:szCs w:val="28"/>
        </w:rPr>
        <w:t>-</w:t>
      </w:r>
      <w:r>
        <w:rPr>
          <w:rStyle w:val="c2"/>
          <w:rFonts w:ascii="Times New Roman" w:hAnsi="Times New Roman" w:cs="Times New Roman"/>
          <w:sz w:val="28"/>
          <w:szCs w:val="28"/>
        </w:rPr>
        <w:t>объекта;</w:t>
      </w:r>
    </w:p>
    <w:p w14:paraId="658C82B7" w14:textId="2702E92C" w:rsidR="008C2903" w:rsidRDefault="008C2903" w:rsidP="00E24E6A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оздание, применение и преобразование графические объекты для решения учебных и творческих задач;</w:t>
      </w:r>
    </w:p>
    <w:p w14:paraId="25A5E112" w14:textId="106F0D04" w:rsidR="008C2903" w:rsidRDefault="00807397" w:rsidP="00E24E6A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З</w:t>
      </w:r>
      <w:r w:rsidRPr="00807397">
        <w:rPr>
          <w:rStyle w:val="c2"/>
          <w:rFonts w:ascii="Times New Roman" w:hAnsi="Times New Roman" w:cs="Times New Roman"/>
          <w:sz w:val="28"/>
          <w:szCs w:val="28"/>
        </w:rPr>
        <w:t>нание первоначальных работ 3D -графического редактора</w:t>
      </w:r>
      <w:r>
        <w:rPr>
          <w:rStyle w:val="c2"/>
          <w:rFonts w:ascii="Times New Roman" w:hAnsi="Times New Roman" w:cs="Times New Roman"/>
          <w:sz w:val="28"/>
          <w:szCs w:val="28"/>
        </w:rPr>
        <w:t>;</w:t>
      </w:r>
    </w:p>
    <w:p w14:paraId="0C506854" w14:textId="55641774" w:rsidR="008C2903" w:rsidRPr="008C2903" w:rsidRDefault="008C2903" w:rsidP="00E24E6A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Создание базовых деталей и моделей.</w:t>
      </w:r>
    </w:p>
    <w:p w14:paraId="4A66E530" w14:textId="31208477" w:rsidR="00356E3C" w:rsidRPr="00BB56AA" w:rsidRDefault="00784535" w:rsidP="00E2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иксируются в индивидуальных карточках, позволяющих отслеживать динамику лич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6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6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результатов и оцениваются по следующим уровням освоения образовательной программы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985"/>
        <w:gridCol w:w="2126"/>
      </w:tblGrid>
      <w:tr w:rsidR="00F07EF9" w:rsidRPr="00F07EF9" w14:paraId="337CD400" w14:textId="77777777" w:rsidTr="00FE16A4">
        <w:trPr>
          <w:trHeight w:val="480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9630D" w14:textId="77777777" w:rsidR="00FE16A4" w:rsidRPr="00066BC5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9C177" w14:textId="77777777" w:rsidR="00FE16A4" w:rsidRPr="00066BC5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иагностики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C09B" w14:textId="77777777" w:rsidR="00FE16A4" w:rsidRPr="00066BC5" w:rsidRDefault="00FE16A4" w:rsidP="00A3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</w:p>
        </w:tc>
      </w:tr>
      <w:tr w:rsidR="00F07EF9" w:rsidRPr="00F07EF9" w14:paraId="50A673BE" w14:textId="77777777" w:rsidTr="00FE16A4">
        <w:trPr>
          <w:trHeight w:val="480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C7BC" w14:textId="77777777" w:rsidR="00FE16A4" w:rsidRPr="00066BC5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458EE" w14:textId="77777777" w:rsidR="00FE16A4" w:rsidRPr="00066BC5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1CFB" w14:textId="59E8398E" w:rsidR="00FE16A4" w:rsidRPr="0083122D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FF98" w14:textId="3FC07CC7" w:rsidR="00FE16A4" w:rsidRPr="0083122D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E0EB1" w14:textId="193F721F" w:rsidR="00FE16A4" w:rsidRPr="0083122D" w:rsidRDefault="00FE16A4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</w:tr>
      <w:tr w:rsidR="009A756F" w:rsidRPr="00F07EF9" w14:paraId="5F8E1C1A" w14:textId="77777777" w:rsidTr="0083122D">
        <w:trPr>
          <w:trHeight w:val="3576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27D3" w14:textId="1F4EA3BC" w:rsidR="007D3BAD" w:rsidRPr="00A61C30" w:rsidRDefault="00A61C30" w:rsidP="00A3536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C30">
              <w:rPr>
                <w:rStyle w:val="c2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е работать в коллективе в процессе создания общ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11F9" w14:textId="77777777" w:rsidR="009A756F" w:rsidRDefault="009A756F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  <w:p w14:paraId="3CFB45EA" w14:textId="77777777" w:rsidR="009A756F" w:rsidRPr="00066BC5" w:rsidRDefault="009A756F" w:rsidP="00A353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B5EE4A" w14:textId="77777777" w:rsidR="009A756F" w:rsidRPr="00066BC5" w:rsidRDefault="009A756F" w:rsidP="00A353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C49050" w14:textId="77777777" w:rsidR="009A756F" w:rsidRPr="00066BC5" w:rsidRDefault="009A756F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0B8E" w14:textId="6083F2D2" w:rsidR="009A756F" w:rsidRPr="00066BC5" w:rsidRDefault="007B389C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работать коллективно и выполнять групповые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0CCB" w14:textId="2EBD074B" w:rsidR="009A756F" w:rsidRDefault="007B389C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любен, общителен, сплочённо работает в коман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A927" w14:textId="39B6DFDC" w:rsidR="00D43EC2" w:rsidRPr="00D43EC2" w:rsidRDefault="007B389C" w:rsidP="00A353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разрешать конфликты, дружелюбен, активен. Сплочённо работает в коллективе.</w:t>
            </w:r>
          </w:p>
        </w:tc>
      </w:tr>
      <w:tr w:rsidR="00EB66D5" w:rsidRPr="00F07EF9" w14:paraId="08AE7E0F" w14:textId="77777777" w:rsidTr="0083122D">
        <w:trPr>
          <w:trHeight w:val="3576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152" w14:textId="2A85C6E7" w:rsidR="00EB66D5" w:rsidRPr="00EB66D5" w:rsidRDefault="00EB66D5" w:rsidP="00A3536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Style w:val="c2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амяти, внимательности и наблюдательности в процессе моделирования 3</w:t>
            </w:r>
            <w:r>
              <w:rPr>
                <w:rStyle w:val="c2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EB66D5">
              <w:rPr>
                <w:rStyle w:val="c2"/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Style w:val="c2"/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5EF2" w14:textId="62DC081A" w:rsidR="00EB66D5" w:rsidRPr="00066BC5" w:rsidRDefault="00EB66D5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0AE" w14:textId="37F001D6" w:rsidR="00EB66D5" w:rsidRPr="00005633" w:rsidRDefault="00005633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динамику в развитии памяти, внимательности и наблюдательности в процессе моделирования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05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3A16" w14:textId="6CC22CC0" w:rsidR="00EB66D5" w:rsidRPr="00005633" w:rsidRDefault="00005633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ет динамику </w:t>
            </w:r>
            <w:r w:rsidR="008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вит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, внимательности и наблюдательности в процессе моделирования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05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46E3" w14:textId="629A732D" w:rsidR="00EB66D5" w:rsidRPr="00807397" w:rsidRDefault="00807397" w:rsidP="00A353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большую динамику в развитии памяти, внимательности и наблюдательности в процессе моделирования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80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</w:p>
        </w:tc>
      </w:tr>
      <w:tr w:rsidR="007D3BAD" w:rsidRPr="00F07EF9" w14:paraId="395CEAD7" w14:textId="77777777" w:rsidTr="00807397">
        <w:trPr>
          <w:trHeight w:val="883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5E16" w14:textId="23FB09CE" w:rsidR="007D3BAD" w:rsidRPr="00427896" w:rsidRDefault="00427896" w:rsidP="00A3536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896">
              <w:rPr>
                <w:rStyle w:val="c2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мение создавать и преобразовывать графические объекты при решении учебных и </w:t>
            </w:r>
            <w:r w:rsidR="00807397">
              <w:rPr>
                <w:rStyle w:val="c2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ворчески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5577" w14:textId="6A4B6BCB" w:rsidR="007D3BAD" w:rsidRPr="007D3BAD" w:rsidRDefault="00EB66D5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  <w:r w:rsidR="007D3BAD" w:rsidRPr="007D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23508E" w14:textId="77777777" w:rsidR="007D3BAD" w:rsidRPr="00066BC5" w:rsidRDefault="007D3BAD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13E8" w14:textId="4EF55F87" w:rsidR="007D3BAD" w:rsidRPr="00066BC5" w:rsidRDefault="007B389C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ет, как выполнить графические объе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6739" w14:textId="6C49F1EF" w:rsidR="007D3BAD" w:rsidRPr="00066BC5" w:rsidRDefault="007B389C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ёт и преобразовывает графические объекты при решении творческих задач. Есть недочё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DB8A" w14:textId="0113F6EC" w:rsidR="007D3BAD" w:rsidRDefault="007B389C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ёт и преобразовывает графические объекты при решении творческих задач. Фантазирует и применяет дополнительные знания.</w:t>
            </w:r>
          </w:p>
        </w:tc>
      </w:tr>
      <w:tr w:rsidR="00BA4E49" w:rsidRPr="00F07EF9" w14:paraId="5BD735C7" w14:textId="77777777" w:rsidTr="00BA4E49">
        <w:trPr>
          <w:trHeight w:val="255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490D" w14:textId="3B4DE552" w:rsidR="00BA4E49" w:rsidRPr="00BA4E49" w:rsidRDefault="00BA4E49" w:rsidP="00A35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E49">
              <w:rPr>
                <w:rStyle w:val="c2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нание первоначальных работ </w:t>
            </w:r>
            <w:r w:rsidR="00807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A4E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="00807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графического редактора</w:t>
            </w:r>
          </w:p>
          <w:p w14:paraId="5C93431A" w14:textId="77777777" w:rsidR="00BA4E49" w:rsidRPr="00427896" w:rsidRDefault="00BA4E49" w:rsidP="00A3536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Style w:val="c2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2C51" w14:textId="38E6909B" w:rsidR="00BA4E49" w:rsidRPr="00066BC5" w:rsidRDefault="00A80202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DA2B" w14:textId="0CD27A8A" w:rsidR="00BA4E49" w:rsidRPr="00066BC5" w:rsidRDefault="00A80202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ориентируется при работе </w:t>
            </w:r>
            <w:r w:rsidR="0080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0202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го реда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ы не аккуратны, с грубыми ошиб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8D0B" w14:textId="59B56AC4" w:rsidR="00BA4E49" w:rsidRPr="00066BC5" w:rsidRDefault="00A80202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аккуратные, полные по содержанию. Хорошо ориентируется при работе </w:t>
            </w:r>
            <w:r w:rsidR="0080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0202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го реда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CEA5" w14:textId="507BD453" w:rsidR="00BA4E49" w:rsidRDefault="00AA0BEA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но знает работу </w:t>
            </w:r>
            <w:r w:rsidR="0080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0202">
              <w:rPr>
                <w:rFonts w:ascii="Times New Roman" w:hAnsi="Times New Roman" w:cs="Times New Roman"/>
                <w:sz w:val="28"/>
                <w:szCs w:val="28"/>
              </w:rPr>
              <w:t>графического реда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BEA" w:rsidRPr="00F07EF9" w14:paraId="5E04D810" w14:textId="77777777" w:rsidTr="00BA4E49">
        <w:trPr>
          <w:trHeight w:val="450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9C09" w14:textId="7CE77B97" w:rsidR="00AA0BEA" w:rsidRPr="00BA4E49" w:rsidRDefault="00AA0BEA" w:rsidP="00A35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е со</w:t>
            </w:r>
            <w:r w:rsidR="00807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вать базовые детали и модели</w:t>
            </w:r>
          </w:p>
          <w:p w14:paraId="0F1DD34B" w14:textId="77777777" w:rsidR="00AA0BEA" w:rsidRPr="00427896" w:rsidRDefault="00AA0BEA" w:rsidP="00A3536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Style w:val="c2"/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8BD0" w14:textId="30FD38E6" w:rsidR="00AA0BEA" w:rsidRPr="00066BC5" w:rsidRDefault="00AA0BEA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5A71" w14:textId="56E42A23" w:rsidR="00AA0BEA" w:rsidRPr="00066BC5" w:rsidRDefault="00AA0BEA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 с помощью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7D84" w14:textId="59C3605A" w:rsidR="00AA0BEA" w:rsidRPr="00066BC5" w:rsidRDefault="00AA0BEA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самостоятельно создавать базовые детали и модели. Работы выполнены аккурат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E9F9" w14:textId="1FE115DA" w:rsidR="00AA0BEA" w:rsidRDefault="00AA0BEA" w:rsidP="00A3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творчески, красочно оформлять свою работу. Самостоятельно создаёт базовые детали и модели. Работы выполнены аккуратно.</w:t>
            </w:r>
          </w:p>
        </w:tc>
      </w:tr>
    </w:tbl>
    <w:p w14:paraId="35787916" w14:textId="77777777" w:rsidR="00334AF9" w:rsidRDefault="00334AF9" w:rsidP="002B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й уровень: 1-5 баллов</w:t>
      </w:r>
    </w:p>
    <w:p w14:paraId="69CA0A32" w14:textId="77777777" w:rsidR="00334AF9" w:rsidRDefault="00334AF9" w:rsidP="002B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уровень: 6-10 баллов</w:t>
      </w:r>
    </w:p>
    <w:p w14:paraId="06F60BC4" w14:textId="77777777" w:rsidR="00334AF9" w:rsidRDefault="00334AF9" w:rsidP="002B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: 11-15 баллов</w:t>
      </w:r>
    </w:p>
    <w:p w14:paraId="6C9365E0" w14:textId="32806B03" w:rsidR="00FE16A4" w:rsidRDefault="00FE16A4" w:rsidP="002B72B9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75280077"/>
      <w:r w:rsidRPr="00C3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МЕТОДИЧЕСКИЕ МАТЕРИАЛЫ</w:t>
      </w:r>
    </w:p>
    <w:p w14:paraId="3B296C37" w14:textId="77777777" w:rsidR="00334AF9" w:rsidRDefault="00334AF9" w:rsidP="002B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14:paraId="3F29455C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рактический метод обучения. Он создает условия для творческой самостоятельной деятельности воспитанников. </w:t>
      </w:r>
    </w:p>
    <w:p w14:paraId="2D56A9EC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Метод проблемного обучения предполагает формулирование новых проблем в творчестве на основе анализа известных работ. </w:t>
      </w:r>
    </w:p>
    <w:p w14:paraId="70C191DB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Метод критического мышления при анализе своих работ </w:t>
      </w:r>
    </w:p>
    <w:p w14:paraId="4D057791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гровой метод. Использ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ся как ведущий метод познания</w:t>
      </w:r>
    </w:p>
    <w:p w14:paraId="65C8DD00" w14:textId="77777777" w:rsidR="00334AF9" w:rsidRPr="00E01FC7" w:rsidRDefault="00334AF9" w:rsidP="002B72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ы воспитания:</w:t>
      </w:r>
    </w:p>
    <w:p w14:paraId="65D33558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етод личного примера</w:t>
      </w:r>
    </w:p>
    <w:p w14:paraId="72B263D5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етод коммуникации</w:t>
      </w:r>
    </w:p>
    <w:p w14:paraId="40ACCDAD" w14:textId="77777777" w:rsidR="00334AF9" w:rsidRPr="0080739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етод сти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ирования</w:t>
      </w:r>
    </w:p>
    <w:p w14:paraId="3A3B3EFF" w14:textId="77777777" w:rsidR="00334AF9" w:rsidRPr="00E01FC7" w:rsidRDefault="00334AF9" w:rsidP="002B72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</w:p>
    <w:p w14:paraId="0DEC9EB9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ндивидуальный подход</w:t>
      </w:r>
    </w:p>
    <w:p w14:paraId="4991C9C4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1FC7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</w:t>
      </w: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е обучение</w:t>
      </w:r>
    </w:p>
    <w:p w14:paraId="78F644A2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блемное обучение</w:t>
      </w:r>
    </w:p>
    <w:p w14:paraId="1AB3F24A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доровьесберегающие технологии</w:t>
      </w:r>
    </w:p>
    <w:p w14:paraId="0462C90B" w14:textId="77777777" w:rsidR="00334AF9" w:rsidRPr="0080739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рядка для глаз</w:t>
      </w:r>
    </w:p>
    <w:p w14:paraId="576D9048" w14:textId="75BB8C71" w:rsidR="0000715E" w:rsidRDefault="0000715E" w:rsidP="002B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F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занятий: </w:t>
      </w:r>
    </w:p>
    <w:p w14:paraId="41FBE3B3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По особенностям коммуникативного взаимодействия педагога и детей (лекция, беседа, работа в группе, практическая работа, КТД, игры и упражнения, оформительский практикум);</w:t>
      </w:r>
    </w:p>
    <w:p w14:paraId="0025C2EE" w14:textId="7ABAA08B" w:rsidR="00E01FC7" w:rsidRPr="0080739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о дидактической цели (вводное занятие, занятие по углублению знаний, практическое занятие, занятие по систематизации и обобщению знаний, </w:t>
      </w:r>
      <w:r w:rsidR="00807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бинированные формы занятий).</w:t>
      </w:r>
    </w:p>
    <w:p w14:paraId="3919F4DC" w14:textId="77777777" w:rsidR="00334AF9" w:rsidRDefault="00334AF9" w:rsidP="002B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занятия:</w:t>
      </w:r>
    </w:p>
    <w:p w14:paraId="33D379A9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каждого занятия предусмотрен свой алгоритм. Общая структура занятия:</w:t>
      </w:r>
    </w:p>
    <w:p w14:paraId="52EF04C9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Приветствие. Постановка цели занятия.</w:t>
      </w:r>
    </w:p>
    <w:p w14:paraId="36977C4B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Изучение теоретического материала.</w:t>
      </w:r>
    </w:p>
    <w:p w14:paraId="6C882AF3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Упражнение на закрепление теоретического материала.</w:t>
      </w:r>
    </w:p>
    <w:p w14:paraId="3EE4A716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упповая и индивидуальная практическая работа.</w:t>
      </w:r>
    </w:p>
    <w:p w14:paraId="64EAC5BD" w14:textId="77777777" w:rsidR="00334AF9" w:rsidRPr="00E01FC7" w:rsidRDefault="00334AF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Рефлексия занятия.</w:t>
      </w:r>
    </w:p>
    <w:p w14:paraId="2F90EAC9" w14:textId="07366145" w:rsidR="00A635D1" w:rsidRDefault="00A635D1" w:rsidP="002B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:</w:t>
      </w:r>
    </w:p>
    <w:p w14:paraId="603D268B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спомогательная литература;</w:t>
      </w:r>
    </w:p>
    <w:p w14:paraId="24FC7BBD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апка с разработками теоретических материалов по темам программ;</w:t>
      </w:r>
    </w:p>
    <w:p w14:paraId="0523C1F4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Анкеты;</w:t>
      </w:r>
    </w:p>
    <w:p w14:paraId="47D45B46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Тестовые методики;</w:t>
      </w:r>
    </w:p>
    <w:p w14:paraId="38BE57A9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Банк интерактивных игр и упражнений на знакомство, на выявление лидеров, на взаимодействие, на развитие креативности и т.д.;</w:t>
      </w:r>
    </w:p>
    <w:p w14:paraId="7935AFF4" w14:textId="77777777" w:rsidR="00E01FC7" w:rsidRPr="00E01FC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Раздаточный материал (рекомендации, памятки, советы, буклеты);</w:t>
      </w:r>
    </w:p>
    <w:p w14:paraId="4C3E4DE9" w14:textId="0C1F1642" w:rsidR="00E01FC7" w:rsidRPr="00807397" w:rsidRDefault="00E01FC7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01F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Личные карто</w:t>
      </w:r>
      <w:r w:rsidR="00807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ки успеха на каждого ребенка. </w:t>
      </w:r>
    </w:p>
    <w:bookmarkEnd w:id="6"/>
    <w:p w14:paraId="4DF7379F" w14:textId="77777777" w:rsidR="00FE16A4" w:rsidRPr="00FE16A4" w:rsidRDefault="00FE16A4" w:rsidP="002B72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РАБОЧАЯ ПРОГРАММА ВОСПИТАНИЯ</w:t>
      </w:r>
    </w:p>
    <w:p w14:paraId="7EC4B652" w14:textId="4144F767" w:rsidR="00FE16A4" w:rsidRPr="00AE660D" w:rsidRDefault="00AE660D" w:rsidP="002B7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Hlk7597976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1. Цель и задачи воспитания</w:t>
      </w:r>
    </w:p>
    <w:bookmarkEnd w:id="7"/>
    <w:p w14:paraId="02F831A4" w14:textId="690F1576" w:rsidR="00D601C9" w:rsidRPr="00807397" w:rsidRDefault="00D601C9" w:rsidP="002B72B9">
      <w:pPr>
        <w:spacing w:after="0" w:line="36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D6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D60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690" w:rsidRPr="007D3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я</w:t>
      </w:r>
      <w:r w:rsidR="007D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123E7" w:rsidRPr="005123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формировать </w:t>
      </w:r>
      <w:r w:rsidR="005123E7" w:rsidRPr="005123E7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навыки у детей подросткового возра</w:t>
      </w:r>
      <w:r w:rsidR="00D5759F">
        <w:rPr>
          <w:rFonts w:ascii="Times New Roman" w:eastAsia="Calibri" w:hAnsi="Times New Roman" w:cs="Times New Roman"/>
          <w:sz w:val="28"/>
          <w:szCs w:val="28"/>
          <w:lang w:eastAsia="ru-RU"/>
        </w:rPr>
        <w:t>ста в процессе занятий 3</w:t>
      </w:r>
      <w:r w:rsidR="00D575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="00D5759F" w:rsidRPr="00D5759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5759F">
        <w:rPr>
          <w:rFonts w:ascii="Times New Roman" w:eastAsia="Calibri" w:hAnsi="Times New Roman" w:cs="Times New Roman"/>
          <w:sz w:val="28"/>
          <w:szCs w:val="28"/>
          <w:lang w:eastAsia="ru-RU"/>
        </w:rPr>
        <w:t>моделирования</w:t>
      </w:r>
      <w:r w:rsidR="005123E7" w:rsidRPr="005123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EABD1E" w14:textId="77777777" w:rsidR="00D5759F" w:rsidRDefault="007D3BAD" w:rsidP="002B72B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</w:pPr>
      <w:r w:rsidRPr="007D3B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38F38260" w14:textId="77777777" w:rsidR="00D5759F" w:rsidRPr="00D5759F" w:rsidRDefault="00D5759F" w:rsidP="002B72B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9F">
        <w:rPr>
          <w:rFonts w:ascii="Times New Roman" w:hAnsi="Times New Roman" w:cs="Times New Roman"/>
          <w:sz w:val="28"/>
          <w:szCs w:val="28"/>
        </w:rPr>
        <w:t xml:space="preserve">способствовать освоению общепринятых норм поведения, правил общения со старшими (педагогом) и сверстниками; </w:t>
      </w:r>
    </w:p>
    <w:p w14:paraId="2258D9F9" w14:textId="77777777" w:rsidR="00D5759F" w:rsidRPr="00D5759F" w:rsidRDefault="00D5759F" w:rsidP="002B72B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9F">
        <w:rPr>
          <w:rFonts w:ascii="Times New Roman" w:hAnsi="Times New Roman" w:cs="Times New Roman"/>
          <w:sz w:val="28"/>
          <w:szCs w:val="28"/>
        </w:rPr>
        <w:t xml:space="preserve">сформировать коммуникативную и социальную компетентности; </w:t>
      </w:r>
    </w:p>
    <w:p w14:paraId="44AC123E" w14:textId="141C014B" w:rsidR="005123E7" w:rsidRPr="00A15305" w:rsidRDefault="00D5759F" w:rsidP="002B72B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9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формированию навыков командной работы. </w:t>
      </w:r>
    </w:p>
    <w:p w14:paraId="01FF3B3E" w14:textId="687B76F4" w:rsidR="00D601C9" w:rsidRDefault="007D3690" w:rsidP="002B72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2. </w:t>
      </w:r>
      <w:r w:rsidR="00D601C9" w:rsidRPr="00D6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сти организуемого воспитательного процесса в </w:t>
      </w:r>
      <w:r w:rsidR="00D601C9" w:rsidRPr="00D601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и.</w:t>
      </w:r>
    </w:p>
    <w:p w14:paraId="66C99319" w14:textId="08331699" w:rsidR="001E3A89" w:rsidRDefault="00266B4E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6B4E">
        <w:rPr>
          <w:rFonts w:ascii="Times New Roman" w:eastAsia="Calibri" w:hAnsi="Times New Roman" w:cs="Times New Roman"/>
          <w:sz w:val="28"/>
          <w:szCs w:val="28"/>
          <w:lang w:eastAsia="ru-RU"/>
        </w:rPr>
        <w:t>Первостепенной задачей воспитания является сплочение коллектива. Учитывая подростковый возраст</w:t>
      </w:r>
      <w:r w:rsidR="001E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,</w:t>
      </w:r>
      <w:r w:rsidRPr="00266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различные упражнения и игры, направленные на развитие коллективных навыков. </w:t>
      </w:r>
    </w:p>
    <w:p w14:paraId="638F63C0" w14:textId="2AF6A128" w:rsidR="00266B4E" w:rsidRPr="001E3A89" w:rsidRDefault="001E3A8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A89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заняти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 При создании коллективных работ у детей воспитываются умение объединяться для общего дела, договариваться о выполнении общей работы, учитывать интересы друг друга, умение действовать согласованно, формируется умение уступать, выполнять свою часть работы самостоятельно, а если понадобиться, помочь другому.</w:t>
      </w:r>
    </w:p>
    <w:p w14:paraId="4604E84A" w14:textId="042755FF" w:rsidR="00D601C9" w:rsidRDefault="00D601C9" w:rsidP="002B72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D3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3. </w:t>
      </w:r>
      <w:r w:rsidRPr="00D601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ы, формы и содержание деятельности.</w:t>
      </w:r>
    </w:p>
    <w:p w14:paraId="760FB649" w14:textId="77777777" w:rsidR="00B97F81" w:rsidRPr="00B97F81" w:rsidRDefault="00D172A0" w:rsidP="002B72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2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иды деятельности: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F81" w:rsidRPr="00B97F81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о-ценностное общение, художественное творчество</w:t>
      </w:r>
    </w:p>
    <w:p w14:paraId="1A6130B8" w14:textId="7D70FD85" w:rsidR="00B97F81" w:rsidRPr="001E3A89" w:rsidRDefault="00D172A0" w:rsidP="002B72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2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ы </w:t>
      </w:r>
      <w:r w:rsidR="00B97F81" w:rsidRPr="00D172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еятельности:</w:t>
      </w:r>
      <w:r w:rsidR="00B97F81" w:rsidRPr="00B97F81">
        <w:rPr>
          <w:rFonts w:ascii="Calibri" w:eastAsia="Calibri" w:hAnsi="Calibri" w:cs="Calibri"/>
          <w:sz w:val="24"/>
          <w:szCs w:val="24"/>
          <w:lang w:eastAsia="ru-RU"/>
        </w:rPr>
        <w:t xml:space="preserve"> </w:t>
      </w:r>
      <w:r w:rsidR="00B97F81" w:rsidRPr="00B97F81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е мероприятия в кру</w:t>
      </w:r>
      <w:r w:rsidR="001E3A89">
        <w:rPr>
          <w:rFonts w:ascii="Times New Roman" w:eastAsia="Calibri" w:hAnsi="Times New Roman" w:cs="Times New Roman"/>
          <w:sz w:val="28"/>
          <w:szCs w:val="28"/>
          <w:lang w:eastAsia="ru-RU"/>
        </w:rPr>
        <w:t>жке, квест, игра, сотворчество.</w:t>
      </w:r>
    </w:p>
    <w:p w14:paraId="4E446997" w14:textId="183D9562" w:rsidR="00D172A0" w:rsidRPr="00D172A0" w:rsidRDefault="00D172A0" w:rsidP="002B7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72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держание деятельности: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спитательные возможности содержания учебных занятий позволяют получить социально-значимый опыт сотрудничества и взаимной </w:t>
      </w:r>
      <w:r w:rsidR="00D52BAE"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мощи: детям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монстрируются примеры ответственного, гражданского поведения, проявления человеколюбия и </w:t>
      </w:r>
      <w:r w:rsidR="00D52BAE"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осердечности, примеры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блемных ситуаций, которые обсуждаются на занятиях. </w:t>
      </w:r>
    </w:p>
    <w:p w14:paraId="3006D75D" w14:textId="524C8F45" w:rsidR="00D601C9" w:rsidRPr="00F124FC" w:rsidRDefault="00D172A0" w:rsidP="002B7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уемая на </w:t>
      </w:r>
      <w:r w:rsidR="00D52BAE"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нятиях, технология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уппового обучения способствует формированию у детей навыков командной работы и взаимодействию с другими детьми, помогает налаживать межличностные отношения и устанавливать доброжелательную атмосферу во время занятий.  Организуя общие мероприятия (праздники,</w:t>
      </w:r>
      <w:r w:rsidR="00B97F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гры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создаются условия, способствующие интенсификации общения детей, развитию </w:t>
      </w:r>
      <w:r w:rsidR="00D52BAE"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ственной позиции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сходящему.  Общие мероприятия побуждают обучающихся </w:t>
      </w:r>
      <w:r w:rsidR="00D52BAE"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людать общепринятые</w:t>
      </w:r>
      <w:r w:rsidRPr="00D172A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рмы поведения, правила общения со старшими (педагогом) и сверстниками.</w:t>
      </w:r>
    </w:p>
    <w:p w14:paraId="1180E74A" w14:textId="6178D4A5" w:rsidR="00D601C9" w:rsidRPr="00D601C9" w:rsidRDefault="007D3690" w:rsidP="002B72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.4. Планируемые результаты</w:t>
      </w:r>
    </w:p>
    <w:p w14:paraId="1921E28E" w14:textId="6B8ADD71" w:rsidR="0079761E" w:rsidRDefault="0079761E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76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программы у обучающихся происходят изменения в следующих направлениях: </w:t>
      </w:r>
    </w:p>
    <w:p w14:paraId="71D418B8" w14:textId="63CF6C66" w:rsidR="001E3A89" w:rsidRPr="00D5759F" w:rsidRDefault="001E3A89" w:rsidP="002B72B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</w:t>
      </w:r>
      <w:r w:rsidRPr="00D5759F">
        <w:rPr>
          <w:rFonts w:ascii="Times New Roman" w:hAnsi="Times New Roman" w:cs="Times New Roman"/>
          <w:sz w:val="28"/>
          <w:szCs w:val="28"/>
        </w:rPr>
        <w:t xml:space="preserve"> общепринятых норм поведения, правил общения со старшими (педагогом) и сверстниками; </w:t>
      </w:r>
    </w:p>
    <w:p w14:paraId="70C540B4" w14:textId="424EEDEE" w:rsidR="001E3A89" w:rsidRPr="00D5759F" w:rsidRDefault="001E3A89" w:rsidP="002B72B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муникативной и социальной</w:t>
      </w:r>
      <w:r w:rsidRPr="00D5759F">
        <w:rPr>
          <w:rFonts w:ascii="Times New Roman" w:hAnsi="Times New Roman" w:cs="Times New Roman"/>
          <w:sz w:val="28"/>
          <w:szCs w:val="28"/>
        </w:rPr>
        <w:t xml:space="preserve"> компетентности; </w:t>
      </w:r>
    </w:p>
    <w:p w14:paraId="5A502EF4" w14:textId="1053EC60" w:rsidR="001E3A89" w:rsidRPr="00A15305" w:rsidRDefault="007437AA" w:rsidP="002B72B9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1E3A89" w:rsidRPr="00D5759F">
        <w:rPr>
          <w:rFonts w:ascii="Times New Roman" w:hAnsi="Times New Roman" w:cs="Times New Roman"/>
          <w:sz w:val="28"/>
          <w:szCs w:val="28"/>
        </w:rPr>
        <w:t xml:space="preserve"> навыков командной работы. </w:t>
      </w:r>
    </w:p>
    <w:p w14:paraId="495E1928" w14:textId="77777777" w:rsidR="001E3A89" w:rsidRPr="0079761E" w:rsidRDefault="001E3A89" w:rsidP="002B72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E3712" w14:textId="4DF70905" w:rsidR="009B72C0" w:rsidRPr="009B72C0" w:rsidRDefault="009B72C0" w:rsidP="002B72B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AB7968" w14:textId="77777777" w:rsidR="007D3690" w:rsidRDefault="007D3690" w:rsidP="002B72B9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5D4CCB" w14:textId="77777777" w:rsidR="007D3690" w:rsidRDefault="007D3690" w:rsidP="00A3536D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57E28F" w14:textId="77777777" w:rsidR="007D3690" w:rsidRDefault="007D3690" w:rsidP="00A3536D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C54689" w14:textId="77777777" w:rsidR="007D3690" w:rsidRDefault="007D3690" w:rsidP="0019798D">
      <w:pPr>
        <w:rPr>
          <w:lang w:eastAsia="ru-RU"/>
        </w:rPr>
        <w:sectPr w:rsidR="007D3690" w:rsidSect="00B73CD6">
          <w:type w:val="continuous"/>
          <w:pgSz w:w="11906" w:h="16838"/>
          <w:pgMar w:top="709" w:right="566" w:bottom="709" w:left="1701" w:header="0" w:footer="0" w:gutter="0"/>
          <w:pgNumType w:start="1"/>
          <w:cols w:space="720"/>
          <w:titlePg/>
          <w:docGrid w:linePitch="299"/>
        </w:sectPr>
      </w:pPr>
    </w:p>
    <w:p w14:paraId="5CFD1F7E" w14:textId="6FDA463B" w:rsidR="00D601C9" w:rsidRPr="007D3690" w:rsidRDefault="007D3690" w:rsidP="00A3536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3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7. КАЛЕНДАРНЫЙ ПЛАН ВОСПИТАТЕЛЬНОЙ РАБОТЫ</w:t>
      </w:r>
    </w:p>
    <w:tbl>
      <w:tblPr>
        <w:tblStyle w:val="51"/>
        <w:tblW w:w="0" w:type="auto"/>
        <w:tblInd w:w="-459" w:type="dxa"/>
        <w:tblLook w:val="04A0" w:firstRow="1" w:lastRow="0" w:firstColumn="1" w:lastColumn="0" w:noHBand="0" w:noVBand="1"/>
      </w:tblPr>
      <w:tblGrid>
        <w:gridCol w:w="484"/>
        <w:gridCol w:w="1933"/>
        <w:gridCol w:w="2259"/>
        <w:gridCol w:w="2451"/>
        <w:gridCol w:w="4780"/>
        <w:gridCol w:w="2694"/>
      </w:tblGrid>
      <w:tr w:rsidR="007D3690" w:rsidRPr="003774FB" w14:paraId="4BC6792E" w14:textId="77777777" w:rsidTr="007D3690">
        <w:tc>
          <w:tcPr>
            <w:tcW w:w="484" w:type="dxa"/>
          </w:tcPr>
          <w:p w14:paraId="75AE0102" w14:textId="77777777" w:rsidR="007D3690" w:rsidRPr="003774FB" w:rsidRDefault="007D3690" w:rsidP="00A3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33" w:type="dxa"/>
          </w:tcPr>
          <w:p w14:paraId="2F699A92" w14:textId="77777777" w:rsidR="007D3690" w:rsidRPr="003774FB" w:rsidRDefault="007D3690" w:rsidP="00A3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259" w:type="dxa"/>
          </w:tcPr>
          <w:p w14:paraId="015B9BCC" w14:textId="77777777" w:rsidR="007D3690" w:rsidRPr="003774FB" w:rsidRDefault="007D3690" w:rsidP="00A3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451" w:type="dxa"/>
          </w:tcPr>
          <w:p w14:paraId="3274A2E6" w14:textId="77777777" w:rsidR="007D3690" w:rsidRPr="003774FB" w:rsidRDefault="007D3690" w:rsidP="00A3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4780" w:type="dxa"/>
          </w:tcPr>
          <w:p w14:paraId="3F9A1777" w14:textId="77777777" w:rsidR="007D3690" w:rsidRPr="003774FB" w:rsidRDefault="007D3690" w:rsidP="00A3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</w:t>
            </w:r>
          </w:p>
        </w:tc>
        <w:tc>
          <w:tcPr>
            <w:tcW w:w="2694" w:type="dxa"/>
          </w:tcPr>
          <w:p w14:paraId="15830145" w14:textId="77777777" w:rsidR="007D3690" w:rsidRPr="003774FB" w:rsidRDefault="007D3690" w:rsidP="00A353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</w:tr>
      <w:tr w:rsidR="0079761E" w:rsidRPr="00DB1A91" w14:paraId="03F47BF9" w14:textId="77777777" w:rsidTr="00003819">
        <w:tc>
          <w:tcPr>
            <w:tcW w:w="484" w:type="dxa"/>
          </w:tcPr>
          <w:p w14:paraId="1823C370" w14:textId="77777777" w:rsidR="0079761E" w:rsidRPr="00DB1A91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D5E7B" w14:textId="2F4C0B86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Квест “Хэллоуин”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F5058" w14:textId="1362CFDA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, художественное творчество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241C3" w14:textId="2FDBEC21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ллектива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19EAB" w14:textId="22FE8552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играх, направленных на сплочение коллектива, раскрытие творческого потенциа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0F53D" w14:textId="6A1AA311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79761E" w:rsidRPr="00DB1A91" w14:paraId="4D635968" w14:textId="77777777" w:rsidTr="00003819">
        <w:tc>
          <w:tcPr>
            <w:tcW w:w="484" w:type="dxa"/>
          </w:tcPr>
          <w:p w14:paraId="5544C4FD" w14:textId="77777777" w:rsidR="0079761E" w:rsidRPr="00DB1A91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A2D2C" w14:textId="50CC8C33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go </w:t>
            </w:r>
            <w:proofErr w:type="spellStart"/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сlub</w:t>
            </w:r>
            <w:proofErr w:type="spellEnd"/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34CD2" w14:textId="522B6E99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7E093" w14:textId="46E9DAFD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ие творческого потенциала 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F2092" w14:textId="148303F3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Играем и собираем поделки из конструктор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17195" w14:textId="269C2232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79761E" w:rsidRPr="00DB1A91" w14:paraId="4FC6F1ED" w14:textId="77777777" w:rsidTr="00003819">
        <w:tc>
          <w:tcPr>
            <w:tcW w:w="484" w:type="dxa"/>
          </w:tcPr>
          <w:p w14:paraId="7769B76E" w14:textId="77777777" w:rsidR="0079761E" w:rsidRPr="00DB1A91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1841C" w14:textId="673EB6E6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0FF54" w14:textId="6BFB9528" w:rsidR="0079761E" w:rsidRPr="0079761E" w:rsidRDefault="0079761E" w:rsidP="00A3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81850" w14:textId="5B7712D7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ое подведение итогов обучения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9847D" w14:textId="021A9BBA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овогоднего мероприятия в сюжетно-игровой форме для обучающихс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7790" w14:textId="51D4D070" w:rsidR="0079761E" w:rsidRPr="0079761E" w:rsidRDefault="0079761E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79761E" w:rsidRPr="00DB1A91" w14:paraId="41789CF2" w14:textId="77777777" w:rsidTr="0079761E">
        <w:trPr>
          <w:trHeight w:val="37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10A6239C" w14:textId="38D1D905" w:rsidR="0079761E" w:rsidRPr="00DB1A91" w:rsidRDefault="00334AF9" w:rsidP="00A3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0E36C" w14:textId="75115804" w:rsidR="0079761E" w:rsidRPr="0079761E" w:rsidRDefault="0079761E" w:rsidP="00A353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нний са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19894" w14:textId="52B1BD71" w:rsidR="0079761E" w:rsidRPr="0079761E" w:rsidRDefault="0079761E" w:rsidP="00A35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7204A" w14:textId="702CFA61" w:rsidR="0079761E" w:rsidRPr="0079761E" w:rsidRDefault="0079761E" w:rsidP="00A35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6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ие творческого потенциала 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E6509" w14:textId="28764F08" w:rsidR="0079761E" w:rsidRPr="0079761E" w:rsidRDefault="0079761E" w:rsidP="00A353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воей творческой продукции</w:t>
            </w:r>
            <w:r w:rsidR="00C76F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ё предст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70647" w14:textId="5948DDCA" w:rsidR="0079761E" w:rsidRDefault="00C76F56" w:rsidP="00A353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</w:tbl>
    <w:p w14:paraId="5F0E6769" w14:textId="77777777" w:rsidR="007D3690" w:rsidRDefault="007D3690" w:rsidP="00A353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3690" w:rsidSect="00B73CD6">
          <w:pgSz w:w="16838" w:h="11906" w:orient="landscape"/>
          <w:pgMar w:top="851" w:right="1134" w:bottom="1701" w:left="1134" w:header="0" w:footer="0" w:gutter="0"/>
          <w:pgNumType w:start="14"/>
          <w:cols w:space="720"/>
          <w:docGrid w:linePitch="299"/>
        </w:sectPr>
      </w:pPr>
    </w:p>
    <w:p w14:paraId="43C2B5C5" w14:textId="153CBF38" w:rsidR="00FE16A4" w:rsidRDefault="00FE16A4" w:rsidP="00A3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14:paraId="61D0B44A" w14:textId="52A20ED7" w:rsidR="00580698" w:rsidRDefault="00580698" w:rsidP="00A353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педагога:</w:t>
      </w:r>
    </w:p>
    <w:p w14:paraId="4C8A57FD" w14:textId="725E663D" w:rsidR="00580698" w:rsidRPr="00580698" w:rsidRDefault="00580698" w:rsidP="00A3536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е основания разработки образовательной программы:</w:t>
      </w:r>
    </w:p>
    <w:p w14:paraId="4AB1F60A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г. №273-ФЗ «Об образовании в Российской Федерации» (в редакции 2020 г.);</w:t>
      </w:r>
    </w:p>
    <w:p w14:paraId="2838BF31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31.07.202 г. №304-ФЗ «О внесении изменений в Федеральный закон «Об образовании в Российской Федерации по вопросам воспитания обучающихся»;</w:t>
      </w:r>
    </w:p>
    <w:p w14:paraId="240B814F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.07.1998 №124-ФЗ «Об основных гарантиях прав ребенка в Российской Федерации» (в редакции 2013 г.);</w:t>
      </w:r>
    </w:p>
    <w:p w14:paraId="686C8A9D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996-р);</w:t>
      </w:r>
    </w:p>
    <w:p w14:paraId="270E9DDA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 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6CA6E7D" w14:textId="3F69676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врача РФ от 28.01.2021 №2 «Об утверждении санитарных правил м норм обеспечению безопасности и (или) безвредности для человека факторов среды обитания»</w:t>
      </w:r>
      <w:r w:rsidR="0059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зд.</w:t>
      </w: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</w:p>
    <w:p w14:paraId="4EFD9763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14:paraId="71A5930B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Концепция развития дополнительного образования детей до 2030 г.</w:t>
      </w:r>
    </w:p>
    <w:p w14:paraId="78070447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.12.2018 г., протокол №3);</w:t>
      </w:r>
    </w:p>
    <w:p w14:paraId="403C1E97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D6E5800" w14:textId="77777777" w:rsidR="00580698" w:rsidRPr="00580698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;</w:t>
      </w:r>
    </w:p>
    <w:p w14:paraId="786BF987" w14:textId="37959C58" w:rsidR="00580698" w:rsidRPr="008160A2" w:rsidRDefault="00580698" w:rsidP="00A3536D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УДО «Колыванский Дом детского творчества».</w:t>
      </w:r>
    </w:p>
    <w:p w14:paraId="1FC42A99" w14:textId="47C2019C" w:rsidR="00FE16A4" w:rsidRDefault="00FE16A4" w:rsidP="00A353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, использованная при составлении программы:</w:t>
      </w:r>
    </w:p>
    <w:p w14:paraId="263ED9B1" w14:textId="40B47ECB" w:rsidR="007437AA" w:rsidRPr="007437AA" w:rsidRDefault="007437AA" w:rsidP="00A3536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AA">
        <w:rPr>
          <w:rFonts w:ascii="Times New Roman" w:eastAsia="Times New Roman" w:hAnsi="Times New Roman" w:cs="Times New Roman"/>
          <w:bCs/>
          <w:sz w:val="28"/>
          <w:szCs w:val="28"/>
        </w:rPr>
        <w:t>Большаков</w:t>
      </w:r>
      <w:r w:rsidR="00FD3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?</w:t>
      </w:r>
      <w:r w:rsidRPr="007437A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П. Основы 3D-моделирования</w:t>
      </w:r>
      <w:r w:rsidR="00FD3508" w:rsidRPr="00FD3508">
        <w:rPr>
          <w:rFonts w:ascii="Times New Roman" w:eastAsia="Times New Roman" w:hAnsi="Times New Roman" w:cs="Times New Roman"/>
          <w:bCs/>
          <w:sz w:val="28"/>
          <w:szCs w:val="28"/>
        </w:rPr>
        <w:t xml:space="preserve">/ </w:t>
      </w:r>
      <w:r w:rsidR="00FD3508" w:rsidRPr="007437AA">
        <w:rPr>
          <w:rFonts w:ascii="Times New Roman" w:eastAsia="Times New Roman" w:hAnsi="Times New Roman" w:cs="Times New Roman"/>
          <w:bCs/>
          <w:sz w:val="28"/>
          <w:szCs w:val="28"/>
        </w:rPr>
        <w:t>В.П. Большаков</w:t>
      </w:r>
      <w:r w:rsidR="00FD3508" w:rsidRPr="007437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AA">
        <w:rPr>
          <w:rFonts w:ascii="Times New Roman" w:eastAsia="Times New Roman" w:hAnsi="Times New Roman" w:cs="Times New Roman"/>
          <w:bCs/>
          <w:sz w:val="28"/>
          <w:szCs w:val="28"/>
        </w:rPr>
        <w:t>- СПб.: Питер, 2013.- 304с.</w:t>
      </w:r>
    </w:p>
    <w:p w14:paraId="74E0341C" w14:textId="5831302D" w:rsidR="00D521F7" w:rsidRDefault="00D521F7" w:rsidP="00A3536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640">
        <w:rPr>
          <w:rFonts w:ascii="Times New Roman" w:eastAsia="Times New Roman" w:hAnsi="Times New Roman" w:cs="Times New Roman"/>
          <w:bCs/>
          <w:sz w:val="28"/>
          <w:szCs w:val="28"/>
        </w:rPr>
        <w:t>Дейч</w:t>
      </w:r>
      <w:r w:rsidR="00FD3508" w:rsidRPr="00FD35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5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Б.</w:t>
      </w:r>
      <w:r w:rsidR="009941D2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Pr="00D5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ческие технологии в дополнительном образовании детей</w:t>
      </w:r>
      <w:r w:rsidR="00FD3508" w:rsidRPr="00FD3508">
        <w:rPr>
          <w:rFonts w:ascii="Times New Roman" w:eastAsia="Times New Roman" w:hAnsi="Times New Roman" w:cs="Times New Roman"/>
          <w:bCs/>
          <w:sz w:val="28"/>
          <w:szCs w:val="28"/>
        </w:rPr>
        <w:t xml:space="preserve">/ </w:t>
      </w:r>
      <w:r w:rsidR="00FD3508" w:rsidRPr="00D50640">
        <w:rPr>
          <w:rFonts w:ascii="Times New Roman" w:eastAsia="Times New Roman" w:hAnsi="Times New Roman" w:cs="Times New Roman"/>
          <w:bCs/>
          <w:sz w:val="28"/>
          <w:szCs w:val="28"/>
        </w:rPr>
        <w:t>Б.</w:t>
      </w:r>
      <w:r w:rsidR="00FD350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D3508" w:rsidRPr="00D5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508" w:rsidRPr="00D50640">
        <w:rPr>
          <w:rFonts w:ascii="Times New Roman" w:eastAsia="Times New Roman" w:hAnsi="Times New Roman" w:cs="Times New Roman"/>
          <w:bCs/>
          <w:sz w:val="28"/>
          <w:szCs w:val="28"/>
        </w:rPr>
        <w:t>Дейч</w:t>
      </w:r>
      <w:r w:rsidR="00FD35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D3508" w:rsidRPr="00D5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овосибирск: </w:t>
      </w:r>
      <w:r w:rsidR="009941D2">
        <w:rPr>
          <w:rFonts w:ascii="Times New Roman" w:eastAsia="Times New Roman" w:hAnsi="Times New Roman" w:cs="Times New Roman"/>
          <w:bCs/>
          <w:sz w:val="28"/>
          <w:szCs w:val="28"/>
        </w:rPr>
        <w:t xml:space="preserve">НГПУ, </w:t>
      </w:r>
      <w:r w:rsidRPr="00D50640">
        <w:rPr>
          <w:rFonts w:ascii="Times New Roman" w:eastAsia="Times New Roman" w:hAnsi="Times New Roman" w:cs="Times New Roman"/>
          <w:bCs/>
          <w:sz w:val="28"/>
          <w:szCs w:val="28"/>
        </w:rPr>
        <w:t>2006. - 283 с.</w:t>
      </w:r>
    </w:p>
    <w:p w14:paraId="6ACF02F5" w14:textId="3D121913" w:rsidR="00736DF7" w:rsidRDefault="00736DF7" w:rsidP="00A3536D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A68">
        <w:rPr>
          <w:rFonts w:ascii="Times New Roman" w:hAnsi="Times New Roman" w:cs="Times New Roman"/>
          <w:sz w:val="28"/>
          <w:szCs w:val="28"/>
        </w:rPr>
        <w:t>Мухина В.С. Возрастная психология</w:t>
      </w:r>
      <w:r w:rsidR="00FD3508" w:rsidRPr="00FD3508">
        <w:rPr>
          <w:rFonts w:ascii="Times New Roman" w:hAnsi="Times New Roman" w:cs="Times New Roman"/>
          <w:sz w:val="28"/>
          <w:szCs w:val="28"/>
        </w:rPr>
        <w:t xml:space="preserve">/ </w:t>
      </w:r>
      <w:r w:rsidR="00FD3508" w:rsidRPr="000B0A68">
        <w:rPr>
          <w:rFonts w:ascii="Times New Roman" w:hAnsi="Times New Roman" w:cs="Times New Roman"/>
          <w:sz w:val="28"/>
          <w:szCs w:val="28"/>
        </w:rPr>
        <w:t>В.С. Мухина</w:t>
      </w:r>
      <w:r w:rsidRPr="000B0A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Педагогика, 2006.- 345 с.</w:t>
      </w:r>
    </w:p>
    <w:p w14:paraId="22A2BD0E" w14:textId="47100A70" w:rsidR="00FD3508" w:rsidRPr="00FD3508" w:rsidRDefault="00420FC8" w:rsidP="00FD350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3508">
        <w:rPr>
          <w:rFonts w:ascii="Times New Roman" w:hAnsi="Times New Roman" w:cs="Times New Roman"/>
          <w:sz w:val="28"/>
          <w:szCs w:val="28"/>
        </w:rPr>
        <w:lastRenderedPageBreak/>
        <w:t>Путина</w:t>
      </w:r>
      <w:r w:rsidR="00FD3508">
        <w:rPr>
          <w:rFonts w:ascii="Times New Roman" w:hAnsi="Times New Roman" w:cs="Times New Roman"/>
          <w:sz w:val="28"/>
          <w:szCs w:val="28"/>
        </w:rPr>
        <w:t>,</w:t>
      </w:r>
      <w:r w:rsidRPr="00FD3508">
        <w:rPr>
          <w:rFonts w:ascii="Times New Roman" w:hAnsi="Times New Roman" w:cs="Times New Roman"/>
          <w:sz w:val="28"/>
          <w:szCs w:val="28"/>
        </w:rPr>
        <w:t xml:space="preserve"> Е.</w:t>
      </w:r>
      <w:r w:rsidRPr="00FD3508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r w:rsidR="00FD3508" w:rsidRPr="00FD350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образование и воспитание: Научно-методический журнал</w:t>
      </w:r>
      <w:r w:rsidR="00FD3508" w:rsidRPr="00FD3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FD3508" w:rsidRPr="00FD3508">
        <w:rPr>
          <w:rFonts w:ascii="Times New Roman" w:hAnsi="Times New Roman" w:cs="Times New Roman"/>
          <w:sz w:val="28"/>
          <w:szCs w:val="28"/>
        </w:rPr>
        <w:t>Е.</w:t>
      </w:r>
      <w:r w:rsidR="00FD3508" w:rsidRPr="00FD3508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r w:rsidR="00FD3508" w:rsidRPr="00FD3508">
        <w:rPr>
          <w:rFonts w:ascii="Times New Roman" w:hAnsi="Times New Roman" w:cs="Times New Roman"/>
          <w:sz w:val="28"/>
          <w:szCs w:val="28"/>
        </w:rPr>
        <w:t>Путина</w:t>
      </w:r>
      <w:r w:rsidR="00FD3508" w:rsidRPr="00FD3508">
        <w:rPr>
          <w:rFonts w:ascii="Times New Roman" w:hAnsi="Times New Roman" w:cs="Times New Roman"/>
          <w:sz w:val="28"/>
          <w:szCs w:val="28"/>
          <w:shd w:val="clear" w:color="auto" w:fill="FFFFFF"/>
        </w:rPr>
        <w:t>— Москва : ВИЛЕНА .— 2013 .— №6 .— 65 с</w:t>
      </w:r>
    </w:p>
    <w:p w14:paraId="0B9B6E2E" w14:textId="583B92A2" w:rsidR="00510ADC" w:rsidRPr="00FD3508" w:rsidRDefault="00E918A2" w:rsidP="00FD350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D3508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детей и родителей</w:t>
      </w:r>
    </w:p>
    <w:p w14:paraId="451A0BBF" w14:textId="4932B3FA" w:rsidR="00736DF7" w:rsidRPr="00FD3508" w:rsidRDefault="00736DF7" w:rsidP="00FD3508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FD3508">
        <w:rPr>
          <w:rFonts w:ascii="Times New Roman" w:hAnsi="Times New Roman" w:cs="Times New Roman"/>
          <w:sz w:val="28"/>
          <w:szCs w:val="28"/>
        </w:rPr>
        <w:t xml:space="preserve">Начало работы в </w:t>
      </w:r>
      <w:proofErr w:type="spellStart"/>
      <w:r w:rsidRPr="00FD3508">
        <w:rPr>
          <w:rFonts w:ascii="Times New Roman" w:hAnsi="Times New Roman" w:cs="Times New Roman"/>
          <w:sz w:val="28"/>
          <w:szCs w:val="28"/>
        </w:rPr>
        <w:t>SketchUp</w:t>
      </w:r>
      <w:proofErr w:type="spellEnd"/>
      <w:r w:rsidRPr="00FD3508">
        <w:rPr>
          <w:rFonts w:ascii="Times New Roman" w:hAnsi="Times New Roman" w:cs="Times New Roman"/>
          <w:sz w:val="28"/>
          <w:szCs w:val="28"/>
        </w:rPr>
        <w:t xml:space="preserve"> </w:t>
      </w:r>
      <w:r w:rsidRPr="00FD3508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Pr="00FD3508">
        <w:rPr>
          <w:rFonts w:ascii="Times New Roman" w:hAnsi="Times New Roman" w:cs="Times New Roman"/>
          <w:sz w:val="28"/>
          <w:szCs w:val="28"/>
        </w:rPr>
        <w:t>SketchUp</w:t>
      </w:r>
      <w:proofErr w:type="spellEnd"/>
      <w:r w:rsidRPr="00FD3508">
        <w:rPr>
          <w:rFonts w:ascii="Times New Roman" w:eastAsia="Times New Roman" w:hAnsi="Times New Roman" w:cs="Times New Roman"/>
          <w:sz w:val="28"/>
          <w:szCs w:val="28"/>
        </w:rPr>
        <w:t xml:space="preserve"> / URL: </w:t>
      </w:r>
      <w:hyperlink r:id="rId10" w:history="1">
        <w:r w:rsidRPr="00FD3508">
          <w:rPr>
            <w:rStyle w:val="a8"/>
            <w:rFonts w:ascii="Times New Roman" w:hAnsi="Times New Roman" w:cs="Times New Roman"/>
            <w:sz w:val="28"/>
            <w:szCs w:val="28"/>
          </w:rPr>
          <w:t>https://help.sketchup.com/ru/sketchup/getting-started-sketchup</w:t>
        </w:r>
      </w:hyperlink>
      <w:r w:rsidRPr="00FD3508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9.12.2021г.)</w:t>
      </w:r>
    </w:p>
    <w:p w14:paraId="69550BFC" w14:textId="5D87772E" w:rsidR="00736DF7" w:rsidRPr="00FD3508" w:rsidRDefault="00736DF7" w:rsidP="00FD3508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FD3508">
        <w:rPr>
          <w:rFonts w:ascii="Times New Roman" w:hAnsi="Times New Roman" w:cs="Times New Roman"/>
          <w:sz w:val="28"/>
          <w:szCs w:val="28"/>
        </w:rPr>
        <w:t>Петелин</w:t>
      </w:r>
      <w:r w:rsidR="00FD3508">
        <w:rPr>
          <w:rFonts w:ascii="Times New Roman" w:hAnsi="Times New Roman" w:cs="Times New Roman"/>
          <w:sz w:val="28"/>
          <w:szCs w:val="28"/>
        </w:rPr>
        <w:t>,</w:t>
      </w:r>
      <w:r w:rsidRPr="00FD3508">
        <w:rPr>
          <w:rFonts w:ascii="Times New Roman" w:hAnsi="Times New Roman" w:cs="Times New Roman"/>
          <w:sz w:val="28"/>
          <w:szCs w:val="28"/>
        </w:rPr>
        <w:t xml:space="preserve"> А.А. 3D-моделирование в Google </w:t>
      </w:r>
      <w:proofErr w:type="spellStart"/>
      <w:r w:rsidRPr="00FD3508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FD3508">
        <w:rPr>
          <w:rFonts w:ascii="Times New Roman" w:hAnsi="Times New Roman" w:cs="Times New Roman"/>
          <w:sz w:val="28"/>
          <w:szCs w:val="28"/>
        </w:rPr>
        <w:t xml:space="preserve"> Up – от простого к сложному</w:t>
      </w:r>
      <w:r w:rsidR="00CD7DE1" w:rsidRPr="00FD350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D7DE1" w:rsidRPr="00CD7DE1">
        <w:rPr>
          <w:rFonts w:ascii="Times New Roman" w:hAnsi="Times New Roman" w:cs="Times New Roman"/>
          <w:sz w:val="28"/>
          <w:szCs w:val="28"/>
        </w:rPr>
        <w:t xml:space="preserve"> </w:t>
      </w:r>
      <w:r w:rsidR="00CD7DE1" w:rsidRPr="00FD3508">
        <w:rPr>
          <w:rFonts w:ascii="Times New Roman" w:hAnsi="Times New Roman" w:cs="Times New Roman"/>
          <w:sz w:val="28"/>
          <w:szCs w:val="28"/>
        </w:rPr>
        <w:t xml:space="preserve">А.А. Петелин </w:t>
      </w:r>
      <w:r w:rsidRPr="00FD3508">
        <w:rPr>
          <w:rFonts w:ascii="Times New Roman" w:hAnsi="Times New Roman" w:cs="Times New Roman"/>
          <w:sz w:val="28"/>
          <w:szCs w:val="28"/>
        </w:rPr>
        <w:t xml:space="preserve">- ДМК-Пресс, 2014 г. - 344 с. </w:t>
      </w:r>
    </w:p>
    <w:p w14:paraId="59978742" w14:textId="77777777" w:rsidR="005553E3" w:rsidRPr="00FD3508" w:rsidRDefault="005553E3" w:rsidP="00FD3508">
      <w:pPr>
        <w:rPr>
          <w:rFonts w:ascii="Times New Roman" w:hAnsi="Times New Roman" w:cs="Times New Roman"/>
          <w:sz w:val="28"/>
          <w:szCs w:val="28"/>
        </w:rPr>
      </w:pPr>
    </w:p>
    <w:p w14:paraId="1F1D9B43" w14:textId="6319A5CD" w:rsidR="00510ADC" w:rsidRPr="00FD3508" w:rsidRDefault="00510ADC" w:rsidP="00CD7DE1"/>
    <w:p w14:paraId="69FA967E" w14:textId="4D6C44A0" w:rsidR="00510ADC" w:rsidRDefault="00510ADC" w:rsidP="00CD7DE1"/>
    <w:p w14:paraId="1EA266BF" w14:textId="77777777" w:rsidR="005F6269" w:rsidRDefault="005F6269" w:rsidP="00CD7DE1"/>
    <w:p w14:paraId="13416739" w14:textId="77777777" w:rsidR="00736DF7" w:rsidRDefault="00736DF7" w:rsidP="00CD7DE1"/>
    <w:p w14:paraId="4F21AF1A" w14:textId="77777777" w:rsidR="00736DF7" w:rsidRDefault="00736DF7" w:rsidP="00CD7DE1"/>
    <w:p w14:paraId="5A475787" w14:textId="77777777" w:rsidR="00736DF7" w:rsidRDefault="00736DF7" w:rsidP="00CD7DE1"/>
    <w:p w14:paraId="6646235F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87A00E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4FCC00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BE9CE3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502469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FBDA26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741FD0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643418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8D27D2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CD1512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5D506C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075BF9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A64248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621249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35A5E0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FFD8EF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9E9516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B108BC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D4950A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DF49D3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AE838E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4C640F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5A9E95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AD62B5" w14:textId="77777777" w:rsidR="00334AF9" w:rsidRDefault="00334AF9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302F7B" w14:textId="39855AD3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А</w:t>
      </w:r>
    </w:p>
    <w:p w14:paraId="7A9A670F" w14:textId="77777777" w:rsidR="00FE16A4" w:rsidRPr="00FE16A4" w:rsidRDefault="00FE16A4" w:rsidP="00A353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__/20__ учебный год</w:t>
      </w:r>
    </w:p>
    <w:p w14:paraId="1070A170" w14:textId="77777777" w:rsidR="00FE16A4" w:rsidRPr="00FE16A4" w:rsidRDefault="00FE16A4" w:rsidP="00A353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щая диагностика</w:t>
      </w:r>
    </w:p>
    <w:p w14:paraId="4BEE0A3F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68"/>
        <w:gridCol w:w="3409"/>
        <w:gridCol w:w="2127"/>
        <w:gridCol w:w="3260"/>
      </w:tblGrid>
      <w:tr w:rsidR="00FE16A4" w:rsidRPr="00FE16A4" w14:paraId="79CFB7A3" w14:textId="77777777" w:rsidTr="00FE16A4">
        <w:tc>
          <w:tcPr>
            <w:tcW w:w="668" w:type="dxa"/>
          </w:tcPr>
          <w:p w14:paraId="060BF472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3AD7FED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9" w:type="dxa"/>
          </w:tcPr>
          <w:p w14:paraId="021157A8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Фамилия, имя учащегося (полностью)</w:t>
            </w:r>
          </w:p>
        </w:tc>
        <w:tc>
          <w:tcPr>
            <w:tcW w:w="2127" w:type="dxa"/>
          </w:tcPr>
          <w:p w14:paraId="6E5C701E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Результат диагностики</w:t>
            </w:r>
          </w:p>
        </w:tc>
        <w:tc>
          <w:tcPr>
            <w:tcW w:w="3260" w:type="dxa"/>
          </w:tcPr>
          <w:p w14:paraId="6B460F8E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E16A4" w:rsidRPr="00FE16A4" w14:paraId="184A6784" w14:textId="77777777" w:rsidTr="00FE16A4">
        <w:tc>
          <w:tcPr>
            <w:tcW w:w="668" w:type="dxa"/>
          </w:tcPr>
          <w:p w14:paraId="30C4EE90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14:paraId="0E00D804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16BD2CA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827835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RPr="00FE16A4" w14:paraId="1CE0BDDB" w14:textId="77777777" w:rsidTr="00FE16A4">
        <w:tc>
          <w:tcPr>
            <w:tcW w:w="668" w:type="dxa"/>
          </w:tcPr>
          <w:p w14:paraId="7971F9C2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14:paraId="24877A45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C6A6707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8FF8011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RPr="00FE16A4" w14:paraId="755E2ABE" w14:textId="77777777" w:rsidTr="00FE16A4">
        <w:tc>
          <w:tcPr>
            <w:tcW w:w="668" w:type="dxa"/>
          </w:tcPr>
          <w:p w14:paraId="74E03E71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14:paraId="59C8649E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7C8ED11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23BA60D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9ABC20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FF044" w14:textId="77777777" w:rsidR="00FE16A4" w:rsidRPr="00FE16A4" w:rsidRDefault="00FE16A4" w:rsidP="00A3536D">
      <w:pPr>
        <w:tabs>
          <w:tab w:val="left" w:pos="0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12135FA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ходящей диагностики: </w:t>
      </w:r>
    </w:p>
    <w:p w14:paraId="7220600E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на минимальном (М) уровне  _____человек</w:t>
      </w:r>
    </w:p>
    <w:p w14:paraId="5F11E7AE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  <w:t xml:space="preserve">        на базовом (Б) уровне ___________человек</w:t>
      </w:r>
    </w:p>
    <w:p w14:paraId="4CF1E77C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на повышенном (П) уровне  ______человек</w:t>
      </w:r>
    </w:p>
    <w:p w14:paraId="774A61C0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14:paraId="7B94FD8E" w14:textId="77777777" w:rsidR="00FE16A4" w:rsidRPr="00FE16A4" w:rsidRDefault="00FE16A4" w:rsidP="00A353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025B4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__________________</w:t>
      </w:r>
      <w:r w:rsidRPr="00FE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E16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5431A45" w14:textId="77777777" w:rsidR="00FE16A4" w:rsidRPr="00FE16A4" w:rsidRDefault="00FE16A4" w:rsidP="00A3536D">
      <w:pPr>
        <w:tabs>
          <w:tab w:val="left" w:pos="8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FE1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14:paraId="0A53A588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020B6D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AFB6F" w14:textId="77777777" w:rsidR="00301862" w:rsidRDefault="00301862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C0F4EB" w14:textId="5BFA7EB0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Б</w:t>
      </w:r>
    </w:p>
    <w:p w14:paraId="6F80BEF3" w14:textId="77777777" w:rsidR="00FE16A4" w:rsidRPr="00FE16A4" w:rsidRDefault="00FE16A4" w:rsidP="00A353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__/20__ учебный год</w:t>
      </w:r>
    </w:p>
    <w:p w14:paraId="392A598D" w14:textId="77777777" w:rsidR="00FE16A4" w:rsidRPr="00FE16A4" w:rsidRDefault="00FE16A4" w:rsidP="00A353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</w:p>
    <w:p w14:paraId="28BA5801" w14:textId="77777777" w:rsidR="00FE16A4" w:rsidRPr="00FE16A4" w:rsidRDefault="00FE16A4" w:rsidP="00A353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учёта уровня освоения образовательной программы</w:t>
      </w:r>
    </w:p>
    <w:p w14:paraId="0FCEF9C7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диагностики: </w:t>
      </w: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е педагогическое наблюдение на открытом занятии.</w:t>
      </w:r>
    </w:p>
    <w:p w14:paraId="125111DA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68"/>
        <w:gridCol w:w="3409"/>
        <w:gridCol w:w="2127"/>
        <w:gridCol w:w="3260"/>
      </w:tblGrid>
      <w:tr w:rsidR="00FE16A4" w:rsidRPr="00FE16A4" w14:paraId="1ACBC50F" w14:textId="77777777" w:rsidTr="00FE16A4">
        <w:tc>
          <w:tcPr>
            <w:tcW w:w="668" w:type="dxa"/>
          </w:tcPr>
          <w:p w14:paraId="4B268168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F3F48E0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9" w:type="dxa"/>
          </w:tcPr>
          <w:p w14:paraId="59DB87E6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Фамилия, имя учащегося (полностью)</w:t>
            </w:r>
          </w:p>
        </w:tc>
        <w:tc>
          <w:tcPr>
            <w:tcW w:w="2127" w:type="dxa"/>
          </w:tcPr>
          <w:p w14:paraId="55F96A2E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Результат диагностики</w:t>
            </w:r>
          </w:p>
        </w:tc>
        <w:tc>
          <w:tcPr>
            <w:tcW w:w="3260" w:type="dxa"/>
          </w:tcPr>
          <w:p w14:paraId="5C6B4891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FE16A4" w:rsidRPr="00FE16A4" w14:paraId="2DAC368B" w14:textId="77777777" w:rsidTr="00FE16A4">
        <w:tc>
          <w:tcPr>
            <w:tcW w:w="668" w:type="dxa"/>
          </w:tcPr>
          <w:p w14:paraId="165396E2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14:paraId="1FD02C0D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036C14C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A23A88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RPr="00FE16A4" w14:paraId="7D628BAD" w14:textId="77777777" w:rsidTr="00FE16A4">
        <w:tc>
          <w:tcPr>
            <w:tcW w:w="668" w:type="dxa"/>
          </w:tcPr>
          <w:p w14:paraId="42B542BF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14:paraId="3ECE6178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E7E0865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414CF54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RPr="00FE16A4" w14:paraId="2CDC0E39" w14:textId="77777777" w:rsidTr="00FE16A4">
        <w:tc>
          <w:tcPr>
            <w:tcW w:w="668" w:type="dxa"/>
          </w:tcPr>
          <w:p w14:paraId="48955499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14:paraId="23DB4907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8D440C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78442B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1A6A11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3BAFC" w14:textId="77777777" w:rsidR="00FE16A4" w:rsidRPr="00FE16A4" w:rsidRDefault="00FE16A4" w:rsidP="00A3536D">
      <w:pPr>
        <w:tabs>
          <w:tab w:val="left" w:pos="0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360920DA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екущего контроля освоили образовательную программу: </w:t>
      </w:r>
    </w:p>
    <w:p w14:paraId="173E13BB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на минимальном (М) уровне  _____человек</w:t>
      </w:r>
    </w:p>
    <w:p w14:paraId="438799D1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  <w:t xml:space="preserve">        на базовом (Б) уровне ___________человек</w:t>
      </w:r>
    </w:p>
    <w:p w14:paraId="4424B932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на повышенном (П) уровне  ______человек</w:t>
      </w:r>
    </w:p>
    <w:p w14:paraId="4FE19DF0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14:paraId="1D74D3CF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 __________________</w:t>
      </w:r>
      <w:r w:rsidRPr="00FE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E16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5EE7AF3" w14:textId="77777777" w:rsidR="00FE16A4" w:rsidRPr="00FE16A4" w:rsidRDefault="00FE16A4" w:rsidP="00A3536D">
      <w:pPr>
        <w:tabs>
          <w:tab w:val="left" w:pos="8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FE1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</w:t>
      </w:r>
    </w:p>
    <w:p w14:paraId="48EF9272" w14:textId="77777777" w:rsidR="00FE16A4" w:rsidRPr="00FE16A4" w:rsidRDefault="00FE16A4" w:rsidP="00A353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6B21F2" w14:textId="68619556" w:rsidR="00223127" w:rsidRPr="00FE16A4" w:rsidRDefault="00223127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0301F298" w14:textId="77777777" w:rsidR="00223127" w:rsidRPr="00FE16A4" w:rsidRDefault="0022312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__/20__ учебный год </w:t>
      </w:r>
    </w:p>
    <w:p w14:paraId="7CC4751A" w14:textId="3CDFE253" w:rsidR="00223127" w:rsidRPr="00FE16A4" w:rsidRDefault="00BC500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ежуточная </w:t>
      </w:r>
      <w:r w:rsidR="00223127"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я </w:t>
      </w:r>
    </w:p>
    <w:p w14:paraId="17CD5605" w14:textId="77777777" w:rsidR="00223127" w:rsidRPr="00FE16A4" w:rsidRDefault="0022312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9B3B1" w14:textId="77777777" w:rsidR="00223127" w:rsidRPr="00FE16A4" w:rsidRDefault="0022312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учёта уровня освоения образовательной программы</w:t>
      </w:r>
    </w:p>
    <w:p w14:paraId="611F57C7" w14:textId="77777777" w:rsidR="00223127" w:rsidRPr="00FE16A4" w:rsidRDefault="0022312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775C44" w14:textId="77777777" w:rsidR="00223127" w:rsidRPr="00FE16A4" w:rsidRDefault="0022312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объединения __________________________________</w:t>
      </w:r>
    </w:p>
    <w:p w14:paraId="201B508E" w14:textId="77777777" w:rsidR="00223127" w:rsidRPr="00FE16A4" w:rsidRDefault="00223127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__________________________________________</w:t>
      </w:r>
    </w:p>
    <w:p w14:paraId="52EE25BC" w14:textId="5A89538A" w:rsidR="00223127" w:rsidRPr="00FE16A4" w:rsidRDefault="00CD7DE1" w:rsidP="00CD7D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223127"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____________________________</w:t>
      </w:r>
    </w:p>
    <w:p w14:paraId="1BC14D84" w14:textId="77777777" w:rsidR="00223127" w:rsidRPr="00FE16A4" w:rsidRDefault="00223127" w:rsidP="00A3536D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3402"/>
      </w:tblGrid>
      <w:tr w:rsidR="00223127" w:rsidRPr="00FE16A4" w14:paraId="18D4C984" w14:textId="77777777" w:rsidTr="006442CA">
        <w:tc>
          <w:tcPr>
            <w:tcW w:w="675" w:type="dxa"/>
          </w:tcPr>
          <w:p w14:paraId="61C77B19" w14:textId="77777777" w:rsidR="00223127" w:rsidRPr="00FE16A4" w:rsidRDefault="00223127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CCA4620" w14:textId="77777777" w:rsidR="00223127" w:rsidRPr="00FE16A4" w:rsidRDefault="00223127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36F0FD83" w14:textId="77777777" w:rsidR="00223127" w:rsidRPr="00FE16A4" w:rsidRDefault="00223127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Фамилия, имя учащегося (полностью)</w:t>
            </w:r>
          </w:p>
        </w:tc>
        <w:tc>
          <w:tcPr>
            <w:tcW w:w="2410" w:type="dxa"/>
          </w:tcPr>
          <w:p w14:paraId="563A53CB" w14:textId="77777777" w:rsidR="00223127" w:rsidRPr="00FE16A4" w:rsidRDefault="00223127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402" w:type="dxa"/>
          </w:tcPr>
          <w:p w14:paraId="16AD7E59" w14:textId="77777777" w:rsidR="00223127" w:rsidRPr="00FE16A4" w:rsidRDefault="00223127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Результат диагностики</w:t>
            </w:r>
          </w:p>
        </w:tc>
      </w:tr>
      <w:tr w:rsidR="00223127" w:rsidRPr="00FE16A4" w14:paraId="2F206794" w14:textId="77777777" w:rsidTr="006442CA">
        <w:tc>
          <w:tcPr>
            <w:tcW w:w="675" w:type="dxa"/>
          </w:tcPr>
          <w:p w14:paraId="364394BC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59ADCA96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41B19C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24794B3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127" w:rsidRPr="00FE16A4" w14:paraId="54A31234" w14:textId="77777777" w:rsidTr="006442CA">
        <w:tc>
          <w:tcPr>
            <w:tcW w:w="675" w:type="dxa"/>
          </w:tcPr>
          <w:p w14:paraId="0932565C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B27C6BC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0006CA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11742F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127" w:rsidRPr="00FE16A4" w14:paraId="7D6B7608" w14:textId="77777777" w:rsidTr="006442CA">
        <w:tc>
          <w:tcPr>
            <w:tcW w:w="675" w:type="dxa"/>
          </w:tcPr>
          <w:p w14:paraId="0EFE3AA6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4A1C990B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281150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2D0D7F" w14:textId="77777777" w:rsidR="00223127" w:rsidRPr="00FE16A4" w:rsidRDefault="00223127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9C1A41" w14:textId="77777777" w:rsidR="00223127" w:rsidRPr="00FE16A4" w:rsidRDefault="00223127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4FE63" w14:textId="77777777" w:rsidR="00223127" w:rsidRPr="00FE16A4" w:rsidRDefault="00223127" w:rsidP="00A3536D">
      <w:pPr>
        <w:tabs>
          <w:tab w:val="left" w:pos="0"/>
        </w:tabs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14:paraId="475013C6" w14:textId="77777777" w:rsidR="00223127" w:rsidRPr="00FE16A4" w:rsidRDefault="00223127" w:rsidP="00A3536D">
      <w:pPr>
        <w:tabs>
          <w:tab w:val="left" w:pos="0"/>
        </w:tabs>
        <w:spacing w:after="0" w:line="240" w:lineRule="auto"/>
        <w:ind w:left="786" w:right="-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6A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6137DDA" w14:textId="470CCD6F" w:rsidR="00223127" w:rsidRPr="00FE16A4" w:rsidRDefault="00223127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BC5007">
        <w:rPr>
          <w:rFonts w:ascii="Times New Roman" w:eastAsia="Calibri" w:hAnsi="Times New Roman" w:cs="Times New Roman"/>
          <w:sz w:val="28"/>
          <w:szCs w:val="28"/>
        </w:rPr>
        <w:t xml:space="preserve">промежуточной </w:t>
      </w:r>
      <w:r w:rsidRPr="00FE16A4">
        <w:rPr>
          <w:rFonts w:ascii="Times New Roman" w:eastAsia="Calibri" w:hAnsi="Times New Roman" w:cs="Times New Roman"/>
          <w:sz w:val="28"/>
          <w:szCs w:val="28"/>
        </w:rPr>
        <w:t>аттестации образовательную программу освоили:</w:t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14CFF5C1" w14:textId="77777777" w:rsidR="00223127" w:rsidRPr="00FE16A4" w:rsidRDefault="00223127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на минимальном (М) уровне  ______человек</w:t>
      </w:r>
    </w:p>
    <w:p w14:paraId="0913B3A0" w14:textId="77777777" w:rsidR="00223127" w:rsidRPr="00FE16A4" w:rsidRDefault="00223127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  <w:t xml:space="preserve">      на  базовом (Б) уровне  ___________человек</w:t>
      </w:r>
    </w:p>
    <w:p w14:paraId="53DEB1AD" w14:textId="77777777" w:rsidR="00223127" w:rsidRPr="00FE16A4" w:rsidRDefault="00223127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на повышенном (П) уровне  _______человек</w:t>
      </w:r>
    </w:p>
    <w:p w14:paraId="21532EAA" w14:textId="3B25ACF8" w:rsidR="00223127" w:rsidRPr="00FE16A4" w:rsidRDefault="00223127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14:paraId="018EE70A" w14:textId="77777777" w:rsidR="00223127" w:rsidRPr="00FE16A4" w:rsidRDefault="00223127" w:rsidP="00A3536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__________________ _______________</w:t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i/>
          <w:sz w:val="28"/>
          <w:szCs w:val="28"/>
        </w:rPr>
        <w:t>(подпись)</w:t>
      </w:r>
    </w:p>
    <w:p w14:paraId="5F9F0F3E" w14:textId="77777777" w:rsidR="00301862" w:rsidRDefault="00301862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8A5E5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45B0E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BA756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D9CFD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83B4B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A1214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CFDCF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BA029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F590D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9A438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44BF2D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BEC90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007E3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3B9EBC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39471A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6743B" w14:textId="77777777" w:rsidR="00CD7DE1" w:rsidRDefault="00CD7DE1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190FB5" w14:textId="406980FE" w:rsidR="00FE16A4" w:rsidRPr="00FE16A4" w:rsidRDefault="00FE16A4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59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14:paraId="637C5656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__/20__ учебный год </w:t>
      </w:r>
    </w:p>
    <w:p w14:paraId="34091B4D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ая аттестация </w:t>
      </w:r>
    </w:p>
    <w:p w14:paraId="5C692EB0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10E59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учёта уровня освоения образовательной программы</w:t>
      </w:r>
    </w:p>
    <w:p w14:paraId="57004233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87E83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объединения __________________________________</w:t>
      </w:r>
    </w:p>
    <w:p w14:paraId="3B1A3537" w14:textId="77777777" w:rsidR="00FE16A4" w:rsidRPr="00FE16A4" w:rsidRDefault="00FE16A4" w:rsidP="00A3536D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__________________________________________</w:t>
      </w:r>
    </w:p>
    <w:p w14:paraId="77785FB6" w14:textId="63DFD110" w:rsidR="00FE16A4" w:rsidRPr="00FE16A4" w:rsidRDefault="00CD7DE1" w:rsidP="00CD7DE1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FE16A4" w:rsidRPr="00FE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____________________________</w:t>
      </w:r>
    </w:p>
    <w:p w14:paraId="7CE161D8" w14:textId="77777777" w:rsidR="00FE16A4" w:rsidRPr="00FE16A4" w:rsidRDefault="00FE16A4" w:rsidP="00A3536D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3402"/>
      </w:tblGrid>
      <w:tr w:rsidR="00FE16A4" w:rsidRPr="00FE16A4" w14:paraId="32C7E525" w14:textId="77777777" w:rsidTr="00FE16A4">
        <w:tc>
          <w:tcPr>
            <w:tcW w:w="675" w:type="dxa"/>
          </w:tcPr>
          <w:p w14:paraId="6D739A18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6EB8A07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14:paraId="151AD309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Фамилия, имя учащегося (полностью)</w:t>
            </w:r>
          </w:p>
        </w:tc>
        <w:tc>
          <w:tcPr>
            <w:tcW w:w="2410" w:type="dxa"/>
          </w:tcPr>
          <w:p w14:paraId="411EC55B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402" w:type="dxa"/>
          </w:tcPr>
          <w:p w14:paraId="5485F9AB" w14:textId="77777777" w:rsidR="00FE16A4" w:rsidRPr="00FE16A4" w:rsidRDefault="00FE16A4" w:rsidP="00A3536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6A4">
              <w:rPr>
                <w:rFonts w:ascii="Times New Roman" w:hAnsi="Times New Roman"/>
                <w:b/>
                <w:sz w:val="28"/>
                <w:szCs w:val="28"/>
              </w:rPr>
              <w:t>Результат диагностики</w:t>
            </w:r>
          </w:p>
        </w:tc>
      </w:tr>
      <w:tr w:rsidR="00FE16A4" w:rsidRPr="00FE16A4" w14:paraId="08D379E1" w14:textId="77777777" w:rsidTr="00FE16A4">
        <w:tc>
          <w:tcPr>
            <w:tcW w:w="675" w:type="dxa"/>
          </w:tcPr>
          <w:p w14:paraId="39AE95FB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79BC9A58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7A0BD7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252A46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RPr="00FE16A4" w14:paraId="20560416" w14:textId="77777777" w:rsidTr="00FE16A4">
        <w:tc>
          <w:tcPr>
            <w:tcW w:w="675" w:type="dxa"/>
          </w:tcPr>
          <w:p w14:paraId="33F753ED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325B84DD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04DCFC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9EB36B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6A4" w:rsidRPr="00FE16A4" w14:paraId="00D6F991" w14:textId="77777777" w:rsidTr="00FE16A4">
        <w:tc>
          <w:tcPr>
            <w:tcW w:w="675" w:type="dxa"/>
          </w:tcPr>
          <w:p w14:paraId="1EE78F45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6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4700449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614387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68782B" w14:textId="77777777" w:rsidR="00FE16A4" w:rsidRPr="00FE16A4" w:rsidRDefault="00FE16A4" w:rsidP="00A3536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30F163" w14:textId="77777777" w:rsidR="00FE16A4" w:rsidRPr="00FE16A4" w:rsidRDefault="00FE16A4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94845" w14:textId="77777777" w:rsidR="00FE16A4" w:rsidRPr="00FE16A4" w:rsidRDefault="00FE16A4" w:rsidP="00A3536D">
      <w:pPr>
        <w:spacing w:after="0" w:line="240" w:lineRule="auto"/>
        <w:ind w:left="-142"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65430" w14:textId="77777777" w:rsidR="00FE16A4" w:rsidRPr="00FE16A4" w:rsidRDefault="00FE16A4" w:rsidP="00A3536D">
      <w:pPr>
        <w:tabs>
          <w:tab w:val="left" w:pos="0"/>
        </w:tabs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14:paraId="2418761A" w14:textId="77777777" w:rsidR="00FE16A4" w:rsidRPr="00FE16A4" w:rsidRDefault="00FE16A4" w:rsidP="00A3536D">
      <w:pPr>
        <w:tabs>
          <w:tab w:val="left" w:pos="0"/>
        </w:tabs>
        <w:spacing w:after="0" w:line="240" w:lineRule="auto"/>
        <w:ind w:left="786" w:right="-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6A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597793EB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>По результатам итоговой  аттестации образовательную программу освоили:</w:t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5B727B5B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на минимальном (М) уровне  ______человек</w:t>
      </w:r>
    </w:p>
    <w:p w14:paraId="51F33BDB" w14:textId="77777777" w:rsidR="00FE16A4" w:rsidRPr="00FE16A4" w:rsidRDefault="00FE16A4" w:rsidP="00A3536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  <w:t xml:space="preserve">      на  базовом (Б) уровне  ___________человек</w:t>
      </w:r>
    </w:p>
    <w:p w14:paraId="7B4C2CAD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на повышенном (П) уровне  _______человек</w:t>
      </w:r>
    </w:p>
    <w:p w14:paraId="345AED2C" w14:textId="77777777" w:rsidR="00FE16A4" w:rsidRPr="00FE16A4" w:rsidRDefault="00FE16A4" w:rsidP="00A35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14:paraId="1F49826F" w14:textId="77777777" w:rsidR="00FE16A4" w:rsidRPr="00FE16A4" w:rsidRDefault="00FE16A4" w:rsidP="00A3536D">
      <w:pPr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1DA0CF" w14:textId="77777777" w:rsidR="00FE16A4" w:rsidRPr="00FE16A4" w:rsidRDefault="00FE16A4" w:rsidP="00A3536D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14:paraId="25AEFFCA" w14:textId="77777777" w:rsidR="00FE16A4" w:rsidRPr="00FE16A4" w:rsidRDefault="00FE16A4" w:rsidP="00A3536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6A4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__________________ _______________</w:t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sz w:val="28"/>
          <w:szCs w:val="28"/>
        </w:rPr>
        <w:tab/>
      </w:r>
      <w:r w:rsidRPr="00FE16A4">
        <w:rPr>
          <w:rFonts w:ascii="Times New Roman" w:eastAsia="Calibri" w:hAnsi="Times New Roman" w:cs="Times New Roman"/>
          <w:i/>
          <w:sz w:val="28"/>
          <w:szCs w:val="28"/>
        </w:rPr>
        <w:t>(подпись)</w:t>
      </w:r>
    </w:p>
    <w:p w14:paraId="4597B303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BB50A1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1128D3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57F58D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740653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2391C4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9BF087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677391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C9335A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C3EDF2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8C261E" w14:textId="77777777" w:rsidR="00FE16A4" w:rsidRPr="00FE16A4" w:rsidRDefault="00FE16A4" w:rsidP="00A353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9F387F" w14:textId="77777777" w:rsidR="00FE16A4" w:rsidRPr="00FE16A4" w:rsidRDefault="00FE16A4" w:rsidP="00A353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FE16A4" w:rsidRPr="00FE16A4" w:rsidSect="00B73CD6">
          <w:pgSz w:w="11906" w:h="16838"/>
          <w:pgMar w:top="1134" w:right="566" w:bottom="1134" w:left="1134" w:header="0" w:footer="0" w:gutter="0"/>
          <w:pgNumType w:start="15"/>
          <w:cols w:space="720"/>
          <w:docGrid w:linePitch="299"/>
        </w:sectPr>
      </w:pPr>
    </w:p>
    <w:p w14:paraId="092D7CAA" w14:textId="252EAD27" w:rsidR="00003819" w:rsidRDefault="00FE16A4" w:rsidP="00A3536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E16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57DB6">
        <w:rPr>
          <w:rFonts w:ascii="Times New Roman" w:eastAsia="Calibri" w:hAnsi="Times New Roman" w:cs="Times New Roman"/>
          <w:b/>
          <w:sz w:val="24"/>
          <w:szCs w:val="24"/>
        </w:rPr>
        <w:t>Д</w:t>
      </w:r>
    </w:p>
    <w:p w14:paraId="6E5AB62F" w14:textId="77777777" w:rsidR="00003819" w:rsidRDefault="00003819" w:rsidP="00A353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E64DFE" w14:textId="77777777" w:rsidR="00003819" w:rsidRDefault="00003819" w:rsidP="00A353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1E9F4" w14:textId="77777777" w:rsidR="00F45C40" w:rsidRPr="006D4371" w:rsidRDefault="00F45C40" w:rsidP="00F45C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71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лендарный учебный график на 2023</w:t>
      </w:r>
      <w:r w:rsidRPr="006D4371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D43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F49061D" w14:textId="77777777" w:rsidR="00F45C40" w:rsidRPr="006D4371" w:rsidRDefault="00F45C40" w:rsidP="00F45C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71">
        <w:rPr>
          <w:rFonts w:ascii="Times New Roman" w:hAnsi="Times New Roman" w:cs="Times New Roman"/>
          <w:b/>
          <w:sz w:val="24"/>
          <w:szCs w:val="24"/>
        </w:rPr>
        <w:t>образовате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45C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6D4371">
        <w:rPr>
          <w:rFonts w:ascii="Times New Roman" w:hAnsi="Times New Roman" w:cs="Times New Roman"/>
          <w:b/>
          <w:sz w:val="24"/>
          <w:szCs w:val="24"/>
        </w:rPr>
        <w:t>»</w:t>
      </w:r>
    </w:p>
    <w:p w14:paraId="0F7C6386" w14:textId="77777777" w:rsidR="00F45C40" w:rsidRPr="006D4371" w:rsidRDefault="00F45C40" w:rsidP="00F45C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Pr="006D4371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4371">
        <w:rPr>
          <w:rFonts w:ascii="Times New Roman" w:hAnsi="Times New Roman" w:cs="Times New Roman"/>
          <w:b/>
          <w:sz w:val="24"/>
          <w:szCs w:val="24"/>
        </w:rPr>
        <w:t>1 год обучения гр.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3202CF1E" w14:textId="77777777" w:rsidR="00F45C40" w:rsidRPr="006D4371" w:rsidRDefault="00F45C40" w:rsidP="00F45C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71">
        <w:rPr>
          <w:rFonts w:ascii="Times New Roman" w:hAnsi="Times New Roman" w:cs="Times New Roman"/>
          <w:b/>
          <w:sz w:val="24"/>
          <w:szCs w:val="24"/>
        </w:rPr>
        <w:t>Руководитель: педагог дополнительного образования Чемерская Любовь Анатольевна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646"/>
        <w:gridCol w:w="1419"/>
        <w:gridCol w:w="1842"/>
        <w:gridCol w:w="568"/>
        <w:gridCol w:w="6662"/>
        <w:gridCol w:w="1276"/>
        <w:gridCol w:w="1649"/>
      </w:tblGrid>
      <w:tr w:rsidR="0061136F" w:rsidRPr="00E2360D" w14:paraId="34D8D319" w14:textId="77777777" w:rsidTr="0087519E">
        <w:trPr>
          <w:trHeight w:val="881"/>
        </w:trPr>
        <w:tc>
          <w:tcPr>
            <w:tcW w:w="568" w:type="dxa"/>
          </w:tcPr>
          <w:p w14:paraId="64165A4F" w14:textId="77777777" w:rsidR="0061136F" w:rsidRPr="0061136F" w:rsidRDefault="0061136F" w:rsidP="0061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88B45FE" w14:textId="77777777" w:rsidR="0061136F" w:rsidRPr="0061136F" w:rsidRDefault="0061136F" w:rsidP="0061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8F293" w14:textId="5E14C1C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46" w:type="dxa"/>
          </w:tcPr>
          <w:p w14:paraId="4C4EA7F3" w14:textId="29DBA01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419" w:type="dxa"/>
          </w:tcPr>
          <w:p w14:paraId="008DF81D" w14:textId="42EEB140" w:rsidR="0061136F" w:rsidRPr="0061136F" w:rsidRDefault="0061136F" w:rsidP="0061136F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842" w:type="dxa"/>
          </w:tcPr>
          <w:p w14:paraId="1DF3546F" w14:textId="77777777" w:rsidR="0061136F" w:rsidRPr="0061136F" w:rsidRDefault="0061136F" w:rsidP="0061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14:paraId="3D32144F" w14:textId="1AFADBAD" w:rsidR="0061136F" w:rsidRPr="0061136F" w:rsidRDefault="0061136F" w:rsidP="0061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568" w:type="dxa"/>
          </w:tcPr>
          <w:p w14:paraId="4541FAFB" w14:textId="7D693F1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662" w:type="dxa"/>
          </w:tcPr>
          <w:p w14:paraId="0F4658B0" w14:textId="1296A25D" w:rsidR="0061136F" w:rsidRPr="0061136F" w:rsidRDefault="0061136F" w:rsidP="00611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276" w:type="dxa"/>
          </w:tcPr>
          <w:p w14:paraId="18C501D3" w14:textId="16170B05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649" w:type="dxa"/>
          </w:tcPr>
          <w:p w14:paraId="58E3C3BB" w14:textId="008AFEAB" w:rsidR="0061136F" w:rsidRPr="0061136F" w:rsidRDefault="0061136F" w:rsidP="0061136F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61136F" w:rsidRPr="00E2360D" w14:paraId="0C41D31C" w14:textId="77777777" w:rsidTr="0087519E">
        <w:trPr>
          <w:trHeight w:val="288"/>
        </w:trPr>
        <w:tc>
          <w:tcPr>
            <w:tcW w:w="568" w:type="dxa"/>
          </w:tcPr>
          <w:p w14:paraId="7D272AB7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E9701" w14:textId="3614A83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46" w:type="dxa"/>
          </w:tcPr>
          <w:p w14:paraId="7913EA2F" w14:textId="30C0AF2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0C11B3" w14:textId="006EABC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0FC6FC" w14:textId="0E87616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568" w:type="dxa"/>
          </w:tcPr>
          <w:p w14:paraId="66518BE9" w14:textId="3BB7524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17145BB" w14:textId="7E3E27A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Виртуальность как моделирование реального мира.</w:t>
            </w:r>
          </w:p>
        </w:tc>
        <w:tc>
          <w:tcPr>
            <w:tcW w:w="1276" w:type="dxa"/>
          </w:tcPr>
          <w:p w14:paraId="518CF9D7" w14:textId="560A80A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8597DF4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C4A528A" w14:textId="77777777" w:rsidTr="0087519E">
        <w:trPr>
          <w:trHeight w:val="288"/>
        </w:trPr>
        <w:tc>
          <w:tcPr>
            <w:tcW w:w="568" w:type="dxa"/>
          </w:tcPr>
          <w:p w14:paraId="544C8800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0A55FF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291E3FE" w14:textId="7EF1E6D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E43E46" w14:textId="6B0D794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35C359" w14:textId="10287204" w:rsidR="0061136F" w:rsidRPr="0061136F" w:rsidRDefault="0061136F" w:rsidP="0061136F">
            <w:pPr>
              <w:spacing w:after="0" w:line="240" w:lineRule="auto"/>
              <w:ind w:left="-46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593F57D" w14:textId="03CDE7E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83D932E" w14:textId="59A1CAB5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нструменты среды</w:t>
            </w:r>
          </w:p>
        </w:tc>
        <w:tc>
          <w:tcPr>
            <w:tcW w:w="1276" w:type="dxa"/>
          </w:tcPr>
          <w:p w14:paraId="5D440C39" w14:textId="7321415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695CF9C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49DB562" w14:textId="77777777" w:rsidTr="0087519E">
        <w:trPr>
          <w:trHeight w:val="70"/>
        </w:trPr>
        <w:tc>
          <w:tcPr>
            <w:tcW w:w="568" w:type="dxa"/>
          </w:tcPr>
          <w:p w14:paraId="1A4D3AD2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65718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CD7EE29" w14:textId="1B94F50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D88ED0" w14:textId="213223D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EB750A" w14:textId="7636ACB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BF5D24F" w14:textId="10509B4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091EABA" w14:textId="60FACDD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инструменты среды</w:t>
            </w:r>
          </w:p>
        </w:tc>
        <w:tc>
          <w:tcPr>
            <w:tcW w:w="1276" w:type="dxa"/>
          </w:tcPr>
          <w:p w14:paraId="28E6CD18" w14:textId="476EE0CF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956DE5F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3037E9D" w14:textId="77777777" w:rsidTr="0087519E">
        <w:trPr>
          <w:trHeight w:val="70"/>
        </w:trPr>
        <w:tc>
          <w:tcPr>
            <w:tcW w:w="568" w:type="dxa"/>
          </w:tcPr>
          <w:p w14:paraId="41444665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4D69B4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BDD167F" w14:textId="087E3A1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B50CEE" w14:textId="3C89AB5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BDFDF9" w14:textId="2261FAA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2C50881" w14:textId="068A461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BE42EE8" w14:textId="5318A1B0" w:rsidR="0061136F" w:rsidRPr="0061136F" w:rsidRDefault="0061136F" w:rsidP="006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интерфейса</w:t>
            </w:r>
          </w:p>
        </w:tc>
        <w:tc>
          <w:tcPr>
            <w:tcW w:w="1276" w:type="dxa"/>
          </w:tcPr>
          <w:p w14:paraId="3BE83F4A" w14:textId="5B246A2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7D0DEE3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08E4B80" w14:textId="77777777" w:rsidTr="0087519E">
        <w:trPr>
          <w:trHeight w:val="126"/>
        </w:trPr>
        <w:tc>
          <w:tcPr>
            <w:tcW w:w="568" w:type="dxa"/>
          </w:tcPr>
          <w:p w14:paraId="381CFFD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F946D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E3E08B7" w14:textId="77EB92B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E13CA2" w14:textId="6D873AE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DFD8C3" w14:textId="375D81D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18B7660" w14:textId="7B44CD3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E4909ED" w14:textId="1F9420E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интерфейса</w:t>
            </w:r>
          </w:p>
        </w:tc>
        <w:tc>
          <w:tcPr>
            <w:tcW w:w="1276" w:type="dxa"/>
          </w:tcPr>
          <w:p w14:paraId="530ECD1F" w14:textId="63F8033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79DFFA32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790FE4D5" w14:textId="77777777" w:rsidTr="0087519E">
        <w:trPr>
          <w:trHeight w:val="126"/>
        </w:trPr>
        <w:tc>
          <w:tcPr>
            <w:tcW w:w="568" w:type="dxa"/>
          </w:tcPr>
          <w:p w14:paraId="0DF3206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DE987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364B409" w14:textId="253A730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5BAEDC" w14:textId="236999B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5015D9" w14:textId="0C672CC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7462FD32" w14:textId="2AC0AB2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4985F6D" w14:textId="0FAE56D1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Основные понятия визуализации</w:t>
            </w:r>
          </w:p>
        </w:tc>
        <w:tc>
          <w:tcPr>
            <w:tcW w:w="1276" w:type="dxa"/>
          </w:tcPr>
          <w:p w14:paraId="3491A09B" w14:textId="3101260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1CB2323" w14:textId="141DD78E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42DEFC73" w14:textId="77777777" w:rsidTr="0087519E">
        <w:trPr>
          <w:trHeight w:val="193"/>
        </w:trPr>
        <w:tc>
          <w:tcPr>
            <w:tcW w:w="568" w:type="dxa"/>
          </w:tcPr>
          <w:p w14:paraId="71CAA787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9D278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05BF2C6" w14:textId="2244827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7D8414" w14:textId="4E5B5E7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40A757" w14:textId="231C3CA0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F6097A8" w14:textId="1919FDE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7A70D54" w14:textId="35D1789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Основные понятия визуализации</w:t>
            </w:r>
          </w:p>
        </w:tc>
        <w:tc>
          <w:tcPr>
            <w:tcW w:w="1276" w:type="dxa"/>
          </w:tcPr>
          <w:p w14:paraId="0EB72EC1" w14:textId="59A9A5C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489506C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41F0E319" w14:textId="77777777" w:rsidTr="0087519E">
        <w:trPr>
          <w:trHeight w:val="70"/>
        </w:trPr>
        <w:tc>
          <w:tcPr>
            <w:tcW w:w="568" w:type="dxa"/>
          </w:tcPr>
          <w:p w14:paraId="7F87B0F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9D419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2E8E398" w14:textId="6C4C490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B6FED21" w14:textId="394D79F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E8B339" w14:textId="155C766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7D30804C" w14:textId="4877390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8B6E7B5" w14:textId="06A896AE" w:rsidR="0061136F" w:rsidRPr="0061136F" w:rsidRDefault="0061136F" w:rsidP="006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Основные понятия визуализации</w:t>
            </w:r>
          </w:p>
        </w:tc>
        <w:tc>
          <w:tcPr>
            <w:tcW w:w="1276" w:type="dxa"/>
          </w:tcPr>
          <w:p w14:paraId="2BE3ED96" w14:textId="52CE7BDA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621E5D5F" w14:textId="567245DE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7E8B70F" w14:textId="77777777" w:rsidTr="0087519E">
        <w:trPr>
          <w:trHeight w:val="70"/>
        </w:trPr>
        <w:tc>
          <w:tcPr>
            <w:tcW w:w="568" w:type="dxa"/>
          </w:tcPr>
          <w:p w14:paraId="51450AE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00B12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275927F" w14:textId="298A3C6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81EDA0" w14:textId="45996A2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5E4A6" w14:textId="2DAB82B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DA17FC3" w14:textId="0C85621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7AF0BF1" w14:textId="44A9FCE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ростое моделирование</w:t>
            </w:r>
          </w:p>
        </w:tc>
        <w:tc>
          <w:tcPr>
            <w:tcW w:w="1276" w:type="dxa"/>
          </w:tcPr>
          <w:p w14:paraId="716A0DEA" w14:textId="4A0959A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0CA4C36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F92E976" w14:textId="77777777" w:rsidTr="0087519E">
        <w:trPr>
          <w:trHeight w:val="70"/>
        </w:trPr>
        <w:tc>
          <w:tcPr>
            <w:tcW w:w="568" w:type="dxa"/>
          </w:tcPr>
          <w:p w14:paraId="25C38B3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0DC34" w14:textId="08C3B02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46" w:type="dxa"/>
          </w:tcPr>
          <w:p w14:paraId="56CC9034" w14:textId="1209303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C50884" w14:textId="373BF3E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E45977" w14:textId="06C212D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048F5D5" w14:textId="2B620B6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A0BDC49" w14:textId="32CA5A7F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ростое моделирование</w:t>
            </w:r>
          </w:p>
        </w:tc>
        <w:tc>
          <w:tcPr>
            <w:tcW w:w="1276" w:type="dxa"/>
          </w:tcPr>
          <w:p w14:paraId="540EADE4" w14:textId="1D7CA41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231E7B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436F5878" w14:textId="77777777" w:rsidTr="0087519E">
        <w:trPr>
          <w:trHeight w:val="70"/>
        </w:trPr>
        <w:tc>
          <w:tcPr>
            <w:tcW w:w="568" w:type="dxa"/>
          </w:tcPr>
          <w:p w14:paraId="2213447D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7231C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64ACFBF" w14:textId="3CB3CBA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10C5C8" w14:textId="058AE65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8032A5" w14:textId="79C98B3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7E23A520" w14:textId="3952607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882BDE1" w14:textId="56997DD5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ростое моделирование</w:t>
            </w:r>
          </w:p>
        </w:tc>
        <w:tc>
          <w:tcPr>
            <w:tcW w:w="1276" w:type="dxa"/>
          </w:tcPr>
          <w:p w14:paraId="0ABB20F5" w14:textId="31A254A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7EBFDAB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4A3F9C8" w14:textId="77777777" w:rsidTr="0087519E">
        <w:trPr>
          <w:trHeight w:val="70"/>
        </w:trPr>
        <w:tc>
          <w:tcPr>
            <w:tcW w:w="568" w:type="dxa"/>
          </w:tcPr>
          <w:p w14:paraId="21A1DB2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0F554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7B07E04" w14:textId="7AB1CDB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DF4BE0" w14:textId="5898D86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6EA3EC" w14:textId="537D5C1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4935C84" w14:textId="4160DE0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04510E3F" w14:textId="72DCF25E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Добавление материалов</w:t>
            </w:r>
          </w:p>
        </w:tc>
        <w:tc>
          <w:tcPr>
            <w:tcW w:w="1276" w:type="dxa"/>
          </w:tcPr>
          <w:p w14:paraId="349C35A5" w14:textId="5376642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67C2BB9A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5C44204" w14:textId="77777777" w:rsidTr="0087519E">
        <w:trPr>
          <w:trHeight w:val="70"/>
        </w:trPr>
        <w:tc>
          <w:tcPr>
            <w:tcW w:w="568" w:type="dxa"/>
          </w:tcPr>
          <w:p w14:paraId="11B24AA5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65F6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3E5D1FF" w14:textId="252DB30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B601AC" w14:textId="122EB6F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AFBBF" w14:textId="5EC12F4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248CD8A" w14:textId="0D4A901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E020A6A" w14:textId="21D5E97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Добавление материалов</w:t>
            </w:r>
          </w:p>
        </w:tc>
        <w:tc>
          <w:tcPr>
            <w:tcW w:w="1276" w:type="dxa"/>
          </w:tcPr>
          <w:p w14:paraId="3F5651D6" w14:textId="4BC2A27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6D8E4399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B120814" w14:textId="77777777" w:rsidTr="0087519E">
        <w:trPr>
          <w:trHeight w:val="70"/>
        </w:trPr>
        <w:tc>
          <w:tcPr>
            <w:tcW w:w="568" w:type="dxa"/>
          </w:tcPr>
          <w:p w14:paraId="552549A0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6657B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8EFD7CE" w14:textId="0B57765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36D58D" w14:textId="653A5EE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6AB424A" w14:textId="3158D10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31ACFF8" w14:textId="5842892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6A95B0D" w14:textId="73966EA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Добавление материалов</w:t>
            </w:r>
          </w:p>
        </w:tc>
        <w:tc>
          <w:tcPr>
            <w:tcW w:w="1276" w:type="dxa"/>
          </w:tcPr>
          <w:p w14:paraId="7A16C228" w14:textId="7E4ED31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62380D3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984F72E" w14:textId="77777777" w:rsidTr="0087519E">
        <w:trPr>
          <w:trHeight w:val="70"/>
        </w:trPr>
        <w:tc>
          <w:tcPr>
            <w:tcW w:w="568" w:type="dxa"/>
          </w:tcPr>
          <w:p w14:paraId="6DCCB08B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DB70F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D84B050" w14:textId="562811B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66CBC31" w14:textId="3563F12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7C5016" w14:textId="387D7C6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0191CE2" w14:textId="284E8D4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E75C91D" w14:textId="4A87A26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Текстурирование объектов</w:t>
            </w:r>
          </w:p>
        </w:tc>
        <w:tc>
          <w:tcPr>
            <w:tcW w:w="1276" w:type="dxa"/>
          </w:tcPr>
          <w:p w14:paraId="67B15485" w14:textId="304D9E7B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9046AE1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6EF731A" w14:textId="77777777" w:rsidTr="0087519E">
        <w:trPr>
          <w:trHeight w:val="70"/>
        </w:trPr>
        <w:tc>
          <w:tcPr>
            <w:tcW w:w="568" w:type="dxa"/>
          </w:tcPr>
          <w:p w14:paraId="5D0B7773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26B85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E1380A5" w14:textId="4E1AA3F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D3AFDAE" w14:textId="5A3C15B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22B77B" w14:textId="64AE5EB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DE5B728" w14:textId="4FB6955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0B072B1" w14:textId="01AEE1A1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Текстурирование объектов</w:t>
            </w:r>
          </w:p>
        </w:tc>
        <w:tc>
          <w:tcPr>
            <w:tcW w:w="1276" w:type="dxa"/>
          </w:tcPr>
          <w:p w14:paraId="2C2CBF34" w14:textId="3AAF582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BAFEBA2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9794467" w14:textId="77777777" w:rsidTr="0087519E">
        <w:trPr>
          <w:trHeight w:val="196"/>
        </w:trPr>
        <w:tc>
          <w:tcPr>
            <w:tcW w:w="568" w:type="dxa"/>
          </w:tcPr>
          <w:p w14:paraId="1B1F90B4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FEFE38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56B5FFE" w14:textId="20B63EF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4E6F35" w14:textId="6F1200D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0D3F96" w14:textId="6B81964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E4D3695" w14:textId="15529F8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333CAD8" w14:textId="516684B4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Текстурирование объектов</w:t>
            </w:r>
          </w:p>
        </w:tc>
        <w:tc>
          <w:tcPr>
            <w:tcW w:w="1276" w:type="dxa"/>
          </w:tcPr>
          <w:p w14:paraId="64F99CB4" w14:textId="76275BB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6FD963B" w14:textId="5EF721A6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61572C47" w14:textId="77777777" w:rsidTr="0087519E">
        <w:trPr>
          <w:trHeight w:val="196"/>
        </w:trPr>
        <w:tc>
          <w:tcPr>
            <w:tcW w:w="568" w:type="dxa"/>
          </w:tcPr>
          <w:p w14:paraId="1C41FDA2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BFE01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33C3126" w14:textId="44D561A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364EE7" w14:textId="0A99AED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7DD46D" w14:textId="68F2C44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B4B31A3" w14:textId="6DA5684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EBC2477" w14:textId="3228D999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ампы и камеры</w:t>
            </w:r>
          </w:p>
        </w:tc>
        <w:tc>
          <w:tcPr>
            <w:tcW w:w="1276" w:type="dxa"/>
          </w:tcPr>
          <w:p w14:paraId="32CFB270" w14:textId="335321E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64FD37EB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123ADD1" w14:textId="77777777" w:rsidTr="0087519E">
        <w:trPr>
          <w:trHeight w:val="196"/>
        </w:trPr>
        <w:tc>
          <w:tcPr>
            <w:tcW w:w="568" w:type="dxa"/>
          </w:tcPr>
          <w:p w14:paraId="684A8DEF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340A7B" w14:textId="7A203692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46" w:type="dxa"/>
          </w:tcPr>
          <w:p w14:paraId="5A82BF70" w14:textId="7F4D946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F712B6" w14:textId="490FD43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95C6F3" w14:textId="4B5DCDA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DFE5BA1" w14:textId="24FA31D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20DF2FF" w14:textId="17A8B70A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ампы и камеры</w:t>
            </w:r>
          </w:p>
        </w:tc>
        <w:tc>
          <w:tcPr>
            <w:tcW w:w="1276" w:type="dxa"/>
          </w:tcPr>
          <w:p w14:paraId="1C3013BB" w14:textId="355E655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7B71A068" w14:textId="01631C98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281D67A" w14:textId="77777777" w:rsidTr="0087519E">
        <w:trPr>
          <w:trHeight w:val="196"/>
        </w:trPr>
        <w:tc>
          <w:tcPr>
            <w:tcW w:w="568" w:type="dxa"/>
          </w:tcPr>
          <w:p w14:paraId="60D00477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482565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5CF5734" w14:textId="2B26F8E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51329E" w14:textId="5E4228E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0FB13D" w14:textId="7019C772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10F42D6" w14:textId="6D30CEF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183BEC4" w14:textId="05F80D8F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Настройки окружения</w:t>
            </w:r>
          </w:p>
        </w:tc>
        <w:tc>
          <w:tcPr>
            <w:tcW w:w="1276" w:type="dxa"/>
          </w:tcPr>
          <w:p w14:paraId="163A59CB" w14:textId="09829345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7938C7F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70353562" w14:textId="77777777" w:rsidTr="0087519E">
        <w:trPr>
          <w:trHeight w:val="196"/>
        </w:trPr>
        <w:tc>
          <w:tcPr>
            <w:tcW w:w="568" w:type="dxa"/>
          </w:tcPr>
          <w:p w14:paraId="5A0DE734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B8A68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2A9B3C9" w14:textId="3EE98DC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631776" w14:textId="1127CCD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87E3DC" w14:textId="7A188F96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73D282B" w14:textId="6C8905D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03ACAC6" w14:textId="2CD675B2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Настройки окружения</w:t>
            </w:r>
          </w:p>
        </w:tc>
        <w:tc>
          <w:tcPr>
            <w:tcW w:w="1276" w:type="dxa"/>
          </w:tcPr>
          <w:p w14:paraId="3A81B68B" w14:textId="27627139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D44B73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311B06B" w14:textId="77777777" w:rsidTr="0087519E">
        <w:trPr>
          <w:trHeight w:val="196"/>
        </w:trPr>
        <w:tc>
          <w:tcPr>
            <w:tcW w:w="568" w:type="dxa"/>
          </w:tcPr>
          <w:p w14:paraId="444DD53B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A102C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C4B5CB9" w14:textId="291BEFA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30FF0B" w14:textId="20EFC31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B54109" w14:textId="538B9B5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08CA94C" w14:textId="2CC71BD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F4796D5" w14:textId="653CE630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Extrude</w:t>
            </w:r>
            <w:proofErr w:type="spellEnd"/>
          </w:p>
        </w:tc>
        <w:tc>
          <w:tcPr>
            <w:tcW w:w="1276" w:type="dxa"/>
          </w:tcPr>
          <w:p w14:paraId="08725B80" w14:textId="79213922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62CE31E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63923EB6" w14:textId="77777777" w:rsidTr="0087519E">
        <w:trPr>
          <w:trHeight w:val="196"/>
        </w:trPr>
        <w:tc>
          <w:tcPr>
            <w:tcW w:w="568" w:type="dxa"/>
          </w:tcPr>
          <w:p w14:paraId="78A9CD63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394AF9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1FDFD9D" w14:textId="41F9845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F72AA2" w14:textId="2FC55FD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2B3DFA" w14:textId="08146F1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5F57158" w14:textId="18C2044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40A086C" w14:textId="32551C34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Extrude</w:t>
            </w:r>
            <w:proofErr w:type="spellEnd"/>
          </w:p>
        </w:tc>
        <w:tc>
          <w:tcPr>
            <w:tcW w:w="1276" w:type="dxa"/>
          </w:tcPr>
          <w:p w14:paraId="1FF1EDB4" w14:textId="40A4C5E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F38DD6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3409DE8" w14:textId="77777777" w:rsidTr="0087519E">
        <w:trPr>
          <w:trHeight w:val="196"/>
        </w:trPr>
        <w:tc>
          <w:tcPr>
            <w:tcW w:w="568" w:type="dxa"/>
          </w:tcPr>
          <w:p w14:paraId="7C7CAFD8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2E89B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15254F5" w14:textId="61735AA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91FBE5" w14:textId="1C57701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793F34" w14:textId="54CCEBE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37AA4E1" w14:textId="44ECA99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314104D" w14:textId="503CFA5E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Extrude</w:t>
            </w:r>
            <w:proofErr w:type="spellEnd"/>
          </w:p>
        </w:tc>
        <w:tc>
          <w:tcPr>
            <w:tcW w:w="1276" w:type="dxa"/>
          </w:tcPr>
          <w:p w14:paraId="03C2152C" w14:textId="7E5AD36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7B2D921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A253850" w14:textId="77777777" w:rsidTr="0087519E">
        <w:trPr>
          <w:trHeight w:val="196"/>
        </w:trPr>
        <w:tc>
          <w:tcPr>
            <w:tcW w:w="568" w:type="dxa"/>
          </w:tcPr>
          <w:p w14:paraId="50F69BBB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C13598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231C7D5" w14:textId="6560ADD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CC1862" w14:textId="216972A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D057EB" w14:textId="19D81640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DC9B6EC" w14:textId="7E5E56A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E7B72CB" w14:textId="23863B5E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Extrude</w:t>
            </w:r>
            <w:proofErr w:type="spellEnd"/>
          </w:p>
        </w:tc>
        <w:tc>
          <w:tcPr>
            <w:tcW w:w="1276" w:type="dxa"/>
          </w:tcPr>
          <w:p w14:paraId="10EFC7B7" w14:textId="7089853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9CD7598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44DA6DF7" w14:textId="77777777" w:rsidTr="0087519E">
        <w:trPr>
          <w:trHeight w:val="196"/>
        </w:trPr>
        <w:tc>
          <w:tcPr>
            <w:tcW w:w="568" w:type="dxa"/>
          </w:tcPr>
          <w:p w14:paraId="40EE24B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3372F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568AA1E" w14:textId="572781F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530289" w14:textId="48FAC36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95201A" w14:textId="5033BB40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75FD79A8" w14:textId="78E8DEA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83117AC" w14:textId="138E7E99" w:rsidR="0061136F" w:rsidRPr="0061136F" w:rsidRDefault="0061136F" w:rsidP="006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методо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экструдирования</w:t>
            </w:r>
            <w:proofErr w:type="spellEnd"/>
          </w:p>
        </w:tc>
        <w:tc>
          <w:tcPr>
            <w:tcW w:w="1276" w:type="dxa"/>
          </w:tcPr>
          <w:p w14:paraId="2E65DBDB" w14:textId="51D3105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4B0272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56BE3D6" w14:textId="77777777" w:rsidTr="0087519E">
        <w:trPr>
          <w:trHeight w:val="196"/>
        </w:trPr>
        <w:tc>
          <w:tcPr>
            <w:tcW w:w="568" w:type="dxa"/>
          </w:tcPr>
          <w:p w14:paraId="0AB96710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B38B7C" w14:textId="5F37795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646" w:type="dxa"/>
          </w:tcPr>
          <w:p w14:paraId="53FAD023" w14:textId="3846FC1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0FC27A" w14:textId="21B1AD0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A4B482" w14:textId="04929A8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CADD88A" w14:textId="7D838E7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458DC9B" w14:textId="21BCD060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методо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экструдирования</w:t>
            </w:r>
            <w:proofErr w:type="spellEnd"/>
          </w:p>
        </w:tc>
        <w:tc>
          <w:tcPr>
            <w:tcW w:w="1276" w:type="dxa"/>
          </w:tcPr>
          <w:p w14:paraId="7014022B" w14:textId="0C85F68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AA41FFC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D0EAAE8" w14:textId="77777777" w:rsidTr="0087519E">
        <w:trPr>
          <w:trHeight w:val="196"/>
        </w:trPr>
        <w:tc>
          <w:tcPr>
            <w:tcW w:w="568" w:type="dxa"/>
          </w:tcPr>
          <w:p w14:paraId="671041B0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B4D892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5E55EDD" w14:textId="21C93BC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B7507A5" w14:textId="1642F54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B32A19" w14:textId="636FD11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B62BCCC" w14:textId="0F11DE3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5F1D564" w14:textId="23CC403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методо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экструдирования</w:t>
            </w:r>
            <w:proofErr w:type="spellEnd"/>
          </w:p>
        </w:tc>
        <w:tc>
          <w:tcPr>
            <w:tcW w:w="1276" w:type="dxa"/>
          </w:tcPr>
          <w:p w14:paraId="5994641F" w14:textId="3D8CBA8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CD1F0C6" w14:textId="5ADD370B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352D2DE7" w14:textId="77777777" w:rsidTr="0087519E">
        <w:trPr>
          <w:trHeight w:val="196"/>
        </w:trPr>
        <w:tc>
          <w:tcPr>
            <w:tcW w:w="568" w:type="dxa"/>
          </w:tcPr>
          <w:p w14:paraId="06BF4AFF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ACBB67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49E430C" w14:textId="44D7981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67EFB1B" w14:textId="4006181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73E2D2" w14:textId="63B2FD06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8D16BFB" w14:textId="29A16DB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5283FEB" w14:textId="04C5BE7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методо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экструдирования</w:t>
            </w:r>
            <w:proofErr w:type="spellEnd"/>
          </w:p>
        </w:tc>
        <w:tc>
          <w:tcPr>
            <w:tcW w:w="1276" w:type="dxa"/>
          </w:tcPr>
          <w:p w14:paraId="5428FC00" w14:textId="20B4E046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3587FD7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66AB4C6C" w14:textId="77777777" w:rsidTr="0087519E">
        <w:trPr>
          <w:trHeight w:val="196"/>
        </w:trPr>
        <w:tc>
          <w:tcPr>
            <w:tcW w:w="568" w:type="dxa"/>
          </w:tcPr>
          <w:p w14:paraId="2146C5BF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CE729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6DCE143" w14:textId="0F02464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BAD196" w14:textId="1DF3048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071FEA" w14:textId="77C22471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060253B" w14:textId="1E2DA97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3811E60" w14:textId="005DD8C5" w:rsidR="0061136F" w:rsidRPr="0061136F" w:rsidRDefault="0061136F" w:rsidP="006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одразделение (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276" w:type="dxa"/>
          </w:tcPr>
          <w:p w14:paraId="4B772FD3" w14:textId="768095F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672A185" w14:textId="3E074E8C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DBC59D8" w14:textId="77777777" w:rsidTr="0087519E">
        <w:trPr>
          <w:trHeight w:val="196"/>
        </w:trPr>
        <w:tc>
          <w:tcPr>
            <w:tcW w:w="568" w:type="dxa"/>
          </w:tcPr>
          <w:p w14:paraId="549FB4A8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280AE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56F390D" w14:textId="420B8BE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C7725" w14:textId="654FD0D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A3B4F6" w14:textId="146E84A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B621822" w14:textId="52F57BF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0D44B73B" w14:textId="339B886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одразделение (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276" w:type="dxa"/>
          </w:tcPr>
          <w:p w14:paraId="203614F9" w14:textId="4C44B72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5CF5352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6044E1F" w14:textId="77777777" w:rsidTr="0087519E">
        <w:trPr>
          <w:trHeight w:val="196"/>
        </w:trPr>
        <w:tc>
          <w:tcPr>
            <w:tcW w:w="568" w:type="dxa"/>
          </w:tcPr>
          <w:p w14:paraId="0DCF59E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B8FA16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15F11E8" w14:textId="3036C20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3ECB0C" w14:textId="5003789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005610" w14:textId="5FFD2E2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AF28153" w14:textId="7FE6F5D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4581B01" w14:textId="6ACB4058" w:rsidR="0061136F" w:rsidRPr="0061136F" w:rsidRDefault="0061136F" w:rsidP="006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одразделение (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276" w:type="dxa"/>
          </w:tcPr>
          <w:p w14:paraId="3310C4A3" w14:textId="7B6FDDA0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55481CD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BC2DCEE" w14:textId="77777777" w:rsidTr="0087519E">
        <w:trPr>
          <w:trHeight w:val="196"/>
        </w:trPr>
        <w:tc>
          <w:tcPr>
            <w:tcW w:w="568" w:type="dxa"/>
          </w:tcPr>
          <w:p w14:paraId="5E35BB0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54C51F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51B1E57" w14:textId="04848CC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67AE8C" w14:textId="3FBE59B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FFA83" w14:textId="7EE43B2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45A62A3" w14:textId="7D3C13E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A86C209" w14:textId="60EDF98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одразделение (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276" w:type="dxa"/>
          </w:tcPr>
          <w:p w14:paraId="5ECE9D4C" w14:textId="01C75D44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7755822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CE86BEA" w14:textId="77777777" w:rsidTr="0087519E">
        <w:trPr>
          <w:trHeight w:val="196"/>
        </w:trPr>
        <w:tc>
          <w:tcPr>
            <w:tcW w:w="568" w:type="dxa"/>
          </w:tcPr>
          <w:p w14:paraId="6DA2625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463B4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291A2AC" w14:textId="336FCB7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81A4F64" w14:textId="6C19C38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647DEF" w14:textId="5AC2E7C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E3FF2B1" w14:textId="4141EB1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64E6B56" w14:textId="05D091E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одразделение (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276" w:type="dxa"/>
          </w:tcPr>
          <w:p w14:paraId="29787F9C" w14:textId="54A4400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0EC45473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2E3EAFD" w14:textId="77777777" w:rsidTr="0087519E">
        <w:trPr>
          <w:trHeight w:val="196"/>
        </w:trPr>
        <w:tc>
          <w:tcPr>
            <w:tcW w:w="568" w:type="dxa"/>
          </w:tcPr>
          <w:p w14:paraId="1B80A2F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87EA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81E9000" w14:textId="6874C4E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871B9A" w14:textId="62DD8CF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3AC759" w14:textId="7BC92D4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AFE8A74" w14:textId="2C9EC9D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2127E59" w14:textId="502205AF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Подразделение (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276" w:type="dxa"/>
          </w:tcPr>
          <w:p w14:paraId="5A86000F" w14:textId="090042C0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61BD369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A0DB8C4" w14:textId="77777777" w:rsidTr="0087519E">
        <w:trPr>
          <w:trHeight w:val="196"/>
        </w:trPr>
        <w:tc>
          <w:tcPr>
            <w:tcW w:w="568" w:type="dxa"/>
          </w:tcPr>
          <w:p w14:paraId="6CBAC53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D0954" w14:textId="23C7AA30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646" w:type="dxa"/>
          </w:tcPr>
          <w:p w14:paraId="5ECBAB76" w14:textId="2225857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7DC6CD" w14:textId="62B3ADF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4086C1" w14:textId="7951FED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07E839C" w14:textId="258A587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08BEE48" w14:textId="57DD55E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</w:p>
        </w:tc>
        <w:tc>
          <w:tcPr>
            <w:tcW w:w="1276" w:type="dxa"/>
          </w:tcPr>
          <w:p w14:paraId="43412E9A" w14:textId="3FE9818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6A599E5" w14:textId="7C1A8229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6BD9EC85" w14:textId="77777777" w:rsidTr="0087519E">
        <w:trPr>
          <w:trHeight w:val="196"/>
        </w:trPr>
        <w:tc>
          <w:tcPr>
            <w:tcW w:w="568" w:type="dxa"/>
          </w:tcPr>
          <w:p w14:paraId="4B75F11F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B01BC4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D25D817" w14:textId="67FFC11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FDFB270" w14:textId="147F056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CD427C" w14:textId="7A65C4E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47C7A0B" w14:textId="1E2BF86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662E085" w14:textId="42ABEF2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</w:p>
        </w:tc>
        <w:tc>
          <w:tcPr>
            <w:tcW w:w="1276" w:type="dxa"/>
          </w:tcPr>
          <w:p w14:paraId="5A4C3711" w14:textId="4BC7882C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8E95E78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B3CDE1F" w14:textId="77777777" w:rsidTr="0087519E">
        <w:trPr>
          <w:trHeight w:val="196"/>
        </w:trPr>
        <w:tc>
          <w:tcPr>
            <w:tcW w:w="568" w:type="dxa"/>
          </w:tcPr>
          <w:p w14:paraId="22539CB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B099DB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E0B644A" w14:textId="034C0F3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133CEE" w14:textId="59A0A7A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154C55" w14:textId="605DD3E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B1E1280" w14:textId="094F2B5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BB88620" w14:textId="0FFCD1F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</w:p>
        </w:tc>
        <w:tc>
          <w:tcPr>
            <w:tcW w:w="1276" w:type="dxa"/>
          </w:tcPr>
          <w:p w14:paraId="20FE5A5C" w14:textId="6BD6E05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8DD4214" w14:textId="2D69FEEB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C825D8F" w14:textId="77777777" w:rsidTr="0087519E">
        <w:trPr>
          <w:trHeight w:val="196"/>
        </w:trPr>
        <w:tc>
          <w:tcPr>
            <w:tcW w:w="568" w:type="dxa"/>
          </w:tcPr>
          <w:p w14:paraId="2922117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50A01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B5D80F0" w14:textId="6D9AD75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282FFC" w14:textId="17F0027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C5A43F" w14:textId="2FEC723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E3AEC97" w14:textId="395583B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5931F50" w14:textId="75C5F63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</w:p>
        </w:tc>
        <w:tc>
          <w:tcPr>
            <w:tcW w:w="1276" w:type="dxa"/>
          </w:tcPr>
          <w:p w14:paraId="282544B0" w14:textId="3538DC8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8C8DAE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182A82D" w14:textId="77777777" w:rsidTr="0087519E">
        <w:trPr>
          <w:trHeight w:val="196"/>
        </w:trPr>
        <w:tc>
          <w:tcPr>
            <w:tcW w:w="568" w:type="dxa"/>
          </w:tcPr>
          <w:p w14:paraId="004BECAD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C36563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2157E2E" w14:textId="0E5248F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966C46" w14:textId="6843DBC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C490CB" w14:textId="714A70B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5F3B403" w14:textId="0195D83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14D78BB" w14:textId="333D3E8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</w:p>
        </w:tc>
        <w:tc>
          <w:tcPr>
            <w:tcW w:w="1276" w:type="dxa"/>
          </w:tcPr>
          <w:p w14:paraId="441D8D21" w14:textId="728D97C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CBBF3BF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8CE5566" w14:textId="77777777" w:rsidTr="0087519E">
        <w:trPr>
          <w:trHeight w:val="196"/>
        </w:trPr>
        <w:tc>
          <w:tcPr>
            <w:tcW w:w="568" w:type="dxa"/>
          </w:tcPr>
          <w:p w14:paraId="5C7A8C4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638582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905BBA5" w14:textId="173B35F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FC869A" w14:textId="05C5FB0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49DBC" w14:textId="5E53E4B2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EE3FC54" w14:textId="717AD99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B5403D8" w14:textId="50314692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Subdivide</w:t>
            </w:r>
            <w:proofErr w:type="spellEnd"/>
          </w:p>
        </w:tc>
        <w:tc>
          <w:tcPr>
            <w:tcW w:w="1276" w:type="dxa"/>
          </w:tcPr>
          <w:p w14:paraId="112473CD" w14:textId="32EDCD12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E7B3C8A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4E9FBD9" w14:textId="77777777" w:rsidTr="0087519E">
        <w:trPr>
          <w:trHeight w:val="196"/>
        </w:trPr>
        <w:tc>
          <w:tcPr>
            <w:tcW w:w="568" w:type="dxa"/>
          </w:tcPr>
          <w:p w14:paraId="3EAEE6A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D42C4D" w14:textId="3D75D8F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46" w:type="dxa"/>
          </w:tcPr>
          <w:p w14:paraId="24B45B51" w14:textId="45B33AD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2007FF" w14:textId="559163E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DF85C0" w14:textId="0139A621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B1ACE7F" w14:textId="6FABA45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E70BD5E" w14:textId="0382603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461DBA41" w14:textId="10D3CB3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7D7F3A3C" w14:textId="2827A5BE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5159FE38" w14:textId="77777777" w:rsidTr="0087519E">
        <w:trPr>
          <w:trHeight w:val="196"/>
        </w:trPr>
        <w:tc>
          <w:tcPr>
            <w:tcW w:w="568" w:type="dxa"/>
          </w:tcPr>
          <w:p w14:paraId="6F6F649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739807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09C18FD" w14:textId="1CAF7B5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777095" w14:textId="07E5F9D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26F9B1" w14:textId="6E02237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7645D4FD" w14:textId="00FBC9C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008D802" w14:textId="0C4807F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1E53A65C" w14:textId="4B08CAD8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0A21E4FA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4BF02328" w14:textId="77777777" w:rsidTr="0087519E">
        <w:trPr>
          <w:trHeight w:val="196"/>
        </w:trPr>
        <w:tc>
          <w:tcPr>
            <w:tcW w:w="568" w:type="dxa"/>
          </w:tcPr>
          <w:p w14:paraId="047A9B6A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8E8A7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0F242E1" w14:textId="4244723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FCA773" w14:textId="131C5DB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B0CE55" w14:textId="2C455BA5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5CE84767" w14:textId="6227DF4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60820EB" w14:textId="73888CC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10E3C3CC" w14:textId="55C3FB4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0CDB1638" w14:textId="5A8CB5F4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4B15DD3" w14:textId="77777777" w:rsidTr="0087519E">
        <w:trPr>
          <w:trHeight w:val="196"/>
        </w:trPr>
        <w:tc>
          <w:tcPr>
            <w:tcW w:w="568" w:type="dxa"/>
          </w:tcPr>
          <w:p w14:paraId="568193F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15594B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20F7CCC" w14:textId="3FD41DE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335CD4" w14:textId="56DEE3C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7CE5C4" w14:textId="02D46A9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A877C3F" w14:textId="3DEA670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AB67A64" w14:textId="5C4610B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758231AE" w14:textId="10BD304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EB8DADF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36F" w:rsidRPr="00E2360D" w14:paraId="2FAFD833" w14:textId="77777777" w:rsidTr="0087519E">
        <w:trPr>
          <w:trHeight w:val="196"/>
        </w:trPr>
        <w:tc>
          <w:tcPr>
            <w:tcW w:w="568" w:type="dxa"/>
          </w:tcPr>
          <w:p w14:paraId="1369461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1A88E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29C3A22" w14:textId="0CA54DB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6F0F6F" w14:textId="478D23D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AFCA13" w14:textId="0739654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3E80FF2" w14:textId="53DA45A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8B896F9" w14:textId="2B71A07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3C84A30D" w14:textId="68A7309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770065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68DC07E6" w14:textId="77777777" w:rsidTr="0087519E">
        <w:trPr>
          <w:trHeight w:val="196"/>
        </w:trPr>
        <w:tc>
          <w:tcPr>
            <w:tcW w:w="568" w:type="dxa"/>
          </w:tcPr>
          <w:p w14:paraId="0805F6E5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DD64EA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37547EA" w14:textId="6183F32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554ACDB" w14:textId="3CA3586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C782707" w14:textId="2BCA535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787DE65F" w14:textId="65F8284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0FBB882" w14:textId="3163C1D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Модификатор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23E21F95" w14:textId="2897FFC5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4E24E21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60FEE72" w14:textId="77777777" w:rsidTr="0087519E">
        <w:trPr>
          <w:trHeight w:val="196"/>
        </w:trPr>
        <w:tc>
          <w:tcPr>
            <w:tcW w:w="568" w:type="dxa"/>
          </w:tcPr>
          <w:p w14:paraId="5C28006F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A58229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97F1E96" w14:textId="68487C2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C5231A" w14:textId="1E135FA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E088A5" w14:textId="1DD9079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DE6E081" w14:textId="2441441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D3FA867" w14:textId="1DEDBE1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1E2C54DB" w14:textId="1DAECE16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5C01C71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36F" w:rsidRPr="00E2360D" w14:paraId="06C341D4" w14:textId="77777777" w:rsidTr="0087519E">
        <w:trPr>
          <w:trHeight w:val="196"/>
        </w:trPr>
        <w:tc>
          <w:tcPr>
            <w:tcW w:w="568" w:type="dxa"/>
          </w:tcPr>
          <w:p w14:paraId="3C3B6B9F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C954B" w14:textId="605754A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646" w:type="dxa"/>
          </w:tcPr>
          <w:p w14:paraId="6818329D" w14:textId="7C8B599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35A9F1C" w14:textId="3FCED34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96A221" w14:textId="38E1749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BD6A53B" w14:textId="4AF5770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48D88BA" w14:textId="5701F666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14C2F534" w14:textId="721C7A8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645971F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136F" w:rsidRPr="00E2360D" w14:paraId="09BD4784" w14:textId="77777777" w:rsidTr="0087519E">
        <w:trPr>
          <w:trHeight w:val="196"/>
        </w:trPr>
        <w:tc>
          <w:tcPr>
            <w:tcW w:w="568" w:type="dxa"/>
          </w:tcPr>
          <w:p w14:paraId="0BC1130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378B7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53ACC69" w14:textId="3861F65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BC0C05F" w14:textId="08F84B0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0C963" w14:textId="63031D05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F5AC2BD" w14:textId="2259652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7EDBC73" w14:textId="2B2D778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26638848" w14:textId="7629E168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36FF956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7C9C3434" w14:textId="77777777" w:rsidTr="0087519E">
        <w:trPr>
          <w:trHeight w:val="196"/>
        </w:trPr>
        <w:tc>
          <w:tcPr>
            <w:tcW w:w="568" w:type="dxa"/>
          </w:tcPr>
          <w:p w14:paraId="3D6D3C50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FAD18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8903800" w14:textId="1C1382F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FC14060" w14:textId="21357D4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CF7DB1" w14:textId="26A99C7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A15A879" w14:textId="2579848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BECF423" w14:textId="0FD96A8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C5EB5CF" w14:textId="72CF29C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871B0E6" w14:textId="10839BCE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055B1717" w14:textId="77777777" w:rsidTr="0087519E">
        <w:trPr>
          <w:trHeight w:val="196"/>
        </w:trPr>
        <w:tc>
          <w:tcPr>
            <w:tcW w:w="568" w:type="dxa"/>
          </w:tcPr>
          <w:p w14:paraId="0F8BA82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DA99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61F06A1" w14:textId="65C6197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F4E1824" w14:textId="3394928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010C1F" w14:textId="353C3C1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D3AE272" w14:textId="0B70C01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70DF972" w14:textId="570CCF2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E274F92" w14:textId="4EB6159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52486FB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3950177" w14:textId="77777777" w:rsidTr="0087519E">
        <w:trPr>
          <w:trHeight w:val="196"/>
        </w:trPr>
        <w:tc>
          <w:tcPr>
            <w:tcW w:w="568" w:type="dxa"/>
          </w:tcPr>
          <w:p w14:paraId="129180E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B1CEB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C615F02" w14:textId="73FFDE3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E86781E" w14:textId="7BCC9F1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7BAC6B4" w14:textId="604A906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365BCE3" w14:textId="70170A5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10C0D9B" w14:textId="757FD17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2672D58B" w14:textId="37BF5019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E76EDFF" w14:textId="4170A028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4FD6828A" w14:textId="77777777" w:rsidTr="0087519E">
        <w:trPr>
          <w:trHeight w:val="196"/>
        </w:trPr>
        <w:tc>
          <w:tcPr>
            <w:tcW w:w="568" w:type="dxa"/>
          </w:tcPr>
          <w:p w14:paraId="1666040E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64E0C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6DD0EB6" w14:textId="0D86C09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8A0241" w14:textId="39FBD77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562E8" w14:textId="0D42BD33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E3062AF" w14:textId="2B33753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7146858C" w14:textId="50031A8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397E51FB" w14:textId="39DEA9A8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E1BE96B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F26BC20" w14:textId="77777777" w:rsidTr="0087519E">
        <w:trPr>
          <w:trHeight w:val="196"/>
        </w:trPr>
        <w:tc>
          <w:tcPr>
            <w:tcW w:w="568" w:type="dxa"/>
          </w:tcPr>
          <w:p w14:paraId="735ACBB6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45EE5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ED47429" w14:textId="0C6A5B4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7947E6" w14:textId="0596FCB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C817E6" w14:textId="04E26CE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149A820" w14:textId="403DF96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51C397BC" w14:textId="0CB1167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57A0E568" w14:textId="25C16BC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28DA604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DB3C640" w14:textId="77777777" w:rsidTr="0087519E">
        <w:trPr>
          <w:trHeight w:val="196"/>
        </w:trPr>
        <w:tc>
          <w:tcPr>
            <w:tcW w:w="568" w:type="dxa"/>
          </w:tcPr>
          <w:p w14:paraId="2C0BD4D8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F1254E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A30FC13" w14:textId="292B596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433D78" w14:textId="673CF90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99F2E6" w14:textId="468CBB2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7080DEA" w14:textId="34624E9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B0A91DD" w14:textId="2813477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с использованием работа модификатора </w:t>
            </w:r>
            <w:proofErr w:type="spellStart"/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6F8AAC8A" w14:textId="2F6F0E32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360A217F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7A505158" w14:textId="77777777" w:rsidTr="0087519E">
        <w:trPr>
          <w:trHeight w:val="196"/>
        </w:trPr>
        <w:tc>
          <w:tcPr>
            <w:tcW w:w="568" w:type="dxa"/>
          </w:tcPr>
          <w:p w14:paraId="34C9592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6EB13F" w14:textId="202C1A8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46" w:type="dxa"/>
          </w:tcPr>
          <w:p w14:paraId="50928392" w14:textId="4E19E02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FCE4F08" w14:textId="7F1119D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BABB53" w14:textId="4B4EA01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EB13BB0" w14:textId="0CDB24F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04BB54A" w14:textId="7C94DF9F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одификатор Mirror</w:t>
            </w:r>
          </w:p>
        </w:tc>
        <w:tc>
          <w:tcPr>
            <w:tcW w:w="1276" w:type="dxa"/>
          </w:tcPr>
          <w:p w14:paraId="6376B65E" w14:textId="064B776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C3F0FDC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718795F" w14:textId="77777777" w:rsidTr="0087519E">
        <w:trPr>
          <w:trHeight w:val="196"/>
        </w:trPr>
        <w:tc>
          <w:tcPr>
            <w:tcW w:w="568" w:type="dxa"/>
          </w:tcPr>
          <w:p w14:paraId="764DA8C8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50FEC3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A4A4D4A" w14:textId="59D42C7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83F08A" w14:textId="51B9A3F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AFC41C" w14:textId="3899DB41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903482E" w14:textId="391C431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DF4D6AB" w14:textId="244A854E" w:rsidR="0061136F" w:rsidRPr="0061136F" w:rsidRDefault="0061136F" w:rsidP="00611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одификатор Mirror</w:t>
            </w:r>
          </w:p>
        </w:tc>
        <w:tc>
          <w:tcPr>
            <w:tcW w:w="1276" w:type="dxa"/>
          </w:tcPr>
          <w:p w14:paraId="54DC1C50" w14:textId="51646A9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B36F9C3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71B1CD07" w14:textId="77777777" w:rsidTr="0087519E">
        <w:trPr>
          <w:trHeight w:val="196"/>
        </w:trPr>
        <w:tc>
          <w:tcPr>
            <w:tcW w:w="568" w:type="dxa"/>
          </w:tcPr>
          <w:p w14:paraId="70F4E895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8B895F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A21FB6B" w14:textId="0D3470A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B72618" w14:textId="3BBAED7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3D219D" w14:textId="31DBD65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13F5509" w14:textId="6E173BC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5ADFB4E" w14:textId="018C942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одификатор Mirror</w:t>
            </w:r>
          </w:p>
        </w:tc>
        <w:tc>
          <w:tcPr>
            <w:tcW w:w="1276" w:type="dxa"/>
          </w:tcPr>
          <w:p w14:paraId="5E8ED2A6" w14:textId="427B3C3F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834190D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9B265F8" w14:textId="77777777" w:rsidTr="0087519E">
        <w:trPr>
          <w:trHeight w:val="196"/>
        </w:trPr>
        <w:tc>
          <w:tcPr>
            <w:tcW w:w="568" w:type="dxa"/>
          </w:tcPr>
          <w:p w14:paraId="4D13866B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8A0E6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28E14BDB" w14:textId="186C369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627E228" w14:textId="2FD1A32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1BF675" w14:textId="0593394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2CAA11A" w14:textId="026D81A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2931792" w14:textId="7BFCA58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одификатор Mirror</w:t>
            </w:r>
          </w:p>
        </w:tc>
        <w:tc>
          <w:tcPr>
            <w:tcW w:w="1276" w:type="dxa"/>
          </w:tcPr>
          <w:p w14:paraId="4FFC0D90" w14:textId="06465B5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3A12FC5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3E13879" w14:textId="77777777" w:rsidTr="0087519E">
        <w:trPr>
          <w:trHeight w:val="196"/>
        </w:trPr>
        <w:tc>
          <w:tcPr>
            <w:tcW w:w="568" w:type="dxa"/>
          </w:tcPr>
          <w:p w14:paraId="3BFEA6E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567EAE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1846B5FA" w14:textId="28F51BC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BFE659" w14:textId="0A77975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F4DCD1" w14:textId="7AE60BE6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3BC81AC3" w14:textId="0E32006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06B786B5" w14:textId="60E3F1E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одификатор Mirror</w:t>
            </w:r>
          </w:p>
        </w:tc>
        <w:tc>
          <w:tcPr>
            <w:tcW w:w="1276" w:type="dxa"/>
          </w:tcPr>
          <w:p w14:paraId="49B77564" w14:textId="54B22824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E1F5A8B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3F7C417" w14:textId="77777777" w:rsidTr="0087519E">
        <w:trPr>
          <w:trHeight w:val="196"/>
        </w:trPr>
        <w:tc>
          <w:tcPr>
            <w:tcW w:w="568" w:type="dxa"/>
          </w:tcPr>
          <w:p w14:paraId="624059B7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BEA09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0122A16A" w14:textId="0E4B3DC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896FE9B" w14:textId="5E3765D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B24266" w14:textId="26B5323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8AA09FA" w14:textId="1DE3925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E4D7F8F" w14:textId="4167A20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одификатор Mirror</w:t>
            </w:r>
          </w:p>
        </w:tc>
        <w:tc>
          <w:tcPr>
            <w:tcW w:w="1276" w:type="dxa"/>
          </w:tcPr>
          <w:p w14:paraId="1E234C38" w14:textId="5B24C69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4B2FCDD2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00D61FAB" w14:textId="77777777" w:rsidTr="0087519E">
        <w:trPr>
          <w:trHeight w:val="196"/>
        </w:trPr>
        <w:tc>
          <w:tcPr>
            <w:tcW w:w="568" w:type="dxa"/>
          </w:tcPr>
          <w:p w14:paraId="532A4ED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E851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2E3882F" w14:textId="71D239A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EC56F4" w14:textId="778CDB9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D0AD59" w14:textId="696245C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6971FF4" w14:textId="2753024B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EB18757" w14:textId="2AA22488" w:rsidR="0061136F" w:rsidRPr="0061136F" w:rsidRDefault="0061136F" w:rsidP="00611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2BA1FB2F" w14:textId="6BC4D879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002E072E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0411538" w14:textId="77777777" w:rsidTr="0087519E">
        <w:trPr>
          <w:trHeight w:val="196"/>
        </w:trPr>
        <w:tc>
          <w:tcPr>
            <w:tcW w:w="568" w:type="dxa"/>
          </w:tcPr>
          <w:p w14:paraId="3189A03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D33B14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D8E1AB3" w14:textId="56CFB22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FA313DA" w14:textId="28FB96A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3D6F56" w14:textId="53F84F5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5E4E140" w14:textId="0D2FE4E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18A23822" w14:textId="60D0C92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225028B3" w14:textId="40DF5EF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78362547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28BCC99D" w14:textId="77777777" w:rsidTr="0087519E">
        <w:trPr>
          <w:trHeight w:val="196"/>
        </w:trPr>
        <w:tc>
          <w:tcPr>
            <w:tcW w:w="568" w:type="dxa"/>
          </w:tcPr>
          <w:p w14:paraId="6BD7EC11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884980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878A11E" w14:textId="5F5F58E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C9F222" w14:textId="78F1629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5AF451" w14:textId="2E071C6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85BABE9" w14:textId="73D518B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FDEAD03" w14:textId="0C382705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5CA01BBD" w14:textId="11FD2B4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0554FEBA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63A44AA" w14:textId="77777777" w:rsidTr="0087519E">
        <w:trPr>
          <w:trHeight w:val="196"/>
        </w:trPr>
        <w:tc>
          <w:tcPr>
            <w:tcW w:w="568" w:type="dxa"/>
          </w:tcPr>
          <w:p w14:paraId="6D8F4DAB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39DD2" w14:textId="214AB7F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46" w:type="dxa"/>
          </w:tcPr>
          <w:p w14:paraId="78EA4F23" w14:textId="1514848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EAE75A" w14:textId="67E3468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BA486F" w14:textId="46BF72D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62796A8B" w14:textId="3C20F90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66F93462" w14:textId="76A8614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015B74F0" w14:textId="6DF21632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CA1CCCB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68F72710" w14:textId="77777777" w:rsidTr="0087519E">
        <w:trPr>
          <w:trHeight w:val="196"/>
        </w:trPr>
        <w:tc>
          <w:tcPr>
            <w:tcW w:w="568" w:type="dxa"/>
          </w:tcPr>
          <w:p w14:paraId="14690697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E7BF7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3E56738B" w14:textId="6628DF84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9B79E9" w14:textId="4F2C00D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A08E07" w14:textId="68B928A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27566BB" w14:textId="0906235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CF2D2A6" w14:textId="586EC477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4A88056B" w14:textId="79056B3A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5F44AEEA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53AB9A59" w14:textId="77777777" w:rsidTr="0087519E">
        <w:trPr>
          <w:trHeight w:val="196"/>
        </w:trPr>
        <w:tc>
          <w:tcPr>
            <w:tcW w:w="568" w:type="dxa"/>
          </w:tcPr>
          <w:p w14:paraId="6CA28BC4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D8E12E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454368AB" w14:textId="14C4ED7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13427C" w14:textId="4913B99F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EA6B22" w14:textId="73D55AF5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B1CDA42" w14:textId="753BF65A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3CEDE6D3" w14:textId="3A5638F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0DBD061F" w14:textId="480E4771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27A08218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37C38336" w14:textId="77777777" w:rsidTr="0087519E">
        <w:trPr>
          <w:trHeight w:val="196"/>
        </w:trPr>
        <w:tc>
          <w:tcPr>
            <w:tcW w:w="568" w:type="dxa"/>
          </w:tcPr>
          <w:p w14:paraId="794D3B0B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DF18B9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63C43145" w14:textId="087E23F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A30984" w14:textId="61D6CCDD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B10AE9" w14:textId="3210ED58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1FFC4D29" w14:textId="6E5A7D7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D28E06F" w14:textId="5C4A8BB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1436C131" w14:textId="00C407EC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139E377D" w14:textId="7B70A92B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13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.задание</w:t>
            </w:r>
            <w:proofErr w:type="spellEnd"/>
          </w:p>
        </w:tc>
      </w:tr>
      <w:tr w:rsidR="0061136F" w:rsidRPr="00E2360D" w14:paraId="224AE511" w14:textId="77777777" w:rsidTr="0087519E">
        <w:trPr>
          <w:trHeight w:val="196"/>
        </w:trPr>
        <w:tc>
          <w:tcPr>
            <w:tcW w:w="568" w:type="dxa"/>
          </w:tcPr>
          <w:p w14:paraId="628D8F6C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41625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C928991" w14:textId="1D9740E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CB470E4" w14:textId="6A35660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BC647" w14:textId="273138AD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28D2578E" w14:textId="19346A70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28759A2F" w14:textId="68C83559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42A8CE5F" w14:textId="7A1CE7B5" w:rsidR="0061136F" w:rsidRPr="0061136F" w:rsidRDefault="0061136F" w:rsidP="0061136F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Ленина 34</w:t>
            </w:r>
          </w:p>
        </w:tc>
        <w:tc>
          <w:tcPr>
            <w:tcW w:w="1649" w:type="dxa"/>
          </w:tcPr>
          <w:p w14:paraId="6101EF6C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1FE3A092" w14:textId="77777777" w:rsidTr="0087519E">
        <w:trPr>
          <w:trHeight w:val="196"/>
        </w:trPr>
        <w:tc>
          <w:tcPr>
            <w:tcW w:w="568" w:type="dxa"/>
          </w:tcPr>
          <w:p w14:paraId="2E42870E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401AC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5100F84D" w14:textId="53ED1FA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42937E" w14:textId="4EA2BB02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21035D" w14:textId="3280E9EE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038B08A4" w14:textId="555EF0C1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07D726D1" w14:textId="5B0BA6AC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Создание объектов с использованием работа модификатора Mirror</w:t>
            </w:r>
          </w:p>
        </w:tc>
        <w:tc>
          <w:tcPr>
            <w:tcW w:w="1276" w:type="dxa"/>
          </w:tcPr>
          <w:p w14:paraId="63F8CBFB" w14:textId="69060C4B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5AB654E4" w14:textId="28128418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36F" w:rsidRPr="00E2360D" w14:paraId="7672152D" w14:textId="77777777" w:rsidTr="0087519E">
        <w:trPr>
          <w:trHeight w:val="196"/>
        </w:trPr>
        <w:tc>
          <w:tcPr>
            <w:tcW w:w="568" w:type="dxa"/>
          </w:tcPr>
          <w:p w14:paraId="7A93D089" w14:textId="77777777" w:rsidR="0061136F" w:rsidRPr="0061136F" w:rsidRDefault="0061136F" w:rsidP="0061136F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40D43" w14:textId="77777777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14:paraId="7D6D6F9E" w14:textId="57375FF6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A600E03" w14:textId="4AE53BE3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066E9F" w14:textId="2211167F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Учебное занятие</w:t>
            </w:r>
          </w:p>
        </w:tc>
        <w:tc>
          <w:tcPr>
            <w:tcW w:w="568" w:type="dxa"/>
          </w:tcPr>
          <w:p w14:paraId="4BCE81F5" w14:textId="773CF258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14:paraId="4C5C76B0" w14:textId="006650BE" w:rsidR="0061136F" w:rsidRPr="0061136F" w:rsidRDefault="0061136F" w:rsidP="006113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занятие</w:t>
            </w:r>
          </w:p>
        </w:tc>
        <w:tc>
          <w:tcPr>
            <w:tcW w:w="1276" w:type="dxa"/>
          </w:tcPr>
          <w:p w14:paraId="124210E3" w14:textId="70342951" w:rsidR="0061136F" w:rsidRPr="0061136F" w:rsidRDefault="0061136F" w:rsidP="006113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B8E8ADE" w14:textId="77777777" w:rsidR="0061136F" w:rsidRPr="0061136F" w:rsidRDefault="0061136F" w:rsidP="006113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B335F" w14:textId="77777777" w:rsidR="00003819" w:rsidRDefault="00003819" w:rsidP="00FE16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6C9A2E" w14:textId="6AD606AD" w:rsidR="00D72468" w:rsidRPr="006D4371" w:rsidRDefault="00D72468" w:rsidP="00D724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71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лендарный учебный график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D4371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D43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F63B68B" w14:textId="77777777" w:rsidR="00D72468" w:rsidRPr="006D4371" w:rsidRDefault="00D72468" w:rsidP="00D724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71">
        <w:rPr>
          <w:rFonts w:ascii="Times New Roman" w:hAnsi="Times New Roman" w:cs="Times New Roman"/>
          <w:b/>
          <w:sz w:val="24"/>
          <w:szCs w:val="24"/>
        </w:rPr>
        <w:t>образовате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45C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6D4371">
        <w:rPr>
          <w:rFonts w:ascii="Times New Roman" w:hAnsi="Times New Roman" w:cs="Times New Roman"/>
          <w:b/>
          <w:sz w:val="24"/>
          <w:szCs w:val="24"/>
        </w:rPr>
        <w:t>»</w:t>
      </w:r>
    </w:p>
    <w:p w14:paraId="5F5EEF8D" w14:textId="7012EE56" w:rsidR="00D72468" w:rsidRPr="006D4371" w:rsidRDefault="00D72468" w:rsidP="00D724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й</w:t>
      </w:r>
      <w:r w:rsidRPr="006D4371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D4371">
        <w:rPr>
          <w:rFonts w:ascii="Times New Roman" w:hAnsi="Times New Roman" w:cs="Times New Roman"/>
          <w:b/>
          <w:sz w:val="24"/>
          <w:szCs w:val="24"/>
        </w:rPr>
        <w:t xml:space="preserve"> год обучения гр.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818D434" w14:textId="77777777" w:rsidR="00D72468" w:rsidRPr="006D4371" w:rsidRDefault="00D72468" w:rsidP="00D724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71">
        <w:rPr>
          <w:rFonts w:ascii="Times New Roman" w:hAnsi="Times New Roman" w:cs="Times New Roman"/>
          <w:b/>
          <w:sz w:val="24"/>
          <w:szCs w:val="24"/>
        </w:rPr>
        <w:t>Руководитель: педагог дополнительного образования Чемерская Любовь Анатольевна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646"/>
        <w:gridCol w:w="1419"/>
        <w:gridCol w:w="1842"/>
        <w:gridCol w:w="568"/>
        <w:gridCol w:w="6662"/>
        <w:gridCol w:w="1083"/>
        <w:gridCol w:w="1842"/>
      </w:tblGrid>
      <w:tr w:rsidR="00D72468" w:rsidRPr="00E2360D" w14:paraId="178CEB41" w14:textId="77777777" w:rsidTr="000069F5">
        <w:trPr>
          <w:trHeight w:val="881"/>
        </w:trPr>
        <w:tc>
          <w:tcPr>
            <w:tcW w:w="568" w:type="dxa"/>
          </w:tcPr>
          <w:p w14:paraId="4891F2F3" w14:textId="77777777" w:rsidR="00D72468" w:rsidRPr="00E2360D" w:rsidRDefault="00D72468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2223BE8" w14:textId="77777777" w:rsidR="00D72468" w:rsidRPr="00E2360D" w:rsidRDefault="00D72468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60EEC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46" w:type="dxa"/>
          </w:tcPr>
          <w:p w14:paraId="1FB5045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19" w:type="dxa"/>
          </w:tcPr>
          <w:p w14:paraId="7E73377E" w14:textId="77777777" w:rsidR="00D72468" w:rsidRPr="00E2360D" w:rsidRDefault="00D72468" w:rsidP="000069F5">
            <w:pPr>
              <w:tabs>
                <w:tab w:val="left" w:pos="230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2" w:type="dxa"/>
          </w:tcPr>
          <w:p w14:paraId="2524D316" w14:textId="77777777" w:rsidR="00D72468" w:rsidRPr="00E2360D" w:rsidRDefault="00D72468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14:paraId="10C2C5A4" w14:textId="77777777" w:rsidR="00D72468" w:rsidRPr="00E2360D" w:rsidRDefault="00D72468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8" w:type="dxa"/>
          </w:tcPr>
          <w:p w14:paraId="1B24E57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2" w:type="dxa"/>
          </w:tcPr>
          <w:p w14:paraId="7183EB9B" w14:textId="77777777" w:rsidR="00D72468" w:rsidRPr="00E2360D" w:rsidRDefault="00D72468" w:rsidP="00006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83" w:type="dxa"/>
          </w:tcPr>
          <w:p w14:paraId="6CF2904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14:paraId="3096782C" w14:textId="77777777" w:rsidR="00D72468" w:rsidRPr="00E2360D" w:rsidRDefault="00D72468" w:rsidP="000069F5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72468" w:rsidRPr="00E2360D" w14:paraId="23836F9D" w14:textId="77777777" w:rsidTr="000069F5">
        <w:trPr>
          <w:trHeight w:val="288"/>
        </w:trPr>
        <w:tc>
          <w:tcPr>
            <w:tcW w:w="568" w:type="dxa"/>
          </w:tcPr>
          <w:p w14:paraId="1429EA1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06472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6" w:type="dxa"/>
          </w:tcPr>
          <w:p w14:paraId="36E471FE" w14:textId="1936053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4F5FA68" w14:textId="1C16292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945F8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68" w:type="dxa"/>
          </w:tcPr>
          <w:p w14:paraId="26212EF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2143FD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sz w:val="24"/>
                <w:szCs w:val="24"/>
              </w:rPr>
              <w:t>Виртуальность как моделирование реального мира.</w:t>
            </w:r>
          </w:p>
        </w:tc>
        <w:tc>
          <w:tcPr>
            <w:tcW w:w="1083" w:type="dxa"/>
          </w:tcPr>
          <w:p w14:paraId="3DE1906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16D272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7407C98" w14:textId="77777777" w:rsidTr="000069F5">
        <w:trPr>
          <w:trHeight w:val="288"/>
        </w:trPr>
        <w:tc>
          <w:tcPr>
            <w:tcW w:w="568" w:type="dxa"/>
          </w:tcPr>
          <w:p w14:paraId="045DA43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71A51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DD6B499" w14:textId="0C7D0C9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0DB4499" w14:textId="48735B29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E37487" w14:textId="77777777" w:rsidR="00D72468" w:rsidRPr="00E2360D" w:rsidRDefault="00D72468" w:rsidP="000069F5">
            <w:pPr>
              <w:spacing w:after="0" w:line="240" w:lineRule="auto"/>
              <w:ind w:left="-46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EFA3BC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0D522BB" w14:textId="77777777" w:rsidR="00D72468" w:rsidRPr="00E2360D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1E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струменты среды</w:t>
            </w:r>
          </w:p>
        </w:tc>
        <w:tc>
          <w:tcPr>
            <w:tcW w:w="1083" w:type="dxa"/>
          </w:tcPr>
          <w:p w14:paraId="2BA2320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8671FED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632EE763" w14:textId="77777777" w:rsidTr="000069F5">
        <w:trPr>
          <w:trHeight w:val="70"/>
        </w:trPr>
        <w:tc>
          <w:tcPr>
            <w:tcW w:w="568" w:type="dxa"/>
          </w:tcPr>
          <w:p w14:paraId="7FF8C79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0D7C6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E6ACDE4" w14:textId="6C4BED1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269866E" w14:textId="345998E9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572BA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C32DC6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63ECF8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E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нструменты среды</w:t>
            </w:r>
          </w:p>
        </w:tc>
        <w:tc>
          <w:tcPr>
            <w:tcW w:w="1083" w:type="dxa"/>
          </w:tcPr>
          <w:p w14:paraId="02AC8C5F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091C492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6FD7099C" w14:textId="77777777" w:rsidTr="000069F5">
        <w:trPr>
          <w:trHeight w:val="70"/>
        </w:trPr>
        <w:tc>
          <w:tcPr>
            <w:tcW w:w="568" w:type="dxa"/>
          </w:tcPr>
          <w:p w14:paraId="196FA359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DA53C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4CC5627" w14:textId="75068AB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E11E8D0" w14:textId="37D4AD3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1D5AD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131C2F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D10682D" w14:textId="77777777" w:rsidR="00D72468" w:rsidRPr="00E2360D" w:rsidRDefault="00D72468" w:rsidP="0000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интерфейса</w:t>
            </w:r>
          </w:p>
        </w:tc>
        <w:tc>
          <w:tcPr>
            <w:tcW w:w="1083" w:type="dxa"/>
          </w:tcPr>
          <w:p w14:paraId="39794AE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D3B87D6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480DEC8" w14:textId="77777777" w:rsidTr="000069F5">
        <w:trPr>
          <w:trHeight w:val="126"/>
        </w:trPr>
        <w:tc>
          <w:tcPr>
            <w:tcW w:w="568" w:type="dxa"/>
          </w:tcPr>
          <w:p w14:paraId="2798A307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B3190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2D451C6" w14:textId="29ED472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651FB2A" w14:textId="1704B05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1D32C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530EE4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132F82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интерфейса</w:t>
            </w:r>
          </w:p>
        </w:tc>
        <w:tc>
          <w:tcPr>
            <w:tcW w:w="1083" w:type="dxa"/>
          </w:tcPr>
          <w:p w14:paraId="5B66FDD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925A6E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DE45D72" w14:textId="77777777" w:rsidTr="000069F5">
        <w:trPr>
          <w:trHeight w:val="126"/>
        </w:trPr>
        <w:tc>
          <w:tcPr>
            <w:tcW w:w="568" w:type="dxa"/>
          </w:tcPr>
          <w:p w14:paraId="6EEF89F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8C33A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BA74C2F" w14:textId="6FD2680F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C22AD45" w14:textId="0ED08030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5E163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98645B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F2E7219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1F">
              <w:rPr>
                <w:rFonts w:ascii="Times New Roman" w:hAnsi="Times New Roman" w:cs="Times New Roman"/>
                <w:sz w:val="24"/>
                <w:szCs w:val="24"/>
              </w:rPr>
              <w:t xml:space="preserve">Кривые Безье </w:t>
            </w:r>
          </w:p>
        </w:tc>
        <w:tc>
          <w:tcPr>
            <w:tcW w:w="1083" w:type="dxa"/>
          </w:tcPr>
          <w:p w14:paraId="13DC0E6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C20B59E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5C89D08B" w14:textId="77777777" w:rsidTr="000069F5">
        <w:trPr>
          <w:trHeight w:val="193"/>
        </w:trPr>
        <w:tc>
          <w:tcPr>
            <w:tcW w:w="568" w:type="dxa"/>
          </w:tcPr>
          <w:p w14:paraId="0CE1996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61C9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C42C9F4" w14:textId="6AA9EA0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94A8955" w14:textId="75EEF13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8346B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63D97B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3F296F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F">
              <w:rPr>
                <w:rFonts w:ascii="Times New Roman" w:hAnsi="Times New Roman" w:cs="Times New Roman"/>
                <w:sz w:val="24"/>
                <w:szCs w:val="24"/>
              </w:rPr>
              <w:t xml:space="preserve">Кривые Безье </w:t>
            </w:r>
          </w:p>
        </w:tc>
        <w:tc>
          <w:tcPr>
            <w:tcW w:w="1083" w:type="dxa"/>
          </w:tcPr>
          <w:p w14:paraId="4C960D6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38DA899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92F193A" w14:textId="77777777" w:rsidTr="000069F5">
        <w:trPr>
          <w:trHeight w:val="70"/>
        </w:trPr>
        <w:tc>
          <w:tcPr>
            <w:tcW w:w="568" w:type="dxa"/>
          </w:tcPr>
          <w:p w14:paraId="2E1251F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DF590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6675BC1" w14:textId="2A590D1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637B868" w14:textId="13832CC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AA379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7234C1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02BA71C" w14:textId="77777777" w:rsidR="00D72468" w:rsidRPr="00E2360D" w:rsidRDefault="00D72468" w:rsidP="0000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F">
              <w:rPr>
                <w:rFonts w:ascii="Times New Roman" w:hAnsi="Times New Roman" w:cs="Times New Roman"/>
                <w:sz w:val="24"/>
                <w:szCs w:val="24"/>
              </w:rPr>
              <w:t xml:space="preserve">Кривые Безье </w:t>
            </w:r>
          </w:p>
        </w:tc>
        <w:tc>
          <w:tcPr>
            <w:tcW w:w="1083" w:type="dxa"/>
          </w:tcPr>
          <w:p w14:paraId="05B6CE51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115B78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E2820CA" w14:textId="77777777" w:rsidTr="000069F5">
        <w:trPr>
          <w:trHeight w:val="70"/>
        </w:trPr>
        <w:tc>
          <w:tcPr>
            <w:tcW w:w="568" w:type="dxa"/>
          </w:tcPr>
          <w:p w14:paraId="2EE795B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6790E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12EDEAF" w14:textId="23A2D9C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E21C793" w14:textId="35589D99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F230B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6449070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F65E0F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3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уб и проводов с помощью кривых </w:t>
            </w:r>
          </w:p>
        </w:tc>
        <w:tc>
          <w:tcPr>
            <w:tcW w:w="1083" w:type="dxa"/>
          </w:tcPr>
          <w:p w14:paraId="127554F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A49D97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48ADF15" w14:textId="77777777" w:rsidTr="000069F5">
        <w:trPr>
          <w:trHeight w:val="70"/>
        </w:trPr>
        <w:tc>
          <w:tcPr>
            <w:tcW w:w="568" w:type="dxa"/>
          </w:tcPr>
          <w:p w14:paraId="247EC392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2177E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6" w:type="dxa"/>
          </w:tcPr>
          <w:p w14:paraId="5500C349" w14:textId="797FA200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950AB7A" w14:textId="3989E0BE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CF26A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40A015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EE28DC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уб и проводов с помощью кривых </w:t>
            </w:r>
          </w:p>
        </w:tc>
        <w:tc>
          <w:tcPr>
            <w:tcW w:w="1083" w:type="dxa"/>
          </w:tcPr>
          <w:p w14:paraId="3465A19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9F62F8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2D2350FB" w14:textId="77777777" w:rsidTr="000069F5">
        <w:trPr>
          <w:trHeight w:val="70"/>
        </w:trPr>
        <w:tc>
          <w:tcPr>
            <w:tcW w:w="568" w:type="dxa"/>
          </w:tcPr>
          <w:p w14:paraId="4E9CFE92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DF0DF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32892C7" w14:textId="5A251411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693BD7B" w14:textId="3076D70E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D8BB5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19830D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6970E3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3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уб и проводов с помощью кривых </w:t>
            </w:r>
          </w:p>
        </w:tc>
        <w:tc>
          <w:tcPr>
            <w:tcW w:w="1083" w:type="dxa"/>
          </w:tcPr>
          <w:p w14:paraId="7C09007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064913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9C2827D" w14:textId="77777777" w:rsidTr="000069F5">
        <w:trPr>
          <w:trHeight w:val="70"/>
        </w:trPr>
        <w:tc>
          <w:tcPr>
            <w:tcW w:w="568" w:type="dxa"/>
          </w:tcPr>
          <w:p w14:paraId="3EE685E7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BB32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205B165" w14:textId="4F955FFD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F7346AF" w14:textId="5B7FC42A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6B7CF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AA6F8C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2A4038E" w14:textId="77777777" w:rsidR="00D72468" w:rsidRPr="00CA6153" w:rsidRDefault="00D72468" w:rsidP="000069F5">
            <w:pPr>
              <w:spacing w:after="0" w:line="240" w:lineRule="auto"/>
              <w:ind w:right="-788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на </w:t>
            </w:r>
          </w:p>
          <w:p w14:paraId="092916B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основе кривой Безье</w:t>
            </w:r>
          </w:p>
        </w:tc>
        <w:tc>
          <w:tcPr>
            <w:tcW w:w="1083" w:type="dxa"/>
          </w:tcPr>
          <w:p w14:paraId="0858F97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86730A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2DBA9D41" w14:textId="77777777" w:rsidTr="000069F5">
        <w:trPr>
          <w:trHeight w:val="70"/>
        </w:trPr>
        <w:tc>
          <w:tcPr>
            <w:tcW w:w="568" w:type="dxa"/>
          </w:tcPr>
          <w:p w14:paraId="0614A6A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49A20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0D95562" w14:textId="2CD4047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CAD79F4" w14:textId="309059D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2C47F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BD12BF7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29071C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на </w:t>
            </w:r>
          </w:p>
        </w:tc>
        <w:tc>
          <w:tcPr>
            <w:tcW w:w="1083" w:type="dxa"/>
          </w:tcPr>
          <w:p w14:paraId="3A69D15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8909541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C7F331B" w14:textId="77777777" w:rsidTr="000069F5">
        <w:trPr>
          <w:trHeight w:val="70"/>
        </w:trPr>
        <w:tc>
          <w:tcPr>
            <w:tcW w:w="568" w:type="dxa"/>
          </w:tcPr>
          <w:p w14:paraId="6B2F9AC1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50DDA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553BC69" w14:textId="1988810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86FEE32" w14:textId="5CBB53B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1DD2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D5D73E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534969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8">
              <w:rPr>
                <w:rFonts w:ascii="Times New Roman" w:hAnsi="Times New Roman" w:cs="Times New Roman"/>
                <w:sz w:val="24"/>
                <w:szCs w:val="24"/>
              </w:rPr>
              <w:t xml:space="preserve">основе кривой Безье </w:t>
            </w:r>
          </w:p>
        </w:tc>
        <w:tc>
          <w:tcPr>
            <w:tcW w:w="1083" w:type="dxa"/>
          </w:tcPr>
          <w:p w14:paraId="6D81529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549D50E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5F42893" w14:textId="77777777" w:rsidTr="000069F5">
        <w:trPr>
          <w:trHeight w:val="70"/>
        </w:trPr>
        <w:tc>
          <w:tcPr>
            <w:tcW w:w="568" w:type="dxa"/>
          </w:tcPr>
          <w:p w14:paraId="46D8756A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1D3ED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200CE6A" w14:textId="3B3F19E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FBB2B8" w14:textId="24CBD88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03FA3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5A2BA6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ED560D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на </w:t>
            </w:r>
          </w:p>
        </w:tc>
        <w:tc>
          <w:tcPr>
            <w:tcW w:w="1083" w:type="dxa"/>
          </w:tcPr>
          <w:p w14:paraId="3AF057F8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16B8C5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65141A1" w14:textId="77777777" w:rsidTr="000069F5">
        <w:trPr>
          <w:trHeight w:val="70"/>
        </w:trPr>
        <w:tc>
          <w:tcPr>
            <w:tcW w:w="568" w:type="dxa"/>
          </w:tcPr>
          <w:p w14:paraId="02C534A5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815BF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7B29550" w14:textId="40387A8C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916E279" w14:textId="7ED1586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FB0F9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3916F8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D6FF11F" w14:textId="77777777" w:rsidR="00D72468" w:rsidRPr="00E2360D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B48">
              <w:rPr>
                <w:rFonts w:ascii="Times New Roman" w:hAnsi="Times New Roman" w:cs="Times New Roman"/>
                <w:sz w:val="24"/>
                <w:szCs w:val="24"/>
              </w:rPr>
              <w:t xml:space="preserve">основе кривой Безье </w:t>
            </w:r>
          </w:p>
        </w:tc>
        <w:tc>
          <w:tcPr>
            <w:tcW w:w="1083" w:type="dxa"/>
          </w:tcPr>
          <w:p w14:paraId="2A8207C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9705A9E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AF79C8C" w14:textId="77777777" w:rsidTr="000069F5">
        <w:trPr>
          <w:trHeight w:val="196"/>
        </w:trPr>
        <w:tc>
          <w:tcPr>
            <w:tcW w:w="568" w:type="dxa"/>
          </w:tcPr>
          <w:p w14:paraId="364F9C59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2DDA8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5251881" w14:textId="20C66D8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B29CDD4" w14:textId="51C229B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CA040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A084081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99F59CC" w14:textId="77777777" w:rsidR="00D72468" w:rsidRPr="00D729DA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7490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  <w:r w:rsidRPr="006B7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urf</w:t>
            </w:r>
            <w:proofErr w:type="spellEnd"/>
            <w:r w:rsidRPr="006B7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ild Effect, Wave Effect </w:t>
            </w:r>
          </w:p>
        </w:tc>
        <w:tc>
          <w:tcPr>
            <w:tcW w:w="1083" w:type="dxa"/>
          </w:tcPr>
          <w:p w14:paraId="2144C52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64BF4B4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7C3B5817" w14:textId="77777777" w:rsidTr="000069F5">
        <w:trPr>
          <w:trHeight w:val="196"/>
        </w:trPr>
        <w:tc>
          <w:tcPr>
            <w:tcW w:w="568" w:type="dxa"/>
          </w:tcPr>
          <w:p w14:paraId="583D63B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6B6C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63DACBB" w14:textId="6AA95D3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1858A1" w14:textId="7764A20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0CD20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2E269E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3068DF4" w14:textId="77777777" w:rsidR="00D72468" w:rsidRPr="00D729DA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7490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  <w:r w:rsidRPr="006B7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urf</w:t>
            </w:r>
            <w:proofErr w:type="spellEnd"/>
            <w:r w:rsidRPr="006B7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ild Effect, Wave Effect </w:t>
            </w:r>
          </w:p>
        </w:tc>
        <w:tc>
          <w:tcPr>
            <w:tcW w:w="1083" w:type="dxa"/>
          </w:tcPr>
          <w:p w14:paraId="1D808FD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81B593D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31EC5DB" w14:textId="77777777" w:rsidTr="000069F5">
        <w:trPr>
          <w:trHeight w:val="196"/>
        </w:trPr>
        <w:tc>
          <w:tcPr>
            <w:tcW w:w="568" w:type="dxa"/>
          </w:tcPr>
          <w:p w14:paraId="0BAF6FE2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3D89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6" w:type="dxa"/>
          </w:tcPr>
          <w:p w14:paraId="6578E821" w14:textId="3329B0F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A6E1A92" w14:textId="7E69929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FE320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ED2DC7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A6170FD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804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торы </w:t>
            </w:r>
            <w:proofErr w:type="spellStart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>Bevel</w:t>
            </w:r>
            <w:proofErr w:type="spellEnd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 xml:space="preserve">, Simple </w:t>
            </w:r>
            <w:proofErr w:type="spellStart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>Deform</w:t>
            </w:r>
            <w:proofErr w:type="spellEnd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83" w:type="dxa"/>
          </w:tcPr>
          <w:p w14:paraId="673881F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DDF85D9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A86F50D" w14:textId="77777777" w:rsidTr="000069F5">
        <w:trPr>
          <w:trHeight w:val="196"/>
        </w:trPr>
        <w:tc>
          <w:tcPr>
            <w:tcW w:w="568" w:type="dxa"/>
          </w:tcPr>
          <w:p w14:paraId="4E9904F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FC66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84C46DE" w14:textId="37C75BC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147BBD8" w14:textId="6177460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FE176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9D56EC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C080C1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804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торы </w:t>
            </w:r>
            <w:proofErr w:type="spellStart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>Bevel</w:t>
            </w:r>
            <w:proofErr w:type="spellEnd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 xml:space="preserve">, Simple </w:t>
            </w:r>
            <w:proofErr w:type="spellStart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>Deform</w:t>
            </w:r>
            <w:proofErr w:type="spellEnd"/>
            <w:r w:rsidRPr="001738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83" w:type="dxa"/>
          </w:tcPr>
          <w:p w14:paraId="7BC44D2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4D0D4F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12ECAB44" w14:textId="77777777" w:rsidTr="000069F5">
        <w:trPr>
          <w:trHeight w:val="196"/>
        </w:trPr>
        <w:tc>
          <w:tcPr>
            <w:tcW w:w="568" w:type="dxa"/>
          </w:tcPr>
          <w:p w14:paraId="3673CE16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B5FE1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7E1282C" w14:textId="0CC7158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3CEF0D6" w14:textId="7617DEB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F9F4D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432D7A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D885C6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игрушек </w:t>
            </w:r>
          </w:p>
        </w:tc>
        <w:tc>
          <w:tcPr>
            <w:tcW w:w="1083" w:type="dxa"/>
          </w:tcPr>
          <w:p w14:paraId="734D34AD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3EAD4A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E829604" w14:textId="77777777" w:rsidTr="000069F5">
        <w:trPr>
          <w:trHeight w:val="196"/>
        </w:trPr>
        <w:tc>
          <w:tcPr>
            <w:tcW w:w="568" w:type="dxa"/>
          </w:tcPr>
          <w:p w14:paraId="1C7303C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4CC5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D00511E" w14:textId="64DFBEB9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034BD1F" w14:textId="4C90AA3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48243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4A1C5D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D2FB8FA" w14:textId="77777777" w:rsidR="00D72468" w:rsidRPr="004E7F4A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05B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игрушек </w:t>
            </w:r>
          </w:p>
        </w:tc>
        <w:tc>
          <w:tcPr>
            <w:tcW w:w="1083" w:type="dxa"/>
          </w:tcPr>
          <w:p w14:paraId="7AD8099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CF3C2B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0249823" w14:textId="77777777" w:rsidTr="000069F5">
        <w:trPr>
          <w:trHeight w:val="196"/>
        </w:trPr>
        <w:tc>
          <w:tcPr>
            <w:tcW w:w="568" w:type="dxa"/>
          </w:tcPr>
          <w:p w14:paraId="32C1EAA0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2C76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6B98F7F" w14:textId="279544BC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C2A806" w14:textId="76A4B3DE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B49A1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288828C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A90BAD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D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растений </w:t>
            </w:r>
          </w:p>
        </w:tc>
        <w:tc>
          <w:tcPr>
            <w:tcW w:w="1083" w:type="dxa"/>
          </w:tcPr>
          <w:p w14:paraId="6D5BFF6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D61E89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06DB697" w14:textId="77777777" w:rsidTr="000069F5">
        <w:trPr>
          <w:trHeight w:val="196"/>
        </w:trPr>
        <w:tc>
          <w:tcPr>
            <w:tcW w:w="568" w:type="dxa"/>
          </w:tcPr>
          <w:p w14:paraId="06ED41D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4C29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CAA8FCB" w14:textId="1091C16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65B56A1" w14:textId="247AA82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17504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E7096CD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05627D6" w14:textId="77777777" w:rsidR="00D72468" w:rsidRPr="00E2360D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растений </w:t>
            </w:r>
          </w:p>
        </w:tc>
        <w:tc>
          <w:tcPr>
            <w:tcW w:w="1083" w:type="dxa"/>
          </w:tcPr>
          <w:p w14:paraId="3443363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1832D4E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2163670" w14:textId="77777777" w:rsidTr="000069F5">
        <w:trPr>
          <w:trHeight w:val="196"/>
        </w:trPr>
        <w:tc>
          <w:tcPr>
            <w:tcW w:w="568" w:type="dxa"/>
          </w:tcPr>
          <w:p w14:paraId="3C02B3F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F075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1894AB5" w14:textId="654C059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B03BAC6" w14:textId="42B6439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21208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6EA031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A860CC3" w14:textId="77777777" w:rsidR="00D72468" w:rsidRPr="00E2360D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D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растений </w:t>
            </w:r>
          </w:p>
        </w:tc>
        <w:tc>
          <w:tcPr>
            <w:tcW w:w="1083" w:type="dxa"/>
          </w:tcPr>
          <w:p w14:paraId="23A4422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F8B67B3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F5D38AD" w14:textId="77777777" w:rsidTr="000069F5">
        <w:trPr>
          <w:trHeight w:val="196"/>
        </w:trPr>
        <w:tc>
          <w:tcPr>
            <w:tcW w:w="568" w:type="dxa"/>
          </w:tcPr>
          <w:p w14:paraId="39333CA2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A9D37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215F8D" w14:textId="4A9741DC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65BABC4" w14:textId="308071B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96EA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177889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1C0B77D" w14:textId="77777777" w:rsidR="00D72468" w:rsidRPr="00E2360D" w:rsidRDefault="00D72468" w:rsidP="0000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предметов быта </w:t>
            </w:r>
          </w:p>
        </w:tc>
        <w:tc>
          <w:tcPr>
            <w:tcW w:w="1083" w:type="dxa"/>
          </w:tcPr>
          <w:p w14:paraId="094C290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9CFAE44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67E59D18" w14:textId="77777777" w:rsidTr="000069F5">
        <w:trPr>
          <w:trHeight w:val="196"/>
        </w:trPr>
        <w:tc>
          <w:tcPr>
            <w:tcW w:w="568" w:type="dxa"/>
          </w:tcPr>
          <w:p w14:paraId="765413B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866A7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6" w:type="dxa"/>
          </w:tcPr>
          <w:p w14:paraId="49B03106" w14:textId="054021BC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7559770" w14:textId="27C6809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9F588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71137599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29370E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предметов быта </w:t>
            </w:r>
          </w:p>
        </w:tc>
        <w:tc>
          <w:tcPr>
            <w:tcW w:w="1083" w:type="dxa"/>
          </w:tcPr>
          <w:p w14:paraId="3D5E632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90E627F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8DF35E8" w14:textId="77777777" w:rsidTr="000069F5">
        <w:trPr>
          <w:trHeight w:val="196"/>
        </w:trPr>
        <w:tc>
          <w:tcPr>
            <w:tcW w:w="568" w:type="dxa"/>
          </w:tcPr>
          <w:p w14:paraId="6EC87E5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349D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F54712E" w14:textId="23414DA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586D4C5" w14:textId="085AECF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9D41F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BF95821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7B6E64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предметов быта </w:t>
            </w:r>
          </w:p>
        </w:tc>
        <w:tc>
          <w:tcPr>
            <w:tcW w:w="1083" w:type="dxa"/>
          </w:tcPr>
          <w:p w14:paraId="1EADB24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89CF7E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68098996" w14:textId="77777777" w:rsidTr="000069F5">
        <w:trPr>
          <w:trHeight w:val="196"/>
        </w:trPr>
        <w:tc>
          <w:tcPr>
            <w:tcW w:w="568" w:type="dxa"/>
          </w:tcPr>
          <w:p w14:paraId="7623C8B7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8009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A9BF1FB" w14:textId="0403E745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B9F0273" w14:textId="1B4D6AB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DCE9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E5A73E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F1C6B7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</w:t>
            </w:r>
          </w:p>
        </w:tc>
        <w:tc>
          <w:tcPr>
            <w:tcW w:w="1083" w:type="dxa"/>
          </w:tcPr>
          <w:p w14:paraId="405356D9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8379986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2198A4F6" w14:textId="77777777" w:rsidTr="000069F5">
        <w:trPr>
          <w:trHeight w:val="196"/>
        </w:trPr>
        <w:tc>
          <w:tcPr>
            <w:tcW w:w="568" w:type="dxa"/>
          </w:tcPr>
          <w:p w14:paraId="50F02C8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E8827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E1159E" w14:textId="3E78341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807562C" w14:textId="24CBEE0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18E8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146BCB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1C3B917" w14:textId="77777777" w:rsidR="00D72468" w:rsidRPr="00E2360D" w:rsidRDefault="00D72468" w:rsidP="0000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</w:t>
            </w:r>
          </w:p>
        </w:tc>
        <w:tc>
          <w:tcPr>
            <w:tcW w:w="1083" w:type="dxa"/>
          </w:tcPr>
          <w:p w14:paraId="6CA068B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0DD3720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DEF714E" w14:textId="77777777" w:rsidTr="000069F5">
        <w:trPr>
          <w:trHeight w:val="196"/>
        </w:trPr>
        <w:tc>
          <w:tcPr>
            <w:tcW w:w="568" w:type="dxa"/>
          </w:tcPr>
          <w:p w14:paraId="77FD3F2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6C36B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77D222A" w14:textId="01BF4B0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6948ADC" w14:textId="247398F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9FFF7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417BD6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DCA4EC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игур вращения </w:t>
            </w:r>
          </w:p>
        </w:tc>
        <w:tc>
          <w:tcPr>
            <w:tcW w:w="1083" w:type="dxa"/>
          </w:tcPr>
          <w:p w14:paraId="753D9FE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82D53A9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C033459" w14:textId="77777777" w:rsidTr="000069F5">
        <w:trPr>
          <w:trHeight w:val="196"/>
        </w:trPr>
        <w:tc>
          <w:tcPr>
            <w:tcW w:w="568" w:type="dxa"/>
          </w:tcPr>
          <w:p w14:paraId="45DAA14A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A798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2C64F72" w14:textId="1E08380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CE2A2DA" w14:textId="22AE914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8E684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B423E2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758703B" w14:textId="77777777" w:rsidR="00D72468" w:rsidRPr="00E2360D" w:rsidRDefault="00D72468" w:rsidP="0000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ных моделей </w:t>
            </w:r>
          </w:p>
        </w:tc>
        <w:tc>
          <w:tcPr>
            <w:tcW w:w="1083" w:type="dxa"/>
          </w:tcPr>
          <w:p w14:paraId="46D67BA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2D525E9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7506AF7" w14:textId="77777777" w:rsidTr="000069F5">
        <w:trPr>
          <w:trHeight w:val="196"/>
        </w:trPr>
        <w:tc>
          <w:tcPr>
            <w:tcW w:w="568" w:type="dxa"/>
          </w:tcPr>
          <w:p w14:paraId="31FC195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504B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17369E0" w14:textId="094422CC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3B19E73" w14:textId="3C5AFA6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18871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2802FA49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5488B3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ных моделей </w:t>
            </w:r>
          </w:p>
        </w:tc>
        <w:tc>
          <w:tcPr>
            <w:tcW w:w="1083" w:type="dxa"/>
          </w:tcPr>
          <w:p w14:paraId="1B1104B6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6EE842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13491B4C" w14:textId="77777777" w:rsidTr="000069F5">
        <w:trPr>
          <w:trHeight w:val="196"/>
        </w:trPr>
        <w:tc>
          <w:tcPr>
            <w:tcW w:w="568" w:type="dxa"/>
          </w:tcPr>
          <w:p w14:paraId="23245262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94C7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F7793C1" w14:textId="5A61104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96C05C4" w14:textId="15F7B17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2601F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D25A7A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89CE25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ных моделей </w:t>
            </w:r>
          </w:p>
        </w:tc>
        <w:tc>
          <w:tcPr>
            <w:tcW w:w="1083" w:type="dxa"/>
          </w:tcPr>
          <w:p w14:paraId="05A32FE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07212D3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FF3855C" w14:textId="77777777" w:rsidTr="000069F5">
        <w:trPr>
          <w:trHeight w:val="196"/>
        </w:trPr>
        <w:tc>
          <w:tcPr>
            <w:tcW w:w="568" w:type="dxa"/>
          </w:tcPr>
          <w:p w14:paraId="76A8E2A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0B719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126B2C" w14:textId="5D9169FD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FA680B4" w14:textId="58B97384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A44DD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74AD96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D83AD1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ягких тел </w:t>
            </w:r>
          </w:p>
        </w:tc>
        <w:tc>
          <w:tcPr>
            <w:tcW w:w="1083" w:type="dxa"/>
          </w:tcPr>
          <w:p w14:paraId="4F93652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49C6C4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EC111CD" w14:textId="77777777" w:rsidTr="000069F5">
        <w:trPr>
          <w:trHeight w:val="196"/>
        </w:trPr>
        <w:tc>
          <w:tcPr>
            <w:tcW w:w="568" w:type="dxa"/>
          </w:tcPr>
          <w:p w14:paraId="1C500DE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193C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6" w:type="dxa"/>
          </w:tcPr>
          <w:p w14:paraId="76FF4315" w14:textId="32395183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9BD7E41" w14:textId="2E9C035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A166B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BEF6CC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B2CDB6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ягких тел </w:t>
            </w:r>
          </w:p>
        </w:tc>
        <w:tc>
          <w:tcPr>
            <w:tcW w:w="1083" w:type="dxa"/>
          </w:tcPr>
          <w:p w14:paraId="02E9880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413982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372AFFDF" w14:textId="77777777" w:rsidTr="000069F5">
        <w:trPr>
          <w:trHeight w:val="196"/>
        </w:trPr>
        <w:tc>
          <w:tcPr>
            <w:tcW w:w="568" w:type="dxa"/>
          </w:tcPr>
          <w:p w14:paraId="1FD492BB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DDEA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424B5BD" w14:textId="7621FF5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F5D0F84" w14:textId="5BF8E2C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291E7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248250BD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6601B2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ягких тел </w:t>
            </w:r>
          </w:p>
        </w:tc>
        <w:tc>
          <w:tcPr>
            <w:tcW w:w="1083" w:type="dxa"/>
          </w:tcPr>
          <w:p w14:paraId="1FFEA5B9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7287C0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A456B61" w14:textId="77777777" w:rsidTr="000069F5">
        <w:trPr>
          <w:trHeight w:val="196"/>
        </w:trPr>
        <w:tc>
          <w:tcPr>
            <w:tcW w:w="568" w:type="dxa"/>
          </w:tcPr>
          <w:p w14:paraId="07A6D400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FAA2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7CEEC04" w14:textId="5AEE36B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410D20" w14:textId="114D3B7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A15CE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3756F9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B47E39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кани </w:t>
            </w:r>
          </w:p>
        </w:tc>
        <w:tc>
          <w:tcPr>
            <w:tcW w:w="1083" w:type="dxa"/>
          </w:tcPr>
          <w:p w14:paraId="1FF38EA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DB4C063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CA2E68B" w14:textId="77777777" w:rsidTr="000069F5">
        <w:trPr>
          <w:trHeight w:val="196"/>
        </w:trPr>
        <w:tc>
          <w:tcPr>
            <w:tcW w:w="568" w:type="dxa"/>
          </w:tcPr>
          <w:p w14:paraId="54356B2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5C042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517BE89" w14:textId="5CD724A3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AF53EFF" w14:textId="7FB4F99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7EA37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E50E19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FEC53C0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кани </w:t>
            </w:r>
          </w:p>
        </w:tc>
        <w:tc>
          <w:tcPr>
            <w:tcW w:w="1083" w:type="dxa"/>
          </w:tcPr>
          <w:p w14:paraId="1855AF3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2A2F88E1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DB717E4" w14:textId="77777777" w:rsidTr="000069F5">
        <w:trPr>
          <w:trHeight w:val="196"/>
        </w:trPr>
        <w:tc>
          <w:tcPr>
            <w:tcW w:w="568" w:type="dxa"/>
          </w:tcPr>
          <w:p w14:paraId="1073554A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9BB5D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9C27FC" w14:textId="19C215C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CB6ECCD" w14:textId="44A56FE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A750D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DD5E05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10C29F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кани </w:t>
            </w:r>
          </w:p>
        </w:tc>
        <w:tc>
          <w:tcPr>
            <w:tcW w:w="1083" w:type="dxa"/>
          </w:tcPr>
          <w:p w14:paraId="5AB2EA0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CCA088F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C16B9BA" w14:textId="77777777" w:rsidTr="000069F5">
        <w:trPr>
          <w:trHeight w:val="196"/>
        </w:trPr>
        <w:tc>
          <w:tcPr>
            <w:tcW w:w="568" w:type="dxa"/>
          </w:tcPr>
          <w:p w14:paraId="441C334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E9415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77D09DC" w14:textId="25F40B3F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2F039E8" w14:textId="45CB5E78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EA2BD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6A161B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82DF48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9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дкости </w:t>
            </w:r>
          </w:p>
        </w:tc>
        <w:tc>
          <w:tcPr>
            <w:tcW w:w="1083" w:type="dxa"/>
          </w:tcPr>
          <w:p w14:paraId="5609E8F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53ACEA7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2017F6D" w14:textId="77777777" w:rsidTr="000069F5">
        <w:trPr>
          <w:trHeight w:val="196"/>
        </w:trPr>
        <w:tc>
          <w:tcPr>
            <w:tcW w:w="568" w:type="dxa"/>
          </w:tcPr>
          <w:p w14:paraId="1EE00557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399C3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46" w:type="dxa"/>
          </w:tcPr>
          <w:p w14:paraId="242BD4DC" w14:textId="69E030F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091C9B3" w14:textId="1E6027B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F3A05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245AC19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8C14FC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9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дкости </w:t>
            </w:r>
          </w:p>
        </w:tc>
        <w:tc>
          <w:tcPr>
            <w:tcW w:w="1083" w:type="dxa"/>
          </w:tcPr>
          <w:p w14:paraId="3B1DD57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293FA99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6140A76A" w14:textId="77777777" w:rsidTr="000069F5">
        <w:trPr>
          <w:trHeight w:val="196"/>
        </w:trPr>
        <w:tc>
          <w:tcPr>
            <w:tcW w:w="568" w:type="dxa"/>
          </w:tcPr>
          <w:p w14:paraId="0E8222CA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D4D9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F172EA9" w14:textId="4A9FC02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65DA9E" w14:textId="58C2F78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80B55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29B9B18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3DD847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9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жидкости </w:t>
            </w:r>
          </w:p>
        </w:tc>
        <w:tc>
          <w:tcPr>
            <w:tcW w:w="1083" w:type="dxa"/>
          </w:tcPr>
          <w:p w14:paraId="742F373F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267554F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E082EF8" w14:textId="77777777" w:rsidTr="000069F5">
        <w:trPr>
          <w:trHeight w:val="196"/>
        </w:trPr>
        <w:tc>
          <w:tcPr>
            <w:tcW w:w="568" w:type="dxa"/>
          </w:tcPr>
          <w:p w14:paraId="0863870C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407C4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DED5E80" w14:textId="23B626A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64F4E1B" w14:textId="6D9C640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745A7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9BE8BF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E0CB10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>Система частиц</w:t>
            </w:r>
          </w:p>
        </w:tc>
        <w:tc>
          <w:tcPr>
            <w:tcW w:w="1083" w:type="dxa"/>
          </w:tcPr>
          <w:p w14:paraId="07EFACF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0CB304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339C2B5" w14:textId="77777777" w:rsidTr="000069F5">
        <w:trPr>
          <w:trHeight w:val="196"/>
        </w:trPr>
        <w:tc>
          <w:tcPr>
            <w:tcW w:w="568" w:type="dxa"/>
          </w:tcPr>
          <w:p w14:paraId="7AFEC0B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356BB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E72A0A8" w14:textId="17C9F49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E89F797" w14:textId="1DF6954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EC3C4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AD1B3F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9F1862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частиц </w:t>
            </w:r>
          </w:p>
        </w:tc>
        <w:tc>
          <w:tcPr>
            <w:tcW w:w="1083" w:type="dxa"/>
          </w:tcPr>
          <w:p w14:paraId="41B4A9A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ADD9F6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68" w:rsidRPr="00E2360D" w14:paraId="7351D0C9" w14:textId="77777777" w:rsidTr="000069F5">
        <w:trPr>
          <w:trHeight w:val="196"/>
        </w:trPr>
        <w:tc>
          <w:tcPr>
            <w:tcW w:w="568" w:type="dxa"/>
          </w:tcPr>
          <w:p w14:paraId="49EF76BD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AB1A7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922E69F" w14:textId="779A24A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AF66616" w14:textId="39B88A30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B7425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3679EAF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E37BEE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C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частиц </w:t>
            </w:r>
          </w:p>
        </w:tc>
        <w:tc>
          <w:tcPr>
            <w:tcW w:w="1083" w:type="dxa"/>
          </w:tcPr>
          <w:p w14:paraId="3BA36E1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7C38855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DB91135" w14:textId="77777777" w:rsidTr="000069F5">
        <w:trPr>
          <w:trHeight w:val="196"/>
        </w:trPr>
        <w:tc>
          <w:tcPr>
            <w:tcW w:w="568" w:type="dxa"/>
          </w:tcPr>
          <w:p w14:paraId="24C399CB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EFD47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1B5C8C5" w14:textId="32A6F345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5E3FF9D" w14:textId="6F7D3D5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D1FFE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15320E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D220B8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1083" w:type="dxa"/>
          </w:tcPr>
          <w:p w14:paraId="1E21B43B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E0C021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9757B4C" w14:textId="77777777" w:rsidTr="000069F5">
        <w:trPr>
          <w:trHeight w:val="196"/>
        </w:trPr>
        <w:tc>
          <w:tcPr>
            <w:tcW w:w="568" w:type="dxa"/>
          </w:tcPr>
          <w:p w14:paraId="3FD60AD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6A222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FAC5841" w14:textId="35D360F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1C290A8" w14:textId="49CF6E9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424B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B72713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06DC31D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1083" w:type="dxa"/>
          </w:tcPr>
          <w:p w14:paraId="4DE3069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9811E56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68" w:rsidRPr="00E2360D" w14:paraId="4940DC2C" w14:textId="77777777" w:rsidTr="000069F5">
        <w:trPr>
          <w:trHeight w:val="196"/>
        </w:trPr>
        <w:tc>
          <w:tcPr>
            <w:tcW w:w="568" w:type="dxa"/>
          </w:tcPr>
          <w:p w14:paraId="7B07D2F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5756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6" w:type="dxa"/>
          </w:tcPr>
          <w:p w14:paraId="7BE6777D" w14:textId="7828F9FC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382ECB9" w14:textId="093CAF97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C047D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B915D7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2BAC3C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53">
              <w:rPr>
                <w:rFonts w:ascii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1083" w:type="dxa"/>
          </w:tcPr>
          <w:p w14:paraId="71F6135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851E813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468" w:rsidRPr="00E2360D" w14:paraId="4F46A243" w14:textId="77777777" w:rsidTr="000069F5">
        <w:trPr>
          <w:trHeight w:val="196"/>
        </w:trPr>
        <w:tc>
          <w:tcPr>
            <w:tcW w:w="568" w:type="dxa"/>
          </w:tcPr>
          <w:p w14:paraId="584B5176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0EEA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950BE95" w14:textId="64A3EE7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9AC3745" w14:textId="570B3959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0FD1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2289A5C9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5A9C85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5E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</w:p>
        </w:tc>
        <w:tc>
          <w:tcPr>
            <w:tcW w:w="1083" w:type="dxa"/>
          </w:tcPr>
          <w:p w14:paraId="2D788867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415B17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6BABF9F" w14:textId="77777777" w:rsidTr="000069F5">
        <w:trPr>
          <w:trHeight w:val="196"/>
        </w:trPr>
        <w:tc>
          <w:tcPr>
            <w:tcW w:w="568" w:type="dxa"/>
          </w:tcPr>
          <w:p w14:paraId="63CBB15D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0328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D7E19B0" w14:textId="1CA442D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9AC4FD4" w14:textId="00000AA0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7F382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759A1C9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447A05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5E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</w:p>
        </w:tc>
        <w:tc>
          <w:tcPr>
            <w:tcW w:w="1083" w:type="dxa"/>
          </w:tcPr>
          <w:p w14:paraId="3ADE777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39A6FA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0A2AFAA5" w14:textId="77777777" w:rsidTr="000069F5">
        <w:trPr>
          <w:trHeight w:val="196"/>
        </w:trPr>
        <w:tc>
          <w:tcPr>
            <w:tcW w:w="568" w:type="dxa"/>
          </w:tcPr>
          <w:p w14:paraId="5556220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5777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3A5A851" w14:textId="4CBF7B29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536DDDB" w14:textId="64A5EE9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E9D76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9F950C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C9CAB4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5E"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</w:p>
        </w:tc>
        <w:tc>
          <w:tcPr>
            <w:tcW w:w="1083" w:type="dxa"/>
          </w:tcPr>
          <w:p w14:paraId="3163731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F444C2B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0A68E03" w14:textId="77777777" w:rsidTr="000069F5">
        <w:trPr>
          <w:trHeight w:val="196"/>
        </w:trPr>
        <w:tc>
          <w:tcPr>
            <w:tcW w:w="568" w:type="dxa"/>
          </w:tcPr>
          <w:p w14:paraId="2DDE4A6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DA4A8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86A24D1" w14:textId="2A8D589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B131E80" w14:textId="68E4BF5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85CD4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321AA4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D8F807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граничителями </w:t>
            </w:r>
          </w:p>
        </w:tc>
        <w:tc>
          <w:tcPr>
            <w:tcW w:w="1083" w:type="dxa"/>
          </w:tcPr>
          <w:p w14:paraId="254091C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9244CE4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FF635B9" w14:textId="77777777" w:rsidTr="000069F5">
        <w:trPr>
          <w:trHeight w:val="196"/>
        </w:trPr>
        <w:tc>
          <w:tcPr>
            <w:tcW w:w="568" w:type="dxa"/>
          </w:tcPr>
          <w:p w14:paraId="50A2D1FF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EF35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2AAF475" w14:textId="13611FE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370CC6C" w14:textId="0B8BF5C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F339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44BD97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CE366E0" w14:textId="77777777" w:rsidR="00D72468" w:rsidRPr="000577B4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граничителями </w:t>
            </w:r>
          </w:p>
        </w:tc>
        <w:tc>
          <w:tcPr>
            <w:tcW w:w="1083" w:type="dxa"/>
          </w:tcPr>
          <w:p w14:paraId="4AEE90BE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3D339C0B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6E32E43A" w14:textId="77777777" w:rsidTr="000069F5">
        <w:trPr>
          <w:trHeight w:val="196"/>
        </w:trPr>
        <w:tc>
          <w:tcPr>
            <w:tcW w:w="568" w:type="dxa"/>
          </w:tcPr>
          <w:p w14:paraId="2377F158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728F9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4FC614A" w14:textId="304E471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12D12E5" w14:textId="10127CE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3AD22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09DF34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68A7F9F" w14:textId="77777777" w:rsidR="00D72468" w:rsidRPr="000577B4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граничителями </w:t>
            </w:r>
          </w:p>
        </w:tc>
        <w:tc>
          <w:tcPr>
            <w:tcW w:w="1083" w:type="dxa"/>
          </w:tcPr>
          <w:p w14:paraId="4A4EE3A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F7FA03B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6DCC6EE6" w14:textId="77777777" w:rsidTr="000069F5">
        <w:trPr>
          <w:trHeight w:val="196"/>
        </w:trPr>
        <w:tc>
          <w:tcPr>
            <w:tcW w:w="568" w:type="dxa"/>
          </w:tcPr>
          <w:p w14:paraId="316A7B62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0C313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7CA2524" w14:textId="67B32EC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FF9517" w14:textId="460923E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078A5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4531687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2941A99" w14:textId="77777777" w:rsidR="00D72468" w:rsidRPr="000577B4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E4A61">
              <w:rPr>
                <w:rFonts w:ascii="Times New Roman" w:hAnsi="Times New Roman" w:cs="Times New Roman"/>
                <w:sz w:val="24"/>
                <w:szCs w:val="24"/>
              </w:rPr>
              <w:t>Нодами</w:t>
            </w:r>
            <w:proofErr w:type="spellEnd"/>
            <w:r w:rsidRPr="00AE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14:paraId="66CD4C7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CFAD50E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DA7CD6F" w14:textId="77777777" w:rsidTr="000069F5">
        <w:trPr>
          <w:trHeight w:val="196"/>
        </w:trPr>
        <w:tc>
          <w:tcPr>
            <w:tcW w:w="568" w:type="dxa"/>
          </w:tcPr>
          <w:p w14:paraId="56C74E49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3338B" w14:textId="77777777" w:rsidR="00D72468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6" w:type="dxa"/>
          </w:tcPr>
          <w:p w14:paraId="76AD19FC" w14:textId="37C77D32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9CAC51E" w14:textId="60159A26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F8F16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350FC2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4E5CC1E" w14:textId="77777777" w:rsidR="00D72468" w:rsidRPr="000577B4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A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E4A61">
              <w:rPr>
                <w:rFonts w:ascii="Times New Roman" w:hAnsi="Times New Roman" w:cs="Times New Roman"/>
                <w:sz w:val="24"/>
                <w:szCs w:val="24"/>
              </w:rPr>
              <w:t>Нодами</w:t>
            </w:r>
            <w:proofErr w:type="spellEnd"/>
            <w:r w:rsidRPr="00AE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14:paraId="4ED468F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5CBFCA3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0B27244" w14:textId="77777777" w:rsidTr="000069F5">
        <w:trPr>
          <w:trHeight w:val="196"/>
        </w:trPr>
        <w:tc>
          <w:tcPr>
            <w:tcW w:w="568" w:type="dxa"/>
          </w:tcPr>
          <w:p w14:paraId="6980FB7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3B9312" w14:textId="77777777" w:rsidR="00D72468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C85CBAA" w14:textId="4AAD8915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3E32674" w14:textId="7B1AB563" w:rsidR="00D72468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706F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BE3B907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A3E267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A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E4A61">
              <w:rPr>
                <w:rFonts w:ascii="Times New Roman" w:hAnsi="Times New Roman" w:cs="Times New Roman"/>
                <w:sz w:val="24"/>
                <w:szCs w:val="24"/>
              </w:rPr>
              <w:t>Нодами</w:t>
            </w:r>
            <w:proofErr w:type="spellEnd"/>
            <w:r w:rsidRPr="00AE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14:paraId="3D56BD2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3A29EC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056A13BE" w14:textId="77777777" w:rsidTr="000069F5">
        <w:trPr>
          <w:trHeight w:val="196"/>
        </w:trPr>
        <w:tc>
          <w:tcPr>
            <w:tcW w:w="568" w:type="dxa"/>
          </w:tcPr>
          <w:p w14:paraId="68D66E19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4A954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94E1A6B" w14:textId="451D1910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5828E0" w14:textId="7E70B6A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25077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89B73BD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EB3CC8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72BA8A6B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795D253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263BE493" w14:textId="77777777" w:rsidTr="000069F5">
        <w:trPr>
          <w:trHeight w:val="196"/>
        </w:trPr>
        <w:tc>
          <w:tcPr>
            <w:tcW w:w="568" w:type="dxa"/>
          </w:tcPr>
          <w:p w14:paraId="5184024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57C4E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22A3985" w14:textId="17F2EC61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8ED8E77" w14:textId="08574B5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7F3B5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813E607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E6C4C3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1BB4EA9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06989294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1D1FE7B" w14:textId="77777777" w:rsidTr="000069F5">
        <w:trPr>
          <w:trHeight w:val="196"/>
        </w:trPr>
        <w:tc>
          <w:tcPr>
            <w:tcW w:w="568" w:type="dxa"/>
          </w:tcPr>
          <w:p w14:paraId="62BCA6B4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543648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BB361C5" w14:textId="3AB281B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BBA6E8C" w14:textId="5D63048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2FE29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A14FD9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2518D47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3DA5CD8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CCBCF07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0A6067B" w14:textId="77777777" w:rsidTr="000069F5">
        <w:trPr>
          <w:trHeight w:val="196"/>
        </w:trPr>
        <w:tc>
          <w:tcPr>
            <w:tcW w:w="568" w:type="dxa"/>
          </w:tcPr>
          <w:p w14:paraId="001CA4B5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E7561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6DDD1B8" w14:textId="17598F3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6C37EA0" w14:textId="6D274A48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DD807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40971660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F4227F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2804B07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56F358E4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C7189EF" w14:textId="77777777" w:rsidTr="000069F5">
        <w:trPr>
          <w:trHeight w:val="196"/>
        </w:trPr>
        <w:tc>
          <w:tcPr>
            <w:tcW w:w="568" w:type="dxa"/>
          </w:tcPr>
          <w:p w14:paraId="0C538CDB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F5DC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BCECD82" w14:textId="3327A56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7AE98B8" w14:textId="61D7E98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258FE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C0F6311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5587990" w14:textId="77777777" w:rsidR="00D72468" w:rsidRPr="00E2360D" w:rsidRDefault="00D72468" w:rsidP="00006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3E3C62DA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2DA9215C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C671DC3" w14:textId="77777777" w:rsidTr="000069F5">
        <w:trPr>
          <w:trHeight w:val="196"/>
        </w:trPr>
        <w:tc>
          <w:tcPr>
            <w:tcW w:w="568" w:type="dxa"/>
          </w:tcPr>
          <w:p w14:paraId="3AC5628D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629510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DFD587B" w14:textId="129467A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B38666F" w14:textId="13006E4E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BEA4F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5CC50B4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A40FE9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4A7350E7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4F37F4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6D675A20" w14:textId="77777777" w:rsidTr="000069F5">
        <w:trPr>
          <w:trHeight w:val="196"/>
        </w:trPr>
        <w:tc>
          <w:tcPr>
            <w:tcW w:w="568" w:type="dxa"/>
          </w:tcPr>
          <w:p w14:paraId="2AEDA08D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350B7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3062163" w14:textId="35B026F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D3B9355" w14:textId="625A1A4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8FD87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670C4C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F3A7EFB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422637D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F3989C6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7FD84FBD" w14:textId="77777777" w:rsidTr="000069F5">
        <w:trPr>
          <w:trHeight w:val="196"/>
        </w:trPr>
        <w:tc>
          <w:tcPr>
            <w:tcW w:w="568" w:type="dxa"/>
          </w:tcPr>
          <w:p w14:paraId="30F97EBA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F7E3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6" w:type="dxa"/>
          </w:tcPr>
          <w:p w14:paraId="2C19B2E3" w14:textId="67CFF4C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0F07D36" w14:textId="41D3722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007D2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ECDF07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D8E36DC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23DB498D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2EA15F78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3914A73B" w14:textId="77777777" w:rsidTr="000069F5">
        <w:trPr>
          <w:trHeight w:val="196"/>
        </w:trPr>
        <w:tc>
          <w:tcPr>
            <w:tcW w:w="568" w:type="dxa"/>
          </w:tcPr>
          <w:p w14:paraId="2877FB00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4F3D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36C15FC" w14:textId="6057AA22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494674D" w14:textId="2FEE3443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4BA71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1D5657C8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4724423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7EACBA31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36FF4F1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6AAC1B1" w14:textId="77777777" w:rsidTr="000069F5">
        <w:trPr>
          <w:trHeight w:val="196"/>
        </w:trPr>
        <w:tc>
          <w:tcPr>
            <w:tcW w:w="568" w:type="dxa"/>
          </w:tcPr>
          <w:p w14:paraId="68604890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CBD1D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97FE497" w14:textId="4D90D0D6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A7153A4" w14:textId="1E26B23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28BCE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EDA0D6A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E418275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D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индивидуальный проект </w:t>
            </w:r>
          </w:p>
        </w:tc>
        <w:tc>
          <w:tcPr>
            <w:tcW w:w="1083" w:type="dxa"/>
          </w:tcPr>
          <w:p w14:paraId="6236B25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765C7B1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49D64F73" w14:textId="77777777" w:rsidTr="000069F5">
        <w:trPr>
          <w:trHeight w:val="196"/>
        </w:trPr>
        <w:tc>
          <w:tcPr>
            <w:tcW w:w="568" w:type="dxa"/>
          </w:tcPr>
          <w:p w14:paraId="1FD58ED3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5013A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C9D0056" w14:textId="2457E34A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E22BD29" w14:textId="47A87330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BF802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EA4ED4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82EA536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083" w:type="dxa"/>
          </w:tcPr>
          <w:p w14:paraId="6084F736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80CB05A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задание</w:t>
            </w:r>
            <w:proofErr w:type="spellEnd"/>
          </w:p>
        </w:tc>
      </w:tr>
      <w:tr w:rsidR="00D72468" w:rsidRPr="00E2360D" w14:paraId="17231C0F" w14:textId="77777777" w:rsidTr="000069F5">
        <w:trPr>
          <w:trHeight w:val="196"/>
        </w:trPr>
        <w:tc>
          <w:tcPr>
            <w:tcW w:w="568" w:type="dxa"/>
          </w:tcPr>
          <w:p w14:paraId="3DB2D80D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174C6F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5DBEC68" w14:textId="436FF6C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1092075" w14:textId="5AB7421B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2EF7B3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02E18E02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2119F7F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083" w:type="dxa"/>
          </w:tcPr>
          <w:p w14:paraId="19208A88" w14:textId="77777777" w:rsidR="00D72468" w:rsidRPr="00E2360D" w:rsidRDefault="00D72468" w:rsidP="000069F5">
            <w:pPr>
              <w:tabs>
                <w:tab w:val="left" w:pos="38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106F4127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14E92C7C" w14:textId="77777777" w:rsidTr="000069F5">
        <w:trPr>
          <w:trHeight w:val="196"/>
        </w:trPr>
        <w:tc>
          <w:tcPr>
            <w:tcW w:w="568" w:type="dxa"/>
          </w:tcPr>
          <w:p w14:paraId="38F82957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6C9CC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3884CC2" w14:textId="16A0846D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EF58A6A" w14:textId="395BED04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CBD97B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5362F669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693F2DD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083" w:type="dxa"/>
          </w:tcPr>
          <w:p w14:paraId="44D8BE29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4A03F55F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68" w:rsidRPr="00E2360D" w14:paraId="51F81BB2" w14:textId="77777777" w:rsidTr="000069F5">
        <w:trPr>
          <w:trHeight w:val="196"/>
        </w:trPr>
        <w:tc>
          <w:tcPr>
            <w:tcW w:w="568" w:type="dxa"/>
          </w:tcPr>
          <w:p w14:paraId="505C44E6" w14:textId="77777777" w:rsidR="00D72468" w:rsidRPr="00E2360D" w:rsidRDefault="00D72468" w:rsidP="00D7246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right="601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BF9B4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2375989" w14:textId="0989A43F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072D361" w14:textId="27051880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241EC2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568" w:type="dxa"/>
          </w:tcPr>
          <w:p w14:paraId="64BCCF3E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A676467" w14:textId="77777777" w:rsidR="00D72468" w:rsidRPr="00E2360D" w:rsidRDefault="00D72468" w:rsidP="000069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83" w:type="dxa"/>
          </w:tcPr>
          <w:p w14:paraId="2B8385F5" w14:textId="77777777" w:rsidR="00D72468" w:rsidRPr="00E2360D" w:rsidRDefault="00D72468" w:rsidP="000069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0D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</w:p>
        </w:tc>
        <w:tc>
          <w:tcPr>
            <w:tcW w:w="1842" w:type="dxa"/>
          </w:tcPr>
          <w:p w14:paraId="6FB6C6DE" w14:textId="77777777" w:rsidR="00D72468" w:rsidRPr="00E2360D" w:rsidRDefault="00D72468" w:rsidP="000069F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362B3" w14:textId="76E3CD4B" w:rsidR="000D7FA6" w:rsidRPr="00736DF7" w:rsidRDefault="000D7FA6" w:rsidP="00736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sectPr w:rsidR="000D7FA6" w:rsidRPr="00736DF7" w:rsidSect="00B73CD6">
      <w:pgSz w:w="16838" w:h="11906" w:orient="landscape"/>
      <w:pgMar w:top="851" w:right="1134" w:bottom="1701" w:left="1134" w:header="0" w:footer="0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9248B" w14:textId="77777777" w:rsidR="00967C87" w:rsidRDefault="00967C87">
      <w:pPr>
        <w:spacing w:after="0" w:line="240" w:lineRule="auto"/>
      </w:pPr>
      <w:r>
        <w:separator/>
      </w:r>
    </w:p>
  </w:endnote>
  <w:endnote w:type="continuationSeparator" w:id="0">
    <w:p w14:paraId="7C3F85D1" w14:textId="77777777" w:rsidR="00967C87" w:rsidRDefault="0096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0331217"/>
      <w:docPartObj>
        <w:docPartGallery w:val="Page Numbers (Bottom of Page)"/>
        <w:docPartUnique/>
      </w:docPartObj>
    </w:sdtPr>
    <w:sdtContent>
      <w:p w14:paraId="7C8F4D2E" w14:textId="77777777" w:rsidR="00D509AF" w:rsidRDefault="00D509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A5">
          <w:rPr>
            <w:noProof/>
          </w:rPr>
          <w:t>11</w:t>
        </w:r>
        <w:r>
          <w:fldChar w:fldCharType="end"/>
        </w:r>
      </w:p>
    </w:sdtContent>
  </w:sdt>
  <w:p w14:paraId="2090D6DF" w14:textId="77777777" w:rsidR="00D509AF" w:rsidRDefault="00D509AF" w:rsidP="00FE16A4">
    <w:pPr>
      <w:pStyle w:val="ac"/>
      <w:jc w:val="right"/>
    </w:pPr>
  </w:p>
  <w:p w14:paraId="0BD299B0" w14:textId="77777777" w:rsidR="00526350" w:rsidRDefault="005263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689C1" w14:textId="77777777" w:rsidR="00D509AF" w:rsidRDefault="00D509AF">
    <w:pPr>
      <w:pStyle w:val="ac"/>
      <w:jc w:val="right"/>
    </w:pPr>
  </w:p>
  <w:p w14:paraId="3E7F5800" w14:textId="77777777" w:rsidR="00D509AF" w:rsidRDefault="00D509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79E9E" w14:textId="77777777" w:rsidR="00967C87" w:rsidRDefault="00967C87">
      <w:pPr>
        <w:spacing w:after="0" w:line="240" w:lineRule="auto"/>
      </w:pPr>
      <w:r>
        <w:separator/>
      </w:r>
    </w:p>
  </w:footnote>
  <w:footnote w:type="continuationSeparator" w:id="0">
    <w:p w14:paraId="56DEA40A" w14:textId="77777777" w:rsidR="00967C87" w:rsidRDefault="0096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153865B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1" w15:restartNumberingAfterBreak="0">
    <w:nsid w:val="01A378E3"/>
    <w:multiLevelType w:val="hybridMultilevel"/>
    <w:tmpl w:val="96FA7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A0266"/>
    <w:multiLevelType w:val="multilevel"/>
    <w:tmpl w:val="893090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39509F"/>
    <w:multiLevelType w:val="hybridMultilevel"/>
    <w:tmpl w:val="595E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132"/>
    <w:multiLevelType w:val="hybridMultilevel"/>
    <w:tmpl w:val="6C18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957"/>
    <w:multiLevelType w:val="hybridMultilevel"/>
    <w:tmpl w:val="0994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7CEB"/>
    <w:multiLevelType w:val="multilevel"/>
    <w:tmpl w:val="325EB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2B161FE3"/>
    <w:multiLevelType w:val="hybridMultilevel"/>
    <w:tmpl w:val="9C84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C07DB"/>
    <w:multiLevelType w:val="hybridMultilevel"/>
    <w:tmpl w:val="7E28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1B6F"/>
    <w:multiLevelType w:val="hybridMultilevel"/>
    <w:tmpl w:val="4910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C07"/>
    <w:multiLevelType w:val="hybridMultilevel"/>
    <w:tmpl w:val="B6B02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0A3"/>
    <w:multiLevelType w:val="hybridMultilevel"/>
    <w:tmpl w:val="FCCC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5B8"/>
    <w:multiLevelType w:val="hybridMultilevel"/>
    <w:tmpl w:val="A83C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07"/>
    <w:multiLevelType w:val="multilevel"/>
    <w:tmpl w:val="9A4E07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B22FFF"/>
    <w:multiLevelType w:val="hybridMultilevel"/>
    <w:tmpl w:val="0030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E569C"/>
    <w:multiLevelType w:val="hybridMultilevel"/>
    <w:tmpl w:val="BE4C0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E10630"/>
    <w:multiLevelType w:val="hybridMultilevel"/>
    <w:tmpl w:val="840E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74731">
    <w:abstractNumId w:val="2"/>
  </w:num>
  <w:num w:numId="2" w16cid:durableId="391119442">
    <w:abstractNumId w:val="3"/>
  </w:num>
  <w:num w:numId="3" w16cid:durableId="377511283">
    <w:abstractNumId w:val="15"/>
  </w:num>
  <w:num w:numId="4" w16cid:durableId="62413412">
    <w:abstractNumId w:val="1"/>
  </w:num>
  <w:num w:numId="5" w16cid:durableId="968434748">
    <w:abstractNumId w:val="9"/>
  </w:num>
  <w:num w:numId="6" w16cid:durableId="1809933554">
    <w:abstractNumId w:val="14"/>
  </w:num>
  <w:num w:numId="7" w16cid:durableId="1988046593">
    <w:abstractNumId w:val="8"/>
  </w:num>
  <w:num w:numId="8" w16cid:durableId="119105378">
    <w:abstractNumId w:val="5"/>
  </w:num>
  <w:num w:numId="9" w16cid:durableId="1092238890">
    <w:abstractNumId w:val="16"/>
  </w:num>
  <w:num w:numId="10" w16cid:durableId="805707320">
    <w:abstractNumId w:val="10"/>
  </w:num>
  <w:num w:numId="11" w16cid:durableId="634868926">
    <w:abstractNumId w:val="12"/>
  </w:num>
  <w:num w:numId="12" w16cid:durableId="932863876">
    <w:abstractNumId w:val="4"/>
  </w:num>
  <w:num w:numId="13" w16cid:durableId="839582205">
    <w:abstractNumId w:val="13"/>
  </w:num>
  <w:num w:numId="14" w16cid:durableId="125467318">
    <w:abstractNumId w:val="11"/>
  </w:num>
  <w:num w:numId="15" w16cid:durableId="759177627">
    <w:abstractNumId w:val="0"/>
  </w:num>
  <w:num w:numId="16" w16cid:durableId="278726620">
    <w:abstractNumId w:val="6"/>
  </w:num>
  <w:num w:numId="17" w16cid:durableId="119599430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A6"/>
    <w:rsid w:val="00000246"/>
    <w:rsid w:val="00002C45"/>
    <w:rsid w:val="00003819"/>
    <w:rsid w:val="0000388A"/>
    <w:rsid w:val="00005633"/>
    <w:rsid w:val="0000715E"/>
    <w:rsid w:val="00013D2F"/>
    <w:rsid w:val="00016569"/>
    <w:rsid w:val="00016638"/>
    <w:rsid w:val="00016844"/>
    <w:rsid w:val="0002342A"/>
    <w:rsid w:val="00034B89"/>
    <w:rsid w:val="00037A0A"/>
    <w:rsid w:val="00040352"/>
    <w:rsid w:val="00044A18"/>
    <w:rsid w:val="0005097D"/>
    <w:rsid w:val="000551DA"/>
    <w:rsid w:val="00066BC5"/>
    <w:rsid w:val="00067115"/>
    <w:rsid w:val="00067895"/>
    <w:rsid w:val="00072F17"/>
    <w:rsid w:val="00072F78"/>
    <w:rsid w:val="00074CB3"/>
    <w:rsid w:val="0008125C"/>
    <w:rsid w:val="000837F8"/>
    <w:rsid w:val="00090A35"/>
    <w:rsid w:val="00093641"/>
    <w:rsid w:val="000A2B28"/>
    <w:rsid w:val="000B1593"/>
    <w:rsid w:val="000B260E"/>
    <w:rsid w:val="000B59D4"/>
    <w:rsid w:val="000B79F1"/>
    <w:rsid w:val="000C1AD5"/>
    <w:rsid w:val="000C782C"/>
    <w:rsid w:val="000C79FA"/>
    <w:rsid w:val="000D68BB"/>
    <w:rsid w:val="000D7FA6"/>
    <w:rsid w:val="000D7FF9"/>
    <w:rsid w:val="000E25A6"/>
    <w:rsid w:val="000E2B6F"/>
    <w:rsid w:val="000F3F83"/>
    <w:rsid w:val="00112B35"/>
    <w:rsid w:val="001205AB"/>
    <w:rsid w:val="00121FF4"/>
    <w:rsid w:val="00126DA8"/>
    <w:rsid w:val="0013029F"/>
    <w:rsid w:val="0013594E"/>
    <w:rsid w:val="00135D84"/>
    <w:rsid w:val="00143774"/>
    <w:rsid w:val="00144D95"/>
    <w:rsid w:val="001465FD"/>
    <w:rsid w:val="0015357F"/>
    <w:rsid w:val="001607F2"/>
    <w:rsid w:val="00162C71"/>
    <w:rsid w:val="001677C6"/>
    <w:rsid w:val="001720D3"/>
    <w:rsid w:val="00173121"/>
    <w:rsid w:val="00174DB9"/>
    <w:rsid w:val="001804CC"/>
    <w:rsid w:val="001808B4"/>
    <w:rsid w:val="0018527A"/>
    <w:rsid w:val="0018792F"/>
    <w:rsid w:val="0019798D"/>
    <w:rsid w:val="001A2F8A"/>
    <w:rsid w:val="001A3411"/>
    <w:rsid w:val="001A5740"/>
    <w:rsid w:val="001A6E2D"/>
    <w:rsid w:val="001C06D9"/>
    <w:rsid w:val="001C2E39"/>
    <w:rsid w:val="001C2EFF"/>
    <w:rsid w:val="001C3120"/>
    <w:rsid w:val="001D24B3"/>
    <w:rsid w:val="001E26DF"/>
    <w:rsid w:val="001E3A89"/>
    <w:rsid w:val="001E50C4"/>
    <w:rsid w:val="00203048"/>
    <w:rsid w:val="002176E6"/>
    <w:rsid w:val="00221F04"/>
    <w:rsid w:val="00223127"/>
    <w:rsid w:val="002255D5"/>
    <w:rsid w:val="0023050A"/>
    <w:rsid w:val="0023365A"/>
    <w:rsid w:val="002363C6"/>
    <w:rsid w:val="00241ACF"/>
    <w:rsid w:val="00247E46"/>
    <w:rsid w:val="00257DCE"/>
    <w:rsid w:val="00266B4E"/>
    <w:rsid w:val="00270525"/>
    <w:rsid w:val="00281E91"/>
    <w:rsid w:val="00285FF2"/>
    <w:rsid w:val="00286423"/>
    <w:rsid w:val="00294FC9"/>
    <w:rsid w:val="002A2E60"/>
    <w:rsid w:val="002A5983"/>
    <w:rsid w:val="002B0843"/>
    <w:rsid w:val="002B72B9"/>
    <w:rsid w:val="002C441A"/>
    <w:rsid w:val="002C6309"/>
    <w:rsid w:val="002D1F07"/>
    <w:rsid w:val="002E084D"/>
    <w:rsid w:val="002E13D1"/>
    <w:rsid w:val="002F2DFB"/>
    <w:rsid w:val="002F56BE"/>
    <w:rsid w:val="00301862"/>
    <w:rsid w:val="00302438"/>
    <w:rsid w:val="0031332B"/>
    <w:rsid w:val="00314618"/>
    <w:rsid w:val="00322B25"/>
    <w:rsid w:val="003230D8"/>
    <w:rsid w:val="00327DF6"/>
    <w:rsid w:val="00332AD6"/>
    <w:rsid w:val="00334AF9"/>
    <w:rsid w:val="00337A25"/>
    <w:rsid w:val="003424B8"/>
    <w:rsid w:val="0034430B"/>
    <w:rsid w:val="003508DD"/>
    <w:rsid w:val="00350F1E"/>
    <w:rsid w:val="00356A17"/>
    <w:rsid w:val="00356E3C"/>
    <w:rsid w:val="0036011C"/>
    <w:rsid w:val="0037024D"/>
    <w:rsid w:val="00371C36"/>
    <w:rsid w:val="00372BAB"/>
    <w:rsid w:val="00372F18"/>
    <w:rsid w:val="0037341A"/>
    <w:rsid w:val="00373B94"/>
    <w:rsid w:val="003774FB"/>
    <w:rsid w:val="0038078E"/>
    <w:rsid w:val="00384AB4"/>
    <w:rsid w:val="0039070F"/>
    <w:rsid w:val="00393FE2"/>
    <w:rsid w:val="003A435D"/>
    <w:rsid w:val="003A597F"/>
    <w:rsid w:val="003B0126"/>
    <w:rsid w:val="003C5CB8"/>
    <w:rsid w:val="003D7452"/>
    <w:rsid w:val="003F11A5"/>
    <w:rsid w:val="003F5E21"/>
    <w:rsid w:val="003F6BAD"/>
    <w:rsid w:val="00401D8C"/>
    <w:rsid w:val="00405AC5"/>
    <w:rsid w:val="00411038"/>
    <w:rsid w:val="00415206"/>
    <w:rsid w:val="00420FC8"/>
    <w:rsid w:val="00427393"/>
    <w:rsid w:val="00427896"/>
    <w:rsid w:val="00433C99"/>
    <w:rsid w:val="00440F12"/>
    <w:rsid w:val="004468EE"/>
    <w:rsid w:val="004515DC"/>
    <w:rsid w:val="004542FA"/>
    <w:rsid w:val="00456A25"/>
    <w:rsid w:val="004611D9"/>
    <w:rsid w:val="00466D7D"/>
    <w:rsid w:val="00471FBA"/>
    <w:rsid w:val="00472490"/>
    <w:rsid w:val="00485D42"/>
    <w:rsid w:val="00487A79"/>
    <w:rsid w:val="004A07A2"/>
    <w:rsid w:val="004A2626"/>
    <w:rsid w:val="004C52F6"/>
    <w:rsid w:val="004D2A23"/>
    <w:rsid w:val="004E7053"/>
    <w:rsid w:val="004F1ED7"/>
    <w:rsid w:val="004F65EA"/>
    <w:rsid w:val="00501FD2"/>
    <w:rsid w:val="00502659"/>
    <w:rsid w:val="005041D3"/>
    <w:rsid w:val="00510ADC"/>
    <w:rsid w:val="0051147A"/>
    <w:rsid w:val="005123E7"/>
    <w:rsid w:val="00513261"/>
    <w:rsid w:val="00526350"/>
    <w:rsid w:val="0052761E"/>
    <w:rsid w:val="005304A4"/>
    <w:rsid w:val="00533393"/>
    <w:rsid w:val="0053626F"/>
    <w:rsid w:val="005431D3"/>
    <w:rsid w:val="00544F26"/>
    <w:rsid w:val="005553E3"/>
    <w:rsid w:val="00555CCF"/>
    <w:rsid w:val="00557358"/>
    <w:rsid w:val="00562469"/>
    <w:rsid w:val="00562959"/>
    <w:rsid w:val="005671A7"/>
    <w:rsid w:val="00577329"/>
    <w:rsid w:val="00580698"/>
    <w:rsid w:val="00584537"/>
    <w:rsid w:val="00591B73"/>
    <w:rsid w:val="00596BD8"/>
    <w:rsid w:val="005A4530"/>
    <w:rsid w:val="005A607C"/>
    <w:rsid w:val="005B6481"/>
    <w:rsid w:val="005D112B"/>
    <w:rsid w:val="005D4374"/>
    <w:rsid w:val="005D4523"/>
    <w:rsid w:val="005D7292"/>
    <w:rsid w:val="005D72C4"/>
    <w:rsid w:val="005E04D6"/>
    <w:rsid w:val="005E42FD"/>
    <w:rsid w:val="005E4E8B"/>
    <w:rsid w:val="005E6A0A"/>
    <w:rsid w:val="005F6269"/>
    <w:rsid w:val="005F640A"/>
    <w:rsid w:val="0060497B"/>
    <w:rsid w:val="00606D91"/>
    <w:rsid w:val="006104CF"/>
    <w:rsid w:val="0061136F"/>
    <w:rsid w:val="00625499"/>
    <w:rsid w:val="006347F6"/>
    <w:rsid w:val="00635B6E"/>
    <w:rsid w:val="006442CA"/>
    <w:rsid w:val="0064624C"/>
    <w:rsid w:val="0065153B"/>
    <w:rsid w:val="00652159"/>
    <w:rsid w:val="00657A45"/>
    <w:rsid w:val="00661860"/>
    <w:rsid w:val="00661EE6"/>
    <w:rsid w:val="00665554"/>
    <w:rsid w:val="006678E3"/>
    <w:rsid w:val="00673307"/>
    <w:rsid w:val="00673EB5"/>
    <w:rsid w:val="00674A3C"/>
    <w:rsid w:val="00680B4B"/>
    <w:rsid w:val="0068675A"/>
    <w:rsid w:val="00696E70"/>
    <w:rsid w:val="006A48EB"/>
    <w:rsid w:val="006A763B"/>
    <w:rsid w:val="006B66A0"/>
    <w:rsid w:val="006C534F"/>
    <w:rsid w:val="006D0FD9"/>
    <w:rsid w:val="006D7DB1"/>
    <w:rsid w:val="006F5083"/>
    <w:rsid w:val="00713D69"/>
    <w:rsid w:val="007176D2"/>
    <w:rsid w:val="007215A9"/>
    <w:rsid w:val="00723790"/>
    <w:rsid w:val="00726DE4"/>
    <w:rsid w:val="00736DF7"/>
    <w:rsid w:val="00742452"/>
    <w:rsid w:val="007437AA"/>
    <w:rsid w:val="00745A7C"/>
    <w:rsid w:val="00751182"/>
    <w:rsid w:val="00754D9F"/>
    <w:rsid w:val="0076083F"/>
    <w:rsid w:val="00762F35"/>
    <w:rsid w:val="00766744"/>
    <w:rsid w:val="007818DE"/>
    <w:rsid w:val="007832D3"/>
    <w:rsid w:val="00784535"/>
    <w:rsid w:val="00796460"/>
    <w:rsid w:val="0079761E"/>
    <w:rsid w:val="007A5425"/>
    <w:rsid w:val="007B389C"/>
    <w:rsid w:val="007C7BB2"/>
    <w:rsid w:val="007D02E4"/>
    <w:rsid w:val="007D3690"/>
    <w:rsid w:val="007D3BAD"/>
    <w:rsid w:val="007D6E2A"/>
    <w:rsid w:val="007E73BD"/>
    <w:rsid w:val="007F5090"/>
    <w:rsid w:val="007F79E8"/>
    <w:rsid w:val="00801926"/>
    <w:rsid w:val="008031AA"/>
    <w:rsid w:val="00807397"/>
    <w:rsid w:val="00812D4B"/>
    <w:rsid w:val="008160A2"/>
    <w:rsid w:val="0081628A"/>
    <w:rsid w:val="00826B3D"/>
    <w:rsid w:val="0083122D"/>
    <w:rsid w:val="00840B55"/>
    <w:rsid w:val="00844F13"/>
    <w:rsid w:val="0085007B"/>
    <w:rsid w:val="00857860"/>
    <w:rsid w:val="00857DB6"/>
    <w:rsid w:val="0086733E"/>
    <w:rsid w:val="00874A2F"/>
    <w:rsid w:val="0088320C"/>
    <w:rsid w:val="00884B4D"/>
    <w:rsid w:val="00890405"/>
    <w:rsid w:val="008904BB"/>
    <w:rsid w:val="00895CF4"/>
    <w:rsid w:val="008A1B39"/>
    <w:rsid w:val="008A2B62"/>
    <w:rsid w:val="008B0B59"/>
    <w:rsid w:val="008C2903"/>
    <w:rsid w:val="008C615D"/>
    <w:rsid w:val="008C74C1"/>
    <w:rsid w:val="008D521A"/>
    <w:rsid w:val="008E1854"/>
    <w:rsid w:val="008E27BB"/>
    <w:rsid w:val="008E681C"/>
    <w:rsid w:val="009022E1"/>
    <w:rsid w:val="00913BB6"/>
    <w:rsid w:val="009170BE"/>
    <w:rsid w:val="00917F23"/>
    <w:rsid w:val="00932CFB"/>
    <w:rsid w:val="009375AD"/>
    <w:rsid w:val="00937692"/>
    <w:rsid w:val="00943F8E"/>
    <w:rsid w:val="009443CC"/>
    <w:rsid w:val="00957813"/>
    <w:rsid w:val="00967C87"/>
    <w:rsid w:val="00970F24"/>
    <w:rsid w:val="00971530"/>
    <w:rsid w:val="009941D2"/>
    <w:rsid w:val="009A45F0"/>
    <w:rsid w:val="009A4C84"/>
    <w:rsid w:val="009A756F"/>
    <w:rsid w:val="009B009B"/>
    <w:rsid w:val="009B01BA"/>
    <w:rsid w:val="009B72C0"/>
    <w:rsid w:val="009C25B7"/>
    <w:rsid w:val="009C5C1C"/>
    <w:rsid w:val="009C700C"/>
    <w:rsid w:val="009D7CDF"/>
    <w:rsid w:val="009E2574"/>
    <w:rsid w:val="009E2DBC"/>
    <w:rsid w:val="009E7386"/>
    <w:rsid w:val="009E7B53"/>
    <w:rsid w:val="00A025BC"/>
    <w:rsid w:val="00A04D79"/>
    <w:rsid w:val="00A05BFB"/>
    <w:rsid w:val="00A07C47"/>
    <w:rsid w:val="00A15305"/>
    <w:rsid w:val="00A15F58"/>
    <w:rsid w:val="00A17B80"/>
    <w:rsid w:val="00A26325"/>
    <w:rsid w:val="00A3257A"/>
    <w:rsid w:val="00A3536D"/>
    <w:rsid w:val="00A3642A"/>
    <w:rsid w:val="00A40D8B"/>
    <w:rsid w:val="00A41C18"/>
    <w:rsid w:val="00A5516F"/>
    <w:rsid w:val="00A61B91"/>
    <w:rsid w:val="00A61C30"/>
    <w:rsid w:val="00A6229C"/>
    <w:rsid w:val="00A6279B"/>
    <w:rsid w:val="00A635D1"/>
    <w:rsid w:val="00A64941"/>
    <w:rsid w:val="00A65E75"/>
    <w:rsid w:val="00A70F2F"/>
    <w:rsid w:val="00A71685"/>
    <w:rsid w:val="00A73644"/>
    <w:rsid w:val="00A80202"/>
    <w:rsid w:val="00A8536D"/>
    <w:rsid w:val="00A8645E"/>
    <w:rsid w:val="00A909C1"/>
    <w:rsid w:val="00AA0BEA"/>
    <w:rsid w:val="00AA3C76"/>
    <w:rsid w:val="00AA3E04"/>
    <w:rsid w:val="00AA51EA"/>
    <w:rsid w:val="00AC2715"/>
    <w:rsid w:val="00AC5DBD"/>
    <w:rsid w:val="00AD4000"/>
    <w:rsid w:val="00AD666C"/>
    <w:rsid w:val="00AE3283"/>
    <w:rsid w:val="00AE660D"/>
    <w:rsid w:val="00B0354A"/>
    <w:rsid w:val="00B03EB6"/>
    <w:rsid w:val="00B048F1"/>
    <w:rsid w:val="00B16425"/>
    <w:rsid w:val="00B23EFF"/>
    <w:rsid w:val="00B325D6"/>
    <w:rsid w:val="00B34D17"/>
    <w:rsid w:val="00B350E0"/>
    <w:rsid w:val="00B40C7C"/>
    <w:rsid w:val="00B41E48"/>
    <w:rsid w:val="00B42ACB"/>
    <w:rsid w:val="00B46D3D"/>
    <w:rsid w:val="00B537D9"/>
    <w:rsid w:val="00B57DB2"/>
    <w:rsid w:val="00B73CD3"/>
    <w:rsid w:val="00B73CD6"/>
    <w:rsid w:val="00B84472"/>
    <w:rsid w:val="00B87407"/>
    <w:rsid w:val="00B90FEC"/>
    <w:rsid w:val="00B91F15"/>
    <w:rsid w:val="00B92273"/>
    <w:rsid w:val="00B95733"/>
    <w:rsid w:val="00B97F81"/>
    <w:rsid w:val="00BA4E49"/>
    <w:rsid w:val="00BA7814"/>
    <w:rsid w:val="00BB2A9C"/>
    <w:rsid w:val="00BB56AA"/>
    <w:rsid w:val="00BC113B"/>
    <w:rsid w:val="00BC5007"/>
    <w:rsid w:val="00BC5672"/>
    <w:rsid w:val="00BC67ED"/>
    <w:rsid w:val="00BD4062"/>
    <w:rsid w:val="00BE7899"/>
    <w:rsid w:val="00BF115A"/>
    <w:rsid w:val="00BF15ED"/>
    <w:rsid w:val="00C02EA6"/>
    <w:rsid w:val="00C04FBC"/>
    <w:rsid w:val="00C0565B"/>
    <w:rsid w:val="00C071BA"/>
    <w:rsid w:val="00C3074B"/>
    <w:rsid w:val="00C36C7C"/>
    <w:rsid w:val="00C4155A"/>
    <w:rsid w:val="00C51180"/>
    <w:rsid w:val="00C560DB"/>
    <w:rsid w:val="00C56248"/>
    <w:rsid w:val="00C5741E"/>
    <w:rsid w:val="00C674E3"/>
    <w:rsid w:val="00C749C0"/>
    <w:rsid w:val="00C76F56"/>
    <w:rsid w:val="00C805DB"/>
    <w:rsid w:val="00C85DC4"/>
    <w:rsid w:val="00CA1EB2"/>
    <w:rsid w:val="00CA2854"/>
    <w:rsid w:val="00CB01AC"/>
    <w:rsid w:val="00CB0AD0"/>
    <w:rsid w:val="00CC5F72"/>
    <w:rsid w:val="00CD406D"/>
    <w:rsid w:val="00CD7DE1"/>
    <w:rsid w:val="00CE354C"/>
    <w:rsid w:val="00CF50CF"/>
    <w:rsid w:val="00D02E51"/>
    <w:rsid w:val="00D07808"/>
    <w:rsid w:val="00D1334F"/>
    <w:rsid w:val="00D13F22"/>
    <w:rsid w:val="00D172A0"/>
    <w:rsid w:val="00D32334"/>
    <w:rsid w:val="00D34833"/>
    <w:rsid w:val="00D42D28"/>
    <w:rsid w:val="00D43EC2"/>
    <w:rsid w:val="00D44872"/>
    <w:rsid w:val="00D44F5F"/>
    <w:rsid w:val="00D50640"/>
    <w:rsid w:val="00D509AF"/>
    <w:rsid w:val="00D5126E"/>
    <w:rsid w:val="00D51D35"/>
    <w:rsid w:val="00D521F7"/>
    <w:rsid w:val="00D52BAE"/>
    <w:rsid w:val="00D5444E"/>
    <w:rsid w:val="00D551B3"/>
    <w:rsid w:val="00D5759F"/>
    <w:rsid w:val="00D601C9"/>
    <w:rsid w:val="00D71CE5"/>
    <w:rsid w:val="00D72468"/>
    <w:rsid w:val="00D86863"/>
    <w:rsid w:val="00D873B6"/>
    <w:rsid w:val="00D94634"/>
    <w:rsid w:val="00DB0251"/>
    <w:rsid w:val="00DB0645"/>
    <w:rsid w:val="00DB1A91"/>
    <w:rsid w:val="00DB4635"/>
    <w:rsid w:val="00DB5AD9"/>
    <w:rsid w:val="00DC49F6"/>
    <w:rsid w:val="00DC62B7"/>
    <w:rsid w:val="00DD0DD0"/>
    <w:rsid w:val="00DD558B"/>
    <w:rsid w:val="00DE1B9E"/>
    <w:rsid w:val="00DE3BEC"/>
    <w:rsid w:val="00DE4C16"/>
    <w:rsid w:val="00DE5CB5"/>
    <w:rsid w:val="00DE7EE1"/>
    <w:rsid w:val="00E00F73"/>
    <w:rsid w:val="00E00FF1"/>
    <w:rsid w:val="00E0126E"/>
    <w:rsid w:val="00E01FC7"/>
    <w:rsid w:val="00E03D34"/>
    <w:rsid w:val="00E14DC1"/>
    <w:rsid w:val="00E20A3B"/>
    <w:rsid w:val="00E24E6A"/>
    <w:rsid w:val="00E275C1"/>
    <w:rsid w:val="00E31173"/>
    <w:rsid w:val="00E32233"/>
    <w:rsid w:val="00E364CB"/>
    <w:rsid w:val="00E407B5"/>
    <w:rsid w:val="00E42E2E"/>
    <w:rsid w:val="00E47EF5"/>
    <w:rsid w:val="00E62461"/>
    <w:rsid w:val="00E70FD2"/>
    <w:rsid w:val="00E7168E"/>
    <w:rsid w:val="00E724B2"/>
    <w:rsid w:val="00E727E4"/>
    <w:rsid w:val="00E84391"/>
    <w:rsid w:val="00E85DF0"/>
    <w:rsid w:val="00E90640"/>
    <w:rsid w:val="00E918A2"/>
    <w:rsid w:val="00E95C63"/>
    <w:rsid w:val="00E9639B"/>
    <w:rsid w:val="00E97F99"/>
    <w:rsid w:val="00EA323F"/>
    <w:rsid w:val="00EA7608"/>
    <w:rsid w:val="00EB1D27"/>
    <w:rsid w:val="00EB1EB4"/>
    <w:rsid w:val="00EB303C"/>
    <w:rsid w:val="00EB66D5"/>
    <w:rsid w:val="00EC0116"/>
    <w:rsid w:val="00EC16CB"/>
    <w:rsid w:val="00EC1CF6"/>
    <w:rsid w:val="00ED30A9"/>
    <w:rsid w:val="00EE2EEC"/>
    <w:rsid w:val="00EE6DD7"/>
    <w:rsid w:val="00F010B3"/>
    <w:rsid w:val="00F0119D"/>
    <w:rsid w:val="00F07028"/>
    <w:rsid w:val="00F07EF9"/>
    <w:rsid w:val="00F124FC"/>
    <w:rsid w:val="00F14B3E"/>
    <w:rsid w:val="00F26A20"/>
    <w:rsid w:val="00F36344"/>
    <w:rsid w:val="00F3639F"/>
    <w:rsid w:val="00F37BFF"/>
    <w:rsid w:val="00F41CE6"/>
    <w:rsid w:val="00F44426"/>
    <w:rsid w:val="00F45C40"/>
    <w:rsid w:val="00F54924"/>
    <w:rsid w:val="00F57482"/>
    <w:rsid w:val="00F8288C"/>
    <w:rsid w:val="00F87B1D"/>
    <w:rsid w:val="00F9395E"/>
    <w:rsid w:val="00F947CB"/>
    <w:rsid w:val="00FA7765"/>
    <w:rsid w:val="00FB0883"/>
    <w:rsid w:val="00FC6E2E"/>
    <w:rsid w:val="00FD3508"/>
    <w:rsid w:val="00FE16A4"/>
    <w:rsid w:val="00FE1DED"/>
    <w:rsid w:val="00FE206A"/>
    <w:rsid w:val="00FE47AE"/>
    <w:rsid w:val="00FE548A"/>
    <w:rsid w:val="00FE5BAB"/>
    <w:rsid w:val="00FE6B87"/>
    <w:rsid w:val="00FF053F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38776"/>
  <w15:docId w15:val="{FC6BF048-7EC3-4F24-8620-C4C568DA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468"/>
  </w:style>
  <w:style w:type="paragraph" w:styleId="1">
    <w:name w:val="heading 1"/>
    <w:basedOn w:val="a"/>
    <w:next w:val="a"/>
    <w:link w:val="10"/>
    <w:rsid w:val="00FE16A4"/>
    <w:pPr>
      <w:keepNext/>
      <w:keepLines/>
      <w:spacing w:before="480" w:after="120" w:line="276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E16A4"/>
    <w:pPr>
      <w:keepNext/>
      <w:keepLines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FE16A4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FE16A4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FE16A4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FE16A4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6A4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E16A4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E16A4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6A4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16A4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FE16A4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6A4"/>
  </w:style>
  <w:style w:type="table" w:customStyle="1" w:styleId="TableNormal">
    <w:name w:val="Table Normal"/>
    <w:rsid w:val="00FE16A4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FE16A4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4">
    <w:name w:val="Заголовок Знак"/>
    <w:basedOn w:val="a0"/>
    <w:link w:val="a3"/>
    <w:rsid w:val="00FE16A4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FE16A4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FE16A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E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E16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16A4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FE16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E16A4"/>
    <w:rPr>
      <w:rFonts w:ascii="Calibri" w:eastAsia="Calibri" w:hAnsi="Calibri" w:cs="Calibri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FE16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E16A4"/>
    <w:rPr>
      <w:rFonts w:ascii="Calibri" w:eastAsia="Calibri" w:hAnsi="Calibri" w:cs="Calibri"/>
      <w:color w:val="000000"/>
      <w:lang w:eastAsia="ru-RU"/>
    </w:rPr>
  </w:style>
  <w:style w:type="table" w:styleId="ae">
    <w:name w:val="Table Grid"/>
    <w:basedOn w:val="a1"/>
    <w:uiPriority w:val="59"/>
    <w:rsid w:val="00FE16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E16A4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16A4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FE1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e"/>
    <w:uiPriority w:val="59"/>
    <w:rsid w:val="00FE16A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выноски1"/>
    <w:basedOn w:val="a"/>
    <w:next w:val="af"/>
    <w:uiPriority w:val="99"/>
    <w:semiHidden/>
    <w:unhideWhenUsed/>
    <w:rsid w:val="00FE16A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e"/>
    <w:uiPriority w:val="59"/>
    <w:rsid w:val="00FE1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FE16A4"/>
    <w:rPr>
      <w:i/>
      <w:iCs/>
    </w:rPr>
  </w:style>
  <w:style w:type="character" w:customStyle="1" w:styleId="c11">
    <w:name w:val="c11"/>
    <w:basedOn w:val="a0"/>
    <w:rsid w:val="00FE16A4"/>
  </w:style>
  <w:style w:type="character" w:customStyle="1" w:styleId="c2">
    <w:name w:val="c2"/>
    <w:basedOn w:val="a0"/>
    <w:rsid w:val="00FE16A4"/>
  </w:style>
  <w:style w:type="paragraph" w:customStyle="1" w:styleId="c35">
    <w:name w:val="c35"/>
    <w:basedOn w:val="a"/>
    <w:rsid w:val="00FE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E16A4"/>
  </w:style>
  <w:style w:type="table" w:customStyle="1" w:styleId="21">
    <w:name w:val="Сетка таблицы2"/>
    <w:basedOn w:val="a1"/>
    <w:next w:val="ae"/>
    <w:uiPriority w:val="59"/>
    <w:rsid w:val="00FE16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7">
    <w:name w:val="c57"/>
    <w:basedOn w:val="a0"/>
    <w:rsid w:val="00FE16A4"/>
  </w:style>
  <w:style w:type="table" w:customStyle="1" w:styleId="31">
    <w:name w:val="Сетка таблицы3"/>
    <w:basedOn w:val="a1"/>
    <w:next w:val="ae"/>
    <w:uiPriority w:val="59"/>
    <w:rsid w:val="00FE16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D51D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Курсив"/>
    <w:basedOn w:val="a0"/>
    <w:rsid w:val="00D51D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a0"/>
    <w:rsid w:val="00D51D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D51D35"/>
    <w:pPr>
      <w:widowControl w:val="0"/>
      <w:shd w:val="clear" w:color="auto" w:fill="FFFFFF"/>
      <w:spacing w:after="120" w:line="0" w:lineRule="atLeast"/>
      <w:ind w:hanging="1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542FA"/>
    <w:rPr>
      <w:color w:val="605E5C"/>
      <w:shd w:val="clear" w:color="auto" w:fill="E1DFDD"/>
    </w:rPr>
  </w:style>
  <w:style w:type="paragraph" w:customStyle="1" w:styleId="c26">
    <w:name w:val="c26"/>
    <w:basedOn w:val="a"/>
    <w:rsid w:val="003F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D666C"/>
  </w:style>
  <w:style w:type="paragraph" w:customStyle="1" w:styleId="c110">
    <w:name w:val="c110"/>
    <w:basedOn w:val="a"/>
    <w:rsid w:val="00AD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AD666C"/>
  </w:style>
  <w:style w:type="paragraph" w:customStyle="1" w:styleId="c21">
    <w:name w:val="c21"/>
    <w:basedOn w:val="a"/>
    <w:rsid w:val="0032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8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E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04D6"/>
  </w:style>
  <w:style w:type="character" w:customStyle="1" w:styleId="c8">
    <w:name w:val="c8"/>
    <w:basedOn w:val="a0"/>
    <w:rsid w:val="00917F23"/>
  </w:style>
  <w:style w:type="paragraph" w:customStyle="1" w:styleId="c106">
    <w:name w:val="c106"/>
    <w:basedOn w:val="a"/>
    <w:rsid w:val="0091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917F23"/>
  </w:style>
  <w:style w:type="character" w:customStyle="1" w:styleId="c137">
    <w:name w:val="c137"/>
    <w:basedOn w:val="a0"/>
    <w:rsid w:val="00917F23"/>
  </w:style>
  <w:style w:type="paragraph" w:customStyle="1" w:styleId="c48">
    <w:name w:val="c48"/>
    <w:basedOn w:val="a"/>
    <w:rsid w:val="0093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E4E8B"/>
    <w:rPr>
      <w:color w:val="605E5C"/>
      <w:shd w:val="clear" w:color="auto" w:fill="E1DFDD"/>
    </w:rPr>
  </w:style>
  <w:style w:type="paragraph" w:customStyle="1" w:styleId="c1">
    <w:name w:val="c1"/>
    <w:basedOn w:val="a"/>
    <w:rsid w:val="008C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C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e"/>
    <w:uiPriority w:val="59"/>
    <w:rsid w:val="00D601C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487A79"/>
    <w:rPr>
      <w:color w:val="954F72" w:themeColor="followedHyperlink"/>
      <w:u w:val="singl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96E70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510ADC"/>
    <w:rPr>
      <w:b/>
      <w:bCs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5553E3"/>
    <w:rPr>
      <w:color w:val="605E5C"/>
      <w:shd w:val="clear" w:color="auto" w:fill="E1DFDD"/>
    </w:rPr>
  </w:style>
  <w:style w:type="paragraph" w:customStyle="1" w:styleId="Default">
    <w:name w:val="Default"/>
    <w:rsid w:val="00D57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1"/>
    <w:next w:val="ae"/>
    <w:uiPriority w:val="59"/>
    <w:rsid w:val="00E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3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00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26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6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sketchup.com/ru/sketchup/getting-started-sketchu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418E-9338-4B6C-9533-93C4BA22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32</Pages>
  <Words>6827</Words>
  <Characters>3891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Чемерская</cp:lastModifiedBy>
  <cp:revision>364</cp:revision>
  <cp:lastPrinted>2024-02-16T08:22:00Z</cp:lastPrinted>
  <dcterms:created xsi:type="dcterms:W3CDTF">2021-09-19T10:03:00Z</dcterms:created>
  <dcterms:modified xsi:type="dcterms:W3CDTF">2024-06-21T07:48:00Z</dcterms:modified>
</cp:coreProperties>
</file>